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1D85C" w14:textId="77777777" w:rsidR="00490C08" w:rsidRPr="005C360E" w:rsidRDefault="00B935D6" w:rsidP="00F1099C">
      <w:pPr>
        <w:spacing w:line="276" w:lineRule="auto"/>
        <w:jc w:val="center"/>
        <w:rPr>
          <w:b/>
          <w:sz w:val="28"/>
          <w:szCs w:val="28"/>
        </w:rPr>
      </w:pPr>
      <w:bookmarkStart w:id="0" w:name="_GoBack"/>
      <w:r w:rsidRPr="005C360E">
        <w:rPr>
          <w:b/>
          <w:sz w:val="28"/>
          <w:szCs w:val="28"/>
        </w:rPr>
        <w:t>Encampment m</w:t>
      </w:r>
      <w:r w:rsidR="00490C08" w:rsidRPr="005C360E">
        <w:rPr>
          <w:b/>
          <w:sz w:val="28"/>
          <w:szCs w:val="28"/>
        </w:rPr>
        <w:t xml:space="preserve">eal options </w:t>
      </w:r>
      <w:r w:rsidRPr="005C360E">
        <w:rPr>
          <w:b/>
          <w:sz w:val="28"/>
          <w:szCs w:val="28"/>
        </w:rPr>
        <w:t>—</w:t>
      </w:r>
      <w:r w:rsidR="00F1099C" w:rsidRPr="005C360E">
        <w:rPr>
          <w:b/>
          <w:sz w:val="28"/>
          <w:szCs w:val="28"/>
        </w:rPr>
        <w:t xml:space="preserve"> Balboa </w:t>
      </w:r>
      <w:r w:rsidRPr="005C360E">
        <w:rPr>
          <w:b/>
          <w:sz w:val="28"/>
          <w:szCs w:val="28"/>
        </w:rPr>
        <w:t>Campus</w:t>
      </w:r>
    </w:p>
    <w:bookmarkEnd w:id="0"/>
    <w:p w14:paraId="54460FB9" w14:textId="77777777" w:rsidR="00490C08" w:rsidRPr="00345599" w:rsidRDefault="00262CEA" w:rsidP="00EB6A32">
      <w:pPr>
        <w:spacing w:line="276" w:lineRule="auto"/>
      </w:pPr>
      <w:r w:rsidRPr="005C360E">
        <w:t>Your options for</w:t>
      </w:r>
      <w:r w:rsidR="00490C08" w:rsidRPr="005C360E">
        <w:t xml:space="preserve"> meals</w:t>
      </w:r>
      <w:r w:rsidRPr="005C360E">
        <w:t xml:space="preserve"> depend</w:t>
      </w:r>
      <w:r w:rsidR="00490C08" w:rsidRPr="005C360E">
        <w:t xml:space="preserve"> on </w:t>
      </w:r>
      <w:r w:rsidRPr="005C360E">
        <w:t>group</w:t>
      </w:r>
      <w:r w:rsidR="00490C08" w:rsidRPr="005C360E">
        <w:t xml:space="preserve"> size</w:t>
      </w:r>
      <w:r w:rsidR="00F1099C" w:rsidRPr="005C360E">
        <w:t xml:space="preserve"> and</w:t>
      </w:r>
      <w:r w:rsidR="00490C08" w:rsidRPr="005C360E">
        <w:t xml:space="preserve"> training</w:t>
      </w:r>
      <w:r w:rsidR="00F1099C" w:rsidRPr="005C360E">
        <w:t xml:space="preserve"> </w:t>
      </w:r>
      <w:r w:rsidR="00490C08" w:rsidRPr="005C360E">
        <w:t xml:space="preserve">and </w:t>
      </w:r>
      <w:r w:rsidRPr="005C360E">
        <w:t>available time for cooking</w:t>
      </w:r>
      <w:r w:rsidR="00490C08" w:rsidRPr="005C360E">
        <w:t xml:space="preserve">. </w:t>
      </w:r>
      <w:r w:rsidR="006F7168" w:rsidRPr="005C360E">
        <w:t xml:space="preserve">Consider which option works best for </w:t>
      </w:r>
      <w:r w:rsidR="006F7168" w:rsidRPr="00345599">
        <w:t>each meal:</w:t>
      </w:r>
      <w:r w:rsidR="00A833F0" w:rsidRPr="00345599">
        <w:t xml:space="preserve"> </w:t>
      </w:r>
    </w:p>
    <w:p w14:paraId="1ED5FEEE" w14:textId="330E1D3B" w:rsidR="00490C08" w:rsidRPr="00345599" w:rsidRDefault="00490C08" w:rsidP="00EB6A32">
      <w:pPr>
        <w:pStyle w:val="ListParagraph"/>
        <w:numPr>
          <w:ilvl w:val="0"/>
          <w:numId w:val="1"/>
        </w:numPr>
        <w:spacing w:line="276" w:lineRule="auto"/>
      </w:pPr>
      <w:r w:rsidRPr="00345599">
        <w:t>Each troop</w:t>
      </w:r>
      <w:r w:rsidR="006F7168" w:rsidRPr="00345599">
        <w:t xml:space="preserve"> (or 2-3 troops together)</w:t>
      </w:r>
      <w:r w:rsidRPr="00345599">
        <w:t xml:space="preserve"> </w:t>
      </w:r>
      <w:r w:rsidR="006F7168" w:rsidRPr="00345599">
        <w:t xml:space="preserve">brings food </w:t>
      </w:r>
      <w:r w:rsidRPr="00345599">
        <w:t xml:space="preserve">and </w:t>
      </w:r>
      <w:r w:rsidR="006F7168" w:rsidRPr="00345599">
        <w:t xml:space="preserve">cooks according to troop volunteers’ </w:t>
      </w:r>
      <w:r w:rsidR="00F86616" w:rsidRPr="00345599">
        <w:t xml:space="preserve">level in our </w:t>
      </w:r>
      <w:r w:rsidR="006F7168" w:rsidRPr="00345599">
        <w:t>outdoor</w:t>
      </w:r>
      <w:r w:rsidRPr="00345599">
        <w:t xml:space="preserve"> training</w:t>
      </w:r>
      <w:r w:rsidR="00F86616" w:rsidRPr="00345599">
        <w:t xml:space="preserve"> progression</w:t>
      </w:r>
      <w:r w:rsidR="006F7168" w:rsidRPr="00345599">
        <w:t>.</w:t>
      </w:r>
    </w:p>
    <w:p w14:paraId="5B4E2670" w14:textId="77777777" w:rsidR="00490C08" w:rsidRPr="00345599" w:rsidRDefault="00490C08" w:rsidP="00EB6A32">
      <w:pPr>
        <w:pStyle w:val="ListParagraph"/>
        <w:numPr>
          <w:ilvl w:val="0"/>
          <w:numId w:val="1"/>
        </w:numPr>
        <w:spacing w:line="276" w:lineRule="auto"/>
      </w:pPr>
      <w:r w:rsidRPr="00345599">
        <w:t>Encampment directors bring food</w:t>
      </w:r>
      <w:r w:rsidR="00E6607D" w:rsidRPr="00345599">
        <w:t>.</w:t>
      </w:r>
      <w:r w:rsidRPr="00345599">
        <w:t xml:space="preserve"> </w:t>
      </w:r>
    </w:p>
    <w:p w14:paraId="60258A00" w14:textId="77777777" w:rsidR="00490C08" w:rsidRPr="005C360E" w:rsidRDefault="00490C08" w:rsidP="00EB6A32">
      <w:pPr>
        <w:pStyle w:val="ListParagraph"/>
        <w:numPr>
          <w:ilvl w:val="1"/>
          <w:numId w:val="1"/>
        </w:numPr>
        <w:spacing w:line="276" w:lineRule="auto"/>
      </w:pPr>
      <w:r w:rsidRPr="00345599">
        <w:t xml:space="preserve">Order </w:t>
      </w:r>
      <w:r w:rsidR="00871A6A" w:rsidRPr="00345599">
        <w:t>from</w:t>
      </w:r>
      <w:r w:rsidR="00871A6A" w:rsidRPr="005C360E">
        <w:t xml:space="preserve"> a restaurant</w:t>
      </w:r>
      <w:r w:rsidR="00E6607D" w:rsidRPr="005C360E">
        <w:t>.</w:t>
      </w:r>
    </w:p>
    <w:p w14:paraId="1B2C10BF" w14:textId="77777777" w:rsidR="00490C08" w:rsidRPr="005C360E" w:rsidRDefault="00490C08" w:rsidP="00EB6A32">
      <w:pPr>
        <w:pStyle w:val="ListParagraph"/>
        <w:numPr>
          <w:ilvl w:val="1"/>
          <w:numId w:val="1"/>
        </w:numPr>
        <w:spacing w:line="276" w:lineRule="auto"/>
      </w:pPr>
      <w:r w:rsidRPr="005C360E">
        <w:t>Purchase</w:t>
      </w:r>
      <w:r w:rsidR="00995DEE" w:rsidRPr="005C360E">
        <w:t xml:space="preserve"> packaged</w:t>
      </w:r>
      <w:r w:rsidRPr="005C360E">
        <w:t xml:space="preserve"> </w:t>
      </w:r>
      <w:r w:rsidR="00E61B13" w:rsidRPr="005C360E">
        <w:t>food</w:t>
      </w:r>
      <w:r w:rsidR="00871A6A" w:rsidRPr="005C360E">
        <w:t xml:space="preserve"> from a grocery store </w:t>
      </w:r>
      <w:r w:rsidR="00995DEE" w:rsidRPr="005C360E">
        <w:t>for</w:t>
      </w:r>
      <w:r w:rsidRPr="005C360E">
        <w:t xml:space="preserve"> sack lunches, monkey breakfast</w:t>
      </w:r>
      <w:r w:rsidR="00995DEE" w:rsidRPr="005C360E">
        <w:t>, etc</w:t>
      </w:r>
      <w:r w:rsidR="00E6607D" w:rsidRPr="005C360E">
        <w:t>.</w:t>
      </w:r>
    </w:p>
    <w:p w14:paraId="048B34B3" w14:textId="77777777" w:rsidR="00490C08" w:rsidRDefault="00490C08" w:rsidP="00EB6A32">
      <w:pPr>
        <w:pStyle w:val="ListParagraph"/>
        <w:numPr>
          <w:ilvl w:val="0"/>
          <w:numId w:val="1"/>
        </w:numPr>
        <w:spacing w:line="276" w:lineRule="auto"/>
      </w:pPr>
      <w:r>
        <w:t xml:space="preserve">Encampment </w:t>
      </w:r>
      <w:r w:rsidR="00E6607D">
        <w:t>d</w:t>
      </w:r>
      <w:r>
        <w:t xml:space="preserve">irectors work with a licensed professional caterer or licensed mobile food vendor.            </w:t>
      </w:r>
    </w:p>
    <w:p w14:paraId="6B716B2D" w14:textId="77777777" w:rsidR="00EA4E9D" w:rsidRDefault="00EA4E9D" w:rsidP="00EA4E9D">
      <w:pPr>
        <w:spacing w:after="0" w:line="276" w:lineRule="auto"/>
      </w:pPr>
    </w:p>
    <w:p w14:paraId="7929875E" w14:textId="16E7B9F0" w:rsidR="00AD696D" w:rsidRPr="005C360E" w:rsidRDefault="00AD696D" w:rsidP="00F86616">
      <w:pPr>
        <w:spacing w:line="276" w:lineRule="auto"/>
        <w:ind w:firstLine="720"/>
      </w:pPr>
      <w:r w:rsidRPr="005C360E">
        <w:t>In t</w:t>
      </w:r>
      <w:r w:rsidR="00A20A8F" w:rsidRPr="005C360E">
        <w:t>his document</w:t>
      </w:r>
      <w:r w:rsidRPr="005C360E">
        <w:t>,</w:t>
      </w:r>
      <w:r w:rsidR="00A20A8F" w:rsidRPr="005C360E">
        <w:t xml:space="preserve"> </w:t>
      </w:r>
      <w:r w:rsidRPr="005C360E">
        <w:t>you’ll find some specific ideas. F</w:t>
      </w:r>
      <w:r w:rsidR="00A20A8F" w:rsidRPr="005C360E">
        <w:t>eel free to seek out other restaurants, caterers and menus</w:t>
      </w:r>
      <w:r w:rsidRPr="005C360E">
        <w:t>.</w:t>
      </w:r>
      <w:r w:rsidR="00A20A8F" w:rsidRPr="005C360E">
        <w:t xml:space="preserve"> </w:t>
      </w:r>
      <w:r w:rsidR="00F86616" w:rsidRPr="005C360E">
        <w:t>To allow for more activities, go for mostly simple meals, and choose just one per day to spend significant time on.</w:t>
      </w:r>
      <w:r w:rsidR="00F86616">
        <w:t xml:space="preserve"> </w:t>
      </w:r>
    </w:p>
    <w:p w14:paraId="493B2240" w14:textId="77777777" w:rsidR="0088037A" w:rsidRPr="005C360E" w:rsidRDefault="00AD696D" w:rsidP="00E6607D">
      <w:pPr>
        <w:spacing w:after="0" w:line="276" w:lineRule="auto"/>
        <w:ind w:firstLine="720"/>
      </w:pPr>
      <w:r w:rsidRPr="005C360E">
        <w:t>Always</w:t>
      </w:r>
      <w:r w:rsidR="0088037A" w:rsidRPr="005C360E">
        <w:t xml:space="preserve"> keep </w:t>
      </w:r>
      <w:r w:rsidR="006919F7" w:rsidRPr="005C360E">
        <w:t>potentially hazardous food (</w:t>
      </w:r>
      <w:r w:rsidR="00E6607D" w:rsidRPr="005C360E">
        <w:t>e.g</w:t>
      </w:r>
      <w:r w:rsidR="006919F7" w:rsidRPr="005C360E">
        <w:t>. dairy, meats) out of the</w:t>
      </w:r>
      <w:r w:rsidR="0088037A" w:rsidRPr="005C360E">
        <w:t xml:space="preserve"> danger zone (40</w:t>
      </w:r>
      <w:r w:rsidRPr="005C360E">
        <w:t>°</w:t>
      </w:r>
      <w:r w:rsidR="0088037A" w:rsidRPr="005C360E">
        <w:t>F-140</w:t>
      </w:r>
      <w:r w:rsidRPr="005C360E">
        <w:t>°</w:t>
      </w:r>
      <w:r w:rsidR="0088037A" w:rsidRPr="005C360E">
        <w:t xml:space="preserve">F) </w:t>
      </w:r>
      <w:r w:rsidR="006919F7" w:rsidRPr="005C360E">
        <w:t xml:space="preserve">by storing and cooking </w:t>
      </w:r>
      <w:r w:rsidR="0088037A" w:rsidRPr="005C360E">
        <w:t xml:space="preserve">foods </w:t>
      </w:r>
      <w:r w:rsidR="006919F7" w:rsidRPr="005C360E">
        <w:t>properly</w:t>
      </w:r>
      <w:r w:rsidR="0088037A" w:rsidRPr="005C360E">
        <w:t xml:space="preserve">. </w:t>
      </w:r>
      <w:r w:rsidRPr="005C360E">
        <w:t>C</w:t>
      </w:r>
      <w:r w:rsidR="0088037A" w:rsidRPr="005C360E">
        <w:t>lean and sanitize cookware and utensils after each use.</w:t>
      </w:r>
    </w:p>
    <w:p w14:paraId="4C570519" w14:textId="77777777" w:rsidR="00857BE0" w:rsidRDefault="00857BE0" w:rsidP="00EA4E9D">
      <w:pPr>
        <w:spacing w:after="0" w:line="276" w:lineRule="auto"/>
        <w:ind w:firstLine="720"/>
      </w:pPr>
    </w:p>
    <w:p w14:paraId="416B5ED5" w14:textId="77777777" w:rsidR="00EA4E9D" w:rsidRDefault="00EA4E9D">
      <w:r>
        <w:br w:type="page"/>
      </w:r>
    </w:p>
    <w:p w14:paraId="4F21E78C" w14:textId="77777777" w:rsidR="00EA4E9D" w:rsidRDefault="00EA4E9D" w:rsidP="00EA4E9D">
      <w:pPr>
        <w:spacing w:after="0" w:line="276" w:lineRule="auto"/>
        <w:ind w:firstLine="270"/>
      </w:pPr>
    </w:p>
    <w:p w14:paraId="62BCBB5A" w14:textId="1EC07195" w:rsidR="00A20A8F" w:rsidRPr="00345599" w:rsidRDefault="00A20A8F" w:rsidP="00EB6A32">
      <w:pPr>
        <w:pStyle w:val="ListParagraph"/>
        <w:numPr>
          <w:ilvl w:val="0"/>
          <w:numId w:val="3"/>
        </w:numPr>
        <w:spacing w:line="276" w:lineRule="auto"/>
        <w:ind w:left="270" w:hanging="270"/>
        <w:rPr>
          <w:b/>
          <w:sz w:val="24"/>
        </w:rPr>
      </w:pPr>
      <w:r w:rsidRPr="00345599">
        <w:rPr>
          <w:b/>
          <w:sz w:val="24"/>
        </w:rPr>
        <w:t xml:space="preserve">Each troop </w:t>
      </w:r>
      <w:r w:rsidR="00E6607D" w:rsidRPr="00345599">
        <w:rPr>
          <w:b/>
          <w:sz w:val="24"/>
        </w:rPr>
        <w:t xml:space="preserve">(or 2-3 troops together) brings food and cooks according to troop volunteers’ </w:t>
      </w:r>
      <w:r w:rsidR="00F86616" w:rsidRPr="00345599">
        <w:rPr>
          <w:b/>
          <w:sz w:val="24"/>
        </w:rPr>
        <w:t xml:space="preserve">level in our </w:t>
      </w:r>
      <w:r w:rsidR="00E6607D" w:rsidRPr="00345599">
        <w:rPr>
          <w:b/>
          <w:sz w:val="24"/>
        </w:rPr>
        <w:t>outdoor training</w:t>
      </w:r>
      <w:r w:rsidR="00F86616" w:rsidRPr="00345599">
        <w:rPr>
          <w:b/>
          <w:sz w:val="24"/>
        </w:rPr>
        <w:t xml:space="preserve"> progression</w:t>
      </w:r>
      <w:r w:rsidR="00E6607D" w:rsidRPr="00345599">
        <w:rPr>
          <w:b/>
          <w:sz w:val="24"/>
        </w:rPr>
        <w:t>.</w:t>
      </w:r>
    </w:p>
    <w:p w14:paraId="7D6C4F32" w14:textId="300EDFB6" w:rsidR="00B95310" w:rsidRPr="00345599" w:rsidRDefault="00A20A8F" w:rsidP="00D213B7">
      <w:pPr>
        <w:pStyle w:val="ListParagraph"/>
        <w:numPr>
          <w:ilvl w:val="1"/>
          <w:numId w:val="3"/>
        </w:numPr>
        <w:spacing w:line="276" w:lineRule="auto"/>
        <w:ind w:left="810" w:hanging="270"/>
      </w:pPr>
      <w:r w:rsidRPr="00345599">
        <w:t>Ba</w:t>
      </w:r>
      <w:r w:rsidR="00F86616" w:rsidRPr="00345599">
        <w:t>sic Overnights —</w:t>
      </w:r>
      <w:r w:rsidR="00E6607D" w:rsidRPr="00345599">
        <w:t xml:space="preserve"> Adults cook;</w:t>
      </w:r>
      <w:r w:rsidRPr="00345599">
        <w:t xml:space="preserve"> girls assist with some prep</w:t>
      </w:r>
      <w:r w:rsidR="00E6607D" w:rsidRPr="00345599">
        <w:t>.</w:t>
      </w:r>
    </w:p>
    <w:p w14:paraId="3F2739C2" w14:textId="4E39C8FC" w:rsidR="00B95310" w:rsidRPr="005C360E" w:rsidRDefault="00F86616" w:rsidP="00B95310">
      <w:pPr>
        <w:pStyle w:val="ListParagraph"/>
        <w:numPr>
          <w:ilvl w:val="1"/>
          <w:numId w:val="3"/>
        </w:numPr>
        <w:spacing w:line="276" w:lineRule="auto"/>
        <w:ind w:left="810" w:hanging="270"/>
      </w:pPr>
      <w:r w:rsidRPr="00345599">
        <w:t>Let’s Camp —</w:t>
      </w:r>
      <w:r w:rsidR="00B95310" w:rsidRPr="00345599">
        <w:t xml:space="preserve"> Adults and girls </w:t>
      </w:r>
      <w:r w:rsidR="00E6607D" w:rsidRPr="00345599">
        <w:t>carry</w:t>
      </w:r>
      <w:r w:rsidR="00E6607D" w:rsidRPr="005C360E">
        <w:t xml:space="preserve"> out</w:t>
      </w:r>
      <w:r w:rsidR="00B95310" w:rsidRPr="005C360E">
        <w:t xml:space="preserve"> basic indoor cooking</w:t>
      </w:r>
      <w:r w:rsidR="00E6607D" w:rsidRPr="005C360E">
        <w:t>.</w:t>
      </w:r>
    </w:p>
    <w:p w14:paraId="5EDFA669" w14:textId="682E554E" w:rsidR="00D213B7" w:rsidRDefault="00F86616" w:rsidP="00D213B7">
      <w:pPr>
        <w:pStyle w:val="ListParagraph"/>
        <w:numPr>
          <w:ilvl w:val="1"/>
          <w:numId w:val="3"/>
        </w:numPr>
        <w:spacing w:line="276" w:lineRule="auto"/>
        <w:ind w:left="810" w:hanging="270"/>
      </w:pPr>
      <w:r>
        <w:t>Let’s Cook Out —</w:t>
      </w:r>
      <w:r w:rsidR="00D213B7" w:rsidRPr="005C360E">
        <w:t xml:space="preserve"> Adults and girls </w:t>
      </w:r>
      <w:r w:rsidR="00E6607D" w:rsidRPr="005C360E">
        <w:t>cook outdoors</w:t>
      </w:r>
      <w:r w:rsidR="00D213B7" w:rsidRPr="005C360E">
        <w:t xml:space="preserve"> </w:t>
      </w:r>
      <w:r w:rsidR="00E6607D" w:rsidRPr="005C360E">
        <w:t>(BBQs</w:t>
      </w:r>
      <w:r w:rsidR="00E6607D">
        <w:t>, campfire cooking, box ovens, e</w:t>
      </w:r>
      <w:r w:rsidR="00D213B7">
        <w:t>tc.)</w:t>
      </w:r>
    </w:p>
    <w:p w14:paraId="44FFE94E" w14:textId="77777777" w:rsidR="002323D2" w:rsidRDefault="002323D2" w:rsidP="002323D2">
      <w:pPr>
        <w:spacing w:after="0" w:line="276" w:lineRule="auto"/>
      </w:pPr>
    </w:p>
    <w:p w14:paraId="28A6230A" w14:textId="77777777" w:rsidR="00D213B7" w:rsidRPr="005C360E" w:rsidRDefault="005F0B35" w:rsidP="002323D2">
      <w:pPr>
        <w:spacing w:after="0" w:line="276" w:lineRule="auto"/>
        <w:rPr>
          <w:b/>
        </w:rPr>
      </w:pPr>
      <w:r w:rsidRPr="005C360E">
        <w:rPr>
          <w:b/>
        </w:rPr>
        <w:t>Troops will need to:</w:t>
      </w:r>
    </w:p>
    <w:p w14:paraId="089AF7F9" w14:textId="7292F3BF" w:rsidR="00D213B7" w:rsidRPr="005C360E" w:rsidRDefault="005F0B35" w:rsidP="002323D2">
      <w:pPr>
        <w:pStyle w:val="ListParagraph"/>
        <w:numPr>
          <w:ilvl w:val="1"/>
          <w:numId w:val="12"/>
        </w:numPr>
        <w:spacing w:line="276" w:lineRule="auto"/>
        <w:ind w:left="1080" w:hanging="270"/>
      </w:pPr>
      <w:r w:rsidRPr="005C360E">
        <w:t>B</w:t>
      </w:r>
      <w:r w:rsidR="00D213B7" w:rsidRPr="005C360E">
        <w:t>ring their own mess kits/plates and utensils</w:t>
      </w:r>
      <w:r w:rsidR="004C0A96">
        <w:t>.</w:t>
      </w:r>
    </w:p>
    <w:p w14:paraId="3C27CDEB" w14:textId="2D034C4D" w:rsidR="00D213B7" w:rsidRPr="005C360E" w:rsidRDefault="005F0B35" w:rsidP="002323D2">
      <w:pPr>
        <w:pStyle w:val="ListParagraph"/>
        <w:numPr>
          <w:ilvl w:val="1"/>
          <w:numId w:val="12"/>
        </w:numPr>
        <w:spacing w:line="276" w:lineRule="auto"/>
        <w:ind w:left="1080" w:hanging="270"/>
      </w:pPr>
      <w:r w:rsidRPr="005C360E">
        <w:t>P</w:t>
      </w:r>
      <w:r w:rsidR="00D213B7" w:rsidRPr="005C360E">
        <w:t xml:space="preserve">urchase </w:t>
      </w:r>
      <w:r w:rsidR="00E6607D" w:rsidRPr="005C360E">
        <w:t xml:space="preserve">and store </w:t>
      </w:r>
      <w:r w:rsidR="00D213B7" w:rsidRPr="005C360E">
        <w:t xml:space="preserve">their own food </w:t>
      </w:r>
      <w:r w:rsidR="00E6607D" w:rsidRPr="005C360E">
        <w:t>(refrigerator space is limited;</w:t>
      </w:r>
      <w:r w:rsidR="00D213B7" w:rsidRPr="005C360E">
        <w:t xml:space="preserve"> some troops will need to use coolers)</w:t>
      </w:r>
      <w:r w:rsidR="004C0A96">
        <w:t>.</w:t>
      </w:r>
    </w:p>
    <w:p w14:paraId="5E138EA1" w14:textId="77777777" w:rsidR="00D213B7" w:rsidRPr="005C360E" w:rsidRDefault="005F0B35" w:rsidP="002323D2">
      <w:pPr>
        <w:pStyle w:val="ListParagraph"/>
        <w:numPr>
          <w:ilvl w:val="1"/>
          <w:numId w:val="12"/>
        </w:numPr>
        <w:spacing w:line="276" w:lineRule="auto"/>
        <w:ind w:left="1080" w:hanging="270"/>
      </w:pPr>
      <w:r w:rsidRPr="005C360E">
        <w:t>Provide</w:t>
      </w:r>
      <w:r w:rsidR="001B5F5C" w:rsidRPr="005C360E">
        <w:t xml:space="preserve"> their own cleanup</w:t>
      </w:r>
      <w:r w:rsidR="00D213B7" w:rsidRPr="005C360E">
        <w:t xml:space="preserve"> supplies (wash bins, soap, bleach, etc).</w:t>
      </w:r>
    </w:p>
    <w:p w14:paraId="2F53A3A9" w14:textId="28DC7864" w:rsidR="00D213B7" w:rsidRPr="00345599" w:rsidRDefault="005F0B35" w:rsidP="002323D2">
      <w:pPr>
        <w:pStyle w:val="ListParagraph"/>
        <w:numPr>
          <w:ilvl w:val="1"/>
          <w:numId w:val="12"/>
        </w:numPr>
        <w:spacing w:line="276" w:lineRule="auto"/>
        <w:ind w:left="1080" w:hanging="270"/>
      </w:pPr>
      <w:r w:rsidRPr="00345599">
        <w:t>Be prepared to bring any specialized</w:t>
      </w:r>
      <w:r w:rsidR="00D213B7" w:rsidRPr="00345599">
        <w:t xml:space="preserve"> cooking supplies (like charcoal, box ovens, and pots, pans and utensils for outdoor cooking)</w:t>
      </w:r>
      <w:r w:rsidR="004C0A96" w:rsidRPr="00345599">
        <w:t>.</w:t>
      </w:r>
    </w:p>
    <w:p w14:paraId="011B66D0" w14:textId="57496D90" w:rsidR="00F86616" w:rsidRPr="00345599" w:rsidRDefault="00F86616" w:rsidP="002323D2">
      <w:pPr>
        <w:pStyle w:val="ListParagraph"/>
        <w:numPr>
          <w:ilvl w:val="1"/>
          <w:numId w:val="12"/>
        </w:numPr>
        <w:spacing w:line="276" w:lineRule="auto"/>
        <w:ind w:left="1080" w:hanging="270"/>
      </w:pPr>
      <w:r w:rsidRPr="00345599">
        <w:t xml:space="preserve">Be aware of the equipment and space available for the whole group to share. </w:t>
      </w:r>
      <w:r w:rsidR="004C0A96" w:rsidRPr="00345599">
        <w:t>Prior to the event, you can put</w:t>
      </w:r>
      <w:r w:rsidRPr="00345599">
        <w:t xml:space="preserve"> troops in contact with each other so they can plan for their shared space, </w:t>
      </w:r>
      <w:r w:rsidR="004C0A96" w:rsidRPr="00345599">
        <w:t>create</w:t>
      </w:r>
      <w:r w:rsidRPr="00345599">
        <w:t xml:space="preserve"> a signup process for the space or equipment for them to plan around, or map out designated areas.</w:t>
      </w:r>
    </w:p>
    <w:p w14:paraId="36BA56D3" w14:textId="77777777" w:rsidR="002323D2" w:rsidRPr="00345599" w:rsidRDefault="002323D2" w:rsidP="002323D2">
      <w:pPr>
        <w:spacing w:line="276" w:lineRule="auto"/>
        <w:rPr>
          <w:b/>
        </w:rPr>
      </w:pPr>
    </w:p>
    <w:p w14:paraId="25A19A9F" w14:textId="77777777" w:rsidR="007A46C0" w:rsidRPr="00345599" w:rsidRDefault="00D213B7" w:rsidP="002323D2">
      <w:pPr>
        <w:spacing w:line="276" w:lineRule="auto"/>
        <w:rPr>
          <w:b/>
        </w:rPr>
      </w:pPr>
      <w:r w:rsidRPr="00345599">
        <w:rPr>
          <w:b/>
        </w:rPr>
        <w:t>Indoor m</w:t>
      </w:r>
      <w:r w:rsidR="00B95310" w:rsidRPr="00345599">
        <w:rPr>
          <w:b/>
        </w:rPr>
        <w:t>enu ideas</w:t>
      </w:r>
    </w:p>
    <w:p w14:paraId="43B5818E" w14:textId="77777777" w:rsidR="000B337D" w:rsidRPr="005C360E" w:rsidRDefault="007A46C0" w:rsidP="002323D2">
      <w:pPr>
        <w:spacing w:line="276" w:lineRule="auto"/>
      </w:pPr>
      <w:r w:rsidRPr="00345599">
        <w:t>Keep in mind: N</w:t>
      </w:r>
      <w:r w:rsidR="000B337D" w:rsidRPr="00345599">
        <w:t>o raw me</w:t>
      </w:r>
      <w:r w:rsidR="005F0B35" w:rsidRPr="00345599">
        <w:t>a</w:t>
      </w:r>
      <w:r w:rsidR="000B337D" w:rsidRPr="00345599">
        <w:t xml:space="preserve">ts </w:t>
      </w:r>
      <w:r w:rsidRPr="00345599">
        <w:t>are to</w:t>
      </w:r>
      <w:r w:rsidR="000B337D" w:rsidRPr="00345599">
        <w:t xml:space="preserve"> be cooked</w:t>
      </w:r>
      <w:r w:rsidR="000B337D" w:rsidRPr="005C360E">
        <w:t xml:space="preserve"> in cabin kitchens</w:t>
      </w:r>
      <w:r w:rsidRPr="005C360E">
        <w:t>.</w:t>
      </w:r>
    </w:p>
    <w:p w14:paraId="2537FC7B" w14:textId="77777777" w:rsidR="005F0B35" w:rsidRPr="005C360E" w:rsidRDefault="005F0B35" w:rsidP="007A46C0">
      <w:pPr>
        <w:spacing w:after="0" w:line="276" w:lineRule="auto"/>
      </w:pPr>
      <w:r w:rsidRPr="005C360E">
        <w:t>Breakfast:</w:t>
      </w:r>
      <w:r w:rsidRPr="005C360E">
        <w:tab/>
      </w:r>
      <w:r w:rsidR="000B337D" w:rsidRPr="005C360E">
        <w:t xml:space="preserve">Oatmeal, oatmeal toppings, fruit, yogurt, </w:t>
      </w:r>
      <w:r w:rsidR="00F1099C" w:rsidRPr="005C360E">
        <w:t>juice/</w:t>
      </w:r>
      <w:r w:rsidR="000B337D" w:rsidRPr="005C360E">
        <w:t>milk</w:t>
      </w:r>
    </w:p>
    <w:p w14:paraId="6FDDB0A1" w14:textId="77777777" w:rsidR="00D213B7" w:rsidRPr="005C360E" w:rsidRDefault="00D213B7" w:rsidP="007A46C0">
      <w:pPr>
        <w:spacing w:after="0" w:line="276" w:lineRule="auto"/>
        <w:ind w:left="720" w:firstLine="720"/>
      </w:pPr>
      <w:r w:rsidRPr="005C360E">
        <w:t>Pancakes, sausage, fruit, yogurt, juice/milk</w:t>
      </w:r>
    </w:p>
    <w:p w14:paraId="26CE084D" w14:textId="77777777" w:rsidR="00D213B7" w:rsidRPr="005C360E" w:rsidRDefault="00D213B7" w:rsidP="005F0B35">
      <w:pPr>
        <w:spacing w:line="276" w:lineRule="auto"/>
        <w:ind w:left="720" w:firstLine="720"/>
      </w:pPr>
      <w:r w:rsidRPr="005C360E">
        <w:t>Waffles, eggs, sausage, fruit, yogurt, juice/milk</w:t>
      </w:r>
    </w:p>
    <w:p w14:paraId="49213688" w14:textId="77777777" w:rsidR="000B337D" w:rsidRPr="005C360E" w:rsidRDefault="005F0B35" w:rsidP="007A46C0">
      <w:pPr>
        <w:spacing w:after="0" w:line="276" w:lineRule="auto"/>
      </w:pPr>
      <w:r w:rsidRPr="005C360E">
        <w:t>Lunch:</w:t>
      </w:r>
      <w:r w:rsidRPr="005C360E">
        <w:tab/>
      </w:r>
      <w:r w:rsidRPr="005C360E">
        <w:tab/>
      </w:r>
      <w:r w:rsidR="000B337D" w:rsidRPr="005C360E">
        <w:t xml:space="preserve">Soup, breadsticks or </w:t>
      </w:r>
      <w:r w:rsidR="00CD20FA" w:rsidRPr="005C360E">
        <w:t>grilled cheese</w:t>
      </w:r>
      <w:r w:rsidR="000B337D" w:rsidRPr="005C360E">
        <w:t>, fruit, veggies</w:t>
      </w:r>
    </w:p>
    <w:p w14:paraId="1A35E0F7" w14:textId="77777777" w:rsidR="000B337D" w:rsidRPr="005C360E" w:rsidRDefault="007A46C0" w:rsidP="005F0B35">
      <w:pPr>
        <w:spacing w:line="276" w:lineRule="auto"/>
      </w:pPr>
      <w:r w:rsidRPr="005C360E">
        <w:tab/>
      </w:r>
      <w:r w:rsidR="005F0B35" w:rsidRPr="005C360E">
        <w:tab/>
      </w:r>
      <w:r w:rsidR="000B337D" w:rsidRPr="005C360E">
        <w:t xml:space="preserve">Quesadillas, refried beans, chips, salsa, guacamole, </w:t>
      </w:r>
      <w:r w:rsidR="00716015" w:rsidRPr="005C360E">
        <w:t>veggies</w:t>
      </w:r>
    </w:p>
    <w:p w14:paraId="20042A3E" w14:textId="77777777" w:rsidR="00D14D1E" w:rsidRPr="005C360E" w:rsidRDefault="005F0B35" w:rsidP="007A46C0">
      <w:pPr>
        <w:spacing w:after="0" w:line="276" w:lineRule="auto"/>
      </w:pPr>
      <w:r w:rsidRPr="005C360E">
        <w:t>Lunch/dinner:</w:t>
      </w:r>
      <w:r w:rsidRPr="005C360E">
        <w:tab/>
      </w:r>
      <w:r w:rsidR="00D14D1E" w:rsidRPr="005C360E">
        <w:t>Chili, baked potatoes, cheese, sour cream, veggies/salad</w:t>
      </w:r>
    </w:p>
    <w:p w14:paraId="5AD53D13" w14:textId="77777777" w:rsidR="004E28C9" w:rsidRPr="005C360E" w:rsidRDefault="004E28C9" w:rsidP="007A46C0">
      <w:pPr>
        <w:spacing w:after="0" w:line="276" w:lineRule="auto"/>
        <w:ind w:left="720" w:firstLine="720"/>
      </w:pPr>
      <w:r w:rsidRPr="005C360E">
        <w:t>Personal pizzas, veggies/salad, chicken strips</w:t>
      </w:r>
    </w:p>
    <w:p w14:paraId="4194F6B7" w14:textId="77777777" w:rsidR="00D14D1E" w:rsidRPr="005C360E" w:rsidRDefault="00D14D1E" w:rsidP="007A46C0">
      <w:pPr>
        <w:spacing w:after="0" w:line="276" w:lineRule="auto"/>
        <w:ind w:left="720" w:firstLine="720"/>
      </w:pPr>
      <w:r w:rsidRPr="005C360E">
        <w:t>Chili, hot dogs, cheese, sour cream, chips, veggies/salad</w:t>
      </w:r>
    </w:p>
    <w:p w14:paraId="0AC9AB24" w14:textId="77777777" w:rsidR="004E28C9" w:rsidRPr="005C360E" w:rsidRDefault="004E28C9" w:rsidP="007A46C0">
      <w:pPr>
        <w:spacing w:after="0" w:line="276" w:lineRule="auto"/>
        <w:ind w:left="720" w:firstLine="720"/>
      </w:pPr>
      <w:r w:rsidRPr="005C360E">
        <w:t>Tacos/burritos, cheese, sour cream, salsa, chips, beans, lettuce</w:t>
      </w:r>
    </w:p>
    <w:p w14:paraId="75B743B0" w14:textId="77777777" w:rsidR="00EB6A32" w:rsidRPr="005C360E" w:rsidRDefault="00EB6A32" w:rsidP="005F0B35">
      <w:pPr>
        <w:spacing w:line="276" w:lineRule="auto"/>
        <w:ind w:left="720" w:firstLine="720"/>
      </w:pPr>
      <w:r w:rsidRPr="005C360E">
        <w:t>Mac &amp; cheese, chicken nuggets, veggies/salad</w:t>
      </w:r>
    </w:p>
    <w:p w14:paraId="12ACBF4F" w14:textId="77777777" w:rsidR="000B337D" w:rsidRPr="005C360E" w:rsidRDefault="005F0B35" w:rsidP="007A46C0">
      <w:pPr>
        <w:spacing w:after="0" w:line="276" w:lineRule="auto"/>
      </w:pPr>
      <w:r w:rsidRPr="005C360E">
        <w:t>Dinner:</w:t>
      </w:r>
      <w:r w:rsidRPr="005C360E">
        <w:tab/>
      </w:r>
      <w:r w:rsidRPr="005C360E">
        <w:tab/>
      </w:r>
      <w:r w:rsidR="000B337D" w:rsidRPr="005C360E">
        <w:t>Pasta,</w:t>
      </w:r>
      <w:r w:rsidR="00106DCC" w:rsidRPr="005C360E">
        <w:t xml:space="preserve"> meatballs, </w:t>
      </w:r>
      <w:r w:rsidR="000B337D" w:rsidRPr="005C360E">
        <w:t>marinara, garlic bread</w:t>
      </w:r>
      <w:r w:rsidR="00EB6A32" w:rsidRPr="005C360E">
        <w:t>, salad</w:t>
      </w:r>
    </w:p>
    <w:p w14:paraId="083403A8" w14:textId="77777777" w:rsidR="00274314" w:rsidRPr="005C360E" w:rsidRDefault="007A46C0" w:rsidP="007A46C0">
      <w:pPr>
        <w:spacing w:after="240" w:line="276" w:lineRule="auto"/>
      </w:pPr>
      <w:r w:rsidRPr="005C360E">
        <w:tab/>
      </w:r>
      <w:r w:rsidR="005F0B35" w:rsidRPr="005C360E">
        <w:tab/>
      </w:r>
      <w:r w:rsidR="004E28C9" w:rsidRPr="005C360E">
        <w:t>Foil dinners, garlic bread, rice, salad</w:t>
      </w:r>
    </w:p>
    <w:p w14:paraId="4E7D0239" w14:textId="628B2D96" w:rsidR="00FB7978" w:rsidRDefault="004E28C9" w:rsidP="00FB7978">
      <w:pPr>
        <w:spacing w:after="240" w:line="276" w:lineRule="auto"/>
      </w:pPr>
      <w:r w:rsidRPr="005C360E">
        <w:t xml:space="preserve">The </w:t>
      </w:r>
      <w:r w:rsidRPr="00345599">
        <w:t>following</w:t>
      </w:r>
      <w:r w:rsidR="00274314" w:rsidRPr="00345599">
        <w:t xml:space="preserve"> pages contain </w:t>
      </w:r>
      <w:r w:rsidRPr="00345599">
        <w:t>suggested shopping lists and minimal prep</w:t>
      </w:r>
      <w:r w:rsidR="007A46C0" w:rsidRPr="00345599">
        <w:t xml:space="preserve"> (but not cooking)</w:t>
      </w:r>
      <w:r w:rsidRPr="00345599">
        <w:t xml:space="preserve"> instructions for the menus listed </w:t>
      </w:r>
      <w:r w:rsidR="00274314" w:rsidRPr="00345599">
        <w:t>above</w:t>
      </w:r>
      <w:r w:rsidRPr="00345599">
        <w:t xml:space="preserve">. Portions are </w:t>
      </w:r>
      <w:r w:rsidR="00FB7978" w:rsidRPr="00345599">
        <w:t>estimates;</w:t>
      </w:r>
      <w:r w:rsidRPr="00345599">
        <w:t xml:space="preserve"> </w:t>
      </w:r>
      <w:r w:rsidR="004C0A96" w:rsidRPr="00345599">
        <w:t xml:space="preserve">older campers (teens and adults) will eat more than younger campers, and </w:t>
      </w:r>
      <w:r w:rsidRPr="00345599">
        <w:t xml:space="preserve">troop leaders should </w:t>
      </w:r>
      <w:r w:rsidR="00FB7978" w:rsidRPr="00345599">
        <w:t>adjust based on</w:t>
      </w:r>
      <w:r w:rsidRPr="00345599">
        <w:t xml:space="preserve"> their personal knowledge of their group. Please consider all allergies and dietary needs when</w:t>
      </w:r>
      <w:r w:rsidRPr="005C360E">
        <w:t xml:space="preserve"> planning your menu (</w:t>
      </w:r>
      <w:r w:rsidR="00FB7978" w:rsidRPr="005C360E">
        <w:t>provide an alternative or arrange</w:t>
      </w:r>
      <w:r w:rsidRPr="005C360E">
        <w:t xml:space="preserve"> </w:t>
      </w:r>
      <w:r w:rsidR="00360CBE" w:rsidRPr="005C360E">
        <w:t xml:space="preserve">for </w:t>
      </w:r>
      <w:r w:rsidR="00FB7978" w:rsidRPr="005C360E">
        <w:t>a</w:t>
      </w:r>
      <w:r w:rsidR="00360CBE" w:rsidRPr="005C360E">
        <w:t xml:space="preserve"> camper to</w:t>
      </w:r>
      <w:r w:rsidRPr="005C360E">
        <w:t xml:space="preserve"> bring </w:t>
      </w:r>
      <w:r w:rsidR="00FB7978" w:rsidRPr="005C360E">
        <w:t>her</w:t>
      </w:r>
      <w:r w:rsidRPr="005C360E">
        <w:t xml:space="preserve"> own meal</w:t>
      </w:r>
      <w:r w:rsidR="00FB7978" w:rsidRPr="005C360E">
        <w:t xml:space="preserve"> if necessary</w:t>
      </w:r>
      <w:r w:rsidRPr="005C360E">
        <w:t>).</w:t>
      </w:r>
      <w:r w:rsidR="00FB7978" w:rsidRPr="005C360E">
        <w:t xml:space="preserve"> Try modifying these ideas for outdoor cooking, too!</w:t>
      </w:r>
    </w:p>
    <w:p w14:paraId="2CCB1568" w14:textId="77777777" w:rsidR="00274314" w:rsidRDefault="00274314" w:rsidP="00274314">
      <w:pPr>
        <w:spacing w:line="276" w:lineRule="auto"/>
        <w:ind w:firstLine="720"/>
      </w:pPr>
    </w:p>
    <w:p w14:paraId="06010250" w14:textId="77777777" w:rsidR="00F1099C" w:rsidRPr="00274314" w:rsidRDefault="00274314" w:rsidP="00274314">
      <w:pPr>
        <w:spacing w:line="276" w:lineRule="auto"/>
        <w:ind w:firstLine="720"/>
      </w:pPr>
      <w:r w:rsidRPr="0089036E">
        <w:rPr>
          <w:b/>
          <w:noProof/>
          <w:sz w:val="36"/>
          <w:szCs w:val="36"/>
        </w:rPr>
        <mc:AlternateContent>
          <mc:Choice Requires="wps">
            <w:drawing>
              <wp:anchor distT="45720" distB="45720" distL="114300" distR="114300" simplePos="0" relativeHeight="251659264" behindDoc="0" locked="0" layoutInCell="1" allowOverlap="1" wp14:anchorId="1F0D0D7C" wp14:editId="52CAFEAD">
                <wp:simplePos x="0" y="0"/>
                <wp:positionH relativeFrom="margin">
                  <wp:align>left</wp:align>
                </wp:positionH>
                <wp:positionV relativeFrom="paragraph">
                  <wp:posOffset>313</wp:posOffset>
                </wp:positionV>
                <wp:extent cx="632460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59BBE3A5" w14:textId="122C3C63" w:rsidR="00746DCD" w:rsidRPr="00CD20FA" w:rsidRDefault="00746DCD" w:rsidP="00C239E8">
                            <w:pPr>
                              <w:spacing w:after="0" w:line="276" w:lineRule="auto"/>
                              <w:jc w:val="center"/>
                              <w:rPr>
                                <w:b/>
                              </w:rPr>
                            </w:pPr>
                            <w:r w:rsidRPr="00CD20FA">
                              <w:rPr>
                                <w:b/>
                              </w:rPr>
                              <w:t xml:space="preserve">Breakfast </w:t>
                            </w:r>
                            <w:r w:rsidR="00C94853">
                              <w:rPr>
                                <w:b/>
                              </w:rPr>
                              <w:t>—</w:t>
                            </w:r>
                            <w:r w:rsidRPr="00CD20FA">
                              <w:rPr>
                                <w:b/>
                              </w:rPr>
                              <w:t xml:space="preserve"> Oatmeal, oatmeal toppings, fruit, yogurt, juice/milk</w:t>
                            </w:r>
                          </w:p>
                          <w:p w14:paraId="1819047D" w14:textId="673E62CA" w:rsidR="00746DCD" w:rsidRPr="005C360E" w:rsidRDefault="00746DCD" w:rsidP="00CD20FA">
                            <w:pPr>
                              <w:pStyle w:val="ListParagraph"/>
                              <w:numPr>
                                <w:ilvl w:val="0"/>
                                <w:numId w:val="10"/>
                              </w:numPr>
                            </w:pPr>
                            <w:r w:rsidRPr="005C360E">
                              <w:t xml:space="preserve">Instant oatmeal packets (1 packet per younger camper, 1.5 </w:t>
                            </w:r>
                            <w:r w:rsidRPr="004C0A96">
                              <w:t xml:space="preserve">per </w:t>
                            </w:r>
                            <w:r w:rsidR="004C0A96" w:rsidRPr="004C0A96">
                              <w:t>older camper</w:t>
                            </w:r>
                            <w:r w:rsidRPr="005C360E">
                              <w:t>)</w:t>
                            </w:r>
                          </w:p>
                          <w:p w14:paraId="12CDF732" w14:textId="77777777" w:rsidR="00746DCD" w:rsidRPr="00345599" w:rsidRDefault="00746DCD" w:rsidP="00CD20FA">
                            <w:pPr>
                              <w:pStyle w:val="ListParagraph"/>
                              <w:numPr>
                                <w:ilvl w:val="0"/>
                                <w:numId w:val="10"/>
                              </w:numPr>
                            </w:pPr>
                            <w:r w:rsidRPr="005C360E">
                              <w:t>Toppings (cinnamon, brown sugar, raisins</w:t>
                            </w:r>
                            <w:r w:rsidRPr="00345599">
                              <w:t>, craisins, nuts, etc.), unless packets are in assorted flavors</w:t>
                            </w:r>
                          </w:p>
                          <w:p w14:paraId="0290ED18" w14:textId="7462CEFD" w:rsidR="00746DCD" w:rsidRPr="00345599" w:rsidRDefault="00746DCD" w:rsidP="00CD20FA">
                            <w:pPr>
                              <w:pStyle w:val="ListParagraph"/>
                              <w:numPr>
                                <w:ilvl w:val="0"/>
                                <w:numId w:val="10"/>
                              </w:numPr>
                            </w:pPr>
                            <w:r w:rsidRPr="00345599">
                              <w:t xml:space="preserve">Fruit (suggested: offer 2 types to pick from; </w:t>
                            </w:r>
                            <w:r w:rsidR="004C0A96" w:rsidRPr="00345599">
                              <w:t>less of each needed if more options provided</w:t>
                            </w:r>
                            <w:r w:rsidRPr="00345599">
                              <w:t>)</w:t>
                            </w:r>
                          </w:p>
                          <w:p w14:paraId="0CE4607A" w14:textId="77777777" w:rsidR="00746DCD" w:rsidRPr="00345599" w:rsidRDefault="00746DCD" w:rsidP="00CD20FA">
                            <w:pPr>
                              <w:pStyle w:val="ListParagraph"/>
                              <w:numPr>
                                <w:ilvl w:val="0"/>
                                <w:numId w:val="10"/>
                              </w:numPr>
                              <w:ind w:left="1440"/>
                            </w:pPr>
                            <w:r w:rsidRPr="00345599">
                              <w:t>Bananas (1/3-1/2 per person)</w:t>
                            </w:r>
                            <w:r w:rsidRPr="00345599">
                              <w:tab/>
                            </w:r>
                            <w:r w:rsidRPr="00345599">
                              <w:tab/>
                            </w:r>
                            <w:r w:rsidRPr="00345599">
                              <w:tab/>
                            </w:r>
                            <w:r w:rsidRPr="00345599">
                              <w:sym w:font="Symbol" w:char="F0F0"/>
                            </w:r>
                            <w:r w:rsidRPr="00345599">
                              <w:t xml:space="preserve">     Oranges (1/4-1/3 per person)</w:t>
                            </w:r>
                          </w:p>
                          <w:p w14:paraId="3055E8FD" w14:textId="77777777" w:rsidR="00746DCD" w:rsidRPr="005C360E" w:rsidRDefault="00746DCD" w:rsidP="00CD20FA">
                            <w:pPr>
                              <w:pStyle w:val="ListParagraph"/>
                              <w:numPr>
                                <w:ilvl w:val="0"/>
                                <w:numId w:val="10"/>
                              </w:numPr>
                              <w:ind w:left="1440"/>
                            </w:pPr>
                            <w:r w:rsidRPr="005C360E">
                              <w:t>Strawberries (1 lb. serves 8-10)</w:t>
                            </w:r>
                            <w:r w:rsidRPr="005C360E">
                              <w:tab/>
                            </w:r>
                            <w:r w:rsidRPr="005C360E">
                              <w:tab/>
                            </w:r>
                            <w:r w:rsidRPr="005C360E">
                              <w:tab/>
                            </w:r>
                            <w:r w:rsidRPr="005C360E">
                              <w:sym w:font="Symbol" w:char="F0F0"/>
                            </w:r>
                            <w:r w:rsidRPr="005C360E">
                              <w:t xml:space="preserve">     Grapes (1 lb. serves 6-8)</w:t>
                            </w:r>
                          </w:p>
                          <w:p w14:paraId="6AD7F303" w14:textId="77777777" w:rsidR="00746DCD" w:rsidRPr="005C360E" w:rsidRDefault="00746DCD" w:rsidP="00CD20FA">
                            <w:pPr>
                              <w:pStyle w:val="ListParagraph"/>
                              <w:numPr>
                                <w:ilvl w:val="0"/>
                                <w:numId w:val="10"/>
                              </w:numPr>
                              <w:ind w:left="1440"/>
                            </w:pPr>
                            <w:r w:rsidRPr="005C360E">
                              <w:t>Blueberries (1 pint serves 8-10)</w:t>
                            </w:r>
                          </w:p>
                          <w:p w14:paraId="7992A51F" w14:textId="77777777" w:rsidR="00746DCD" w:rsidRPr="005C360E" w:rsidRDefault="00746DCD" w:rsidP="00CD20FA">
                            <w:pPr>
                              <w:pStyle w:val="ListParagraph"/>
                              <w:numPr>
                                <w:ilvl w:val="0"/>
                                <w:numId w:val="10"/>
                              </w:numPr>
                            </w:pPr>
                            <w:r w:rsidRPr="005C360E">
                              <w:t>Yogurt (1-2 Go-gurts per person, or 1 individual 4-6 oz. yogurt cup per person)</w:t>
                            </w:r>
                          </w:p>
                          <w:p w14:paraId="09D59592" w14:textId="77777777" w:rsidR="00746DCD" w:rsidRPr="005C360E" w:rsidRDefault="00746DCD" w:rsidP="00CD20FA">
                            <w:pPr>
                              <w:pStyle w:val="ListParagraph"/>
                              <w:numPr>
                                <w:ilvl w:val="0"/>
                                <w:numId w:val="10"/>
                              </w:numPr>
                            </w:pPr>
                            <w:r w:rsidRPr="005C360E">
                              <w:t>Juice/milk (1 individual 8 oz. juice/milk box per person, or 1 gallon per 16 people)</w:t>
                            </w:r>
                          </w:p>
                          <w:p w14:paraId="61D7A687" w14:textId="77777777" w:rsidR="00746DCD" w:rsidRDefault="00746DCD" w:rsidP="00C239E8">
                            <w:pPr>
                              <w:spacing w:after="0"/>
                            </w:pPr>
                            <w:r w:rsidRPr="005C360E">
                              <w:t>Prep: Boil water for oatmeal, cut fruit to serve (as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F0D0D7C" id="_x0000_t202" coordsize="21600,21600" o:spt="202" path="m,l,21600r21600,l21600,xe">
                <v:stroke joinstyle="miter"/>
                <v:path gradientshapeok="t" o:connecttype="rect"/>
              </v:shapetype>
              <v:shape id="Text Box 2" o:spid="_x0000_s1026" type="#_x0000_t202" style="position:absolute;left:0;text-align:left;margin-left:0;margin-top:0;width:498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">
                <v:textbox style="mso-fit-shape-to-text:t">
                  <w:txbxContent>
                    <w:p w14:paraId="59BBE3A5" w14:textId="122C3C63" w:rsidR="00746DCD" w:rsidRPr="00CD20FA" w:rsidRDefault="00746DCD" w:rsidP="00C239E8">
                      <w:pPr>
                        <w:spacing w:after="0" w:line="276" w:lineRule="auto"/>
                        <w:jc w:val="center"/>
                        <w:rPr>
                          <w:b/>
                        </w:rPr>
                      </w:pPr>
                      <w:r w:rsidRPr="00CD20FA">
                        <w:rPr>
                          <w:b/>
                        </w:rPr>
                        <w:t xml:space="preserve">Breakfast </w:t>
                      </w:r>
                      <w:r w:rsidR="00C94853">
                        <w:rPr>
                          <w:b/>
                        </w:rPr>
                        <w:t>—</w:t>
                      </w:r>
                      <w:r w:rsidRPr="00CD20FA">
                        <w:rPr>
                          <w:b/>
                        </w:rPr>
                        <w:t xml:space="preserve"> Oatmeal, oatmeal toppings, fruit, yogurt, juice/milk</w:t>
                      </w:r>
                    </w:p>
                    <w:p w14:paraId="1819047D" w14:textId="673E62CA" w:rsidR="00746DCD" w:rsidRPr="005C360E" w:rsidRDefault="00746DCD" w:rsidP="00CD20FA">
                      <w:pPr>
                        <w:pStyle w:val="ListParagraph"/>
                        <w:numPr>
                          <w:ilvl w:val="0"/>
                          <w:numId w:val="10"/>
                        </w:numPr>
                      </w:pPr>
                      <w:r w:rsidRPr="005C360E">
                        <w:t xml:space="preserve">Instant oatmeal packets (1 packet per younger camper, 1.5 </w:t>
                      </w:r>
                      <w:r w:rsidRPr="004C0A96">
                        <w:t xml:space="preserve">per </w:t>
                      </w:r>
                      <w:r w:rsidR="004C0A96" w:rsidRPr="004C0A96">
                        <w:t>older camper</w:t>
                      </w:r>
                      <w:r w:rsidRPr="005C360E">
                        <w:t>)</w:t>
                      </w:r>
                    </w:p>
                    <w:p w14:paraId="12CDF732" w14:textId="77777777" w:rsidR="00746DCD" w:rsidRPr="00345599" w:rsidRDefault="00746DCD" w:rsidP="00CD20FA">
                      <w:pPr>
                        <w:pStyle w:val="ListParagraph"/>
                        <w:numPr>
                          <w:ilvl w:val="0"/>
                          <w:numId w:val="10"/>
                        </w:numPr>
                      </w:pPr>
                      <w:r w:rsidRPr="005C360E">
                        <w:t>Toppings (cinnamon, brown sugar, raisins</w:t>
                      </w:r>
                      <w:r w:rsidRPr="00345599">
                        <w:t>, craisins, nuts, etc.), unless packets are in assorted flavors</w:t>
                      </w:r>
                    </w:p>
                    <w:p w14:paraId="0290ED18" w14:textId="7462CEFD" w:rsidR="00746DCD" w:rsidRPr="00345599" w:rsidRDefault="00746DCD" w:rsidP="00CD20FA">
                      <w:pPr>
                        <w:pStyle w:val="ListParagraph"/>
                        <w:numPr>
                          <w:ilvl w:val="0"/>
                          <w:numId w:val="10"/>
                        </w:numPr>
                      </w:pPr>
                      <w:r w:rsidRPr="00345599">
                        <w:t xml:space="preserve">Fruit (suggested: offer 2 types to pick from; </w:t>
                      </w:r>
                      <w:r w:rsidR="004C0A96" w:rsidRPr="00345599">
                        <w:t>less of each needed if more options provided</w:t>
                      </w:r>
                      <w:r w:rsidRPr="00345599">
                        <w:t>)</w:t>
                      </w:r>
                    </w:p>
                    <w:p w14:paraId="0CE4607A" w14:textId="77777777" w:rsidR="00746DCD" w:rsidRPr="00345599" w:rsidRDefault="00746DCD" w:rsidP="00CD20FA">
                      <w:pPr>
                        <w:pStyle w:val="ListParagraph"/>
                        <w:numPr>
                          <w:ilvl w:val="0"/>
                          <w:numId w:val="10"/>
                        </w:numPr>
                        <w:ind w:left="1440"/>
                      </w:pPr>
                      <w:r w:rsidRPr="00345599">
                        <w:t>Bananas (1/3-1/2 per person)</w:t>
                      </w:r>
                      <w:r w:rsidRPr="00345599">
                        <w:tab/>
                      </w:r>
                      <w:r w:rsidRPr="00345599">
                        <w:tab/>
                      </w:r>
                      <w:r w:rsidRPr="00345599">
                        <w:tab/>
                      </w:r>
                      <w:r w:rsidRPr="00345599">
                        <w:sym w:font="Symbol" w:char="F0F0"/>
                      </w:r>
                      <w:r w:rsidRPr="00345599">
                        <w:t xml:space="preserve">     Oranges (1/4-1/3 per person)</w:t>
                      </w:r>
                    </w:p>
                    <w:p w14:paraId="3055E8FD" w14:textId="77777777" w:rsidR="00746DCD" w:rsidRPr="005C360E" w:rsidRDefault="00746DCD" w:rsidP="00CD20FA">
                      <w:pPr>
                        <w:pStyle w:val="ListParagraph"/>
                        <w:numPr>
                          <w:ilvl w:val="0"/>
                          <w:numId w:val="10"/>
                        </w:numPr>
                        <w:ind w:left="1440"/>
                      </w:pPr>
                      <w:r w:rsidRPr="005C360E">
                        <w:t>Strawberries (1 lb. serves 8-10)</w:t>
                      </w:r>
                      <w:r w:rsidRPr="005C360E">
                        <w:tab/>
                      </w:r>
                      <w:r w:rsidRPr="005C360E">
                        <w:tab/>
                      </w:r>
                      <w:r w:rsidRPr="005C360E">
                        <w:tab/>
                      </w:r>
                      <w:r w:rsidRPr="005C360E">
                        <w:sym w:font="Symbol" w:char="F0F0"/>
                      </w:r>
                      <w:r w:rsidRPr="005C360E">
                        <w:t xml:space="preserve">     Grapes (1 lb. serves 6-8)</w:t>
                      </w:r>
                    </w:p>
                    <w:p w14:paraId="6AD7F303" w14:textId="77777777" w:rsidR="00746DCD" w:rsidRPr="005C360E" w:rsidRDefault="00746DCD" w:rsidP="00CD20FA">
                      <w:pPr>
                        <w:pStyle w:val="ListParagraph"/>
                        <w:numPr>
                          <w:ilvl w:val="0"/>
                          <w:numId w:val="10"/>
                        </w:numPr>
                        <w:ind w:left="1440"/>
                      </w:pPr>
                      <w:r w:rsidRPr="005C360E">
                        <w:t>Blueberries (1 pint serves 8-10)</w:t>
                      </w:r>
                    </w:p>
                    <w:p w14:paraId="7992A51F" w14:textId="77777777" w:rsidR="00746DCD" w:rsidRPr="005C360E" w:rsidRDefault="00746DCD" w:rsidP="00CD20FA">
                      <w:pPr>
                        <w:pStyle w:val="ListParagraph"/>
                        <w:numPr>
                          <w:ilvl w:val="0"/>
                          <w:numId w:val="10"/>
                        </w:numPr>
                      </w:pPr>
                      <w:r w:rsidRPr="005C360E">
                        <w:t>Yogurt (1-2 Go-gurts per person, or 1 individual 4-6 oz. yogurt cup per person)</w:t>
                      </w:r>
                    </w:p>
                    <w:p w14:paraId="09D59592" w14:textId="77777777" w:rsidR="00746DCD" w:rsidRPr="005C360E" w:rsidRDefault="00746DCD" w:rsidP="00CD20FA">
                      <w:pPr>
                        <w:pStyle w:val="ListParagraph"/>
                        <w:numPr>
                          <w:ilvl w:val="0"/>
                          <w:numId w:val="10"/>
                        </w:numPr>
                      </w:pPr>
                      <w:r w:rsidRPr="005C360E">
                        <w:t>Juice/milk (1 individual 8 oz. juice/milk box per person, or 1 gallon per 16 people)</w:t>
                      </w:r>
                    </w:p>
                    <w:p w14:paraId="61D7A687" w14:textId="77777777" w:rsidR="00746DCD" w:rsidRDefault="00746DCD" w:rsidP="00C239E8">
                      <w:pPr>
                        <w:spacing w:after="0"/>
                      </w:pPr>
                      <w:r w:rsidRPr="005C360E">
                        <w:t>Prep: Boil water for oatmeal, cut fruit to serve (as needed)</w:t>
                      </w:r>
                    </w:p>
                  </w:txbxContent>
                </v:textbox>
                <w10:wrap type="square" anchorx="margin"/>
              </v:shape>
            </w:pict>
          </mc:Fallback>
        </mc:AlternateContent>
      </w:r>
      <w:r w:rsidR="0054458C">
        <w:t xml:space="preserve"> </w:t>
      </w:r>
    </w:p>
    <w:p w14:paraId="6FC26E22" w14:textId="77777777" w:rsidR="00CD20FA" w:rsidRDefault="001B5F5C" w:rsidP="00F1099C">
      <w:pPr>
        <w:spacing w:line="276" w:lineRule="auto"/>
      </w:pPr>
      <w:r w:rsidRPr="0089036E">
        <w:rPr>
          <w:b/>
          <w:noProof/>
          <w:sz w:val="36"/>
          <w:szCs w:val="36"/>
        </w:rPr>
        <mc:AlternateContent>
          <mc:Choice Requires="wps">
            <w:drawing>
              <wp:anchor distT="45720" distB="45720" distL="114300" distR="114300" simplePos="0" relativeHeight="251673600" behindDoc="0" locked="0" layoutInCell="1" allowOverlap="1" wp14:anchorId="50990844" wp14:editId="19DEF53E">
                <wp:simplePos x="0" y="0"/>
                <wp:positionH relativeFrom="margin">
                  <wp:posOffset>0</wp:posOffset>
                </wp:positionH>
                <wp:positionV relativeFrom="paragraph">
                  <wp:posOffset>2905760</wp:posOffset>
                </wp:positionV>
                <wp:extent cx="6324600" cy="2407920"/>
                <wp:effectExtent l="0" t="0" r="19050"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407920"/>
                        </a:xfrm>
                        <a:prstGeom prst="rect">
                          <a:avLst/>
                        </a:prstGeom>
                        <a:solidFill>
                          <a:srgbClr val="FFFFFF"/>
                        </a:solidFill>
                        <a:ln w="9525">
                          <a:solidFill>
                            <a:srgbClr val="000000"/>
                          </a:solidFill>
                          <a:miter lim="800000"/>
                          <a:headEnd/>
                          <a:tailEnd/>
                        </a:ln>
                      </wps:spPr>
                      <wps:txbx>
                        <w:txbxContent>
                          <w:p w14:paraId="43ADCB62" w14:textId="4A091900" w:rsidR="00746DCD" w:rsidRPr="005C360E" w:rsidRDefault="00746DCD" w:rsidP="00606ACE">
                            <w:pPr>
                              <w:spacing w:after="0" w:line="276" w:lineRule="auto"/>
                              <w:ind w:left="1260" w:hanging="1260"/>
                              <w:jc w:val="center"/>
                              <w:rPr>
                                <w:b/>
                              </w:rPr>
                            </w:pPr>
                            <w:r w:rsidRPr="005C360E">
                              <w:rPr>
                                <w:b/>
                              </w:rPr>
                              <w:t xml:space="preserve">Breakfast </w:t>
                            </w:r>
                            <w:r w:rsidR="00C94853">
                              <w:rPr>
                                <w:b/>
                              </w:rPr>
                              <w:t>—</w:t>
                            </w:r>
                            <w:r w:rsidRPr="005C360E">
                              <w:rPr>
                                <w:b/>
                              </w:rPr>
                              <w:t xml:space="preserve"> Waffles, eggs, sausage, fruit, yogurt, juice/milk</w:t>
                            </w:r>
                          </w:p>
                          <w:p w14:paraId="7D603E9F" w14:textId="77777777" w:rsidR="00746DCD" w:rsidRPr="005C360E" w:rsidRDefault="00746DCD" w:rsidP="00606ACE">
                            <w:pPr>
                              <w:pStyle w:val="ListParagraph"/>
                              <w:numPr>
                                <w:ilvl w:val="0"/>
                                <w:numId w:val="10"/>
                              </w:numPr>
                            </w:pPr>
                            <w:r w:rsidRPr="005C360E">
                              <w:t>Frozen toaster waffles (bake large amounts at once instead of toasting)</w:t>
                            </w:r>
                          </w:p>
                          <w:p w14:paraId="704F59A9" w14:textId="77777777" w:rsidR="00746DCD" w:rsidRPr="005C360E" w:rsidRDefault="00746DCD" w:rsidP="00606ACE">
                            <w:pPr>
                              <w:pStyle w:val="ListParagraph"/>
                              <w:numPr>
                                <w:ilvl w:val="0"/>
                                <w:numId w:val="10"/>
                              </w:numPr>
                            </w:pPr>
                            <w:r w:rsidRPr="005C360E">
                              <w:t>Sausage (precooked, never raw; 3-4 per person)</w:t>
                            </w:r>
                          </w:p>
                          <w:p w14:paraId="2F2FAAFF" w14:textId="77777777" w:rsidR="00746DCD" w:rsidRPr="004C0A96" w:rsidRDefault="00746DCD" w:rsidP="00606ACE">
                            <w:pPr>
                              <w:pStyle w:val="ListParagraph"/>
                              <w:numPr>
                                <w:ilvl w:val="0"/>
                                <w:numId w:val="10"/>
                              </w:numPr>
                            </w:pPr>
                            <w:r w:rsidRPr="005C360E">
                              <w:t xml:space="preserve">Eggs (1 quart liquid egg product serves 12-14, </w:t>
                            </w:r>
                            <w:r w:rsidRPr="004C0A96">
                              <w:t>1 dozen eggs serves 8-10)</w:t>
                            </w:r>
                          </w:p>
                          <w:p w14:paraId="52BFC331" w14:textId="6BCFDE04" w:rsidR="00746DCD" w:rsidRPr="004C0A96" w:rsidRDefault="00746DCD" w:rsidP="0054458C">
                            <w:pPr>
                              <w:pStyle w:val="ListParagraph"/>
                              <w:numPr>
                                <w:ilvl w:val="0"/>
                                <w:numId w:val="10"/>
                              </w:numPr>
                            </w:pPr>
                            <w:r w:rsidRPr="004C0A96">
                              <w:t xml:space="preserve">Fruit (suggested: offer 2 types to pick from; </w:t>
                            </w:r>
                            <w:r w:rsidR="004C0A96" w:rsidRPr="004C0A96">
                              <w:t>less of each needed if more options provided</w:t>
                            </w:r>
                            <w:r w:rsidRPr="004C0A96">
                              <w:t>)</w:t>
                            </w:r>
                          </w:p>
                          <w:p w14:paraId="21AFFE60" w14:textId="77777777" w:rsidR="00746DCD" w:rsidRPr="004C0A96" w:rsidRDefault="00746DCD" w:rsidP="0054458C">
                            <w:pPr>
                              <w:pStyle w:val="ListParagraph"/>
                              <w:numPr>
                                <w:ilvl w:val="0"/>
                                <w:numId w:val="10"/>
                              </w:numPr>
                              <w:ind w:left="1440"/>
                            </w:pPr>
                            <w:r w:rsidRPr="004C0A96">
                              <w:t>Bananas (1/3-1/2 per person)</w:t>
                            </w:r>
                            <w:r w:rsidRPr="004C0A96">
                              <w:tab/>
                            </w:r>
                            <w:r w:rsidRPr="004C0A96">
                              <w:tab/>
                            </w:r>
                            <w:r w:rsidRPr="004C0A96">
                              <w:tab/>
                            </w:r>
                            <w:r w:rsidRPr="004C0A96">
                              <w:sym w:font="Symbol" w:char="F0F0"/>
                            </w:r>
                            <w:r w:rsidRPr="004C0A96">
                              <w:t xml:space="preserve">     Oranges (1/4-1/3 per person)</w:t>
                            </w:r>
                          </w:p>
                          <w:p w14:paraId="77BE7EF7" w14:textId="77777777" w:rsidR="00746DCD" w:rsidRPr="005C360E" w:rsidRDefault="00746DCD" w:rsidP="0054458C">
                            <w:pPr>
                              <w:pStyle w:val="ListParagraph"/>
                              <w:numPr>
                                <w:ilvl w:val="0"/>
                                <w:numId w:val="10"/>
                              </w:numPr>
                              <w:ind w:left="1440"/>
                            </w:pPr>
                            <w:r w:rsidRPr="005C360E">
                              <w:t>Strawberries (1 lb. serves 8-10)</w:t>
                            </w:r>
                            <w:r w:rsidRPr="005C360E">
                              <w:tab/>
                            </w:r>
                            <w:r w:rsidRPr="005C360E">
                              <w:tab/>
                            </w:r>
                            <w:r w:rsidRPr="005C360E">
                              <w:tab/>
                            </w:r>
                            <w:r w:rsidRPr="005C360E">
                              <w:sym w:font="Symbol" w:char="F0F0"/>
                            </w:r>
                            <w:r w:rsidRPr="005C360E">
                              <w:t xml:space="preserve">     Grapes (1 lb. serves 6-8)</w:t>
                            </w:r>
                          </w:p>
                          <w:p w14:paraId="6219BE9E" w14:textId="77777777" w:rsidR="00746DCD" w:rsidRPr="005C360E" w:rsidRDefault="00746DCD" w:rsidP="0054458C">
                            <w:pPr>
                              <w:pStyle w:val="ListParagraph"/>
                              <w:numPr>
                                <w:ilvl w:val="0"/>
                                <w:numId w:val="10"/>
                              </w:numPr>
                              <w:ind w:left="1440"/>
                            </w:pPr>
                            <w:r w:rsidRPr="005C360E">
                              <w:t>Blueberries (1 pint serves 8-10)</w:t>
                            </w:r>
                          </w:p>
                          <w:p w14:paraId="10B29B07" w14:textId="77777777" w:rsidR="00746DCD" w:rsidRPr="005C360E" w:rsidRDefault="00746DCD" w:rsidP="0054458C">
                            <w:pPr>
                              <w:pStyle w:val="ListParagraph"/>
                              <w:numPr>
                                <w:ilvl w:val="0"/>
                                <w:numId w:val="10"/>
                              </w:numPr>
                            </w:pPr>
                            <w:r w:rsidRPr="005C360E">
                              <w:t>Yogurt (1-2 Go-gurts per person, or 1 individual 4-6 oz. yogurt cup per person)</w:t>
                            </w:r>
                          </w:p>
                          <w:p w14:paraId="2EF2170A" w14:textId="77777777" w:rsidR="00746DCD" w:rsidRPr="005C360E" w:rsidRDefault="00746DCD" w:rsidP="0054458C">
                            <w:pPr>
                              <w:pStyle w:val="ListParagraph"/>
                              <w:numPr>
                                <w:ilvl w:val="0"/>
                                <w:numId w:val="10"/>
                              </w:numPr>
                            </w:pPr>
                            <w:r w:rsidRPr="005C360E">
                              <w:t>Juice/milk (1 individual 8 oz. juice/milk box per person, or 1 gallon per 16 people)</w:t>
                            </w:r>
                          </w:p>
                          <w:p w14:paraId="186A96A7" w14:textId="77777777" w:rsidR="00746DCD" w:rsidRPr="005C360E" w:rsidRDefault="00746DCD" w:rsidP="0054458C">
                            <w:pPr>
                              <w:pStyle w:val="ListParagraph"/>
                              <w:numPr>
                                <w:ilvl w:val="0"/>
                                <w:numId w:val="10"/>
                              </w:numPr>
                            </w:pPr>
                            <w:r w:rsidRPr="005C360E">
                              <w:t>Condiments: Butter, syrup, ketchup</w:t>
                            </w:r>
                          </w:p>
                          <w:p w14:paraId="4C224B1A" w14:textId="77777777" w:rsidR="00746DCD" w:rsidRDefault="00746DCD" w:rsidP="00606ACE">
                            <w:pPr>
                              <w:spacing w:after="0"/>
                            </w:pPr>
                            <w:r w:rsidRPr="005C360E">
                              <w:t>Prep: Toast waffles, cook eggs, cook sausage (baking suggested), cut fr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990844" id="Text Box 7" o:spid="_x0000_s1027" type="#_x0000_t202" style="position:absolute;margin-left:0;margin-top:228.8pt;width:498pt;height:189.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">
                <v:textbox>
                  <w:txbxContent>
                    <w:p w14:paraId="43ADCB62" w14:textId="4A091900" w:rsidR="00746DCD" w:rsidRPr="005C360E" w:rsidRDefault="00746DCD" w:rsidP="00606ACE">
                      <w:pPr>
                        <w:spacing w:after="0" w:line="276" w:lineRule="auto"/>
                        <w:ind w:left="1260" w:hanging="1260"/>
                        <w:jc w:val="center"/>
                        <w:rPr>
                          <w:b/>
                        </w:rPr>
                      </w:pPr>
                      <w:r w:rsidRPr="005C360E">
                        <w:rPr>
                          <w:b/>
                        </w:rPr>
                        <w:t xml:space="preserve">Breakfast </w:t>
                      </w:r>
                      <w:r w:rsidR="00C94853">
                        <w:rPr>
                          <w:b/>
                        </w:rPr>
                        <w:t>—</w:t>
                      </w:r>
                      <w:r w:rsidRPr="005C360E">
                        <w:rPr>
                          <w:b/>
                        </w:rPr>
                        <w:t xml:space="preserve"> Waffles, eggs, sausage, fruit, yogurt, juice/milk</w:t>
                      </w:r>
                    </w:p>
                    <w:p w14:paraId="7D603E9F" w14:textId="77777777" w:rsidR="00746DCD" w:rsidRPr="005C360E" w:rsidRDefault="00746DCD" w:rsidP="00606ACE">
                      <w:pPr>
                        <w:pStyle w:val="ListParagraph"/>
                        <w:numPr>
                          <w:ilvl w:val="0"/>
                          <w:numId w:val="10"/>
                        </w:numPr>
                      </w:pPr>
                      <w:r w:rsidRPr="005C360E">
                        <w:t>Frozen toaster waffles (bake large amounts at once instead of toasting)</w:t>
                      </w:r>
                    </w:p>
                    <w:p w14:paraId="704F59A9" w14:textId="77777777" w:rsidR="00746DCD" w:rsidRPr="005C360E" w:rsidRDefault="00746DCD" w:rsidP="00606ACE">
                      <w:pPr>
                        <w:pStyle w:val="ListParagraph"/>
                        <w:numPr>
                          <w:ilvl w:val="0"/>
                          <w:numId w:val="10"/>
                        </w:numPr>
                      </w:pPr>
                      <w:r w:rsidRPr="005C360E">
                        <w:t>Sausage (precooked, never raw; 3-4 per person)</w:t>
                      </w:r>
                    </w:p>
                    <w:p w14:paraId="2F2FAAFF" w14:textId="77777777" w:rsidR="00746DCD" w:rsidRPr="004C0A96" w:rsidRDefault="00746DCD" w:rsidP="00606ACE">
                      <w:pPr>
                        <w:pStyle w:val="ListParagraph"/>
                        <w:numPr>
                          <w:ilvl w:val="0"/>
                          <w:numId w:val="10"/>
                        </w:numPr>
                      </w:pPr>
                      <w:r w:rsidRPr="005C360E">
                        <w:t xml:space="preserve">Eggs (1 quart liquid egg product serves 12-14, </w:t>
                      </w:r>
                      <w:r w:rsidRPr="004C0A96">
                        <w:t>1 dozen eggs serves 8-10)</w:t>
                      </w:r>
                    </w:p>
                    <w:p w14:paraId="52BFC331" w14:textId="6BCFDE04" w:rsidR="00746DCD" w:rsidRPr="004C0A96" w:rsidRDefault="00746DCD" w:rsidP="0054458C">
                      <w:pPr>
                        <w:pStyle w:val="ListParagraph"/>
                        <w:numPr>
                          <w:ilvl w:val="0"/>
                          <w:numId w:val="10"/>
                        </w:numPr>
                      </w:pPr>
                      <w:r w:rsidRPr="004C0A96">
                        <w:t xml:space="preserve">Fruit (suggested: offer 2 types to pick from; </w:t>
                      </w:r>
                      <w:r w:rsidR="004C0A96" w:rsidRPr="004C0A96">
                        <w:t>less of each needed if more options provided</w:t>
                      </w:r>
                      <w:r w:rsidRPr="004C0A96">
                        <w:t>)</w:t>
                      </w:r>
                    </w:p>
                    <w:p w14:paraId="21AFFE60" w14:textId="77777777" w:rsidR="00746DCD" w:rsidRPr="004C0A96" w:rsidRDefault="00746DCD" w:rsidP="0054458C">
                      <w:pPr>
                        <w:pStyle w:val="ListParagraph"/>
                        <w:numPr>
                          <w:ilvl w:val="0"/>
                          <w:numId w:val="10"/>
                        </w:numPr>
                        <w:ind w:left="1440"/>
                      </w:pPr>
                      <w:r w:rsidRPr="004C0A96">
                        <w:t>Bananas (1/3-1/2 per person)</w:t>
                      </w:r>
                      <w:r w:rsidRPr="004C0A96">
                        <w:tab/>
                      </w:r>
                      <w:r w:rsidRPr="004C0A96">
                        <w:tab/>
                      </w:r>
                      <w:r w:rsidRPr="004C0A96">
                        <w:tab/>
                      </w:r>
                      <w:r w:rsidRPr="004C0A96">
                        <w:sym w:font="Symbol" w:char="F0F0"/>
                      </w:r>
                      <w:r w:rsidRPr="004C0A96">
                        <w:t xml:space="preserve">     Oranges (1/4-1/3 per person)</w:t>
                      </w:r>
                    </w:p>
                    <w:p w14:paraId="77BE7EF7" w14:textId="77777777" w:rsidR="00746DCD" w:rsidRPr="005C360E" w:rsidRDefault="00746DCD" w:rsidP="0054458C">
                      <w:pPr>
                        <w:pStyle w:val="ListParagraph"/>
                        <w:numPr>
                          <w:ilvl w:val="0"/>
                          <w:numId w:val="10"/>
                        </w:numPr>
                        <w:ind w:left="1440"/>
                      </w:pPr>
                      <w:r w:rsidRPr="005C360E">
                        <w:t>Strawberries (1 lb. serves 8-10)</w:t>
                      </w:r>
                      <w:r w:rsidRPr="005C360E">
                        <w:tab/>
                      </w:r>
                      <w:r w:rsidRPr="005C360E">
                        <w:tab/>
                      </w:r>
                      <w:r w:rsidRPr="005C360E">
                        <w:tab/>
                      </w:r>
                      <w:r w:rsidRPr="005C360E">
                        <w:sym w:font="Symbol" w:char="F0F0"/>
                      </w:r>
                      <w:r w:rsidRPr="005C360E">
                        <w:t xml:space="preserve">     Grapes (1 lb. serves 6-8)</w:t>
                      </w:r>
                    </w:p>
                    <w:p w14:paraId="6219BE9E" w14:textId="77777777" w:rsidR="00746DCD" w:rsidRPr="005C360E" w:rsidRDefault="00746DCD" w:rsidP="0054458C">
                      <w:pPr>
                        <w:pStyle w:val="ListParagraph"/>
                        <w:numPr>
                          <w:ilvl w:val="0"/>
                          <w:numId w:val="10"/>
                        </w:numPr>
                        <w:ind w:left="1440"/>
                      </w:pPr>
                      <w:r w:rsidRPr="005C360E">
                        <w:t>Blueberries (1 pint serves 8-10)</w:t>
                      </w:r>
                    </w:p>
                    <w:p w14:paraId="10B29B07" w14:textId="77777777" w:rsidR="00746DCD" w:rsidRPr="005C360E" w:rsidRDefault="00746DCD" w:rsidP="0054458C">
                      <w:pPr>
                        <w:pStyle w:val="ListParagraph"/>
                        <w:numPr>
                          <w:ilvl w:val="0"/>
                          <w:numId w:val="10"/>
                        </w:numPr>
                      </w:pPr>
                      <w:r w:rsidRPr="005C360E">
                        <w:t>Yogurt (1-2 Go-gurts per person, or 1 individual 4-6 oz. yogurt cup per person)</w:t>
                      </w:r>
                    </w:p>
                    <w:p w14:paraId="2EF2170A" w14:textId="77777777" w:rsidR="00746DCD" w:rsidRPr="005C360E" w:rsidRDefault="00746DCD" w:rsidP="0054458C">
                      <w:pPr>
                        <w:pStyle w:val="ListParagraph"/>
                        <w:numPr>
                          <w:ilvl w:val="0"/>
                          <w:numId w:val="10"/>
                        </w:numPr>
                      </w:pPr>
                      <w:r w:rsidRPr="005C360E">
                        <w:t>Juice/milk (1 individual 8 oz. juice/milk box per person, or 1 gallon per 16 people)</w:t>
                      </w:r>
                    </w:p>
                    <w:p w14:paraId="186A96A7" w14:textId="77777777" w:rsidR="00746DCD" w:rsidRPr="005C360E" w:rsidRDefault="00746DCD" w:rsidP="0054458C">
                      <w:pPr>
                        <w:pStyle w:val="ListParagraph"/>
                        <w:numPr>
                          <w:ilvl w:val="0"/>
                          <w:numId w:val="10"/>
                        </w:numPr>
                      </w:pPr>
                      <w:r w:rsidRPr="005C360E">
                        <w:t>Condiments: Butter, syrup, ketchup</w:t>
                      </w:r>
                    </w:p>
                    <w:p w14:paraId="4C224B1A" w14:textId="77777777" w:rsidR="00746DCD" w:rsidRDefault="00746DCD" w:rsidP="00606ACE">
                      <w:pPr>
                        <w:spacing w:after="0"/>
                      </w:pPr>
                      <w:r w:rsidRPr="005C360E">
                        <w:t>Prep: Toast waffles, cook eggs, cook sausage (baking suggested), cut fruit</w:t>
                      </w:r>
                    </w:p>
                  </w:txbxContent>
                </v:textbox>
                <w10:wrap type="square" anchorx="margin"/>
              </v:shape>
            </w:pict>
          </mc:Fallback>
        </mc:AlternateContent>
      </w:r>
      <w:r w:rsidR="00274314" w:rsidRPr="0089036E">
        <w:rPr>
          <w:b/>
          <w:noProof/>
          <w:sz w:val="36"/>
          <w:szCs w:val="36"/>
        </w:rPr>
        <mc:AlternateContent>
          <mc:Choice Requires="wps">
            <w:drawing>
              <wp:anchor distT="45720" distB="45720" distL="114300" distR="114300" simplePos="0" relativeHeight="251671552" behindDoc="0" locked="0" layoutInCell="1" allowOverlap="1" wp14:anchorId="19730B84" wp14:editId="6D8D7F12">
                <wp:simplePos x="0" y="0"/>
                <wp:positionH relativeFrom="margin">
                  <wp:align>center</wp:align>
                </wp:positionH>
                <wp:positionV relativeFrom="paragraph">
                  <wp:posOffset>225407</wp:posOffset>
                </wp:positionV>
                <wp:extent cx="6324600" cy="2227580"/>
                <wp:effectExtent l="0" t="0" r="19050" b="203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227580"/>
                        </a:xfrm>
                        <a:prstGeom prst="rect">
                          <a:avLst/>
                        </a:prstGeom>
                        <a:solidFill>
                          <a:srgbClr val="FFFFFF"/>
                        </a:solidFill>
                        <a:ln w="9525">
                          <a:solidFill>
                            <a:srgbClr val="000000"/>
                          </a:solidFill>
                          <a:miter lim="800000"/>
                          <a:headEnd/>
                          <a:tailEnd/>
                        </a:ln>
                      </wps:spPr>
                      <wps:txbx>
                        <w:txbxContent>
                          <w:p w14:paraId="78579942" w14:textId="3EB49C9B" w:rsidR="00746DCD" w:rsidRPr="00106DCC" w:rsidRDefault="00746DCD" w:rsidP="00606ACE">
                            <w:pPr>
                              <w:spacing w:after="0" w:line="276" w:lineRule="auto"/>
                              <w:ind w:left="1260" w:hanging="1260"/>
                              <w:jc w:val="center"/>
                              <w:rPr>
                                <w:b/>
                              </w:rPr>
                            </w:pPr>
                            <w:r w:rsidRPr="00106DCC">
                              <w:rPr>
                                <w:b/>
                              </w:rPr>
                              <w:t xml:space="preserve">Breakfast </w:t>
                            </w:r>
                            <w:r w:rsidR="00C94853">
                              <w:rPr>
                                <w:b/>
                              </w:rPr>
                              <w:t>—</w:t>
                            </w:r>
                            <w:r w:rsidRPr="00106DCC">
                              <w:rPr>
                                <w:b/>
                              </w:rPr>
                              <w:t xml:space="preserve"> Pancakes, sausage, fruit, yogurt, juice/milk</w:t>
                            </w:r>
                          </w:p>
                          <w:p w14:paraId="539F7F9F" w14:textId="77777777" w:rsidR="00746DCD" w:rsidRPr="005C360E" w:rsidRDefault="00746DCD" w:rsidP="00106DCC">
                            <w:pPr>
                              <w:pStyle w:val="ListParagraph"/>
                              <w:numPr>
                                <w:ilvl w:val="0"/>
                                <w:numId w:val="10"/>
                              </w:numPr>
                            </w:pPr>
                            <w:r w:rsidRPr="005C360E">
                              <w:t>Pancake mix and ingredients called for on packaging (enough for 2 pancakes per person)</w:t>
                            </w:r>
                          </w:p>
                          <w:p w14:paraId="28EFE056" w14:textId="77777777" w:rsidR="00746DCD" w:rsidRPr="005C360E" w:rsidRDefault="00746DCD" w:rsidP="00106DCC">
                            <w:pPr>
                              <w:pStyle w:val="ListParagraph"/>
                              <w:numPr>
                                <w:ilvl w:val="0"/>
                                <w:numId w:val="10"/>
                              </w:numPr>
                            </w:pPr>
                            <w:r w:rsidRPr="005C360E">
                              <w:t>Sausage (precooked, never raw; 3-4 per person)</w:t>
                            </w:r>
                          </w:p>
                          <w:p w14:paraId="157E1A76" w14:textId="3759AD3C" w:rsidR="00746DCD" w:rsidRPr="005C360E" w:rsidRDefault="00746DCD" w:rsidP="0054458C">
                            <w:pPr>
                              <w:pStyle w:val="ListParagraph"/>
                              <w:numPr>
                                <w:ilvl w:val="0"/>
                                <w:numId w:val="10"/>
                              </w:numPr>
                            </w:pPr>
                            <w:r w:rsidRPr="004C0A96">
                              <w:t xml:space="preserve">Fruit (suggested: offer 2 types to pick from; </w:t>
                            </w:r>
                            <w:r w:rsidR="004C0A96" w:rsidRPr="004C0A96">
                              <w:t>less of each needed if more options provided</w:t>
                            </w:r>
                            <w:r w:rsidRPr="005C360E">
                              <w:t>)</w:t>
                            </w:r>
                          </w:p>
                          <w:p w14:paraId="21C9E4D4" w14:textId="77777777" w:rsidR="00746DCD" w:rsidRPr="005C360E" w:rsidRDefault="00746DCD" w:rsidP="0054458C">
                            <w:pPr>
                              <w:pStyle w:val="ListParagraph"/>
                              <w:numPr>
                                <w:ilvl w:val="0"/>
                                <w:numId w:val="10"/>
                              </w:numPr>
                              <w:ind w:left="1440"/>
                            </w:pPr>
                            <w:r w:rsidRPr="005C360E">
                              <w:t>Bananas (1/3-1/2 per person)</w:t>
                            </w:r>
                            <w:r w:rsidRPr="005C360E">
                              <w:tab/>
                            </w:r>
                            <w:r w:rsidRPr="005C360E">
                              <w:tab/>
                            </w:r>
                            <w:r w:rsidRPr="005C360E">
                              <w:tab/>
                            </w:r>
                            <w:r w:rsidRPr="005C360E">
                              <w:sym w:font="Symbol" w:char="F0F0"/>
                            </w:r>
                            <w:r w:rsidRPr="005C360E">
                              <w:t xml:space="preserve">     Oranges (1/4-1/3 per person)</w:t>
                            </w:r>
                          </w:p>
                          <w:p w14:paraId="595C6930" w14:textId="77777777" w:rsidR="00746DCD" w:rsidRPr="005C360E" w:rsidRDefault="00746DCD" w:rsidP="0054458C">
                            <w:pPr>
                              <w:pStyle w:val="ListParagraph"/>
                              <w:numPr>
                                <w:ilvl w:val="0"/>
                                <w:numId w:val="10"/>
                              </w:numPr>
                              <w:ind w:left="1440"/>
                            </w:pPr>
                            <w:r w:rsidRPr="005C360E">
                              <w:t>Strawberries (1 lb. serves 8-10)</w:t>
                            </w:r>
                            <w:r w:rsidRPr="005C360E">
                              <w:tab/>
                            </w:r>
                            <w:r w:rsidRPr="005C360E">
                              <w:tab/>
                            </w:r>
                            <w:r w:rsidRPr="005C360E">
                              <w:tab/>
                            </w:r>
                            <w:r w:rsidRPr="005C360E">
                              <w:sym w:font="Symbol" w:char="F0F0"/>
                            </w:r>
                            <w:r w:rsidRPr="005C360E">
                              <w:t xml:space="preserve">     Grapes (1 lb. serves 6-8)</w:t>
                            </w:r>
                          </w:p>
                          <w:p w14:paraId="493C3DEA" w14:textId="77777777" w:rsidR="00746DCD" w:rsidRPr="005C360E" w:rsidRDefault="00746DCD" w:rsidP="0054458C">
                            <w:pPr>
                              <w:pStyle w:val="ListParagraph"/>
                              <w:numPr>
                                <w:ilvl w:val="0"/>
                                <w:numId w:val="10"/>
                              </w:numPr>
                              <w:ind w:left="1440"/>
                            </w:pPr>
                            <w:r w:rsidRPr="005C360E">
                              <w:t>Blueberries (1 pint serves 8-10)</w:t>
                            </w:r>
                          </w:p>
                          <w:p w14:paraId="27200DEE" w14:textId="77777777" w:rsidR="00746DCD" w:rsidRPr="005C360E" w:rsidRDefault="00746DCD" w:rsidP="0054458C">
                            <w:pPr>
                              <w:pStyle w:val="ListParagraph"/>
                              <w:numPr>
                                <w:ilvl w:val="0"/>
                                <w:numId w:val="10"/>
                              </w:numPr>
                            </w:pPr>
                            <w:r w:rsidRPr="005C360E">
                              <w:t>Yogurt (1-2 Go-gurts per person, or 1 individual 4-6 oz. yogurt cup per person)</w:t>
                            </w:r>
                          </w:p>
                          <w:p w14:paraId="13C327B9" w14:textId="77777777" w:rsidR="00746DCD" w:rsidRPr="005C360E" w:rsidRDefault="00746DCD" w:rsidP="0054458C">
                            <w:pPr>
                              <w:pStyle w:val="ListParagraph"/>
                              <w:numPr>
                                <w:ilvl w:val="0"/>
                                <w:numId w:val="10"/>
                              </w:numPr>
                            </w:pPr>
                            <w:r w:rsidRPr="005C360E">
                              <w:t>Juice/milk (1 individual 8 oz. juice/milk box per person, or 1 gallon per 16 people)</w:t>
                            </w:r>
                          </w:p>
                          <w:p w14:paraId="40D7A9E4" w14:textId="77777777" w:rsidR="00746DCD" w:rsidRPr="005C360E" w:rsidRDefault="00746DCD" w:rsidP="002B723B">
                            <w:pPr>
                              <w:pStyle w:val="ListParagraph"/>
                              <w:numPr>
                                <w:ilvl w:val="0"/>
                                <w:numId w:val="10"/>
                              </w:numPr>
                            </w:pPr>
                            <w:r w:rsidRPr="005C360E">
                              <w:t>Condiments: Butter, syrup</w:t>
                            </w:r>
                          </w:p>
                          <w:p w14:paraId="2C9D66D2" w14:textId="77777777" w:rsidR="00746DCD" w:rsidRDefault="00746DCD" w:rsidP="00606ACE">
                            <w:pPr>
                              <w:spacing w:after="0"/>
                            </w:pPr>
                            <w:r w:rsidRPr="005C360E">
                              <w:t>Prep: Make pancake batter, cook pancakes, cook sausage (baking suggested), cut fr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730B84" id="Text Box 6" o:spid="_x0000_s1028" type="#_x0000_t202" style="position:absolute;margin-left:0;margin-top:17.75pt;width:498pt;height:175.4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EQJw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">
                <v:textbox>
                  <w:txbxContent>
                    <w:p w14:paraId="78579942" w14:textId="3EB49C9B" w:rsidR="00746DCD" w:rsidRPr="00106DCC" w:rsidRDefault="00746DCD" w:rsidP="00606ACE">
                      <w:pPr>
                        <w:spacing w:after="0" w:line="276" w:lineRule="auto"/>
                        <w:ind w:left="1260" w:hanging="1260"/>
                        <w:jc w:val="center"/>
                        <w:rPr>
                          <w:b/>
                        </w:rPr>
                      </w:pPr>
                      <w:r w:rsidRPr="00106DCC">
                        <w:rPr>
                          <w:b/>
                        </w:rPr>
                        <w:t xml:space="preserve">Breakfast </w:t>
                      </w:r>
                      <w:r w:rsidR="00C94853">
                        <w:rPr>
                          <w:b/>
                        </w:rPr>
                        <w:t>—</w:t>
                      </w:r>
                      <w:r w:rsidRPr="00106DCC">
                        <w:rPr>
                          <w:b/>
                        </w:rPr>
                        <w:t xml:space="preserve"> Pancakes, sausage, fruit, yogurt, juice/milk</w:t>
                      </w:r>
                    </w:p>
                    <w:p w14:paraId="539F7F9F" w14:textId="77777777" w:rsidR="00746DCD" w:rsidRPr="005C360E" w:rsidRDefault="00746DCD" w:rsidP="00106DCC">
                      <w:pPr>
                        <w:pStyle w:val="ListParagraph"/>
                        <w:numPr>
                          <w:ilvl w:val="0"/>
                          <w:numId w:val="10"/>
                        </w:numPr>
                      </w:pPr>
                      <w:r w:rsidRPr="005C360E">
                        <w:t>Pancake mix and ingredients called for on packaging (enough for 2 pancakes per person)</w:t>
                      </w:r>
                    </w:p>
                    <w:p w14:paraId="28EFE056" w14:textId="77777777" w:rsidR="00746DCD" w:rsidRPr="005C360E" w:rsidRDefault="00746DCD" w:rsidP="00106DCC">
                      <w:pPr>
                        <w:pStyle w:val="ListParagraph"/>
                        <w:numPr>
                          <w:ilvl w:val="0"/>
                          <w:numId w:val="10"/>
                        </w:numPr>
                      </w:pPr>
                      <w:r w:rsidRPr="005C360E">
                        <w:t>Sausage (precooked, never raw; 3-4 per person)</w:t>
                      </w:r>
                    </w:p>
                    <w:p w14:paraId="157E1A76" w14:textId="3759AD3C" w:rsidR="00746DCD" w:rsidRPr="005C360E" w:rsidRDefault="00746DCD" w:rsidP="0054458C">
                      <w:pPr>
                        <w:pStyle w:val="ListParagraph"/>
                        <w:numPr>
                          <w:ilvl w:val="0"/>
                          <w:numId w:val="10"/>
                        </w:numPr>
                      </w:pPr>
                      <w:r w:rsidRPr="004C0A96">
                        <w:t xml:space="preserve">Fruit (suggested: offer 2 types to pick from; </w:t>
                      </w:r>
                      <w:r w:rsidR="004C0A96" w:rsidRPr="004C0A96">
                        <w:t>less of each needed if more options provided</w:t>
                      </w:r>
                      <w:r w:rsidRPr="005C360E">
                        <w:t>)</w:t>
                      </w:r>
                    </w:p>
                    <w:p w14:paraId="21C9E4D4" w14:textId="77777777" w:rsidR="00746DCD" w:rsidRPr="005C360E" w:rsidRDefault="00746DCD" w:rsidP="0054458C">
                      <w:pPr>
                        <w:pStyle w:val="ListParagraph"/>
                        <w:numPr>
                          <w:ilvl w:val="0"/>
                          <w:numId w:val="10"/>
                        </w:numPr>
                        <w:ind w:left="1440"/>
                      </w:pPr>
                      <w:r w:rsidRPr="005C360E">
                        <w:t>Bananas (1/3-1/2 per person)</w:t>
                      </w:r>
                      <w:r w:rsidRPr="005C360E">
                        <w:tab/>
                      </w:r>
                      <w:r w:rsidRPr="005C360E">
                        <w:tab/>
                      </w:r>
                      <w:r w:rsidRPr="005C360E">
                        <w:tab/>
                      </w:r>
                      <w:r w:rsidRPr="005C360E">
                        <w:sym w:font="Symbol" w:char="F0F0"/>
                      </w:r>
                      <w:r w:rsidRPr="005C360E">
                        <w:t xml:space="preserve">     Oranges (1/4-1/3 per person)</w:t>
                      </w:r>
                    </w:p>
                    <w:p w14:paraId="595C6930" w14:textId="77777777" w:rsidR="00746DCD" w:rsidRPr="005C360E" w:rsidRDefault="00746DCD" w:rsidP="0054458C">
                      <w:pPr>
                        <w:pStyle w:val="ListParagraph"/>
                        <w:numPr>
                          <w:ilvl w:val="0"/>
                          <w:numId w:val="10"/>
                        </w:numPr>
                        <w:ind w:left="1440"/>
                      </w:pPr>
                      <w:r w:rsidRPr="005C360E">
                        <w:t>Strawberries (1 lb. serves 8-10)</w:t>
                      </w:r>
                      <w:r w:rsidRPr="005C360E">
                        <w:tab/>
                      </w:r>
                      <w:r w:rsidRPr="005C360E">
                        <w:tab/>
                      </w:r>
                      <w:r w:rsidRPr="005C360E">
                        <w:tab/>
                      </w:r>
                      <w:r w:rsidRPr="005C360E">
                        <w:sym w:font="Symbol" w:char="F0F0"/>
                      </w:r>
                      <w:r w:rsidRPr="005C360E">
                        <w:t xml:space="preserve">     Grapes (1 lb. serves 6-8)</w:t>
                      </w:r>
                    </w:p>
                    <w:p w14:paraId="493C3DEA" w14:textId="77777777" w:rsidR="00746DCD" w:rsidRPr="005C360E" w:rsidRDefault="00746DCD" w:rsidP="0054458C">
                      <w:pPr>
                        <w:pStyle w:val="ListParagraph"/>
                        <w:numPr>
                          <w:ilvl w:val="0"/>
                          <w:numId w:val="10"/>
                        </w:numPr>
                        <w:ind w:left="1440"/>
                      </w:pPr>
                      <w:r w:rsidRPr="005C360E">
                        <w:t>Blueberries (1 pint serves 8-10)</w:t>
                      </w:r>
                    </w:p>
                    <w:p w14:paraId="27200DEE" w14:textId="77777777" w:rsidR="00746DCD" w:rsidRPr="005C360E" w:rsidRDefault="00746DCD" w:rsidP="0054458C">
                      <w:pPr>
                        <w:pStyle w:val="ListParagraph"/>
                        <w:numPr>
                          <w:ilvl w:val="0"/>
                          <w:numId w:val="10"/>
                        </w:numPr>
                      </w:pPr>
                      <w:r w:rsidRPr="005C360E">
                        <w:t>Yogurt (1-2 Go-gurts per person, or 1 individual 4-6 oz. yogurt cup per person)</w:t>
                      </w:r>
                    </w:p>
                    <w:p w14:paraId="13C327B9" w14:textId="77777777" w:rsidR="00746DCD" w:rsidRPr="005C360E" w:rsidRDefault="00746DCD" w:rsidP="0054458C">
                      <w:pPr>
                        <w:pStyle w:val="ListParagraph"/>
                        <w:numPr>
                          <w:ilvl w:val="0"/>
                          <w:numId w:val="10"/>
                        </w:numPr>
                      </w:pPr>
                      <w:r w:rsidRPr="005C360E">
                        <w:t>Juice/milk (1 individual 8 oz. juice/milk box per person, or 1 gallon per 16 people)</w:t>
                      </w:r>
                    </w:p>
                    <w:p w14:paraId="40D7A9E4" w14:textId="77777777" w:rsidR="00746DCD" w:rsidRPr="005C360E" w:rsidRDefault="00746DCD" w:rsidP="002B723B">
                      <w:pPr>
                        <w:pStyle w:val="ListParagraph"/>
                        <w:numPr>
                          <w:ilvl w:val="0"/>
                          <w:numId w:val="10"/>
                        </w:numPr>
                      </w:pPr>
                      <w:r w:rsidRPr="005C360E">
                        <w:t>Condiments: Butter, syrup</w:t>
                      </w:r>
                    </w:p>
                    <w:p w14:paraId="2C9D66D2" w14:textId="77777777" w:rsidR="00746DCD" w:rsidRDefault="00746DCD" w:rsidP="00606ACE">
                      <w:pPr>
                        <w:spacing w:after="0"/>
                      </w:pPr>
                      <w:r w:rsidRPr="005C360E">
                        <w:t>Prep: Make pancake batter, cook pancakes, cook sausage (baking suggested), cut fruit</w:t>
                      </w:r>
                    </w:p>
                  </w:txbxContent>
                </v:textbox>
                <w10:wrap type="square" anchorx="margin"/>
              </v:shape>
            </w:pict>
          </mc:Fallback>
        </mc:AlternateContent>
      </w:r>
    </w:p>
    <w:p w14:paraId="1107FB9A" w14:textId="77777777" w:rsidR="00C239E8" w:rsidRDefault="00C239E8" w:rsidP="000E16EF">
      <w:pPr>
        <w:spacing w:line="276" w:lineRule="auto"/>
        <w:sectPr w:rsidR="00C239E8" w:rsidSect="00C239E8">
          <w:footerReference w:type="default" r:id="rId9"/>
          <w:type w:val="continuous"/>
          <w:pgSz w:w="12240" w:h="15840"/>
          <w:pgMar w:top="1440" w:right="1080" w:bottom="1440" w:left="1080" w:header="720" w:footer="720" w:gutter="0"/>
          <w:cols w:space="720"/>
          <w:docGrid w:linePitch="360"/>
        </w:sectPr>
      </w:pPr>
    </w:p>
    <w:p w14:paraId="7A4BF020" w14:textId="036BC43D" w:rsidR="0089036E" w:rsidRPr="0089036E" w:rsidRDefault="001B5F5C" w:rsidP="0089036E">
      <w:pPr>
        <w:jc w:val="center"/>
        <w:rPr>
          <w:b/>
          <w:sz w:val="36"/>
          <w:szCs w:val="36"/>
        </w:rPr>
      </w:pPr>
      <w:r w:rsidRPr="007F44BC">
        <w:rPr>
          <w:b/>
          <w:noProof/>
        </w:rPr>
        <mc:AlternateContent>
          <mc:Choice Requires="wps">
            <w:drawing>
              <wp:anchor distT="45720" distB="45720" distL="114300" distR="114300" simplePos="0" relativeHeight="251688960" behindDoc="0" locked="0" layoutInCell="1" allowOverlap="1" wp14:anchorId="5EBBFC52" wp14:editId="58540A96">
                <wp:simplePos x="0" y="0"/>
                <wp:positionH relativeFrom="margin">
                  <wp:align>left</wp:align>
                </wp:positionH>
                <wp:positionV relativeFrom="paragraph">
                  <wp:posOffset>188</wp:posOffset>
                </wp:positionV>
                <wp:extent cx="6324600" cy="1404620"/>
                <wp:effectExtent l="0" t="0" r="1905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2AA1F25B" w14:textId="584E0CC4" w:rsidR="00746DCD" w:rsidRPr="00CD20FA" w:rsidRDefault="00746DCD" w:rsidP="00627930">
                            <w:pPr>
                              <w:spacing w:after="0" w:line="276" w:lineRule="auto"/>
                              <w:jc w:val="center"/>
                              <w:rPr>
                                <w:b/>
                              </w:rPr>
                            </w:pPr>
                            <w:r w:rsidRPr="00CD20FA">
                              <w:rPr>
                                <w:b/>
                              </w:rPr>
                              <w:t xml:space="preserve">Lunch </w:t>
                            </w:r>
                            <w:r w:rsidR="00C94853">
                              <w:rPr>
                                <w:b/>
                              </w:rPr>
                              <w:t>—</w:t>
                            </w:r>
                            <w:r w:rsidRPr="00CD20FA">
                              <w:rPr>
                                <w:b/>
                              </w:rPr>
                              <w:t xml:space="preserve"> Soup, breadsticks or </w:t>
                            </w:r>
                            <w:r>
                              <w:rPr>
                                <w:b/>
                              </w:rPr>
                              <w:t>grilled cheese</w:t>
                            </w:r>
                            <w:r w:rsidRPr="00CD20FA">
                              <w:rPr>
                                <w:b/>
                              </w:rPr>
                              <w:t>, fruit, veggies</w:t>
                            </w:r>
                          </w:p>
                          <w:p w14:paraId="21DB64A7" w14:textId="77777777" w:rsidR="00746DCD" w:rsidRPr="005C360E" w:rsidRDefault="00746DCD" w:rsidP="00627930">
                            <w:pPr>
                              <w:pStyle w:val="ListParagraph"/>
                              <w:numPr>
                                <w:ilvl w:val="0"/>
                                <w:numId w:val="10"/>
                              </w:numPr>
                            </w:pPr>
                            <w:r w:rsidRPr="005C360E">
                              <w:t>Soup (suggested: offer no more than 2 varieties; 1-2 cups per person, depending on sides)</w:t>
                            </w:r>
                          </w:p>
                          <w:p w14:paraId="78B11B1A" w14:textId="77777777" w:rsidR="00746DCD" w:rsidRPr="005C360E" w:rsidRDefault="00746DCD" w:rsidP="00627930">
                            <w:pPr>
                              <w:pStyle w:val="ListParagraph"/>
                              <w:numPr>
                                <w:ilvl w:val="0"/>
                                <w:numId w:val="10"/>
                              </w:numPr>
                            </w:pPr>
                            <w:r w:rsidRPr="005C360E">
                              <w:t xml:space="preserve">Breadsticks or rolls (2 per person) </w:t>
                            </w:r>
                            <w:r w:rsidRPr="005C360E">
                              <w:rPr>
                                <w:i/>
                              </w:rPr>
                              <w:t>or</w:t>
                            </w:r>
                            <w:r w:rsidRPr="005C360E">
                              <w:t xml:space="preserve"> bread, sliced cheese, and pan spray for cooking (1 sandwich per younger camper, 2 per older camper </w:t>
                            </w:r>
                          </w:p>
                          <w:p w14:paraId="3D69BCBE" w14:textId="305B5F10" w:rsidR="00746DCD" w:rsidRPr="004C0A96" w:rsidRDefault="00746DCD" w:rsidP="00627930">
                            <w:pPr>
                              <w:pStyle w:val="ListParagraph"/>
                              <w:numPr>
                                <w:ilvl w:val="0"/>
                                <w:numId w:val="10"/>
                              </w:numPr>
                            </w:pPr>
                            <w:r w:rsidRPr="005C360E">
                              <w:t xml:space="preserve">Fruit (suggested: offer 2 types to pick from; </w:t>
                            </w:r>
                            <w:r w:rsidR="004C0A96" w:rsidRPr="004C0A96">
                              <w:t>less of each needed if more options provided</w:t>
                            </w:r>
                            <w:r w:rsidRPr="004C0A96">
                              <w:t>)</w:t>
                            </w:r>
                          </w:p>
                          <w:p w14:paraId="1C7A8816" w14:textId="77777777" w:rsidR="00746DCD" w:rsidRPr="004C0A96" w:rsidRDefault="00746DCD" w:rsidP="00230582">
                            <w:pPr>
                              <w:pStyle w:val="ListParagraph"/>
                              <w:numPr>
                                <w:ilvl w:val="0"/>
                                <w:numId w:val="10"/>
                              </w:numPr>
                              <w:ind w:left="1440"/>
                            </w:pPr>
                            <w:r w:rsidRPr="004C0A96">
                              <w:t>Bananas (1/3-1/2 per person)</w:t>
                            </w:r>
                            <w:r w:rsidRPr="004C0A96">
                              <w:tab/>
                            </w:r>
                            <w:r w:rsidRPr="004C0A96">
                              <w:tab/>
                            </w:r>
                            <w:r w:rsidRPr="004C0A96">
                              <w:tab/>
                            </w:r>
                            <w:r w:rsidRPr="004C0A96">
                              <w:sym w:font="Symbol" w:char="F0F0"/>
                            </w:r>
                            <w:r w:rsidRPr="004C0A96">
                              <w:t xml:space="preserve">     Oranges (1/4-1/3 per person)</w:t>
                            </w:r>
                          </w:p>
                          <w:p w14:paraId="23C37D46" w14:textId="77777777" w:rsidR="00746DCD" w:rsidRPr="004C0A96" w:rsidRDefault="00746DCD" w:rsidP="00230582">
                            <w:pPr>
                              <w:pStyle w:val="ListParagraph"/>
                              <w:numPr>
                                <w:ilvl w:val="0"/>
                                <w:numId w:val="10"/>
                              </w:numPr>
                              <w:ind w:left="1440"/>
                            </w:pPr>
                            <w:r w:rsidRPr="004C0A96">
                              <w:t>Apples (1/3-1/2 per person)</w:t>
                            </w:r>
                            <w:r w:rsidRPr="004C0A96">
                              <w:tab/>
                            </w:r>
                            <w:r w:rsidRPr="004C0A96">
                              <w:tab/>
                            </w:r>
                            <w:r w:rsidRPr="004C0A96">
                              <w:tab/>
                            </w:r>
                            <w:r w:rsidRPr="004C0A96">
                              <w:sym w:font="Symbol" w:char="F0F0"/>
                            </w:r>
                            <w:r w:rsidRPr="004C0A96">
                              <w:t xml:space="preserve">     Grapes (1 lb. serves 6-8)</w:t>
                            </w:r>
                          </w:p>
                          <w:p w14:paraId="1DA9B2A2" w14:textId="7D4F9BDA" w:rsidR="00746DCD" w:rsidRPr="004C0A96" w:rsidRDefault="00746DCD" w:rsidP="00627930">
                            <w:pPr>
                              <w:pStyle w:val="ListParagraph"/>
                              <w:numPr>
                                <w:ilvl w:val="0"/>
                                <w:numId w:val="10"/>
                              </w:numPr>
                            </w:pPr>
                            <w:r w:rsidRPr="004C0A96">
                              <w:t xml:space="preserve">Veggies (suggested: offer 2 types to pick from; </w:t>
                            </w:r>
                            <w:r w:rsidR="004C0A96" w:rsidRPr="004C0A96">
                              <w:t>less of each needed if more options provided</w:t>
                            </w:r>
                            <w:r w:rsidRPr="004C0A96">
                              <w:t>)</w:t>
                            </w:r>
                          </w:p>
                          <w:p w14:paraId="1236C047" w14:textId="77777777" w:rsidR="00746DCD" w:rsidRPr="005C360E" w:rsidRDefault="00746DCD" w:rsidP="00627930">
                            <w:pPr>
                              <w:pStyle w:val="ListParagraph"/>
                              <w:numPr>
                                <w:ilvl w:val="0"/>
                                <w:numId w:val="10"/>
                              </w:numPr>
                              <w:ind w:left="1440"/>
                            </w:pPr>
                            <w:r w:rsidRPr="005C360E">
                              <w:t>Cucumber (1 serves 12-16)</w:t>
                            </w:r>
                            <w:r w:rsidRPr="005C360E">
                              <w:tab/>
                            </w:r>
                            <w:r w:rsidRPr="005C360E">
                              <w:tab/>
                            </w:r>
                            <w:r w:rsidRPr="005C360E">
                              <w:tab/>
                            </w:r>
                            <w:r w:rsidRPr="005C360E">
                              <w:sym w:font="Symbol" w:char="F0F0"/>
                            </w:r>
                            <w:r w:rsidRPr="005C360E">
                              <w:t xml:space="preserve">     Baby carrots (1 lb. serves 12-16)</w:t>
                            </w:r>
                          </w:p>
                          <w:p w14:paraId="597B2BF3" w14:textId="77777777" w:rsidR="00746DCD" w:rsidRPr="005C360E" w:rsidRDefault="00746DCD" w:rsidP="00627930">
                            <w:pPr>
                              <w:pStyle w:val="ListParagraph"/>
                              <w:numPr>
                                <w:ilvl w:val="0"/>
                                <w:numId w:val="10"/>
                              </w:numPr>
                              <w:ind w:left="1440"/>
                            </w:pPr>
                            <w:r w:rsidRPr="005C360E">
                              <w:t>Broccoli florets (1 lb. serves 16-20)</w:t>
                            </w:r>
                            <w:r w:rsidRPr="005C360E">
                              <w:tab/>
                            </w:r>
                            <w:r w:rsidRPr="005C360E">
                              <w:tab/>
                            </w:r>
                            <w:r w:rsidRPr="005C360E">
                              <w:sym w:font="Symbol" w:char="F0F0"/>
                            </w:r>
                            <w:r w:rsidRPr="005C360E">
                              <w:t xml:space="preserve">     Celery sticks (1 lb. serves 16-20)</w:t>
                            </w:r>
                          </w:p>
                          <w:p w14:paraId="6551E00B" w14:textId="77777777" w:rsidR="00746DCD" w:rsidRPr="005C360E" w:rsidRDefault="00746DCD" w:rsidP="00627930">
                            <w:pPr>
                              <w:pStyle w:val="ListParagraph"/>
                              <w:numPr>
                                <w:ilvl w:val="0"/>
                                <w:numId w:val="10"/>
                              </w:numPr>
                            </w:pPr>
                            <w:r w:rsidRPr="005C360E">
                              <w:t>Condiments: Butter for rolls/breadsticks, ranch for veggies</w:t>
                            </w:r>
                          </w:p>
                          <w:p w14:paraId="110CECE0" w14:textId="77777777" w:rsidR="00746DCD" w:rsidRDefault="00746DCD" w:rsidP="00627930">
                            <w:pPr>
                              <w:spacing w:after="0"/>
                            </w:pPr>
                            <w:r w:rsidRPr="005C360E">
                              <w:t>Prep: Heat soup on stove, warm breadsticks/rolls in oven or make grilled cheese (put in oven at low heat to keep warm before serving), cut fruit and veggie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EBBFC52" id="_x0000_s1029" type="#_x0000_t202" style="position:absolute;left:0;text-align:left;margin-left:0;margin-top:0;width:498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">
                <v:textbox style="mso-fit-shape-to-text:t">
                  <w:txbxContent>
                    <w:p w14:paraId="2AA1F25B" w14:textId="584E0CC4" w:rsidR="00746DCD" w:rsidRPr="00CD20FA" w:rsidRDefault="00746DCD" w:rsidP="00627930">
                      <w:pPr>
                        <w:spacing w:after="0" w:line="276" w:lineRule="auto"/>
                        <w:jc w:val="center"/>
                        <w:rPr>
                          <w:b/>
                        </w:rPr>
                      </w:pPr>
                      <w:r w:rsidRPr="00CD20FA">
                        <w:rPr>
                          <w:b/>
                        </w:rPr>
                        <w:t xml:space="preserve">Lunch </w:t>
                      </w:r>
                      <w:r w:rsidR="00C94853">
                        <w:rPr>
                          <w:b/>
                        </w:rPr>
                        <w:t>—</w:t>
                      </w:r>
                      <w:r w:rsidRPr="00CD20FA">
                        <w:rPr>
                          <w:b/>
                        </w:rPr>
                        <w:t xml:space="preserve"> Soup, breadsticks or </w:t>
                      </w:r>
                      <w:r>
                        <w:rPr>
                          <w:b/>
                        </w:rPr>
                        <w:t>grilled cheese</w:t>
                      </w:r>
                      <w:r w:rsidRPr="00CD20FA">
                        <w:rPr>
                          <w:b/>
                        </w:rPr>
                        <w:t>, fruit, veggies</w:t>
                      </w:r>
                    </w:p>
                    <w:p w14:paraId="21DB64A7" w14:textId="77777777" w:rsidR="00746DCD" w:rsidRPr="005C360E" w:rsidRDefault="00746DCD" w:rsidP="00627930">
                      <w:pPr>
                        <w:pStyle w:val="ListParagraph"/>
                        <w:numPr>
                          <w:ilvl w:val="0"/>
                          <w:numId w:val="10"/>
                        </w:numPr>
                      </w:pPr>
                      <w:r w:rsidRPr="005C360E">
                        <w:t>Soup (suggested: offer no more than 2 varieties; 1-2 cups per person, depending on sides)</w:t>
                      </w:r>
                    </w:p>
                    <w:p w14:paraId="78B11B1A" w14:textId="77777777" w:rsidR="00746DCD" w:rsidRPr="005C360E" w:rsidRDefault="00746DCD" w:rsidP="00627930">
                      <w:pPr>
                        <w:pStyle w:val="ListParagraph"/>
                        <w:numPr>
                          <w:ilvl w:val="0"/>
                          <w:numId w:val="10"/>
                        </w:numPr>
                      </w:pPr>
                      <w:r w:rsidRPr="005C360E">
                        <w:t xml:space="preserve">Breadsticks or rolls (2 per person) </w:t>
                      </w:r>
                      <w:r w:rsidRPr="005C360E">
                        <w:rPr>
                          <w:i/>
                        </w:rPr>
                        <w:t>or</w:t>
                      </w:r>
                      <w:r w:rsidRPr="005C360E">
                        <w:t xml:space="preserve"> bread, sliced cheese, and pan spray for cooking (1 sandwich per younger camper, 2 per older camper </w:t>
                      </w:r>
                    </w:p>
                    <w:p w14:paraId="3D69BCBE" w14:textId="305B5F10" w:rsidR="00746DCD" w:rsidRPr="004C0A96" w:rsidRDefault="00746DCD" w:rsidP="00627930">
                      <w:pPr>
                        <w:pStyle w:val="ListParagraph"/>
                        <w:numPr>
                          <w:ilvl w:val="0"/>
                          <w:numId w:val="10"/>
                        </w:numPr>
                      </w:pPr>
                      <w:r w:rsidRPr="005C360E">
                        <w:t xml:space="preserve">Fruit (suggested: offer 2 types to pick from; </w:t>
                      </w:r>
                      <w:r w:rsidR="004C0A96" w:rsidRPr="004C0A96">
                        <w:t>less of each needed if more options provided</w:t>
                      </w:r>
                      <w:r w:rsidRPr="004C0A96">
                        <w:t>)</w:t>
                      </w:r>
                    </w:p>
                    <w:p w14:paraId="1C7A8816" w14:textId="77777777" w:rsidR="00746DCD" w:rsidRPr="004C0A96" w:rsidRDefault="00746DCD" w:rsidP="00230582">
                      <w:pPr>
                        <w:pStyle w:val="ListParagraph"/>
                        <w:numPr>
                          <w:ilvl w:val="0"/>
                          <w:numId w:val="10"/>
                        </w:numPr>
                        <w:ind w:left="1440"/>
                      </w:pPr>
                      <w:r w:rsidRPr="004C0A96">
                        <w:t>Bananas (1/3-1/2 per person)</w:t>
                      </w:r>
                      <w:r w:rsidRPr="004C0A96">
                        <w:tab/>
                      </w:r>
                      <w:r w:rsidRPr="004C0A96">
                        <w:tab/>
                      </w:r>
                      <w:r w:rsidRPr="004C0A96">
                        <w:tab/>
                      </w:r>
                      <w:r w:rsidRPr="004C0A96">
                        <w:sym w:font="Symbol" w:char="F0F0"/>
                      </w:r>
                      <w:r w:rsidRPr="004C0A96">
                        <w:t xml:space="preserve">     Oranges (1/4-1/3 per person)</w:t>
                      </w:r>
                    </w:p>
                    <w:p w14:paraId="23C37D46" w14:textId="77777777" w:rsidR="00746DCD" w:rsidRPr="004C0A96" w:rsidRDefault="00746DCD" w:rsidP="00230582">
                      <w:pPr>
                        <w:pStyle w:val="ListParagraph"/>
                        <w:numPr>
                          <w:ilvl w:val="0"/>
                          <w:numId w:val="10"/>
                        </w:numPr>
                        <w:ind w:left="1440"/>
                      </w:pPr>
                      <w:r w:rsidRPr="004C0A96">
                        <w:t>Apples (1/3-1/2 per person)</w:t>
                      </w:r>
                      <w:r w:rsidRPr="004C0A96">
                        <w:tab/>
                      </w:r>
                      <w:r w:rsidRPr="004C0A96">
                        <w:tab/>
                      </w:r>
                      <w:r w:rsidRPr="004C0A96">
                        <w:tab/>
                      </w:r>
                      <w:r w:rsidRPr="004C0A96">
                        <w:sym w:font="Symbol" w:char="F0F0"/>
                      </w:r>
                      <w:r w:rsidRPr="004C0A96">
                        <w:t xml:space="preserve">     Grapes (1 lb. serves 6-8)</w:t>
                      </w:r>
                    </w:p>
                    <w:p w14:paraId="1DA9B2A2" w14:textId="7D4F9BDA" w:rsidR="00746DCD" w:rsidRPr="004C0A96" w:rsidRDefault="00746DCD" w:rsidP="00627930">
                      <w:pPr>
                        <w:pStyle w:val="ListParagraph"/>
                        <w:numPr>
                          <w:ilvl w:val="0"/>
                          <w:numId w:val="10"/>
                        </w:numPr>
                      </w:pPr>
                      <w:r w:rsidRPr="004C0A96">
                        <w:t xml:space="preserve">Veggies (suggested: offer 2 types to pick from; </w:t>
                      </w:r>
                      <w:r w:rsidR="004C0A96" w:rsidRPr="004C0A96">
                        <w:t>less of each needed if more options provided</w:t>
                      </w:r>
                      <w:r w:rsidRPr="004C0A96">
                        <w:t>)</w:t>
                      </w:r>
                    </w:p>
                    <w:p w14:paraId="1236C047" w14:textId="77777777" w:rsidR="00746DCD" w:rsidRPr="005C360E" w:rsidRDefault="00746DCD" w:rsidP="00627930">
                      <w:pPr>
                        <w:pStyle w:val="ListParagraph"/>
                        <w:numPr>
                          <w:ilvl w:val="0"/>
                          <w:numId w:val="10"/>
                        </w:numPr>
                        <w:ind w:left="1440"/>
                      </w:pPr>
                      <w:r w:rsidRPr="005C360E">
                        <w:t>Cucumber (1 serves 12-16)</w:t>
                      </w:r>
                      <w:r w:rsidRPr="005C360E">
                        <w:tab/>
                      </w:r>
                      <w:r w:rsidRPr="005C360E">
                        <w:tab/>
                      </w:r>
                      <w:r w:rsidRPr="005C360E">
                        <w:tab/>
                      </w:r>
                      <w:r w:rsidRPr="005C360E">
                        <w:sym w:font="Symbol" w:char="F0F0"/>
                      </w:r>
                      <w:r w:rsidRPr="005C360E">
                        <w:t xml:space="preserve">     Baby carrots (1 lb. serves 12-16)</w:t>
                      </w:r>
                    </w:p>
                    <w:p w14:paraId="597B2BF3" w14:textId="77777777" w:rsidR="00746DCD" w:rsidRPr="005C360E" w:rsidRDefault="00746DCD" w:rsidP="00627930">
                      <w:pPr>
                        <w:pStyle w:val="ListParagraph"/>
                        <w:numPr>
                          <w:ilvl w:val="0"/>
                          <w:numId w:val="10"/>
                        </w:numPr>
                        <w:ind w:left="1440"/>
                      </w:pPr>
                      <w:r w:rsidRPr="005C360E">
                        <w:t>Broccoli florets (1 lb. serves 16-20)</w:t>
                      </w:r>
                      <w:r w:rsidRPr="005C360E">
                        <w:tab/>
                      </w:r>
                      <w:r w:rsidRPr="005C360E">
                        <w:tab/>
                      </w:r>
                      <w:r w:rsidRPr="005C360E">
                        <w:sym w:font="Symbol" w:char="F0F0"/>
                      </w:r>
                      <w:r w:rsidRPr="005C360E">
                        <w:t xml:space="preserve">     Celery sticks (1 lb. serves 16-20)</w:t>
                      </w:r>
                    </w:p>
                    <w:p w14:paraId="6551E00B" w14:textId="77777777" w:rsidR="00746DCD" w:rsidRPr="005C360E" w:rsidRDefault="00746DCD" w:rsidP="00627930">
                      <w:pPr>
                        <w:pStyle w:val="ListParagraph"/>
                        <w:numPr>
                          <w:ilvl w:val="0"/>
                          <w:numId w:val="10"/>
                        </w:numPr>
                      </w:pPr>
                      <w:r w:rsidRPr="005C360E">
                        <w:t>Condiments: Butter for rolls/breadsticks, ranch for veggies</w:t>
                      </w:r>
                    </w:p>
                    <w:p w14:paraId="110CECE0" w14:textId="77777777" w:rsidR="00746DCD" w:rsidRDefault="00746DCD" w:rsidP="00627930">
                      <w:pPr>
                        <w:spacing w:after="0"/>
                      </w:pPr>
                      <w:r w:rsidRPr="005C360E">
                        <w:t>Prep: Heat soup on stove, warm breadsticks/rolls in oven or make grilled cheese (put in oven at low heat to keep warm before serving), cut fruit and veggies</w:t>
                      </w:r>
                      <w:r>
                        <w:t xml:space="preserve"> </w:t>
                      </w:r>
                    </w:p>
                  </w:txbxContent>
                </v:textbox>
                <w10:wrap type="square" anchorx="margin"/>
              </v:shape>
            </w:pict>
          </mc:Fallback>
        </mc:AlternateContent>
      </w:r>
      <w:r w:rsidR="00627930" w:rsidRPr="007F44BC">
        <w:rPr>
          <w:b/>
          <w:noProof/>
        </w:rPr>
        <mc:AlternateContent>
          <mc:Choice Requires="wps">
            <w:drawing>
              <wp:anchor distT="45720" distB="45720" distL="114300" distR="114300" simplePos="0" relativeHeight="251695104" behindDoc="0" locked="0" layoutInCell="1" allowOverlap="1" wp14:anchorId="5CC75481" wp14:editId="6601B2DA">
                <wp:simplePos x="0" y="0"/>
                <wp:positionH relativeFrom="margin">
                  <wp:align>left</wp:align>
                </wp:positionH>
                <wp:positionV relativeFrom="paragraph">
                  <wp:posOffset>5941043</wp:posOffset>
                </wp:positionV>
                <wp:extent cx="6324600" cy="2266315"/>
                <wp:effectExtent l="0" t="0" r="19050" b="1968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266315"/>
                        </a:xfrm>
                        <a:prstGeom prst="rect">
                          <a:avLst/>
                        </a:prstGeom>
                        <a:solidFill>
                          <a:srgbClr val="FFFFFF"/>
                        </a:solidFill>
                        <a:ln w="9525">
                          <a:solidFill>
                            <a:srgbClr val="000000"/>
                          </a:solidFill>
                          <a:miter lim="800000"/>
                          <a:headEnd/>
                          <a:tailEnd/>
                        </a:ln>
                      </wps:spPr>
                      <wps:txbx>
                        <w:txbxContent>
                          <w:p w14:paraId="5CB742DF" w14:textId="2E49614C" w:rsidR="00746DCD" w:rsidRPr="00106DCC" w:rsidRDefault="00746DCD" w:rsidP="00627930">
                            <w:pPr>
                              <w:spacing w:after="0" w:line="276" w:lineRule="auto"/>
                              <w:jc w:val="center"/>
                              <w:rPr>
                                <w:b/>
                              </w:rPr>
                            </w:pPr>
                            <w:r w:rsidRPr="00106DCC">
                              <w:rPr>
                                <w:b/>
                              </w:rPr>
                              <w:t xml:space="preserve">Lunch/dinner </w:t>
                            </w:r>
                            <w:r w:rsidR="00C94853">
                              <w:rPr>
                                <w:b/>
                              </w:rPr>
                              <w:t>—</w:t>
                            </w:r>
                            <w:r w:rsidRPr="00106DCC">
                              <w:rPr>
                                <w:b/>
                              </w:rPr>
                              <w:t xml:space="preserve"> Chili, baked potatoes, cheese, sour cream, veggies/salad</w:t>
                            </w:r>
                          </w:p>
                          <w:p w14:paraId="7D8D4E0F" w14:textId="77777777" w:rsidR="00746DCD" w:rsidRDefault="00746DCD" w:rsidP="00627930">
                            <w:pPr>
                              <w:pStyle w:val="ListParagraph"/>
                              <w:numPr>
                                <w:ilvl w:val="0"/>
                                <w:numId w:val="10"/>
                              </w:numPr>
                            </w:pPr>
                            <w:r>
                              <w:t>Chili (frozen or canned)</w:t>
                            </w:r>
                          </w:p>
                          <w:p w14:paraId="30F8889E" w14:textId="77777777" w:rsidR="00746DCD" w:rsidRPr="004C0A96" w:rsidRDefault="00746DCD" w:rsidP="00627930">
                            <w:pPr>
                              <w:pStyle w:val="ListParagraph"/>
                              <w:numPr>
                                <w:ilvl w:val="0"/>
                                <w:numId w:val="10"/>
                              </w:numPr>
                            </w:pPr>
                            <w:r w:rsidRPr="005C360E">
                              <w:t xml:space="preserve">Medium russet potatoes (5-6 oz. each; 10 </w:t>
                            </w:r>
                            <w:r w:rsidRPr="004C0A96">
                              <w:t>lb. bag serves 20-24)</w:t>
                            </w:r>
                          </w:p>
                          <w:p w14:paraId="499DCFEB" w14:textId="77777777" w:rsidR="00746DCD" w:rsidRPr="004C0A96" w:rsidRDefault="00746DCD" w:rsidP="00627930">
                            <w:pPr>
                              <w:pStyle w:val="ListParagraph"/>
                              <w:numPr>
                                <w:ilvl w:val="0"/>
                                <w:numId w:val="10"/>
                              </w:numPr>
                            </w:pPr>
                            <w:r w:rsidRPr="004C0A96">
                              <w:t>Salad (1 head of iceberg lettuce serves 10-12, 1 head of romaine serves 12-16, 1 lb. packaged salad mix serves 12-16) and croutons or other salad toppers</w:t>
                            </w:r>
                          </w:p>
                          <w:p w14:paraId="463E3EE4" w14:textId="509FC883" w:rsidR="00746DCD" w:rsidRPr="004C0A96" w:rsidRDefault="00746DCD" w:rsidP="00234953">
                            <w:pPr>
                              <w:pStyle w:val="ListParagraph"/>
                              <w:numPr>
                                <w:ilvl w:val="0"/>
                                <w:numId w:val="10"/>
                              </w:numPr>
                            </w:pPr>
                            <w:r w:rsidRPr="004C0A96">
                              <w:t xml:space="preserve">Veggies (suggested: offer 2 types to pick from; </w:t>
                            </w:r>
                            <w:r w:rsidR="004C0A96" w:rsidRPr="004C0A96">
                              <w:t>less of each needed if more options provided</w:t>
                            </w:r>
                            <w:r w:rsidRPr="004C0A96">
                              <w:t>)</w:t>
                            </w:r>
                          </w:p>
                          <w:p w14:paraId="5CFF8678" w14:textId="77777777" w:rsidR="00746DCD" w:rsidRPr="005C360E" w:rsidRDefault="00746DCD" w:rsidP="00234953">
                            <w:pPr>
                              <w:pStyle w:val="ListParagraph"/>
                              <w:numPr>
                                <w:ilvl w:val="0"/>
                                <w:numId w:val="10"/>
                              </w:numPr>
                              <w:ind w:left="1440"/>
                            </w:pPr>
                            <w:r w:rsidRPr="005C360E">
                              <w:t>Cucumber (1 serves 12-16)</w:t>
                            </w:r>
                            <w:r w:rsidRPr="005C360E">
                              <w:tab/>
                            </w:r>
                            <w:r w:rsidRPr="005C360E">
                              <w:tab/>
                            </w:r>
                            <w:r w:rsidRPr="005C360E">
                              <w:tab/>
                            </w:r>
                            <w:r w:rsidRPr="005C360E">
                              <w:sym w:font="Symbol" w:char="F0F0"/>
                            </w:r>
                            <w:r w:rsidRPr="005C360E">
                              <w:t xml:space="preserve">     Baby carrots (1 lb. serves 12-16)</w:t>
                            </w:r>
                          </w:p>
                          <w:p w14:paraId="51D69B09" w14:textId="77777777" w:rsidR="00746DCD" w:rsidRPr="005C360E" w:rsidRDefault="00746DCD" w:rsidP="00234953">
                            <w:pPr>
                              <w:pStyle w:val="ListParagraph"/>
                              <w:numPr>
                                <w:ilvl w:val="0"/>
                                <w:numId w:val="10"/>
                              </w:numPr>
                              <w:ind w:left="1440"/>
                            </w:pPr>
                            <w:r w:rsidRPr="005C360E">
                              <w:t>Broccoli florets (1 lb. serves 16-20)</w:t>
                            </w:r>
                            <w:r w:rsidRPr="005C360E">
                              <w:tab/>
                            </w:r>
                            <w:r w:rsidRPr="005C360E">
                              <w:tab/>
                            </w:r>
                            <w:r w:rsidRPr="005C360E">
                              <w:sym w:font="Symbol" w:char="F0F0"/>
                            </w:r>
                            <w:r w:rsidRPr="005C360E">
                              <w:t xml:space="preserve">     Celery sticks (1 lb. serves 16-20)</w:t>
                            </w:r>
                          </w:p>
                          <w:p w14:paraId="31068242" w14:textId="77777777" w:rsidR="00746DCD" w:rsidRPr="005C360E" w:rsidRDefault="00746DCD" w:rsidP="00627930">
                            <w:pPr>
                              <w:pStyle w:val="ListParagraph"/>
                              <w:numPr>
                                <w:ilvl w:val="0"/>
                                <w:numId w:val="10"/>
                              </w:numPr>
                            </w:pPr>
                            <w:r w:rsidRPr="005C360E">
                              <w:t>Condiments: Salad dressings, cheese (2-4 oz. per person), sour cream (2-4 tbsp per person), butter</w:t>
                            </w:r>
                          </w:p>
                          <w:p w14:paraId="61BFFD95" w14:textId="77777777" w:rsidR="00746DCD" w:rsidRDefault="00746DCD" w:rsidP="00627930">
                            <w:pPr>
                              <w:spacing w:after="0"/>
                            </w:pPr>
                            <w:r w:rsidRPr="005C360E">
                              <w:t>Prep: Bake potatoes (can take 1 hour or more when making many), heat chili (in a pot, crockpot or electric roaster), prepare salad or cut veg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C75481" id="Text Box 4" o:spid="_x0000_s1030" type="#_x0000_t202" style="position:absolute;left:0;text-align:left;margin-left:0;margin-top:467.8pt;width:498pt;height:178.4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">
                <v:textbox>
                  <w:txbxContent>
                    <w:p w14:paraId="5CB742DF" w14:textId="2E49614C" w:rsidR="00746DCD" w:rsidRPr="00106DCC" w:rsidRDefault="00746DCD" w:rsidP="00627930">
                      <w:pPr>
                        <w:spacing w:after="0" w:line="276" w:lineRule="auto"/>
                        <w:jc w:val="center"/>
                        <w:rPr>
                          <w:b/>
                        </w:rPr>
                      </w:pPr>
                      <w:r w:rsidRPr="00106DCC">
                        <w:rPr>
                          <w:b/>
                        </w:rPr>
                        <w:t xml:space="preserve">Lunch/dinner </w:t>
                      </w:r>
                      <w:r w:rsidR="00C94853">
                        <w:rPr>
                          <w:b/>
                        </w:rPr>
                        <w:t>—</w:t>
                      </w:r>
                      <w:r w:rsidRPr="00106DCC">
                        <w:rPr>
                          <w:b/>
                        </w:rPr>
                        <w:t xml:space="preserve"> Chili, baked potatoes, cheese, sour cream, veggies/salad</w:t>
                      </w:r>
                    </w:p>
                    <w:p w14:paraId="7D8D4E0F" w14:textId="77777777" w:rsidR="00746DCD" w:rsidRDefault="00746DCD" w:rsidP="00627930">
                      <w:pPr>
                        <w:pStyle w:val="ListParagraph"/>
                        <w:numPr>
                          <w:ilvl w:val="0"/>
                          <w:numId w:val="10"/>
                        </w:numPr>
                      </w:pPr>
                      <w:r>
                        <w:t>Chili (frozen or canned)</w:t>
                      </w:r>
                    </w:p>
                    <w:p w14:paraId="30F8889E" w14:textId="77777777" w:rsidR="00746DCD" w:rsidRPr="004C0A96" w:rsidRDefault="00746DCD" w:rsidP="00627930">
                      <w:pPr>
                        <w:pStyle w:val="ListParagraph"/>
                        <w:numPr>
                          <w:ilvl w:val="0"/>
                          <w:numId w:val="10"/>
                        </w:numPr>
                      </w:pPr>
                      <w:r w:rsidRPr="005C360E">
                        <w:t xml:space="preserve">Medium russet potatoes (5-6 oz. each; 10 </w:t>
                      </w:r>
                      <w:r w:rsidRPr="004C0A96">
                        <w:t>lb. bag serves 20-24)</w:t>
                      </w:r>
                    </w:p>
                    <w:p w14:paraId="499DCFEB" w14:textId="77777777" w:rsidR="00746DCD" w:rsidRPr="004C0A96" w:rsidRDefault="00746DCD" w:rsidP="00627930">
                      <w:pPr>
                        <w:pStyle w:val="ListParagraph"/>
                        <w:numPr>
                          <w:ilvl w:val="0"/>
                          <w:numId w:val="10"/>
                        </w:numPr>
                      </w:pPr>
                      <w:r w:rsidRPr="004C0A96">
                        <w:t>Salad (1 head of iceberg lettuce serves 10-12, 1 head of romaine serves 12-16, 1 lb. packaged salad mix serves 12-16) and croutons or other salad toppers</w:t>
                      </w:r>
                    </w:p>
                    <w:p w14:paraId="463E3EE4" w14:textId="509FC883" w:rsidR="00746DCD" w:rsidRPr="004C0A96" w:rsidRDefault="00746DCD" w:rsidP="00234953">
                      <w:pPr>
                        <w:pStyle w:val="ListParagraph"/>
                        <w:numPr>
                          <w:ilvl w:val="0"/>
                          <w:numId w:val="10"/>
                        </w:numPr>
                      </w:pPr>
                      <w:r w:rsidRPr="004C0A96">
                        <w:t xml:space="preserve">Veggies (suggested: offer 2 types to pick from; </w:t>
                      </w:r>
                      <w:r w:rsidR="004C0A96" w:rsidRPr="004C0A96">
                        <w:t>less of each needed if more options provided</w:t>
                      </w:r>
                      <w:r w:rsidRPr="004C0A96">
                        <w:t>)</w:t>
                      </w:r>
                    </w:p>
                    <w:p w14:paraId="5CFF8678" w14:textId="77777777" w:rsidR="00746DCD" w:rsidRPr="005C360E" w:rsidRDefault="00746DCD" w:rsidP="00234953">
                      <w:pPr>
                        <w:pStyle w:val="ListParagraph"/>
                        <w:numPr>
                          <w:ilvl w:val="0"/>
                          <w:numId w:val="10"/>
                        </w:numPr>
                        <w:ind w:left="1440"/>
                      </w:pPr>
                      <w:r w:rsidRPr="005C360E">
                        <w:t>Cucumber (1 serves 12-16)</w:t>
                      </w:r>
                      <w:r w:rsidRPr="005C360E">
                        <w:tab/>
                      </w:r>
                      <w:r w:rsidRPr="005C360E">
                        <w:tab/>
                      </w:r>
                      <w:r w:rsidRPr="005C360E">
                        <w:tab/>
                      </w:r>
                      <w:r w:rsidRPr="005C360E">
                        <w:sym w:font="Symbol" w:char="F0F0"/>
                      </w:r>
                      <w:r w:rsidRPr="005C360E">
                        <w:t xml:space="preserve">     Baby carrots (1 lb. serves 12-16)</w:t>
                      </w:r>
                    </w:p>
                    <w:p w14:paraId="51D69B09" w14:textId="77777777" w:rsidR="00746DCD" w:rsidRPr="005C360E" w:rsidRDefault="00746DCD" w:rsidP="00234953">
                      <w:pPr>
                        <w:pStyle w:val="ListParagraph"/>
                        <w:numPr>
                          <w:ilvl w:val="0"/>
                          <w:numId w:val="10"/>
                        </w:numPr>
                        <w:ind w:left="1440"/>
                      </w:pPr>
                      <w:r w:rsidRPr="005C360E">
                        <w:t>Broccoli florets (1 lb. serves 16-20)</w:t>
                      </w:r>
                      <w:r w:rsidRPr="005C360E">
                        <w:tab/>
                      </w:r>
                      <w:r w:rsidRPr="005C360E">
                        <w:tab/>
                      </w:r>
                      <w:r w:rsidRPr="005C360E">
                        <w:sym w:font="Symbol" w:char="F0F0"/>
                      </w:r>
                      <w:r w:rsidRPr="005C360E">
                        <w:t xml:space="preserve">     Celery sticks (1 lb. serves 16-20)</w:t>
                      </w:r>
                    </w:p>
                    <w:p w14:paraId="31068242" w14:textId="77777777" w:rsidR="00746DCD" w:rsidRPr="005C360E" w:rsidRDefault="00746DCD" w:rsidP="00627930">
                      <w:pPr>
                        <w:pStyle w:val="ListParagraph"/>
                        <w:numPr>
                          <w:ilvl w:val="0"/>
                          <w:numId w:val="10"/>
                        </w:numPr>
                      </w:pPr>
                      <w:r w:rsidRPr="005C360E">
                        <w:t>Condiments: Salad dressings, cheese (2-4 oz. per person), sour cream (2-4 tbsp per person), butter</w:t>
                      </w:r>
                    </w:p>
                    <w:p w14:paraId="61BFFD95" w14:textId="77777777" w:rsidR="00746DCD" w:rsidRDefault="00746DCD" w:rsidP="00627930">
                      <w:pPr>
                        <w:spacing w:after="0"/>
                      </w:pPr>
                      <w:r w:rsidRPr="005C360E">
                        <w:t>Prep: Bake potatoes (can take 1 hour or more when making many), heat chili (in a pot, crockpot or electric roaster), prepare salad or cut veggies</w:t>
                      </w:r>
                    </w:p>
                  </w:txbxContent>
                </v:textbox>
                <w10:wrap type="square" anchorx="margin"/>
              </v:shape>
            </w:pict>
          </mc:Fallback>
        </mc:AlternateContent>
      </w:r>
      <w:r w:rsidR="00627930" w:rsidRPr="007F44BC">
        <w:rPr>
          <w:b/>
          <w:noProof/>
        </w:rPr>
        <mc:AlternateContent>
          <mc:Choice Requires="wps">
            <w:drawing>
              <wp:anchor distT="45720" distB="45720" distL="114300" distR="114300" simplePos="0" relativeHeight="251691008" behindDoc="0" locked="0" layoutInCell="1" allowOverlap="1" wp14:anchorId="6A3734CD" wp14:editId="62F193FB">
                <wp:simplePos x="0" y="0"/>
                <wp:positionH relativeFrom="margin">
                  <wp:align>left</wp:align>
                </wp:positionH>
                <wp:positionV relativeFrom="paragraph">
                  <wp:posOffset>2804125</wp:posOffset>
                </wp:positionV>
                <wp:extent cx="6324600" cy="1404620"/>
                <wp:effectExtent l="0" t="0" r="1905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74A0468D" w14:textId="2720EB9C" w:rsidR="00746DCD" w:rsidRPr="00B77131" w:rsidRDefault="00746DCD" w:rsidP="00627930">
                            <w:pPr>
                              <w:spacing w:after="0" w:line="276" w:lineRule="auto"/>
                              <w:jc w:val="center"/>
                              <w:rPr>
                                <w:b/>
                              </w:rPr>
                            </w:pPr>
                            <w:r w:rsidRPr="00B77131">
                              <w:rPr>
                                <w:b/>
                              </w:rPr>
                              <w:t xml:space="preserve">Lunch </w:t>
                            </w:r>
                            <w:r w:rsidR="00C94853">
                              <w:rPr>
                                <w:b/>
                              </w:rPr>
                              <w:t>—</w:t>
                            </w:r>
                            <w:r w:rsidRPr="00B77131">
                              <w:rPr>
                                <w:b/>
                              </w:rPr>
                              <w:t xml:space="preserve"> Quesadillas, refried beans, chips, salsa, guacamole,</w:t>
                            </w:r>
                            <w:r>
                              <w:rPr>
                                <w:b/>
                              </w:rPr>
                              <w:t xml:space="preserve"> veggies</w:t>
                            </w:r>
                          </w:p>
                          <w:p w14:paraId="43BF7A4C" w14:textId="7E5AFB68" w:rsidR="00746DCD" w:rsidRPr="005C360E" w:rsidRDefault="00746DCD" w:rsidP="00627930">
                            <w:pPr>
                              <w:pStyle w:val="ListParagraph"/>
                              <w:numPr>
                                <w:ilvl w:val="0"/>
                                <w:numId w:val="10"/>
                              </w:numPr>
                            </w:pPr>
                            <w:r w:rsidRPr="005C360E">
                              <w:t>Tortillas (</w:t>
                            </w:r>
                            <w:r w:rsidR="00ED1185" w:rsidRPr="005C360E">
                              <w:t>standard 8” flour</w:t>
                            </w:r>
                            <w:r w:rsidRPr="005C360E">
                              <w:t>) and jack or cheddar cheese (2 slices per quesadilla; sliced recommended over shredded to keep servings even and avoid spilling)</w:t>
                            </w:r>
                            <w:r w:rsidR="00C94853">
                              <w:t>; 2-3 quesadillas per person</w:t>
                            </w:r>
                          </w:p>
                          <w:p w14:paraId="23C37ED1" w14:textId="77777777" w:rsidR="00746DCD" w:rsidRPr="005C360E" w:rsidRDefault="00746DCD" w:rsidP="00627930">
                            <w:pPr>
                              <w:pStyle w:val="ListParagraph"/>
                              <w:numPr>
                                <w:ilvl w:val="0"/>
                                <w:numId w:val="10"/>
                              </w:numPr>
                            </w:pPr>
                            <w:r w:rsidRPr="005C360E">
                              <w:t>Refried beans (suggested: canned; follow serving suggestions on package) and foil roasting pan</w:t>
                            </w:r>
                          </w:p>
                          <w:p w14:paraId="1DE4DD29" w14:textId="77777777" w:rsidR="00746DCD" w:rsidRPr="005C360E" w:rsidRDefault="00746DCD" w:rsidP="00627930">
                            <w:pPr>
                              <w:pStyle w:val="ListParagraph"/>
                              <w:numPr>
                                <w:ilvl w:val="0"/>
                                <w:numId w:val="10"/>
                              </w:numPr>
                            </w:pPr>
                            <w:r w:rsidRPr="005C360E">
                              <w:t>Tortilla chips (1 lb. bag serves 8-10)</w:t>
                            </w:r>
                          </w:p>
                          <w:p w14:paraId="70054170" w14:textId="77777777" w:rsidR="00746DCD" w:rsidRPr="005C360E" w:rsidRDefault="00746DCD" w:rsidP="00627930">
                            <w:pPr>
                              <w:pStyle w:val="ListParagraph"/>
                              <w:numPr>
                                <w:ilvl w:val="0"/>
                                <w:numId w:val="10"/>
                              </w:numPr>
                            </w:pPr>
                            <w:r w:rsidRPr="005C360E">
                              <w:t>Salsa: 5 tomatoes (dice), ½ medium white onion (dice), 1 small bunch cilantro (chop fine), juice from 1 lime, ¼ tsp granulated garlic, salt and pepper to taste; serves 8-10</w:t>
                            </w:r>
                          </w:p>
                          <w:p w14:paraId="14AC53D6" w14:textId="77777777" w:rsidR="00746DCD" w:rsidRPr="005C360E" w:rsidRDefault="00746DCD" w:rsidP="00627930">
                            <w:pPr>
                              <w:pStyle w:val="ListParagraph"/>
                              <w:numPr>
                                <w:ilvl w:val="0"/>
                                <w:numId w:val="10"/>
                              </w:numPr>
                            </w:pPr>
                            <w:r w:rsidRPr="005C360E">
                              <w:t>Guacamole: 4 avocados (mash), 1 small bunch cilantro (chop fine), juice from 1 lime, ¼ tsp granulated garlic, salt and pepper to taste; serves 6-8</w:t>
                            </w:r>
                          </w:p>
                          <w:p w14:paraId="3218ECD2" w14:textId="0CF9EFC7" w:rsidR="00746DCD" w:rsidRPr="005C360E" w:rsidRDefault="00746DCD" w:rsidP="007D1E9B">
                            <w:pPr>
                              <w:pStyle w:val="ListParagraph"/>
                              <w:numPr>
                                <w:ilvl w:val="0"/>
                                <w:numId w:val="10"/>
                              </w:numPr>
                            </w:pPr>
                            <w:r w:rsidRPr="005C360E">
                              <w:t xml:space="preserve">Veggies (suggested: offer 2 types to pick from; </w:t>
                            </w:r>
                            <w:r w:rsidR="004C0A96" w:rsidRPr="004C0A96">
                              <w:t>less of each needed if more options provided</w:t>
                            </w:r>
                            <w:r w:rsidRPr="004C0A96">
                              <w:t>)</w:t>
                            </w:r>
                          </w:p>
                          <w:p w14:paraId="0141F0FC" w14:textId="77777777" w:rsidR="00746DCD" w:rsidRPr="005C360E" w:rsidRDefault="00746DCD" w:rsidP="007D1E9B">
                            <w:pPr>
                              <w:pStyle w:val="ListParagraph"/>
                              <w:numPr>
                                <w:ilvl w:val="0"/>
                                <w:numId w:val="10"/>
                              </w:numPr>
                              <w:ind w:left="1440"/>
                            </w:pPr>
                            <w:r w:rsidRPr="005C360E">
                              <w:t>Cucumber (1 serves 12-16)</w:t>
                            </w:r>
                            <w:r w:rsidRPr="005C360E">
                              <w:tab/>
                            </w:r>
                            <w:r w:rsidRPr="005C360E">
                              <w:tab/>
                            </w:r>
                            <w:r w:rsidRPr="005C360E">
                              <w:tab/>
                            </w:r>
                            <w:r w:rsidRPr="005C360E">
                              <w:sym w:font="Symbol" w:char="F0F0"/>
                            </w:r>
                            <w:r w:rsidRPr="005C360E">
                              <w:t xml:space="preserve">     Baby carrots (1 lb. serves 12-16)</w:t>
                            </w:r>
                          </w:p>
                          <w:p w14:paraId="59C6ABF7" w14:textId="77777777" w:rsidR="00746DCD" w:rsidRPr="005C360E" w:rsidRDefault="00746DCD" w:rsidP="007D1E9B">
                            <w:pPr>
                              <w:pStyle w:val="ListParagraph"/>
                              <w:numPr>
                                <w:ilvl w:val="0"/>
                                <w:numId w:val="10"/>
                              </w:numPr>
                              <w:ind w:left="1440"/>
                            </w:pPr>
                            <w:r w:rsidRPr="005C360E">
                              <w:t>Broccoli florets (1 lb. serves 16-20)</w:t>
                            </w:r>
                            <w:r w:rsidRPr="005C360E">
                              <w:tab/>
                            </w:r>
                            <w:r w:rsidRPr="005C360E">
                              <w:tab/>
                            </w:r>
                            <w:r w:rsidRPr="005C360E">
                              <w:sym w:font="Symbol" w:char="F0F0"/>
                            </w:r>
                            <w:r w:rsidRPr="005C360E">
                              <w:t xml:space="preserve">     Celery sticks (1 lb. serves 16-20)</w:t>
                            </w:r>
                          </w:p>
                          <w:p w14:paraId="35C01A51" w14:textId="77777777" w:rsidR="00746DCD" w:rsidRPr="005C360E" w:rsidRDefault="00746DCD" w:rsidP="00627930">
                            <w:pPr>
                              <w:pStyle w:val="ListParagraph"/>
                              <w:numPr>
                                <w:ilvl w:val="0"/>
                                <w:numId w:val="10"/>
                              </w:numPr>
                            </w:pPr>
                            <w:r w:rsidRPr="005C360E">
                              <w:t>Condiments: Ranch for veggies, sour cream (2-3 tbsp per person)</w:t>
                            </w:r>
                          </w:p>
                          <w:p w14:paraId="25BE76D6" w14:textId="77777777" w:rsidR="00746DCD" w:rsidRDefault="00746DCD" w:rsidP="00627930">
                            <w:pPr>
                              <w:spacing w:after="0"/>
                            </w:pPr>
                            <w:r w:rsidRPr="005C360E">
                              <w:t>Prep: Cook quesadillas on stove top or in pan in oven (cover with foil to prevent crisp tortillas), cook beans in foil roasting pan in oven (stir often), make salsa and guacamole, cut vegg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A3734CD" id="_x0000_s1031" type="#_x0000_t202" style="position:absolute;left:0;text-align:left;margin-left:0;margin-top:220.8pt;width:498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">
                <v:textbox style="mso-fit-shape-to-text:t">
                  <w:txbxContent>
                    <w:p w14:paraId="74A0468D" w14:textId="2720EB9C" w:rsidR="00746DCD" w:rsidRPr="00B77131" w:rsidRDefault="00746DCD" w:rsidP="00627930">
                      <w:pPr>
                        <w:spacing w:after="0" w:line="276" w:lineRule="auto"/>
                        <w:jc w:val="center"/>
                        <w:rPr>
                          <w:b/>
                        </w:rPr>
                      </w:pPr>
                      <w:r w:rsidRPr="00B77131">
                        <w:rPr>
                          <w:b/>
                        </w:rPr>
                        <w:t xml:space="preserve">Lunch </w:t>
                      </w:r>
                      <w:r w:rsidR="00C94853">
                        <w:rPr>
                          <w:b/>
                        </w:rPr>
                        <w:t>—</w:t>
                      </w:r>
                      <w:r w:rsidRPr="00B77131">
                        <w:rPr>
                          <w:b/>
                        </w:rPr>
                        <w:t xml:space="preserve"> Quesadillas, refried beans, chips, salsa, guacamole,</w:t>
                      </w:r>
                      <w:r>
                        <w:rPr>
                          <w:b/>
                        </w:rPr>
                        <w:t xml:space="preserve"> veggies</w:t>
                      </w:r>
                    </w:p>
                    <w:p w14:paraId="43BF7A4C" w14:textId="7E5AFB68" w:rsidR="00746DCD" w:rsidRPr="005C360E" w:rsidRDefault="00746DCD" w:rsidP="00627930">
                      <w:pPr>
                        <w:pStyle w:val="ListParagraph"/>
                        <w:numPr>
                          <w:ilvl w:val="0"/>
                          <w:numId w:val="10"/>
                        </w:numPr>
                      </w:pPr>
                      <w:r w:rsidRPr="005C360E">
                        <w:t>Tortillas (</w:t>
                      </w:r>
                      <w:r w:rsidR="00ED1185" w:rsidRPr="005C360E">
                        <w:t>standard 8” flour</w:t>
                      </w:r>
                      <w:r w:rsidRPr="005C360E">
                        <w:t>) and jack or cheddar cheese (2 slices per quesadilla; sliced recommended over shredded to keep servings even and avoid spilling)</w:t>
                      </w:r>
                      <w:r w:rsidR="00C94853">
                        <w:t>; 2-3 quesadillas per person</w:t>
                      </w:r>
                    </w:p>
                    <w:p w14:paraId="23C37ED1" w14:textId="77777777" w:rsidR="00746DCD" w:rsidRPr="005C360E" w:rsidRDefault="00746DCD" w:rsidP="00627930">
                      <w:pPr>
                        <w:pStyle w:val="ListParagraph"/>
                        <w:numPr>
                          <w:ilvl w:val="0"/>
                          <w:numId w:val="10"/>
                        </w:numPr>
                      </w:pPr>
                      <w:r w:rsidRPr="005C360E">
                        <w:t>Refried beans (suggested: canned; follow serving suggestions on package) and foil roasting pan</w:t>
                      </w:r>
                    </w:p>
                    <w:p w14:paraId="1DE4DD29" w14:textId="77777777" w:rsidR="00746DCD" w:rsidRPr="005C360E" w:rsidRDefault="00746DCD" w:rsidP="00627930">
                      <w:pPr>
                        <w:pStyle w:val="ListParagraph"/>
                        <w:numPr>
                          <w:ilvl w:val="0"/>
                          <w:numId w:val="10"/>
                        </w:numPr>
                      </w:pPr>
                      <w:r w:rsidRPr="005C360E">
                        <w:t>Tortilla chips (1 lb. bag serves 8-10)</w:t>
                      </w:r>
                    </w:p>
                    <w:p w14:paraId="70054170" w14:textId="77777777" w:rsidR="00746DCD" w:rsidRPr="005C360E" w:rsidRDefault="00746DCD" w:rsidP="00627930">
                      <w:pPr>
                        <w:pStyle w:val="ListParagraph"/>
                        <w:numPr>
                          <w:ilvl w:val="0"/>
                          <w:numId w:val="10"/>
                        </w:numPr>
                      </w:pPr>
                      <w:r w:rsidRPr="005C360E">
                        <w:t>Salsa: 5 tomatoes (dice), ½ medium white onion (dice), 1 small bunch cilantro (chop fine), juice from 1 lime, ¼ tsp granulated garlic, salt and pepper to taste; serves 8-10</w:t>
                      </w:r>
                    </w:p>
                    <w:p w14:paraId="14AC53D6" w14:textId="77777777" w:rsidR="00746DCD" w:rsidRPr="005C360E" w:rsidRDefault="00746DCD" w:rsidP="00627930">
                      <w:pPr>
                        <w:pStyle w:val="ListParagraph"/>
                        <w:numPr>
                          <w:ilvl w:val="0"/>
                          <w:numId w:val="10"/>
                        </w:numPr>
                      </w:pPr>
                      <w:r w:rsidRPr="005C360E">
                        <w:t>Guacamole: 4 avocados (mash), 1 small bunch cilantro (chop fine), juice from 1 lime, ¼ tsp granulated garlic, salt and pepper to taste; serves 6-8</w:t>
                      </w:r>
                    </w:p>
                    <w:p w14:paraId="3218ECD2" w14:textId="0CF9EFC7" w:rsidR="00746DCD" w:rsidRPr="005C360E" w:rsidRDefault="00746DCD" w:rsidP="007D1E9B">
                      <w:pPr>
                        <w:pStyle w:val="ListParagraph"/>
                        <w:numPr>
                          <w:ilvl w:val="0"/>
                          <w:numId w:val="10"/>
                        </w:numPr>
                      </w:pPr>
                      <w:r w:rsidRPr="005C360E">
                        <w:t xml:space="preserve">Veggies (suggested: offer 2 types to pick from; </w:t>
                      </w:r>
                      <w:r w:rsidR="004C0A96" w:rsidRPr="004C0A96">
                        <w:t>less of each needed if more options provided</w:t>
                      </w:r>
                      <w:r w:rsidRPr="004C0A96">
                        <w:t>)</w:t>
                      </w:r>
                    </w:p>
                    <w:p w14:paraId="0141F0FC" w14:textId="77777777" w:rsidR="00746DCD" w:rsidRPr="005C360E" w:rsidRDefault="00746DCD" w:rsidP="007D1E9B">
                      <w:pPr>
                        <w:pStyle w:val="ListParagraph"/>
                        <w:numPr>
                          <w:ilvl w:val="0"/>
                          <w:numId w:val="10"/>
                        </w:numPr>
                        <w:ind w:left="1440"/>
                      </w:pPr>
                      <w:r w:rsidRPr="005C360E">
                        <w:t>Cucumber (1 serves 12-16)</w:t>
                      </w:r>
                      <w:r w:rsidRPr="005C360E">
                        <w:tab/>
                      </w:r>
                      <w:r w:rsidRPr="005C360E">
                        <w:tab/>
                      </w:r>
                      <w:r w:rsidRPr="005C360E">
                        <w:tab/>
                      </w:r>
                      <w:r w:rsidRPr="005C360E">
                        <w:sym w:font="Symbol" w:char="F0F0"/>
                      </w:r>
                      <w:r w:rsidRPr="005C360E">
                        <w:t xml:space="preserve">     Baby carrots (1 lb. serves 12-16)</w:t>
                      </w:r>
                    </w:p>
                    <w:p w14:paraId="59C6ABF7" w14:textId="77777777" w:rsidR="00746DCD" w:rsidRPr="005C360E" w:rsidRDefault="00746DCD" w:rsidP="007D1E9B">
                      <w:pPr>
                        <w:pStyle w:val="ListParagraph"/>
                        <w:numPr>
                          <w:ilvl w:val="0"/>
                          <w:numId w:val="10"/>
                        </w:numPr>
                        <w:ind w:left="1440"/>
                      </w:pPr>
                      <w:r w:rsidRPr="005C360E">
                        <w:t>Broccoli florets (1 lb. serves 16-20)</w:t>
                      </w:r>
                      <w:r w:rsidRPr="005C360E">
                        <w:tab/>
                      </w:r>
                      <w:r w:rsidRPr="005C360E">
                        <w:tab/>
                      </w:r>
                      <w:r w:rsidRPr="005C360E">
                        <w:sym w:font="Symbol" w:char="F0F0"/>
                      </w:r>
                      <w:r w:rsidRPr="005C360E">
                        <w:t xml:space="preserve">     Celery sticks (1 lb. serves 16-20)</w:t>
                      </w:r>
                    </w:p>
                    <w:p w14:paraId="35C01A51" w14:textId="77777777" w:rsidR="00746DCD" w:rsidRPr="005C360E" w:rsidRDefault="00746DCD" w:rsidP="00627930">
                      <w:pPr>
                        <w:pStyle w:val="ListParagraph"/>
                        <w:numPr>
                          <w:ilvl w:val="0"/>
                          <w:numId w:val="10"/>
                        </w:numPr>
                      </w:pPr>
                      <w:r w:rsidRPr="005C360E">
                        <w:t>Condiments: Ranch for veggies, sour cream (2-3 tbsp per person)</w:t>
                      </w:r>
                    </w:p>
                    <w:p w14:paraId="25BE76D6" w14:textId="77777777" w:rsidR="00746DCD" w:rsidRDefault="00746DCD" w:rsidP="00627930">
                      <w:pPr>
                        <w:spacing w:after="0"/>
                      </w:pPr>
                      <w:r w:rsidRPr="005C360E">
                        <w:t>Prep: Cook quesadillas on stove top or in pan in oven (cover with foil to prevent crisp tortillas), cook beans in foil roasting pan in oven (stir often), make salsa and guacamole, cut veggies</w:t>
                      </w:r>
                    </w:p>
                  </w:txbxContent>
                </v:textbox>
                <w10:wrap type="square" anchorx="margin"/>
              </v:shape>
            </w:pict>
          </mc:Fallback>
        </mc:AlternateContent>
      </w:r>
      <w:r w:rsidR="0089036E">
        <w:br w:type="page"/>
      </w:r>
    </w:p>
    <w:p w14:paraId="4E47E9C5" w14:textId="77777777" w:rsidR="0089036E" w:rsidRDefault="001D723D">
      <w:r w:rsidRPr="00106DCC">
        <w:rPr>
          <w:b/>
          <w:noProof/>
        </w:rPr>
        <mc:AlternateContent>
          <mc:Choice Requires="wps">
            <w:drawing>
              <wp:anchor distT="45720" distB="45720" distL="114300" distR="114300" simplePos="0" relativeHeight="251699200" behindDoc="0" locked="0" layoutInCell="1" allowOverlap="1" wp14:anchorId="68C6F985" wp14:editId="345F4E64">
                <wp:simplePos x="0" y="0"/>
                <wp:positionH relativeFrom="margin">
                  <wp:align>left</wp:align>
                </wp:positionH>
                <wp:positionV relativeFrom="paragraph">
                  <wp:posOffset>5636010</wp:posOffset>
                </wp:positionV>
                <wp:extent cx="6324600" cy="2333625"/>
                <wp:effectExtent l="0" t="0" r="1905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33625"/>
                        </a:xfrm>
                        <a:prstGeom prst="rect">
                          <a:avLst/>
                        </a:prstGeom>
                        <a:solidFill>
                          <a:srgbClr val="FFFFFF"/>
                        </a:solidFill>
                        <a:ln w="9525">
                          <a:solidFill>
                            <a:srgbClr val="000000"/>
                          </a:solidFill>
                          <a:miter lim="800000"/>
                          <a:headEnd/>
                          <a:tailEnd/>
                        </a:ln>
                      </wps:spPr>
                      <wps:txbx>
                        <w:txbxContent>
                          <w:p w14:paraId="6A02E438" w14:textId="45752EEF" w:rsidR="00746DCD" w:rsidRPr="00606ACE" w:rsidRDefault="00746DCD" w:rsidP="00D14D1E">
                            <w:pPr>
                              <w:spacing w:after="0" w:line="276" w:lineRule="auto"/>
                              <w:ind w:left="1260" w:hanging="1260"/>
                              <w:jc w:val="center"/>
                              <w:rPr>
                                <w:b/>
                              </w:rPr>
                            </w:pPr>
                            <w:r w:rsidRPr="00606ACE">
                              <w:rPr>
                                <w:b/>
                              </w:rPr>
                              <w:t>Lunch</w:t>
                            </w:r>
                            <w:r>
                              <w:rPr>
                                <w:b/>
                              </w:rPr>
                              <w:t>/dinner</w:t>
                            </w:r>
                            <w:r w:rsidRPr="00606ACE">
                              <w:rPr>
                                <w:b/>
                              </w:rPr>
                              <w:t xml:space="preserve"> </w:t>
                            </w:r>
                            <w:r w:rsidR="00C94853">
                              <w:rPr>
                                <w:b/>
                              </w:rPr>
                              <w:t>—</w:t>
                            </w:r>
                            <w:r w:rsidRPr="00606ACE">
                              <w:rPr>
                                <w:b/>
                              </w:rPr>
                              <w:t xml:space="preserve"> </w:t>
                            </w:r>
                            <w:r w:rsidRPr="00774AE1">
                              <w:rPr>
                                <w:b/>
                              </w:rPr>
                              <w:t>Tacos/burritos, cheese, sour cream, salsa, chips, beans, lettuce</w:t>
                            </w:r>
                          </w:p>
                          <w:p w14:paraId="0BFA2C69" w14:textId="77777777" w:rsidR="00746DCD" w:rsidRPr="005C360E" w:rsidRDefault="00746DCD" w:rsidP="00D14D1E">
                            <w:pPr>
                              <w:pStyle w:val="ListParagraph"/>
                              <w:numPr>
                                <w:ilvl w:val="0"/>
                                <w:numId w:val="10"/>
                              </w:numPr>
                            </w:pPr>
                            <w:r w:rsidRPr="005C360E">
                              <w:t>Flour tortillas (10-12 inch for burritos, 6-8 inch for soft tacos) or taco shells</w:t>
                            </w:r>
                          </w:p>
                          <w:p w14:paraId="1786797C" w14:textId="77777777" w:rsidR="00746DCD" w:rsidRPr="005C360E" w:rsidRDefault="00746DCD" w:rsidP="00D14D1E">
                            <w:pPr>
                              <w:pStyle w:val="ListParagraph"/>
                              <w:numPr>
                                <w:ilvl w:val="0"/>
                                <w:numId w:val="10"/>
                              </w:numPr>
                            </w:pPr>
                            <w:r w:rsidRPr="005C360E">
                              <w:t xml:space="preserve">Chicken (1 lb. serves 6-7; try ready-to-eat roasted chicken from a grocery store, or frozen precooked; shred or cut into strips like fajitas; raw meat can’t be cooked inside our cabins) </w:t>
                            </w:r>
                          </w:p>
                          <w:p w14:paraId="1CEF4C83" w14:textId="77777777" w:rsidR="00746DCD" w:rsidRPr="005C360E" w:rsidRDefault="00746DCD" w:rsidP="00D14D1E">
                            <w:pPr>
                              <w:pStyle w:val="ListParagraph"/>
                              <w:numPr>
                                <w:ilvl w:val="0"/>
                                <w:numId w:val="10"/>
                              </w:numPr>
                            </w:pPr>
                            <w:r w:rsidRPr="005C360E">
                              <w:t>Tortilla chips (1 lb. bag serves 8-10)</w:t>
                            </w:r>
                          </w:p>
                          <w:p w14:paraId="2356F57D" w14:textId="77777777" w:rsidR="00746DCD" w:rsidRPr="005C360E" w:rsidRDefault="00746DCD" w:rsidP="001D723D">
                            <w:pPr>
                              <w:pStyle w:val="ListParagraph"/>
                              <w:numPr>
                                <w:ilvl w:val="0"/>
                                <w:numId w:val="10"/>
                              </w:numPr>
                            </w:pPr>
                            <w:r w:rsidRPr="005C360E">
                              <w:t>Salsa: 5 tomatoes (dice), ½ medium white onion (dice), 1 small bunch cilantro (chop fine), juice from 1 lime, ¼ tsp granulated garlic, salt and pepper to taste; serves 8-10</w:t>
                            </w:r>
                          </w:p>
                          <w:p w14:paraId="5A148337" w14:textId="77777777" w:rsidR="00746DCD" w:rsidRPr="005C360E" w:rsidRDefault="00746DCD" w:rsidP="001D723D">
                            <w:pPr>
                              <w:pStyle w:val="ListParagraph"/>
                              <w:numPr>
                                <w:ilvl w:val="0"/>
                                <w:numId w:val="10"/>
                              </w:numPr>
                            </w:pPr>
                            <w:r w:rsidRPr="005C360E">
                              <w:t>Salad (1 head of iceberg lettuce serves 10-12, 1 head of romaine serves 12-16, 1 lb. packaged salad mix serves 12-16) and croutons or other salad toppers</w:t>
                            </w:r>
                          </w:p>
                          <w:p w14:paraId="5FFAC7C5" w14:textId="77777777" w:rsidR="00746DCD" w:rsidRPr="005C360E" w:rsidRDefault="00746DCD" w:rsidP="00D14D1E">
                            <w:pPr>
                              <w:pStyle w:val="ListParagraph"/>
                              <w:numPr>
                                <w:ilvl w:val="0"/>
                                <w:numId w:val="10"/>
                              </w:numPr>
                            </w:pPr>
                            <w:r w:rsidRPr="005C360E">
                              <w:t>Canned black or pinto beans (1/4-1/3 cup per person)</w:t>
                            </w:r>
                          </w:p>
                          <w:p w14:paraId="32CEB4E6" w14:textId="77777777" w:rsidR="00746DCD" w:rsidRPr="005C360E" w:rsidRDefault="00746DCD" w:rsidP="00D14D1E">
                            <w:pPr>
                              <w:pStyle w:val="ListParagraph"/>
                              <w:numPr>
                                <w:ilvl w:val="0"/>
                                <w:numId w:val="10"/>
                              </w:numPr>
                            </w:pPr>
                            <w:r w:rsidRPr="005C360E">
                              <w:t>Condiments: Salad dressings, sour cream (2-4 tbsp per person), cheese (2-4 oz. per person)</w:t>
                            </w:r>
                          </w:p>
                          <w:p w14:paraId="3EFE9759" w14:textId="77777777" w:rsidR="00746DCD" w:rsidRDefault="00746DCD" w:rsidP="00D14D1E">
                            <w:pPr>
                              <w:spacing w:after="0"/>
                            </w:pPr>
                            <w:r w:rsidRPr="005C360E">
                              <w:t>Prep: Prepare meat, heat beans, heat tortillas/shells, make salsa, prepare sal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C6F985" id="Text Box 9" o:spid="_x0000_s1032" type="#_x0000_t202" style="position:absolute;margin-left:0;margin-top:443.8pt;width:498pt;height:183.7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">
                <v:textbox>
                  <w:txbxContent>
                    <w:p w14:paraId="6A02E438" w14:textId="45752EEF" w:rsidR="00746DCD" w:rsidRPr="00606ACE" w:rsidRDefault="00746DCD" w:rsidP="00D14D1E">
                      <w:pPr>
                        <w:spacing w:after="0" w:line="276" w:lineRule="auto"/>
                        <w:ind w:left="1260" w:hanging="1260"/>
                        <w:jc w:val="center"/>
                        <w:rPr>
                          <w:b/>
                        </w:rPr>
                      </w:pPr>
                      <w:r w:rsidRPr="00606ACE">
                        <w:rPr>
                          <w:b/>
                        </w:rPr>
                        <w:t>Lunch</w:t>
                      </w:r>
                      <w:r>
                        <w:rPr>
                          <w:b/>
                        </w:rPr>
                        <w:t>/dinner</w:t>
                      </w:r>
                      <w:r w:rsidRPr="00606ACE">
                        <w:rPr>
                          <w:b/>
                        </w:rPr>
                        <w:t xml:space="preserve"> </w:t>
                      </w:r>
                      <w:r w:rsidR="00C94853">
                        <w:rPr>
                          <w:b/>
                        </w:rPr>
                        <w:t>—</w:t>
                      </w:r>
                      <w:r w:rsidRPr="00606ACE">
                        <w:rPr>
                          <w:b/>
                        </w:rPr>
                        <w:t xml:space="preserve"> </w:t>
                      </w:r>
                      <w:r w:rsidRPr="00774AE1">
                        <w:rPr>
                          <w:b/>
                        </w:rPr>
                        <w:t>Tacos/burritos, cheese, sour cream, salsa, chips, beans, lettuce</w:t>
                      </w:r>
                    </w:p>
                    <w:p w14:paraId="0BFA2C69" w14:textId="77777777" w:rsidR="00746DCD" w:rsidRPr="005C360E" w:rsidRDefault="00746DCD" w:rsidP="00D14D1E">
                      <w:pPr>
                        <w:pStyle w:val="ListParagraph"/>
                        <w:numPr>
                          <w:ilvl w:val="0"/>
                          <w:numId w:val="10"/>
                        </w:numPr>
                      </w:pPr>
                      <w:r w:rsidRPr="005C360E">
                        <w:t>Flour tortillas (10-12 inch for burritos, 6-8 inch for soft tacos) or taco shells</w:t>
                      </w:r>
                    </w:p>
                    <w:p w14:paraId="1786797C" w14:textId="77777777" w:rsidR="00746DCD" w:rsidRPr="005C360E" w:rsidRDefault="00746DCD" w:rsidP="00D14D1E">
                      <w:pPr>
                        <w:pStyle w:val="ListParagraph"/>
                        <w:numPr>
                          <w:ilvl w:val="0"/>
                          <w:numId w:val="10"/>
                        </w:numPr>
                      </w:pPr>
                      <w:r w:rsidRPr="005C360E">
                        <w:t xml:space="preserve">Chicken (1 lb. serves 6-7; try ready-to-eat roasted chicken from a grocery store, or frozen precooked; shred or cut into strips like fajitas; raw meat can’t be cooked inside our cabins) </w:t>
                      </w:r>
                    </w:p>
                    <w:p w14:paraId="1CEF4C83" w14:textId="77777777" w:rsidR="00746DCD" w:rsidRPr="005C360E" w:rsidRDefault="00746DCD" w:rsidP="00D14D1E">
                      <w:pPr>
                        <w:pStyle w:val="ListParagraph"/>
                        <w:numPr>
                          <w:ilvl w:val="0"/>
                          <w:numId w:val="10"/>
                        </w:numPr>
                      </w:pPr>
                      <w:r w:rsidRPr="005C360E">
                        <w:t>Tortilla chips (1 lb. bag serves 8-10)</w:t>
                      </w:r>
                    </w:p>
                    <w:p w14:paraId="2356F57D" w14:textId="77777777" w:rsidR="00746DCD" w:rsidRPr="005C360E" w:rsidRDefault="00746DCD" w:rsidP="001D723D">
                      <w:pPr>
                        <w:pStyle w:val="ListParagraph"/>
                        <w:numPr>
                          <w:ilvl w:val="0"/>
                          <w:numId w:val="10"/>
                        </w:numPr>
                      </w:pPr>
                      <w:r w:rsidRPr="005C360E">
                        <w:t>Salsa: 5 tomatoes (dice), ½ medium white onion (dice), 1 small bunch cilantro (chop fine), juice from 1 lime, ¼ tsp granulated garlic, salt and pepper to taste; serves 8-10</w:t>
                      </w:r>
                    </w:p>
                    <w:p w14:paraId="5A148337" w14:textId="77777777" w:rsidR="00746DCD" w:rsidRPr="005C360E" w:rsidRDefault="00746DCD" w:rsidP="001D723D">
                      <w:pPr>
                        <w:pStyle w:val="ListParagraph"/>
                        <w:numPr>
                          <w:ilvl w:val="0"/>
                          <w:numId w:val="10"/>
                        </w:numPr>
                      </w:pPr>
                      <w:r w:rsidRPr="005C360E">
                        <w:t>Salad (1 head of iceberg lettuce serves 10-12, 1 head of romaine serves 12-16, 1 lb. packaged salad mix serves 12-16) and croutons or other salad toppers</w:t>
                      </w:r>
                    </w:p>
                    <w:p w14:paraId="5FFAC7C5" w14:textId="77777777" w:rsidR="00746DCD" w:rsidRPr="005C360E" w:rsidRDefault="00746DCD" w:rsidP="00D14D1E">
                      <w:pPr>
                        <w:pStyle w:val="ListParagraph"/>
                        <w:numPr>
                          <w:ilvl w:val="0"/>
                          <w:numId w:val="10"/>
                        </w:numPr>
                      </w:pPr>
                      <w:r w:rsidRPr="005C360E">
                        <w:t>Canned black or pinto beans (1/4-1/3 cup per person)</w:t>
                      </w:r>
                    </w:p>
                    <w:p w14:paraId="32CEB4E6" w14:textId="77777777" w:rsidR="00746DCD" w:rsidRPr="005C360E" w:rsidRDefault="00746DCD" w:rsidP="00D14D1E">
                      <w:pPr>
                        <w:pStyle w:val="ListParagraph"/>
                        <w:numPr>
                          <w:ilvl w:val="0"/>
                          <w:numId w:val="10"/>
                        </w:numPr>
                      </w:pPr>
                      <w:r w:rsidRPr="005C360E">
                        <w:t>Condiments: Salad dressings, sour cream (2-4 tbsp per person), cheese (2-4 oz. per person)</w:t>
                      </w:r>
                    </w:p>
                    <w:p w14:paraId="3EFE9759" w14:textId="77777777" w:rsidR="00746DCD" w:rsidRDefault="00746DCD" w:rsidP="00D14D1E">
                      <w:pPr>
                        <w:spacing w:after="0"/>
                      </w:pPr>
                      <w:r w:rsidRPr="005C360E">
                        <w:t>Prep: Prepare meat, heat beans, heat tortillas/shells, make salsa, prepare salad</w:t>
                      </w:r>
                    </w:p>
                  </w:txbxContent>
                </v:textbox>
                <w10:wrap type="square" anchorx="margin"/>
              </v:shape>
            </w:pict>
          </mc:Fallback>
        </mc:AlternateContent>
      </w:r>
      <w:r w:rsidR="001748CD" w:rsidRPr="007F44BC">
        <w:rPr>
          <w:b/>
          <w:noProof/>
        </w:rPr>
        <mc:AlternateContent>
          <mc:Choice Requires="wps">
            <w:drawing>
              <wp:anchor distT="45720" distB="45720" distL="114300" distR="114300" simplePos="0" relativeHeight="251697152" behindDoc="0" locked="0" layoutInCell="1" allowOverlap="1" wp14:anchorId="474F1B75" wp14:editId="40DD3C22">
                <wp:simplePos x="0" y="0"/>
                <wp:positionH relativeFrom="margin">
                  <wp:posOffset>0</wp:posOffset>
                </wp:positionH>
                <wp:positionV relativeFrom="paragraph">
                  <wp:posOffset>2943225</wp:posOffset>
                </wp:positionV>
                <wp:extent cx="6324600" cy="2476500"/>
                <wp:effectExtent l="0" t="0" r="1905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476500"/>
                        </a:xfrm>
                        <a:prstGeom prst="rect">
                          <a:avLst/>
                        </a:prstGeom>
                        <a:solidFill>
                          <a:srgbClr val="FFFFFF"/>
                        </a:solidFill>
                        <a:ln w="9525">
                          <a:solidFill>
                            <a:srgbClr val="000000"/>
                          </a:solidFill>
                          <a:miter lim="800000"/>
                          <a:headEnd/>
                          <a:tailEnd/>
                        </a:ln>
                      </wps:spPr>
                      <wps:txbx>
                        <w:txbxContent>
                          <w:p w14:paraId="6ACBAC04" w14:textId="10E6058B" w:rsidR="00746DCD" w:rsidRPr="00106DCC" w:rsidRDefault="00746DCD" w:rsidP="00D14D1E">
                            <w:pPr>
                              <w:spacing w:after="0" w:line="276" w:lineRule="auto"/>
                              <w:jc w:val="center"/>
                              <w:rPr>
                                <w:b/>
                              </w:rPr>
                            </w:pPr>
                            <w:r w:rsidRPr="00106DCC">
                              <w:rPr>
                                <w:b/>
                              </w:rPr>
                              <w:t>Lunch/</w:t>
                            </w:r>
                            <w:r w:rsidRPr="008302A2">
                              <w:rPr>
                                <w:b/>
                              </w:rPr>
                              <w:t xml:space="preserve">dinner </w:t>
                            </w:r>
                            <w:r w:rsidR="00C94853">
                              <w:rPr>
                                <w:b/>
                              </w:rPr>
                              <w:t>—</w:t>
                            </w:r>
                            <w:r w:rsidRPr="008302A2">
                              <w:rPr>
                                <w:b/>
                              </w:rPr>
                              <w:t xml:space="preserve"> Chili, hot dogs, cheese, sour cream, chips, veggies/salad</w:t>
                            </w:r>
                          </w:p>
                          <w:p w14:paraId="22930D44" w14:textId="77777777" w:rsidR="00746DCD" w:rsidRDefault="00746DCD" w:rsidP="00D14D1E">
                            <w:pPr>
                              <w:pStyle w:val="ListParagraph"/>
                              <w:numPr>
                                <w:ilvl w:val="0"/>
                                <w:numId w:val="10"/>
                              </w:numPr>
                            </w:pPr>
                            <w:r>
                              <w:t>Chili (frozen or canned)</w:t>
                            </w:r>
                          </w:p>
                          <w:p w14:paraId="7E70AE42" w14:textId="77777777" w:rsidR="00746DCD" w:rsidRDefault="00746DCD" w:rsidP="00D14D1E">
                            <w:pPr>
                              <w:pStyle w:val="ListParagraph"/>
                              <w:numPr>
                                <w:ilvl w:val="0"/>
                                <w:numId w:val="10"/>
                              </w:numPr>
                            </w:pPr>
                            <w:r>
                              <w:t>Hot dogs and buns (1-2 per person; if dinner, 2)</w:t>
                            </w:r>
                          </w:p>
                          <w:p w14:paraId="43DA21E6" w14:textId="77777777" w:rsidR="00746DCD" w:rsidRPr="005C360E" w:rsidRDefault="00746DCD" w:rsidP="00D14D1E">
                            <w:pPr>
                              <w:pStyle w:val="ListParagraph"/>
                              <w:numPr>
                                <w:ilvl w:val="0"/>
                                <w:numId w:val="10"/>
                              </w:numPr>
                            </w:pPr>
                            <w:r>
                              <w:t xml:space="preserve">Chips, </w:t>
                            </w:r>
                            <w:r w:rsidRPr="005C360E">
                              <w:t>either assorted individual bags (1-2 per person) or bulk bags (1 lb. serves 10-12)</w:t>
                            </w:r>
                          </w:p>
                          <w:p w14:paraId="22533B37" w14:textId="77777777" w:rsidR="00746DCD" w:rsidRPr="005C360E" w:rsidRDefault="00746DCD" w:rsidP="001748CD">
                            <w:pPr>
                              <w:pStyle w:val="ListParagraph"/>
                              <w:numPr>
                                <w:ilvl w:val="0"/>
                                <w:numId w:val="10"/>
                              </w:numPr>
                            </w:pPr>
                            <w:r w:rsidRPr="005C360E">
                              <w:t>Salad (1 head of iceberg lettuce serves 10-12, 1 head of romaine serves 12-16, 1 lb. packaged salad mix serves 12-16) and croutons or other salad toppers</w:t>
                            </w:r>
                          </w:p>
                          <w:p w14:paraId="6E136B78" w14:textId="1694CEA8" w:rsidR="00746DCD" w:rsidRPr="005C360E" w:rsidRDefault="00746DCD" w:rsidP="001748CD">
                            <w:pPr>
                              <w:pStyle w:val="ListParagraph"/>
                              <w:numPr>
                                <w:ilvl w:val="0"/>
                                <w:numId w:val="10"/>
                              </w:numPr>
                            </w:pPr>
                            <w:r w:rsidRPr="005C360E">
                              <w:t xml:space="preserve">Veggies (suggested: offer 2 types to pick from; </w:t>
                            </w:r>
                            <w:r w:rsidR="00C94853" w:rsidRPr="004C0A96">
                              <w:t>less of each needed if more options provided</w:t>
                            </w:r>
                            <w:r w:rsidRPr="005C360E">
                              <w:t>)</w:t>
                            </w:r>
                          </w:p>
                          <w:p w14:paraId="7A0EC729" w14:textId="77777777" w:rsidR="00746DCD" w:rsidRPr="005C360E" w:rsidRDefault="00746DCD" w:rsidP="001748CD">
                            <w:pPr>
                              <w:pStyle w:val="ListParagraph"/>
                              <w:numPr>
                                <w:ilvl w:val="0"/>
                                <w:numId w:val="10"/>
                              </w:numPr>
                              <w:ind w:left="1440"/>
                            </w:pPr>
                            <w:r w:rsidRPr="005C360E">
                              <w:t>Cucumber (1 serves 12-16)</w:t>
                            </w:r>
                            <w:r w:rsidRPr="005C360E">
                              <w:tab/>
                            </w:r>
                            <w:r w:rsidRPr="005C360E">
                              <w:tab/>
                            </w:r>
                            <w:r w:rsidRPr="005C360E">
                              <w:tab/>
                            </w:r>
                            <w:r w:rsidRPr="005C360E">
                              <w:sym w:font="Symbol" w:char="F0F0"/>
                            </w:r>
                            <w:r w:rsidRPr="005C360E">
                              <w:t xml:space="preserve">     Baby carrots (1 lb. serves 12-16)</w:t>
                            </w:r>
                          </w:p>
                          <w:p w14:paraId="23FB77BE" w14:textId="77777777" w:rsidR="00746DCD" w:rsidRPr="005C360E" w:rsidRDefault="00746DCD" w:rsidP="001748CD">
                            <w:pPr>
                              <w:pStyle w:val="ListParagraph"/>
                              <w:numPr>
                                <w:ilvl w:val="0"/>
                                <w:numId w:val="10"/>
                              </w:numPr>
                              <w:ind w:left="1440"/>
                            </w:pPr>
                            <w:r w:rsidRPr="005C360E">
                              <w:t>Broccoli florets (1 lb. serves 16-20)</w:t>
                            </w:r>
                            <w:r w:rsidRPr="005C360E">
                              <w:tab/>
                            </w:r>
                            <w:r w:rsidRPr="005C360E">
                              <w:tab/>
                            </w:r>
                            <w:r w:rsidRPr="005C360E">
                              <w:sym w:font="Symbol" w:char="F0F0"/>
                            </w:r>
                            <w:r w:rsidRPr="005C360E">
                              <w:t xml:space="preserve">     Celery sticks (1 lb. serves 16-20)</w:t>
                            </w:r>
                          </w:p>
                          <w:p w14:paraId="012D73A4" w14:textId="77777777" w:rsidR="00746DCD" w:rsidRPr="005C360E" w:rsidRDefault="00746DCD" w:rsidP="00D14D1E">
                            <w:pPr>
                              <w:pStyle w:val="ListParagraph"/>
                              <w:numPr>
                                <w:ilvl w:val="0"/>
                                <w:numId w:val="10"/>
                              </w:numPr>
                            </w:pPr>
                            <w:r w:rsidRPr="005C360E">
                              <w:t>Condiments: Salad dressings, cheese (2-4 oz per person), sour cream (2-4 tbsp per person), ketchup, mustard</w:t>
                            </w:r>
                          </w:p>
                          <w:p w14:paraId="47BA1639" w14:textId="71FF9E58" w:rsidR="00746DCD" w:rsidRDefault="00746DCD" w:rsidP="00D14D1E">
                            <w:pPr>
                              <w:spacing w:after="0"/>
                            </w:pPr>
                            <w:r w:rsidRPr="005C360E">
                              <w:t>Prep: Heat chili (in a pot, crockpot or electric roaster), cook hot dogs, warm buns, prepare salad or cut veg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4F1B75" id="Text Box 11" o:spid="_x0000_s1033" type="#_x0000_t202" style="position:absolute;margin-left:0;margin-top:231.75pt;width:498pt;height:1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">
                <v:textbox>
                  <w:txbxContent>
                    <w:p w14:paraId="6ACBAC04" w14:textId="10E6058B" w:rsidR="00746DCD" w:rsidRPr="00106DCC" w:rsidRDefault="00746DCD" w:rsidP="00D14D1E">
                      <w:pPr>
                        <w:spacing w:after="0" w:line="276" w:lineRule="auto"/>
                        <w:jc w:val="center"/>
                        <w:rPr>
                          <w:b/>
                        </w:rPr>
                      </w:pPr>
                      <w:r w:rsidRPr="00106DCC">
                        <w:rPr>
                          <w:b/>
                        </w:rPr>
                        <w:t>Lunch/</w:t>
                      </w:r>
                      <w:r w:rsidRPr="008302A2">
                        <w:rPr>
                          <w:b/>
                        </w:rPr>
                        <w:t xml:space="preserve">dinner </w:t>
                      </w:r>
                      <w:r w:rsidR="00C94853">
                        <w:rPr>
                          <w:b/>
                        </w:rPr>
                        <w:t>—</w:t>
                      </w:r>
                      <w:r w:rsidRPr="008302A2">
                        <w:rPr>
                          <w:b/>
                        </w:rPr>
                        <w:t xml:space="preserve"> Chili, hot dogs, cheese, sour cream, chips, veggies/salad</w:t>
                      </w:r>
                    </w:p>
                    <w:p w14:paraId="22930D44" w14:textId="77777777" w:rsidR="00746DCD" w:rsidRDefault="00746DCD" w:rsidP="00D14D1E">
                      <w:pPr>
                        <w:pStyle w:val="ListParagraph"/>
                        <w:numPr>
                          <w:ilvl w:val="0"/>
                          <w:numId w:val="10"/>
                        </w:numPr>
                      </w:pPr>
                      <w:r>
                        <w:t>Chili (frozen or canned)</w:t>
                      </w:r>
                    </w:p>
                    <w:p w14:paraId="7E70AE42" w14:textId="77777777" w:rsidR="00746DCD" w:rsidRDefault="00746DCD" w:rsidP="00D14D1E">
                      <w:pPr>
                        <w:pStyle w:val="ListParagraph"/>
                        <w:numPr>
                          <w:ilvl w:val="0"/>
                          <w:numId w:val="10"/>
                        </w:numPr>
                      </w:pPr>
                      <w:r>
                        <w:t>Hot dogs and buns (1-2 per person; if dinner, 2)</w:t>
                      </w:r>
                    </w:p>
                    <w:p w14:paraId="43DA21E6" w14:textId="77777777" w:rsidR="00746DCD" w:rsidRPr="005C360E" w:rsidRDefault="00746DCD" w:rsidP="00D14D1E">
                      <w:pPr>
                        <w:pStyle w:val="ListParagraph"/>
                        <w:numPr>
                          <w:ilvl w:val="0"/>
                          <w:numId w:val="10"/>
                        </w:numPr>
                      </w:pPr>
                      <w:r>
                        <w:t xml:space="preserve">Chips, </w:t>
                      </w:r>
                      <w:r w:rsidRPr="005C360E">
                        <w:t>either assorted individual bags (1-2 per person) or bulk bags (1 lb. serves 10-12)</w:t>
                      </w:r>
                    </w:p>
                    <w:p w14:paraId="22533B37" w14:textId="77777777" w:rsidR="00746DCD" w:rsidRPr="005C360E" w:rsidRDefault="00746DCD" w:rsidP="001748CD">
                      <w:pPr>
                        <w:pStyle w:val="ListParagraph"/>
                        <w:numPr>
                          <w:ilvl w:val="0"/>
                          <w:numId w:val="10"/>
                        </w:numPr>
                      </w:pPr>
                      <w:r w:rsidRPr="005C360E">
                        <w:t>Salad (1 head of iceberg lettuce serves 10-12, 1 head of romaine serves 12-16, 1 lb. packaged salad mix serves 12-16) and croutons or other salad toppers</w:t>
                      </w:r>
                    </w:p>
                    <w:p w14:paraId="6E136B78" w14:textId="1694CEA8" w:rsidR="00746DCD" w:rsidRPr="005C360E" w:rsidRDefault="00746DCD" w:rsidP="001748CD">
                      <w:pPr>
                        <w:pStyle w:val="ListParagraph"/>
                        <w:numPr>
                          <w:ilvl w:val="0"/>
                          <w:numId w:val="10"/>
                        </w:numPr>
                      </w:pPr>
                      <w:r w:rsidRPr="005C360E">
                        <w:t xml:space="preserve">Veggies (suggested: offer 2 types to pick from; </w:t>
                      </w:r>
                      <w:r w:rsidR="00C94853" w:rsidRPr="004C0A96">
                        <w:t>less of each needed if more options provided</w:t>
                      </w:r>
                      <w:r w:rsidRPr="005C360E">
                        <w:t>)</w:t>
                      </w:r>
                    </w:p>
                    <w:p w14:paraId="7A0EC729" w14:textId="77777777" w:rsidR="00746DCD" w:rsidRPr="005C360E" w:rsidRDefault="00746DCD" w:rsidP="001748CD">
                      <w:pPr>
                        <w:pStyle w:val="ListParagraph"/>
                        <w:numPr>
                          <w:ilvl w:val="0"/>
                          <w:numId w:val="10"/>
                        </w:numPr>
                        <w:ind w:left="1440"/>
                      </w:pPr>
                      <w:r w:rsidRPr="005C360E">
                        <w:t>Cucumber (1 serves 12-16)</w:t>
                      </w:r>
                      <w:r w:rsidRPr="005C360E">
                        <w:tab/>
                      </w:r>
                      <w:r w:rsidRPr="005C360E">
                        <w:tab/>
                      </w:r>
                      <w:r w:rsidRPr="005C360E">
                        <w:tab/>
                      </w:r>
                      <w:r w:rsidRPr="005C360E">
                        <w:sym w:font="Symbol" w:char="F0F0"/>
                      </w:r>
                      <w:r w:rsidRPr="005C360E">
                        <w:t xml:space="preserve">     Baby carrots (1 lb. serves 12-16)</w:t>
                      </w:r>
                    </w:p>
                    <w:p w14:paraId="23FB77BE" w14:textId="77777777" w:rsidR="00746DCD" w:rsidRPr="005C360E" w:rsidRDefault="00746DCD" w:rsidP="001748CD">
                      <w:pPr>
                        <w:pStyle w:val="ListParagraph"/>
                        <w:numPr>
                          <w:ilvl w:val="0"/>
                          <w:numId w:val="10"/>
                        </w:numPr>
                        <w:ind w:left="1440"/>
                      </w:pPr>
                      <w:r w:rsidRPr="005C360E">
                        <w:t>Broccoli florets (1 lb. serves 16-20)</w:t>
                      </w:r>
                      <w:r w:rsidRPr="005C360E">
                        <w:tab/>
                      </w:r>
                      <w:r w:rsidRPr="005C360E">
                        <w:tab/>
                      </w:r>
                      <w:r w:rsidRPr="005C360E">
                        <w:sym w:font="Symbol" w:char="F0F0"/>
                      </w:r>
                      <w:r w:rsidRPr="005C360E">
                        <w:t xml:space="preserve">     Celery sticks (1 lb. serves 16-20)</w:t>
                      </w:r>
                    </w:p>
                    <w:p w14:paraId="012D73A4" w14:textId="77777777" w:rsidR="00746DCD" w:rsidRPr="005C360E" w:rsidRDefault="00746DCD" w:rsidP="00D14D1E">
                      <w:pPr>
                        <w:pStyle w:val="ListParagraph"/>
                        <w:numPr>
                          <w:ilvl w:val="0"/>
                          <w:numId w:val="10"/>
                        </w:numPr>
                      </w:pPr>
                      <w:r w:rsidRPr="005C360E">
                        <w:t>Condiments: Salad dressings, cheese (2-4 oz per person), sour cream (2-4 tbsp per person), ketchup, mustard</w:t>
                      </w:r>
                    </w:p>
                    <w:p w14:paraId="47BA1639" w14:textId="71FF9E58" w:rsidR="00746DCD" w:rsidRDefault="00746DCD" w:rsidP="00D14D1E">
                      <w:pPr>
                        <w:spacing w:after="0"/>
                      </w:pPr>
                      <w:r w:rsidRPr="005C360E">
                        <w:t>Prep: Heat chili (in a pot, crockpot or electric roaster), cook hot dogs, warm buns, prepare salad or cut veggies</w:t>
                      </w:r>
                    </w:p>
                  </w:txbxContent>
                </v:textbox>
                <w10:wrap type="square" anchorx="margin"/>
              </v:shape>
            </w:pict>
          </mc:Fallback>
        </mc:AlternateContent>
      </w:r>
      <w:r w:rsidR="001748CD" w:rsidRPr="007F44BC">
        <w:rPr>
          <w:b/>
          <w:noProof/>
        </w:rPr>
        <mc:AlternateContent>
          <mc:Choice Requires="wps">
            <w:drawing>
              <wp:anchor distT="45720" distB="45720" distL="114300" distR="114300" simplePos="0" relativeHeight="251693056" behindDoc="0" locked="0" layoutInCell="1" allowOverlap="1" wp14:anchorId="0258BC06" wp14:editId="2131D33A">
                <wp:simplePos x="0" y="0"/>
                <wp:positionH relativeFrom="margin">
                  <wp:align>left</wp:align>
                </wp:positionH>
                <wp:positionV relativeFrom="paragraph">
                  <wp:posOffset>-438</wp:posOffset>
                </wp:positionV>
                <wp:extent cx="6324600" cy="2800350"/>
                <wp:effectExtent l="0" t="0" r="1905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800350"/>
                        </a:xfrm>
                        <a:prstGeom prst="rect">
                          <a:avLst/>
                        </a:prstGeom>
                        <a:solidFill>
                          <a:srgbClr val="FFFFFF"/>
                        </a:solidFill>
                        <a:ln w="9525">
                          <a:solidFill>
                            <a:srgbClr val="000000"/>
                          </a:solidFill>
                          <a:miter lim="800000"/>
                          <a:headEnd/>
                          <a:tailEnd/>
                        </a:ln>
                      </wps:spPr>
                      <wps:txbx>
                        <w:txbxContent>
                          <w:p w14:paraId="39B70D6A" w14:textId="6B8869BD" w:rsidR="00746DCD" w:rsidRPr="00106DCC" w:rsidRDefault="00746DCD" w:rsidP="00627930">
                            <w:pPr>
                              <w:spacing w:after="0" w:line="276" w:lineRule="auto"/>
                              <w:jc w:val="center"/>
                              <w:rPr>
                                <w:b/>
                              </w:rPr>
                            </w:pPr>
                            <w:r w:rsidRPr="00106DCC">
                              <w:rPr>
                                <w:b/>
                              </w:rPr>
                              <w:t>Lunch/</w:t>
                            </w:r>
                            <w:r w:rsidRPr="008302A2">
                              <w:rPr>
                                <w:b/>
                              </w:rPr>
                              <w:t xml:space="preserve">dinner </w:t>
                            </w:r>
                            <w:r w:rsidR="00C94853">
                              <w:rPr>
                                <w:b/>
                              </w:rPr>
                              <w:t>—</w:t>
                            </w:r>
                            <w:r w:rsidRPr="008302A2">
                              <w:rPr>
                                <w:b/>
                              </w:rPr>
                              <w:t xml:space="preserve"> </w:t>
                            </w:r>
                            <w:r>
                              <w:rPr>
                                <w:b/>
                              </w:rPr>
                              <w:t>Personal</w:t>
                            </w:r>
                            <w:r w:rsidRPr="008302A2">
                              <w:rPr>
                                <w:b/>
                              </w:rPr>
                              <w:t xml:space="preserve"> pizzas, veggies/salad, </w:t>
                            </w:r>
                            <w:r>
                              <w:rPr>
                                <w:b/>
                              </w:rPr>
                              <w:t>chicken strips</w:t>
                            </w:r>
                          </w:p>
                          <w:p w14:paraId="3E8A6430" w14:textId="77777777" w:rsidR="00746DCD" w:rsidRPr="005C360E" w:rsidRDefault="00746DCD" w:rsidP="00627930">
                            <w:pPr>
                              <w:pStyle w:val="ListParagraph"/>
                              <w:numPr>
                                <w:ilvl w:val="0"/>
                                <w:numId w:val="10"/>
                              </w:numPr>
                            </w:pPr>
                            <w:r w:rsidRPr="005C360E">
                              <w:t>Pizza (smaller portions for lunch or younger campers, larger for dinner or older campers)</w:t>
                            </w:r>
                          </w:p>
                          <w:p w14:paraId="5E32669E" w14:textId="77777777" w:rsidR="00746DCD" w:rsidRPr="005C360E" w:rsidRDefault="00746DCD" w:rsidP="00627930">
                            <w:pPr>
                              <w:pStyle w:val="ListParagraph"/>
                              <w:numPr>
                                <w:ilvl w:val="1"/>
                                <w:numId w:val="10"/>
                              </w:numPr>
                            </w:pPr>
                            <w:r w:rsidRPr="005C360E">
                              <w:t>Crust (1-2 plain bagels or English muffins per person)</w:t>
                            </w:r>
                          </w:p>
                          <w:p w14:paraId="4E97ABCA" w14:textId="77777777" w:rsidR="00746DCD" w:rsidRPr="005C360E" w:rsidRDefault="00746DCD" w:rsidP="00627930">
                            <w:pPr>
                              <w:pStyle w:val="ListParagraph"/>
                              <w:numPr>
                                <w:ilvl w:val="1"/>
                                <w:numId w:val="10"/>
                              </w:numPr>
                            </w:pPr>
                            <w:r w:rsidRPr="005C360E">
                              <w:t>Sauce (1/4-1/3 cup per person)</w:t>
                            </w:r>
                          </w:p>
                          <w:p w14:paraId="2BA64FE8" w14:textId="77777777" w:rsidR="00746DCD" w:rsidRPr="005C360E" w:rsidRDefault="00746DCD" w:rsidP="00627930">
                            <w:pPr>
                              <w:pStyle w:val="ListParagraph"/>
                              <w:numPr>
                                <w:ilvl w:val="1"/>
                                <w:numId w:val="10"/>
                              </w:numPr>
                            </w:pPr>
                            <w:r w:rsidRPr="005C360E">
                              <w:t>Mozzarella cheese ( 4-6 oz. per person)</w:t>
                            </w:r>
                          </w:p>
                          <w:p w14:paraId="265443DC" w14:textId="77777777" w:rsidR="00746DCD" w:rsidRPr="005C360E" w:rsidRDefault="00746DCD" w:rsidP="00627930">
                            <w:pPr>
                              <w:pStyle w:val="ListParagraph"/>
                              <w:numPr>
                                <w:ilvl w:val="1"/>
                                <w:numId w:val="10"/>
                              </w:numPr>
                            </w:pPr>
                            <w:r w:rsidRPr="005C360E">
                              <w:t>Toppings: Pepperoni (1 oz. per person), medium bell pepper (1 serves 8-12), medium onion (1 serves 8-12), anything else your campers suggest</w:t>
                            </w:r>
                          </w:p>
                          <w:p w14:paraId="09BC1AD4" w14:textId="77777777" w:rsidR="00746DCD" w:rsidRPr="005C360E" w:rsidRDefault="00746DCD" w:rsidP="00627930">
                            <w:pPr>
                              <w:pStyle w:val="ListParagraph"/>
                              <w:numPr>
                                <w:ilvl w:val="0"/>
                                <w:numId w:val="10"/>
                              </w:numPr>
                            </w:pPr>
                            <w:r w:rsidRPr="005C360E">
                              <w:t>Frozen, precooked chicken strips (1-2 per person) or nuggets (4-5 per person)</w:t>
                            </w:r>
                          </w:p>
                          <w:p w14:paraId="105DEA92" w14:textId="77777777" w:rsidR="00746DCD" w:rsidRPr="005C360E" w:rsidRDefault="00746DCD" w:rsidP="001748CD">
                            <w:pPr>
                              <w:pStyle w:val="ListParagraph"/>
                              <w:numPr>
                                <w:ilvl w:val="0"/>
                                <w:numId w:val="10"/>
                              </w:numPr>
                            </w:pPr>
                            <w:r w:rsidRPr="005C360E">
                              <w:t>Salad (1 head of iceberg lettuce serves 10-12, 1 head of romaine serves 12-16, 1 lb. packaged salad mix serves 12-16) and croutons or other salad toppers</w:t>
                            </w:r>
                          </w:p>
                          <w:p w14:paraId="7DFC9550" w14:textId="7A2A2C26" w:rsidR="00746DCD" w:rsidRPr="005C360E" w:rsidRDefault="00746DCD" w:rsidP="00234953">
                            <w:pPr>
                              <w:pStyle w:val="ListParagraph"/>
                              <w:numPr>
                                <w:ilvl w:val="0"/>
                                <w:numId w:val="10"/>
                              </w:numPr>
                            </w:pPr>
                            <w:r w:rsidRPr="005C360E">
                              <w:t xml:space="preserve">Veggies (suggested: offer 2 types to pick from; </w:t>
                            </w:r>
                            <w:r w:rsidR="00C94853" w:rsidRPr="004C0A96">
                              <w:t>less of each needed if more options provided</w:t>
                            </w:r>
                            <w:r w:rsidRPr="005C360E">
                              <w:t>)</w:t>
                            </w:r>
                          </w:p>
                          <w:p w14:paraId="5DF919B1" w14:textId="77777777" w:rsidR="00746DCD" w:rsidRPr="005C360E" w:rsidRDefault="00746DCD" w:rsidP="00234953">
                            <w:pPr>
                              <w:pStyle w:val="ListParagraph"/>
                              <w:numPr>
                                <w:ilvl w:val="0"/>
                                <w:numId w:val="10"/>
                              </w:numPr>
                              <w:ind w:left="1440"/>
                            </w:pPr>
                            <w:r w:rsidRPr="005C360E">
                              <w:t>Cucumber (1 serves 12-16)</w:t>
                            </w:r>
                            <w:r w:rsidRPr="005C360E">
                              <w:tab/>
                            </w:r>
                            <w:r w:rsidRPr="005C360E">
                              <w:tab/>
                            </w:r>
                            <w:r w:rsidRPr="005C360E">
                              <w:tab/>
                            </w:r>
                            <w:r w:rsidRPr="005C360E">
                              <w:sym w:font="Symbol" w:char="F0F0"/>
                            </w:r>
                            <w:r w:rsidRPr="005C360E">
                              <w:t xml:space="preserve">     Baby carrots (1 lb. serves 12-16)</w:t>
                            </w:r>
                          </w:p>
                          <w:p w14:paraId="385B906A" w14:textId="77777777" w:rsidR="00746DCD" w:rsidRPr="005C360E" w:rsidRDefault="00746DCD" w:rsidP="00234953">
                            <w:pPr>
                              <w:pStyle w:val="ListParagraph"/>
                              <w:numPr>
                                <w:ilvl w:val="0"/>
                                <w:numId w:val="10"/>
                              </w:numPr>
                              <w:ind w:left="1440"/>
                            </w:pPr>
                            <w:r w:rsidRPr="005C360E">
                              <w:t>Broccoli florets (1 lb. serves 16-20)</w:t>
                            </w:r>
                            <w:r w:rsidRPr="005C360E">
                              <w:tab/>
                            </w:r>
                            <w:r w:rsidRPr="005C360E">
                              <w:tab/>
                            </w:r>
                            <w:r w:rsidRPr="005C360E">
                              <w:sym w:font="Symbol" w:char="F0F0"/>
                            </w:r>
                            <w:r w:rsidRPr="005C360E">
                              <w:t xml:space="preserve">     Celery sticks (1 lb. serves 16-20)</w:t>
                            </w:r>
                          </w:p>
                          <w:p w14:paraId="2BC008AD" w14:textId="77777777" w:rsidR="00746DCD" w:rsidRPr="005C360E" w:rsidRDefault="00746DCD" w:rsidP="00627930">
                            <w:pPr>
                              <w:pStyle w:val="ListParagraph"/>
                              <w:numPr>
                                <w:ilvl w:val="0"/>
                                <w:numId w:val="10"/>
                              </w:numPr>
                            </w:pPr>
                            <w:r w:rsidRPr="005C360E">
                              <w:t>Condiments: Salad dressings, ketchup, BBQ or buffalo sauce, parmesan cheese</w:t>
                            </w:r>
                          </w:p>
                          <w:p w14:paraId="0119AA58" w14:textId="77777777" w:rsidR="00746DCD" w:rsidRDefault="00746DCD" w:rsidP="00627930">
                            <w:pPr>
                              <w:spacing w:after="0"/>
                            </w:pPr>
                            <w:r w:rsidRPr="005C360E">
                              <w:t>Prep: Assemble pizzas, cook pizzas, cook chicken, prepare salad or cut veg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58BC06" id="Text Box 10" o:spid="_x0000_s1034" type="#_x0000_t202" style="position:absolute;margin-left:0;margin-top:-.05pt;width:498pt;height:220.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KeKAIAAE4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">
                <v:textbox>
                  <w:txbxContent>
                    <w:p w14:paraId="39B70D6A" w14:textId="6B8869BD" w:rsidR="00746DCD" w:rsidRPr="00106DCC" w:rsidRDefault="00746DCD" w:rsidP="00627930">
                      <w:pPr>
                        <w:spacing w:after="0" w:line="276" w:lineRule="auto"/>
                        <w:jc w:val="center"/>
                        <w:rPr>
                          <w:b/>
                        </w:rPr>
                      </w:pPr>
                      <w:r w:rsidRPr="00106DCC">
                        <w:rPr>
                          <w:b/>
                        </w:rPr>
                        <w:t>Lunch/</w:t>
                      </w:r>
                      <w:r w:rsidRPr="008302A2">
                        <w:rPr>
                          <w:b/>
                        </w:rPr>
                        <w:t xml:space="preserve">dinner </w:t>
                      </w:r>
                      <w:r w:rsidR="00C94853">
                        <w:rPr>
                          <w:b/>
                        </w:rPr>
                        <w:t>—</w:t>
                      </w:r>
                      <w:r w:rsidRPr="008302A2">
                        <w:rPr>
                          <w:b/>
                        </w:rPr>
                        <w:t xml:space="preserve"> </w:t>
                      </w:r>
                      <w:r>
                        <w:rPr>
                          <w:b/>
                        </w:rPr>
                        <w:t>Personal</w:t>
                      </w:r>
                      <w:r w:rsidRPr="008302A2">
                        <w:rPr>
                          <w:b/>
                        </w:rPr>
                        <w:t xml:space="preserve"> pizzas, veggies/salad, </w:t>
                      </w:r>
                      <w:r>
                        <w:rPr>
                          <w:b/>
                        </w:rPr>
                        <w:t>chicken strips</w:t>
                      </w:r>
                    </w:p>
                    <w:p w14:paraId="3E8A6430" w14:textId="77777777" w:rsidR="00746DCD" w:rsidRPr="005C360E" w:rsidRDefault="00746DCD" w:rsidP="00627930">
                      <w:pPr>
                        <w:pStyle w:val="ListParagraph"/>
                        <w:numPr>
                          <w:ilvl w:val="0"/>
                          <w:numId w:val="10"/>
                        </w:numPr>
                      </w:pPr>
                      <w:r w:rsidRPr="005C360E">
                        <w:t>Pizza (smaller portions for lunch or younger campers, larger for dinner or older campers)</w:t>
                      </w:r>
                    </w:p>
                    <w:p w14:paraId="5E32669E" w14:textId="77777777" w:rsidR="00746DCD" w:rsidRPr="005C360E" w:rsidRDefault="00746DCD" w:rsidP="00627930">
                      <w:pPr>
                        <w:pStyle w:val="ListParagraph"/>
                        <w:numPr>
                          <w:ilvl w:val="1"/>
                          <w:numId w:val="10"/>
                        </w:numPr>
                      </w:pPr>
                      <w:r w:rsidRPr="005C360E">
                        <w:t>Crust (1-2 plain bagels or English muffins per person)</w:t>
                      </w:r>
                    </w:p>
                    <w:p w14:paraId="4E97ABCA" w14:textId="77777777" w:rsidR="00746DCD" w:rsidRPr="005C360E" w:rsidRDefault="00746DCD" w:rsidP="00627930">
                      <w:pPr>
                        <w:pStyle w:val="ListParagraph"/>
                        <w:numPr>
                          <w:ilvl w:val="1"/>
                          <w:numId w:val="10"/>
                        </w:numPr>
                      </w:pPr>
                      <w:r w:rsidRPr="005C360E">
                        <w:t>Sauce (1/4-1/3 cup per person)</w:t>
                      </w:r>
                    </w:p>
                    <w:p w14:paraId="2BA64FE8" w14:textId="77777777" w:rsidR="00746DCD" w:rsidRPr="005C360E" w:rsidRDefault="00746DCD" w:rsidP="00627930">
                      <w:pPr>
                        <w:pStyle w:val="ListParagraph"/>
                        <w:numPr>
                          <w:ilvl w:val="1"/>
                          <w:numId w:val="10"/>
                        </w:numPr>
                      </w:pPr>
                      <w:r w:rsidRPr="005C360E">
                        <w:t>Mozzarella cheese ( 4-6 oz. per person)</w:t>
                      </w:r>
                    </w:p>
                    <w:p w14:paraId="265443DC" w14:textId="77777777" w:rsidR="00746DCD" w:rsidRPr="005C360E" w:rsidRDefault="00746DCD" w:rsidP="00627930">
                      <w:pPr>
                        <w:pStyle w:val="ListParagraph"/>
                        <w:numPr>
                          <w:ilvl w:val="1"/>
                          <w:numId w:val="10"/>
                        </w:numPr>
                      </w:pPr>
                      <w:r w:rsidRPr="005C360E">
                        <w:t>Toppings: Pepperoni (1 oz. per person), medium bell pepper (1 serves 8-12), medium onion (1 serves 8-12), anything else your campers suggest</w:t>
                      </w:r>
                    </w:p>
                    <w:p w14:paraId="09BC1AD4" w14:textId="77777777" w:rsidR="00746DCD" w:rsidRPr="005C360E" w:rsidRDefault="00746DCD" w:rsidP="00627930">
                      <w:pPr>
                        <w:pStyle w:val="ListParagraph"/>
                        <w:numPr>
                          <w:ilvl w:val="0"/>
                          <w:numId w:val="10"/>
                        </w:numPr>
                      </w:pPr>
                      <w:r w:rsidRPr="005C360E">
                        <w:t>Frozen, precooked chicken strips (1-2 per person) or nuggets (4-5 per person)</w:t>
                      </w:r>
                    </w:p>
                    <w:p w14:paraId="105DEA92" w14:textId="77777777" w:rsidR="00746DCD" w:rsidRPr="005C360E" w:rsidRDefault="00746DCD" w:rsidP="001748CD">
                      <w:pPr>
                        <w:pStyle w:val="ListParagraph"/>
                        <w:numPr>
                          <w:ilvl w:val="0"/>
                          <w:numId w:val="10"/>
                        </w:numPr>
                      </w:pPr>
                      <w:r w:rsidRPr="005C360E">
                        <w:t>Salad (1 head of iceberg lettuce serves 10-12, 1 head of romaine serves 12-16, 1 lb. packaged salad mix serves 12-16) and croutons or other salad toppers</w:t>
                      </w:r>
                    </w:p>
                    <w:p w14:paraId="7DFC9550" w14:textId="7A2A2C26" w:rsidR="00746DCD" w:rsidRPr="005C360E" w:rsidRDefault="00746DCD" w:rsidP="00234953">
                      <w:pPr>
                        <w:pStyle w:val="ListParagraph"/>
                        <w:numPr>
                          <w:ilvl w:val="0"/>
                          <w:numId w:val="10"/>
                        </w:numPr>
                      </w:pPr>
                      <w:r w:rsidRPr="005C360E">
                        <w:t xml:space="preserve">Veggies (suggested: offer 2 types to pick from; </w:t>
                      </w:r>
                      <w:r w:rsidR="00C94853" w:rsidRPr="004C0A96">
                        <w:t>less of each needed if more options provided</w:t>
                      </w:r>
                      <w:r w:rsidRPr="005C360E">
                        <w:t>)</w:t>
                      </w:r>
                    </w:p>
                    <w:p w14:paraId="5DF919B1" w14:textId="77777777" w:rsidR="00746DCD" w:rsidRPr="005C360E" w:rsidRDefault="00746DCD" w:rsidP="00234953">
                      <w:pPr>
                        <w:pStyle w:val="ListParagraph"/>
                        <w:numPr>
                          <w:ilvl w:val="0"/>
                          <w:numId w:val="10"/>
                        </w:numPr>
                        <w:ind w:left="1440"/>
                      </w:pPr>
                      <w:r w:rsidRPr="005C360E">
                        <w:t>Cucumber (1 serves 12-16)</w:t>
                      </w:r>
                      <w:r w:rsidRPr="005C360E">
                        <w:tab/>
                      </w:r>
                      <w:r w:rsidRPr="005C360E">
                        <w:tab/>
                      </w:r>
                      <w:r w:rsidRPr="005C360E">
                        <w:tab/>
                      </w:r>
                      <w:r w:rsidRPr="005C360E">
                        <w:sym w:font="Symbol" w:char="F0F0"/>
                      </w:r>
                      <w:r w:rsidRPr="005C360E">
                        <w:t xml:space="preserve">     Baby carrots (1 lb. serves 12-16)</w:t>
                      </w:r>
                    </w:p>
                    <w:p w14:paraId="385B906A" w14:textId="77777777" w:rsidR="00746DCD" w:rsidRPr="005C360E" w:rsidRDefault="00746DCD" w:rsidP="00234953">
                      <w:pPr>
                        <w:pStyle w:val="ListParagraph"/>
                        <w:numPr>
                          <w:ilvl w:val="0"/>
                          <w:numId w:val="10"/>
                        </w:numPr>
                        <w:ind w:left="1440"/>
                      </w:pPr>
                      <w:r w:rsidRPr="005C360E">
                        <w:t>Broccoli florets (1 lb. serves 16-20)</w:t>
                      </w:r>
                      <w:r w:rsidRPr="005C360E">
                        <w:tab/>
                      </w:r>
                      <w:r w:rsidRPr="005C360E">
                        <w:tab/>
                      </w:r>
                      <w:r w:rsidRPr="005C360E">
                        <w:sym w:font="Symbol" w:char="F0F0"/>
                      </w:r>
                      <w:r w:rsidRPr="005C360E">
                        <w:t xml:space="preserve">     Celery sticks (1 lb. serves 16-20)</w:t>
                      </w:r>
                    </w:p>
                    <w:p w14:paraId="2BC008AD" w14:textId="77777777" w:rsidR="00746DCD" w:rsidRPr="005C360E" w:rsidRDefault="00746DCD" w:rsidP="00627930">
                      <w:pPr>
                        <w:pStyle w:val="ListParagraph"/>
                        <w:numPr>
                          <w:ilvl w:val="0"/>
                          <w:numId w:val="10"/>
                        </w:numPr>
                      </w:pPr>
                      <w:r w:rsidRPr="005C360E">
                        <w:t>Condiments: Salad dressings, ketchup, BBQ or buffalo sauce, parmesan cheese</w:t>
                      </w:r>
                    </w:p>
                    <w:p w14:paraId="0119AA58" w14:textId="77777777" w:rsidR="00746DCD" w:rsidRDefault="00746DCD" w:rsidP="00627930">
                      <w:pPr>
                        <w:spacing w:after="0"/>
                      </w:pPr>
                      <w:r w:rsidRPr="005C360E">
                        <w:t>Prep: Assemble pizzas, cook pizzas, cook chicken, prepare salad or cut veggies</w:t>
                      </w:r>
                    </w:p>
                  </w:txbxContent>
                </v:textbox>
                <w10:wrap type="square" anchorx="margin"/>
              </v:shape>
            </w:pict>
          </mc:Fallback>
        </mc:AlternateContent>
      </w:r>
      <w:r w:rsidR="0089036E">
        <w:br w:type="page"/>
      </w:r>
    </w:p>
    <w:p w14:paraId="37E00501" w14:textId="48E8A17F" w:rsidR="00D14D1E" w:rsidRDefault="000F037A">
      <w:pPr>
        <w:rPr>
          <w:rFonts w:ascii="Calibri" w:hAnsi="Calibri" w:cs="Times New Roman"/>
        </w:rPr>
      </w:pPr>
      <w:r w:rsidRPr="000E16EF">
        <w:rPr>
          <w:b/>
          <w:noProof/>
          <w:sz w:val="32"/>
          <w:szCs w:val="32"/>
        </w:rPr>
        <mc:AlternateContent>
          <mc:Choice Requires="wps">
            <w:drawing>
              <wp:anchor distT="45720" distB="45720" distL="114300" distR="114300" simplePos="0" relativeHeight="251703296" behindDoc="0" locked="0" layoutInCell="1" allowOverlap="1" wp14:anchorId="0F810F86" wp14:editId="653D3BAE">
                <wp:simplePos x="0" y="0"/>
                <wp:positionH relativeFrom="margin">
                  <wp:posOffset>0</wp:posOffset>
                </wp:positionH>
                <wp:positionV relativeFrom="paragraph">
                  <wp:posOffset>2435860</wp:posOffset>
                </wp:positionV>
                <wp:extent cx="6324600" cy="2292350"/>
                <wp:effectExtent l="0" t="0" r="19050"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292350"/>
                        </a:xfrm>
                        <a:prstGeom prst="rect">
                          <a:avLst/>
                        </a:prstGeom>
                        <a:solidFill>
                          <a:srgbClr val="FFFFFF"/>
                        </a:solidFill>
                        <a:ln w="9525">
                          <a:solidFill>
                            <a:srgbClr val="000000"/>
                          </a:solidFill>
                          <a:miter lim="800000"/>
                          <a:headEnd/>
                          <a:tailEnd/>
                        </a:ln>
                      </wps:spPr>
                      <wps:txbx>
                        <w:txbxContent>
                          <w:p w14:paraId="7252A767" w14:textId="58717A46" w:rsidR="00746DCD" w:rsidRPr="005C360E" w:rsidRDefault="00746DCD" w:rsidP="00D14D1E">
                            <w:pPr>
                              <w:spacing w:after="0" w:line="276" w:lineRule="auto"/>
                              <w:jc w:val="center"/>
                              <w:rPr>
                                <w:b/>
                              </w:rPr>
                            </w:pPr>
                            <w:r w:rsidRPr="005C360E">
                              <w:rPr>
                                <w:b/>
                              </w:rPr>
                              <w:t xml:space="preserve">Dinner </w:t>
                            </w:r>
                            <w:r w:rsidR="00C94853">
                              <w:rPr>
                                <w:b/>
                              </w:rPr>
                              <w:t>—</w:t>
                            </w:r>
                            <w:r w:rsidRPr="005C360E">
                              <w:rPr>
                                <w:b/>
                              </w:rPr>
                              <w:t xml:space="preserve"> Pasta, marinara, garlic bread, salad</w:t>
                            </w:r>
                          </w:p>
                          <w:p w14:paraId="67ED04BD" w14:textId="77777777" w:rsidR="00746DCD" w:rsidRPr="005C360E" w:rsidRDefault="00746DCD" w:rsidP="00D14D1E">
                            <w:pPr>
                              <w:pStyle w:val="ListParagraph"/>
                              <w:numPr>
                                <w:ilvl w:val="0"/>
                                <w:numId w:val="10"/>
                              </w:numPr>
                            </w:pPr>
                            <w:r w:rsidRPr="005C360E">
                              <w:t>Pasta (1 lb. serves 4; rotini or shells are easier to dish out than spaghetti)</w:t>
                            </w:r>
                          </w:p>
                          <w:p w14:paraId="0ADBBD46" w14:textId="77777777" w:rsidR="00746DCD" w:rsidRPr="005C360E" w:rsidRDefault="00746DCD" w:rsidP="00D14D1E">
                            <w:pPr>
                              <w:pStyle w:val="ListParagraph"/>
                              <w:numPr>
                                <w:ilvl w:val="0"/>
                                <w:numId w:val="10"/>
                              </w:numPr>
                            </w:pPr>
                            <w:r w:rsidRPr="005C360E">
                              <w:t>Meatballs (precooked, never raw; with 1-2 oz. meatballs, 5-6 per person)</w:t>
                            </w:r>
                          </w:p>
                          <w:p w14:paraId="2AF8EE83" w14:textId="77777777" w:rsidR="00746DCD" w:rsidRPr="005C360E" w:rsidRDefault="00746DCD" w:rsidP="00D14D1E">
                            <w:pPr>
                              <w:pStyle w:val="ListParagraph"/>
                              <w:numPr>
                                <w:ilvl w:val="0"/>
                                <w:numId w:val="10"/>
                              </w:numPr>
                            </w:pPr>
                            <w:r w:rsidRPr="005C360E">
                              <w:t>Sauce (¼ cup per person, or follow suggestion on package)</w:t>
                            </w:r>
                          </w:p>
                          <w:p w14:paraId="2AE2E764" w14:textId="77777777" w:rsidR="00746DCD" w:rsidRPr="005C360E" w:rsidRDefault="00746DCD" w:rsidP="00D14D1E">
                            <w:pPr>
                              <w:pStyle w:val="ListParagraph"/>
                              <w:numPr>
                                <w:ilvl w:val="0"/>
                                <w:numId w:val="10"/>
                              </w:numPr>
                            </w:pPr>
                            <w:r w:rsidRPr="005C360E">
                              <w:t>Garlic bread (premade, or get a fresh loaf and dress with butter, garlic powder, paprika, Italian seasoning, parmesan cheese)</w:t>
                            </w:r>
                          </w:p>
                          <w:p w14:paraId="5DD3ABF6" w14:textId="77777777" w:rsidR="00746DCD" w:rsidRPr="005C360E" w:rsidRDefault="00746DCD" w:rsidP="000F037A">
                            <w:pPr>
                              <w:pStyle w:val="ListParagraph"/>
                              <w:numPr>
                                <w:ilvl w:val="0"/>
                                <w:numId w:val="10"/>
                              </w:numPr>
                            </w:pPr>
                            <w:r w:rsidRPr="005C360E">
                              <w:t>Salad (1 head of iceberg lettuce serves 10-12, 1 head of romaine serves 12-16, 1 lb. packaged salad mix serves 12-16) and croutons or other salad toppers</w:t>
                            </w:r>
                          </w:p>
                          <w:p w14:paraId="1C78E4E5" w14:textId="77777777" w:rsidR="00746DCD" w:rsidRPr="005C360E" w:rsidRDefault="00746DCD" w:rsidP="00D14D1E">
                            <w:pPr>
                              <w:pStyle w:val="ListParagraph"/>
                              <w:numPr>
                                <w:ilvl w:val="0"/>
                                <w:numId w:val="10"/>
                              </w:numPr>
                            </w:pPr>
                            <w:r w:rsidRPr="005C360E">
                              <w:t>Condiments: Salad dressings, parmesan cheese, butter</w:t>
                            </w:r>
                          </w:p>
                          <w:p w14:paraId="64F1E793" w14:textId="77777777" w:rsidR="00746DCD" w:rsidRDefault="00746DCD" w:rsidP="00D14D1E">
                            <w:pPr>
                              <w:spacing w:after="0"/>
                            </w:pPr>
                            <w:r w:rsidRPr="005C360E">
                              <w:t>Prep: Boil water and cook pasta (30-40 minutes), bake garlic bread, heat sauce (on stove or in foil roasting pan in oven), cook meatballs in oven, cut veggies or prepare sal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810F86" id="Text Box 5" o:spid="_x0000_s1035" type="#_x0000_t202" style="position:absolute;margin-left:0;margin-top:191.8pt;width:498pt;height:18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D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">
                <v:textbox>
                  <w:txbxContent>
                    <w:p w14:paraId="7252A767" w14:textId="58717A46" w:rsidR="00746DCD" w:rsidRPr="005C360E" w:rsidRDefault="00746DCD" w:rsidP="00D14D1E">
                      <w:pPr>
                        <w:spacing w:after="0" w:line="276" w:lineRule="auto"/>
                        <w:jc w:val="center"/>
                        <w:rPr>
                          <w:b/>
                        </w:rPr>
                      </w:pPr>
                      <w:r w:rsidRPr="005C360E">
                        <w:rPr>
                          <w:b/>
                        </w:rPr>
                        <w:t xml:space="preserve">Dinner </w:t>
                      </w:r>
                      <w:r w:rsidR="00C94853">
                        <w:rPr>
                          <w:b/>
                        </w:rPr>
                        <w:t>—</w:t>
                      </w:r>
                      <w:r w:rsidRPr="005C360E">
                        <w:rPr>
                          <w:b/>
                        </w:rPr>
                        <w:t xml:space="preserve"> Pasta, marinara, garlic bread, salad</w:t>
                      </w:r>
                    </w:p>
                    <w:p w14:paraId="67ED04BD" w14:textId="77777777" w:rsidR="00746DCD" w:rsidRPr="005C360E" w:rsidRDefault="00746DCD" w:rsidP="00D14D1E">
                      <w:pPr>
                        <w:pStyle w:val="ListParagraph"/>
                        <w:numPr>
                          <w:ilvl w:val="0"/>
                          <w:numId w:val="10"/>
                        </w:numPr>
                      </w:pPr>
                      <w:r w:rsidRPr="005C360E">
                        <w:t>Pasta (1 lb. serves 4; rotini or shells are easier to dish out than spaghetti)</w:t>
                      </w:r>
                    </w:p>
                    <w:p w14:paraId="0ADBBD46" w14:textId="77777777" w:rsidR="00746DCD" w:rsidRPr="005C360E" w:rsidRDefault="00746DCD" w:rsidP="00D14D1E">
                      <w:pPr>
                        <w:pStyle w:val="ListParagraph"/>
                        <w:numPr>
                          <w:ilvl w:val="0"/>
                          <w:numId w:val="10"/>
                        </w:numPr>
                      </w:pPr>
                      <w:r w:rsidRPr="005C360E">
                        <w:t>Meatballs (precooked, never raw; with 1-2 oz. meatballs, 5-6 per person)</w:t>
                      </w:r>
                    </w:p>
                    <w:p w14:paraId="2AF8EE83" w14:textId="77777777" w:rsidR="00746DCD" w:rsidRPr="005C360E" w:rsidRDefault="00746DCD" w:rsidP="00D14D1E">
                      <w:pPr>
                        <w:pStyle w:val="ListParagraph"/>
                        <w:numPr>
                          <w:ilvl w:val="0"/>
                          <w:numId w:val="10"/>
                        </w:numPr>
                      </w:pPr>
                      <w:r w:rsidRPr="005C360E">
                        <w:t>Sauce (¼ cup per person, or follow suggestion on package)</w:t>
                      </w:r>
                    </w:p>
                    <w:p w14:paraId="2AE2E764" w14:textId="77777777" w:rsidR="00746DCD" w:rsidRPr="005C360E" w:rsidRDefault="00746DCD" w:rsidP="00D14D1E">
                      <w:pPr>
                        <w:pStyle w:val="ListParagraph"/>
                        <w:numPr>
                          <w:ilvl w:val="0"/>
                          <w:numId w:val="10"/>
                        </w:numPr>
                      </w:pPr>
                      <w:r w:rsidRPr="005C360E">
                        <w:t>Garlic bread (premade, or get a fresh loaf and dress with butter, garlic powder, paprika, Italian seasoning, parmesan cheese)</w:t>
                      </w:r>
                    </w:p>
                    <w:p w14:paraId="5DD3ABF6" w14:textId="77777777" w:rsidR="00746DCD" w:rsidRPr="005C360E" w:rsidRDefault="00746DCD" w:rsidP="000F037A">
                      <w:pPr>
                        <w:pStyle w:val="ListParagraph"/>
                        <w:numPr>
                          <w:ilvl w:val="0"/>
                          <w:numId w:val="10"/>
                        </w:numPr>
                      </w:pPr>
                      <w:r w:rsidRPr="005C360E">
                        <w:t>Salad (1 head of iceberg lettuce serves 10-12, 1 head of romaine serves 12-16, 1 lb. packaged salad mix serves 12-16) and croutons or other salad toppers</w:t>
                      </w:r>
                    </w:p>
                    <w:p w14:paraId="1C78E4E5" w14:textId="77777777" w:rsidR="00746DCD" w:rsidRPr="005C360E" w:rsidRDefault="00746DCD" w:rsidP="00D14D1E">
                      <w:pPr>
                        <w:pStyle w:val="ListParagraph"/>
                        <w:numPr>
                          <w:ilvl w:val="0"/>
                          <w:numId w:val="10"/>
                        </w:numPr>
                      </w:pPr>
                      <w:r w:rsidRPr="005C360E">
                        <w:t>Condiments: Salad dressings, parmesan cheese, butter</w:t>
                      </w:r>
                    </w:p>
                    <w:p w14:paraId="64F1E793" w14:textId="77777777" w:rsidR="00746DCD" w:rsidRDefault="00746DCD" w:rsidP="00D14D1E">
                      <w:pPr>
                        <w:spacing w:after="0"/>
                      </w:pPr>
                      <w:r w:rsidRPr="005C360E">
                        <w:t>Prep: Boil water and cook pasta (30-40 minutes), bake garlic bread, heat sauce (on stove or in foil roasting pan in oven), cook meatballs in oven, cut veggies or prepare salad</w:t>
                      </w:r>
                    </w:p>
                  </w:txbxContent>
                </v:textbox>
                <w10:wrap type="square" anchorx="margin"/>
              </v:shape>
            </w:pict>
          </mc:Fallback>
        </mc:AlternateContent>
      </w:r>
      <w:r w:rsidR="00D14D1E" w:rsidRPr="007F44BC">
        <w:rPr>
          <w:b/>
          <w:noProof/>
        </w:rPr>
        <mc:AlternateContent>
          <mc:Choice Requires="wps">
            <w:drawing>
              <wp:anchor distT="45720" distB="45720" distL="114300" distR="114300" simplePos="0" relativeHeight="251705344" behindDoc="0" locked="0" layoutInCell="1" allowOverlap="1" wp14:anchorId="5FA4D4CD" wp14:editId="1F88650C">
                <wp:simplePos x="0" y="0"/>
                <wp:positionH relativeFrom="margin">
                  <wp:align>left</wp:align>
                </wp:positionH>
                <wp:positionV relativeFrom="paragraph">
                  <wp:posOffset>5293253</wp:posOffset>
                </wp:positionV>
                <wp:extent cx="6324600" cy="2910205"/>
                <wp:effectExtent l="0" t="0" r="19050" b="234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10205"/>
                        </a:xfrm>
                        <a:prstGeom prst="rect">
                          <a:avLst/>
                        </a:prstGeom>
                        <a:solidFill>
                          <a:srgbClr val="FFFFFF"/>
                        </a:solidFill>
                        <a:ln w="9525">
                          <a:solidFill>
                            <a:srgbClr val="000000"/>
                          </a:solidFill>
                          <a:miter lim="800000"/>
                          <a:headEnd/>
                          <a:tailEnd/>
                        </a:ln>
                      </wps:spPr>
                      <wps:txbx>
                        <w:txbxContent>
                          <w:p w14:paraId="631721B1" w14:textId="2A7AED26" w:rsidR="00746DCD" w:rsidRPr="00B72F15" w:rsidRDefault="00746DCD" w:rsidP="00D14D1E">
                            <w:pPr>
                              <w:spacing w:after="0" w:line="276" w:lineRule="auto"/>
                              <w:jc w:val="center"/>
                              <w:rPr>
                                <w:b/>
                              </w:rPr>
                            </w:pPr>
                            <w:r>
                              <w:rPr>
                                <w:b/>
                              </w:rPr>
                              <w:t>D</w:t>
                            </w:r>
                            <w:r w:rsidRPr="008302A2">
                              <w:rPr>
                                <w:b/>
                              </w:rPr>
                              <w:t xml:space="preserve">inner </w:t>
                            </w:r>
                            <w:r w:rsidR="00C94853">
                              <w:rPr>
                                <w:b/>
                              </w:rPr>
                              <w:t>—</w:t>
                            </w:r>
                            <w:r w:rsidRPr="008302A2">
                              <w:rPr>
                                <w:b/>
                              </w:rPr>
                              <w:t xml:space="preserve"> </w:t>
                            </w:r>
                            <w:r w:rsidRPr="00BC781D">
                              <w:rPr>
                                <w:b/>
                              </w:rPr>
                              <w:t>Foil dinners, garlic bread, rice, and salad</w:t>
                            </w:r>
                          </w:p>
                          <w:p w14:paraId="09747FC3" w14:textId="77777777" w:rsidR="00746DCD" w:rsidRDefault="00746DCD" w:rsidP="00D14D1E">
                            <w:pPr>
                              <w:pStyle w:val="ListParagraph"/>
                              <w:numPr>
                                <w:ilvl w:val="0"/>
                                <w:numId w:val="10"/>
                              </w:numPr>
                            </w:pPr>
                            <w:r>
                              <w:t>Foil dinner makings:</w:t>
                            </w:r>
                          </w:p>
                          <w:p w14:paraId="55560400" w14:textId="77777777" w:rsidR="00746DCD" w:rsidRPr="005C360E" w:rsidRDefault="00746DCD" w:rsidP="00D14D1E">
                            <w:pPr>
                              <w:pStyle w:val="ListParagraph"/>
                              <w:numPr>
                                <w:ilvl w:val="1"/>
                                <w:numId w:val="10"/>
                              </w:numPr>
                              <w:ind w:left="900" w:hanging="180"/>
                            </w:pPr>
                            <w:r w:rsidRPr="005C360E">
                              <w:t>Choice of meat</w:t>
                            </w:r>
                            <w:r w:rsidR="00033D81" w:rsidRPr="005C360E">
                              <w:t xml:space="preserve"> (1 lb. serves 6-7)</w:t>
                            </w:r>
                            <w:r w:rsidRPr="005C360E">
                              <w:t>: Cooked chicken breast, canned tuna, cooked ground meat (prepare at home before encampment)</w:t>
                            </w:r>
                          </w:p>
                          <w:p w14:paraId="5FE45BA0" w14:textId="77777777" w:rsidR="00746DCD" w:rsidRPr="005C360E" w:rsidRDefault="00746DCD" w:rsidP="00D14D1E">
                            <w:pPr>
                              <w:pStyle w:val="ListParagraph"/>
                              <w:numPr>
                                <w:ilvl w:val="1"/>
                                <w:numId w:val="10"/>
                              </w:numPr>
                              <w:ind w:left="900" w:hanging="180"/>
                            </w:pPr>
                            <w:r w:rsidRPr="005C360E">
                              <w:t>Frozen peas/carrots/broccoli, canned diced potato, fresh squash, fresh herbs, canned beans, canned corn, onion, suggestions from campers</w:t>
                            </w:r>
                          </w:p>
                          <w:p w14:paraId="569BEAFB" w14:textId="77777777" w:rsidR="00746DCD" w:rsidRPr="005C360E" w:rsidRDefault="00746DCD" w:rsidP="00D14D1E">
                            <w:pPr>
                              <w:pStyle w:val="ListParagraph"/>
                              <w:numPr>
                                <w:ilvl w:val="1"/>
                                <w:numId w:val="10"/>
                              </w:numPr>
                              <w:ind w:left="900" w:hanging="180"/>
                            </w:pPr>
                            <w:r w:rsidRPr="005C360E">
                              <w:t xml:space="preserve">Cream of [mushroom, chicken, etc.] soup </w:t>
                            </w:r>
                          </w:p>
                          <w:p w14:paraId="36928191" w14:textId="77777777" w:rsidR="00746DCD" w:rsidRPr="005C360E" w:rsidRDefault="00746DCD" w:rsidP="000F037A">
                            <w:pPr>
                              <w:pStyle w:val="ListParagraph"/>
                              <w:numPr>
                                <w:ilvl w:val="0"/>
                                <w:numId w:val="10"/>
                              </w:numPr>
                            </w:pPr>
                            <w:r w:rsidRPr="005C360E">
                              <w:t>Garlic bread (premade, or get a fresh loaf and dress with butter, garlic powder, paprika, Italian seasoning, parmesan cheese)</w:t>
                            </w:r>
                          </w:p>
                          <w:p w14:paraId="2D815E1C" w14:textId="77777777" w:rsidR="00746DCD" w:rsidRPr="005C360E" w:rsidRDefault="00746DCD" w:rsidP="00D14D1E">
                            <w:pPr>
                              <w:pStyle w:val="ListParagraph"/>
                              <w:numPr>
                                <w:ilvl w:val="0"/>
                                <w:numId w:val="10"/>
                              </w:numPr>
                            </w:pPr>
                            <w:r w:rsidRPr="005C360E">
                              <w:t>Rice (suggested: instant or boil-in-a-bag, follow serving suggestions on box)</w:t>
                            </w:r>
                          </w:p>
                          <w:p w14:paraId="5704281F" w14:textId="77777777" w:rsidR="00746DCD" w:rsidRPr="005C360E" w:rsidRDefault="00746DCD" w:rsidP="000F037A">
                            <w:pPr>
                              <w:pStyle w:val="ListParagraph"/>
                              <w:numPr>
                                <w:ilvl w:val="0"/>
                                <w:numId w:val="10"/>
                              </w:numPr>
                            </w:pPr>
                            <w:r w:rsidRPr="005C360E">
                              <w:t>Salad (1 head of iceberg lettuce serves 10-12, 1 head of romaine serves 12-16, 1 lb. packaged salad mix serves 12-16) and croutons or other salad toppers</w:t>
                            </w:r>
                          </w:p>
                          <w:p w14:paraId="5583FFD5" w14:textId="77777777" w:rsidR="00746DCD" w:rsidRPr="005C360E" w:rsidRDefault="00746DCD" w:rsidP="00D14D1E">
                            <w:pPr>
                              <w:pStyle w:val="ListParagraph"/>
                              <w:numPr>
                                <w:ilvl w:val="0"/>
                                <w:numId w:val="10"/>
                              </w:numPr>
                            </w:pPr>
                            <w:r w:rsidRPr="005C360E">
                              <w:t>Condiments: Salad dressings, cheese (2-4 oz. per person)</w:t>
                            </w:r>
                          </w:p>
                          <w:p w14:paraId="43FA6EA9" w14:textId="77777777" w:rsidR="00746DCD" w:rsidRDefault="00746DCD" w:rsidP="00D14D1E">
                            <w:pPr>
                              <w:spacing w:after="0"/>
                            </w:pPr>
                            <w:r w:rsidRPr="005C360E">
                              <w:t>Prep: Build/cook foil packets (label with names and let campers add what they want in theirs; bake in oven), cook rice, bake garlic bread, cut veggies or prepare sal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A4D4CD" id="Text Box 12" o:spid="_x0000_s1036" type="#_x0000_t202" style="position:absolute;margin-left:0;margin-top:416.8pt;width:498pt;height:229.1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">
                <v:textbox>
                  <w:txbxContent>
                    <w:p w14:paraId="631721B1" w14:textId="2A7AED26" w:rsidR="00746DCD" w:rsidRPr="00B72F15" w:rsidRDefault="00746DCD" w:rsidP="00D14D1E">
                      <w:pPr>
                        <w:spacing w:after="0" w:line="276" w:lineRule="auto"/>
                        <w:jc w:val="center"/>
                        <w:rPr>
                          <w:b/>
                        </w:rPr>
                      </w:pPr>
                      <w:r>
                        <w:rPr>
                          <w:b/>
                        </w:rPr>
                        <w:t>D</w:t>
                      </w:r>
                      <w:r w:rsidRPr="008302A2">
                        <w:rPr>
                          <w:b/>
                        </w:rPr>
                        <w:t xml:space="preserve">inner </w:t>
                      </w:r>
                      <w:r w:rsidR="00C94853">
                        <w:rPr>
                          <w:b/>
                        </w:rPr>
                        <w:t>—</w:t>
                      </w:r>
                      <w:r w:rsidRPr="008302A2">
                        <w:rPr>
                          <w:b/>
                        </w:rPr>
                        <w:t xml:space="preserve"> </w:t>
                      </w:r>
                      <w:r w:rsidRPr="00BC781D">
                        <w:rPr>
                          <w:b/>
                        </w:rPr>
                        <w:t>Foil dinners, garlic bread, rice, and salad</w:t>
                      </w:r>
                    </w:p>
                    <w:p w14:paraId="09747FC3" w14:textId="77777777" w:rsidR="00746DCD" w:rsidRDefault="00746DCD" w:rsidP="00D14D1E">
                      <w:pPr>
                        <w:pStyle w:val="ListParagraph"/>
                        <w:numPr>
                          <w:ilvl w:val="0"/>
                          <w:numId w:val="10"/>
                        </w:numPr>
                      </w:pPr>
                      <w:r>
                        <w:t>Foil dinner makings:</w:t>
                      </w:r>
                    </w:p>
                    <w:p w14:paraId="55560400" w14:textId="77777777" w:rsidR="00746DCD" w:rsidRPr="005C360E" w:rsidRDefault="00746DCD" w:rsidP="00D14D1E">
                      <w:pPr>
                        <w:pStyle w:val="ListParagraph"/>
                        <w:numPr>
                          <w:ilvl w:val="1"/>
                          <w:numId w:val="10"/>
                        </w:numPr>
                        <w:ind w:left="900" w:hanging="180"/>
                      </w:pPr>
                      <w:r w:rsidRPr="005C360E">
                        <w:t>Choice of meat</w:t>
                      </w:r>
                      <w:r w:rsidR="00033D81" w:rsidRPr="005C360E">
                        <w:t xml:space="preserve"> (1 lb. serves 6-7)</w:t>
                      </w:r>
                      <w:r w:rsidRPr="005C360E">
                        <w:t>: Cooked chicken breast, canned tuna, cooked ground meat (prepare at home before encampment)</w:t>
                      </w:r>
                    </w:p>
                    <w:p w14:paraId="5FE45BA0" w14:textId="77777777" w:rsidR="00746DCD" w:rsidRPr="005C360E" w:rsidRDefault="00746DCD" w:rsidP="00D14D1E">
                      <w:pPr>
                        <w:pStyle w:val="ListParagraph"/>
                        <w:numPr>
                          <w:ilvl w:val="1"/>
                          <w:numId w:val="10"/>
                        </w:numPr>
                        <w:ind w:left="900" w:hanging="180"/>
                      </w:pPr>
                      <w:r w:rsidRPr="005C360E">
                        <w:t>Frozen peas/carrots/broccoli, canned diced potato, fresh squash, fresh herbs, canned beans, canned corn, onion, suggestions from campers</w:t>
                      </w:r>
                    </w:p>
                    <w:p w14:paraId="569BEAFB" w14:textId="77777777" w:rsidR="00746DCD" w:rsidRPr="005C360E" w:rsidRDefault="00746DCD" w:rsidP="00D14D1E">
                      <w:pPr>
                        <w:pStyle w:val="ListParagraph"/>
                        <w:numPr>
                          <w:ilvl w:val="1"/>
                          <w:numId w:val="10"/>
                        </w:numPr>
                        <w:ind w:left="900" w:hanging="180"/>
                      </w:pPr>
                      <w:r w:rsidRPr="005C360E">
                        <w:t xml:space="preserve">Cream of [mushroom, chicken, etc.] soup </w:t>
                      </w:r>
                    </w:p>
                    <w:p w14:paraId="36928191" w14:textId="77777777" w:rsidR="00746DCD" w:rsidRPr="005C360E" w:rsidRDefault="00746DCD" w:rsidP="000F037A">
                      <w:pPr>
                        <w:pStyle w:val="ListParagraph"/>
                        <w:numPr>
                          <w:ilvl w:val="0"/>
                          <w:numId w:val="10"/>
                        </w:numPr>
                      </w:pPr>
                      <w:r w:rsidRPr="005C360E">
                        <w:t>Garlic bread (premade, or get a fresh loaf and dress with butter, garlic powder, paprika, Italian seasoning, parmesan cheese)</w:t>
                      </w:r>
                    </w:p>
                    <w:p w14:paraId="2D815E1C" w14:textId="77777777" w:rsidR="00746DCD" w:rsidRPr="005C360E" w:rsidRDefault="00746DCD" w:rsidP="00D14D1E">
                      <w:pPr>
                        <w:pStyle w:val="ListParagraph"/>
                        <w:numPr>
                          <w:ilvl w:val="0"/>
                          <w:numId w:val="10"/>
                        </w:numPr>
                      </w:pPr>
                      <w:r w:rsidRPr="005C360E">
                        <w:t>Rice (suggested: instant or boil-in-a-bag, follow serving suggestions on box)</w:t>
                      </w:r>
                    </w:p>
                    <w:p w14:paraId="5704281F" w14:textId="77777777" w:rsidR="00746DCD" w:rsidRPr="005C360E" w:rsidRDefault="00746DCD" w:rsidP="000F037A">
                      <w:pPr>
                        <w:pStyle w:val="ListParagraph"/>
                        <w:numPr>
                          <w:ilvl w:val="0"/>
                          <w:numId w:val="10"/>
                        </w:numPr>
                      </w:pPr>
                      <w:r w:rsidRPr="005C360E">
                        <w:t>Salad (1 head of iceberg lettuce serves 10-12, 1 head of romaine serves 12-16, 1 lb. packaged salad mix serves 12-16) and croutons or other salad toppers</w:t>
                      </w:r>
                    </w:p>
                    <w:p w14:paraId="5583FFD5" w14:textId="77777777" w:rsidR="00746DCD" w:rsidRPr="005C360E" w:rsidRDefault="00746DCD" w:rsidP="00D14D1E">
                      <w:pPr>
                        <w:pStyle w:val="ListParagraph"/>
                        <w:numPr>
                          <w:ilvl w:val="0"/>
                          <w:numId w:val="10"/>
                        </w:numPr>
                      </w:pPr>
                      <w:r w:rsidRPr="005C360E">
                        <w:t>Condiments: Salad dressings, cheese (2-4 oz. per person)</w:t>
                      </w:r>
                    </w:p>
                    <w:p w14:paraId="43FA6EA9" w14:textId="77777777" w:rsidR="00746DCD" w:rsidRDefault="00746DCD" w:rsidP="00D14D1E">
                      <w:pPr>
                        <w:spacing w:after="0"/>
                      </w:pPr>
                      <w:r w:rsidRPr="005C360E">
                        <w:t>Prep: Build/cook foil packets (label with names and let campers add what they want in theirs; bake in oven), cook rice, bake garlic bread, cut veggies or prepare salad</w:t>
                      </w:r>
                    </w:p>
                  </w:txbxContent>
                </v:textbox>
                <w10:wrap type="square" anchorx="margin"/>
              </v:shape>
            </w:pict>
          </mc:Fallback>
        </mc:AlternateContent>
      </w:r>
      <w:r w:rsidR="00D14D1E" w:rsidRPr="007F44BC">
        <w:rPr>
          <w:b/>
          <w:noProof/>
        </w:rPr>
        <mc:AlternateContent>
          <mc:Choice Requires="wps">
            <w:drawing>
              <wp:anchor distT="45720" distB="45720" distL="114300" distR="114300" simplePos="0" relativeHeight="251701248" behindDoc="0" locked="0" layoutInCell="1" allowOverlap="1" wp14:anchorId="667BCD40" wp14:editId="367DFA20">
                <wp:simplePos x="0" y="0"/>
                <wp:positionH relativeFrom="margin">
                  <wp:align>left</wp:align>
                </wp:positionH>
                <wp:positionV relativeFrom="paragraph">
                  <wp:posOffset>143</wp:posOffset>
                </wp:positionV>
                <wp:extent cx="6324600" cy="1404620"/>
                <wp:effectExtent l="0" t="0" r="19050" b="165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79D14B70" w14:textId="13A82431" w:rsidR="00746DCD" w:rsidRPr="006E6453" w:rsidRDefault="00746DCD" w:rsidP="00D14D1E">
                            <w:pPr>
                              <w:spacing w:after="0" w:line="276" w:lineRule="auto"/>
                              <w:jc w:val="center"/>
                              <w:rPr>
                                <w:b/>
                              </w:rPr>
                            </w:pPr>
                            <w:r w:rsidRPr="00716015">
                              <w:rPr>
                                <w:b/>
                              </w:rPr>
                              <w:t>Lunch</w:t>
                            </w:r>
                            <w:r>
                              <w:rPr>
                                <w:b/>
                              </w:rPr>
                              <w:t xml:space="preserve">/dinner </w:t>
                            </w:r>
                            <w:r w:rsidR="00C94853">
                              <w:rPr>
                                <w:b/>
                              </w:rPr>
                              <w:t>—</w:t>
                            </w:r>
                            <w:r>
                              <w:rPr>
                                <w:b/>
                              </w:rPr>
                              <w:t xml:space="preserve"> Mac and</w:t>
                            </w:r>
                            <w:r w:rsidRPr="00716015">
                              <w:rPr>
                                <w:b/>
                              </w:rPr>
                              <w:t xml:space="preserve"> cheese, chicken nuggets, veggies/salad</w:t>
                            </w:r>
                          </w:p>
                          <w:p w14:paraId="6D47F634" w14:textId="77777777" w:rsidR="00746DCD" w:rsidRPr="005C360E" w:rsidRDefault="00746DCD" w:rsidP="00D14D1E">
                            <w:pPr>
                              <w:pStyle w:val="ListParagraph"/>
                              <w:numPr>
                                <w:ilvl w:val="0"/>
                                <w:numId w:val="10"/>
                              </w:numPr>
                            </w:pPr>
                            <w:r w:rsidRPr="005C360E">
                              <w:t>Frozen or boxed mac and cheese (follow serving suggestions and instructions)</w:t>
                            </w:r>
                          </w:p>
                          <w:p w14:paraId="7CBD2618" w14:textId="77777777" w:rsidR="00746DCD" w:rsidRPr="005C360E" w:rsidRDefault="00746DCD" w:rsidP="00D14D1E">
                            <w:pPr>
                              <w:pStyle w:val="ListParagraph"/>
                              <w:numPr>
                                <w:ilvl w:val="0"/>
                                <w:numId w:val="10"/>
                              </w:numPr>
                            </w:pPr>
                            <w:r w:rsidRPr="005C360E">
                              <w:t>Chicken nuggets (1 lb. serves 4-6; if dinner, serves 4)</w:t>
                            </w:r>
                          </w:p>
                          <w:p w14:paraId="7F6B54A3" w14:textId="77777777" w:rsidR="00746DCD" w:rsidRPr="005C360E" w:rsidRDefault="00746DCD" w:rsidP="001D723D">
                            <w:pPr>
                              <w:pStyle w:val="ListParagraph"/>
                              <w:numPr>
                                <w:ilvl w:val="0"/>
                                <w:numId w:val="10"/>
                              </w:numPr>
                            </w:pPr>
                            <w:r w:rsidRPr="005C360E">
                              <w:t>Salad (1 head of iceberg lettuce serves 10-12, 1 head of romaine serves 12-16, 1 lb. packaged salad mix serves 12-16) and croutons or other salad toppers</w:t>
                            </w:r>
                          </w:p>
                          <w:p w14:paraId="539ADD09" w14:textId="5EE0987A" w:rsidR="00746DCD" w:rsidRPr="005C360E" w:rsidRDefault="00746DCD" w:rsidP="001D723D">
                            <w:pPr>
                              <w:pStyle w:val="ListParagraph"/>
                              <w:numPr>
                                <w:ilvl w:val="0"/>
                                <w:numId w:val="10"/>
                              </w:numPr>
                            </w:pPr>
                            <w:r w:rsidRPr="005C360E">
                              <w:t xml:space="preserve">Veggies (suggested: offer 2 types to pick from; </w:t>
                            </w:r>
                            <w:r w:rsidR="00C94853" w:rsidRPr="004C0A96">
                              <w:t>less of each needed if more options provided</w:t>
                            </w:r>
                            <w:r w:rsidRPr="005C360E">
                              <w:t>)</w:t>
                            </w:r>
                          </w:p>
                          <w:p w14:paraId="771E8ACB" w14:textId="77777777" w:rsidR="00746DCD" w:rsidRPr="005C360E" w:rsidRDefault="00746DCD" w:rsidP="001D723D">
                            <w:pPr>
                              <w:pStyle w:val="ListParagraph"/>
                              <w:numPr>
                                <w:ilvl w:val="0"/>
                                <w:numId w:val="10"/>
                              </w:numPr>
                              <w:ind w:left="1440"/>
                            </w:pPr>
                            <w:r w:rsidRPr="005C360E">
                              <w:t>Cucumber (1 serves 12-16)</w:t>
                            </w:r>
                            <w:r w:rsidRPr="005C360E">
                              <w:tab/>
                            </w:r>
                            <w:r w:rsidRPr="005C360E">
                              <w:tab/>
                            </w:r>
                            <w:r w:rsidRPr="005C360E">
                              <w:tab/>
                            </w:r>
                            <w:r w:rsidRPr="005C360E">
                              <w:sym w:font="Symbol" w:char="F0F0"/>
                            </w:r>
                            <w:r w:rsidRPr="005C360E">
                              <w:t xml:space="preserve">     Baby carrots (1 lb. serves 12-16)</w:t>
                            </w:r>
                          </w:p>
                          <w:p w14:paraId="69BF767E" w14:textId="77777777" w:rsidR="00746DCD" w:rsidRPr="005C360E" w:rsidRDefault="00746DCD" w:rsidP="001D723D">
                            <w:pPr>
                              <w:pStyle w:val="ListParagraph"/>
                              <w:numPr>
                                <w:ilvl w:val="0"/>
                                <w:numId w:val="10"/>
                              </w:numPr>
                              <w:ind w:left="1440"/>
                            </w:pPr>
                            <w:r w:rsidRPr="005C360E">
                              <w:t>Broccoli florets (1 lb. serves 16-20)</w:t>
                            </w:r>
                            <w:r w:rsidRPr="005C360E">
                              <w:tab/>
                            </w:r>
                            <w:r w:rsidRPr="005C360E">
                              <w:tab/>
                            </w:r>
                            <w:r w:rsidRPr="005C360E">
                              <w:sym w:font="Symbol" w:char="F0F0"/>
                            </w:r>
                            <w:r w:rsidRPr="005C360E">
                              <w:t xml:space="preserve">     Celery sticks (1 lb. serves 16-20)</w:t>
                            </w:r>
                          </w:p>
                          <w:p w14:paraId="7131BD93" w14:textId="77777777" w:rsidR="00746DCD" w:rsidRPr="005C360E" w:rsidRDefault="00746DCD" w:rsidP="00D14D1E">
                            <w:pPr>
                              <w:pStyle w:val="ListParagraph"/>
                              <w:numPr>
                                <w:ilvl w:val="0"/>
                                <w:numId w:val="10"/>
                              </w:numPr>
                            </w:pPr>
                            <w:r w:rsidRPr="005C360E">
                              <w:t>Condiments: Salad dressings, ketchup and/or BBQ for chicken nuggets.</w:t>
                            </w:r>
                          </w:p>
                          <w:p w14:paraId="1C42AFA2" w14:textId="77777777" w:rsidR="00746DCD" w:rsidRDefault="00746DCD" w:rsidP="00D14D1E">
                            <w:pPr>
                              <w:spacing w:after="0"/>
                            </w:pPr>
                            <w:r w:rsidRPr="005C360E">
                              <w:t>Prep: Make mac and cheese (oven or stove top), heat chicken in oven, prepare salad or cut vegg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67BCD40" id="Text Box 3" o:spid="_x0000_s1037" type="#_x0000_t202" style="position:absolute;margin-left:0;margin-top:0;width:498pt;height:110.6pt;z-index:251701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">
                <v:textbox style="mso-fit-shape-to-text:t">
                  <w:txbxContent>
                    <w:p w14:paraId="79D14B70" w14:textId="13A82431" w:rsidR="00746DCD" w:rsidRPr="006E6453" w:rsidRDefault="00746DCD" w:rsidP="00D14D1E">
                      <w:pPr>
                        <w:spacing w:after="0" w:line="276" w:lineRule="auto"/>
                        <w:jc w:val="center"/>
                        <w:rPr>
                          <w:b/>
                        </w:rPr>
                      </w:pPr>
                      <w:r w:rsidRPr="00716015">
                        <w:rPr>
                          <w:b/>
                        </w:rPr>
                        <w:t>Lunch</w:t>
                      </w:r>
                      <w:r>
                        <w:rPr>
                          <w:b/>
                        </w:rPr>
                        <w:t xml:space="preserve">/dinner </w:t>
                      </w:r>
                      <w:r w:rsidR="00C94853">
                        <w:rPr>
                          <w:b/>
                        </w:rPr>
                        <w:t>—</w:t>
                      </w:r>
                      <w:r>
                        <w:rPr>
                          <w:b/>
                        </w:rPr>
                        <w:t xml:space="preserve"> Mac and</w:t>
                      </w:r>
                      <w:r w:rsidRPr="00716015">
                        <w:rPr>
                          <w:b/>
                        </w:rPr>
                        <w:t xml:space="preserve"> cheese, chicken nuggets, veggies/salad</w:t>
                      </w:r>
                    </w:p>
                    <w:p w14:paraId="6D47F634" w14:textId="77777777" w:rsidR="00746DCD" w:rsidRPr="005C360E" w:rsidRDefault="00746DCD" w:rsidP="00D14D1E">
                      <w:pPr>
                        <w:pStyle w:val="ListParagraph"/>
                        <w:numPr>
                          <w:ilvl w:val="0"/>
                          <w:numId w:val="10"/>
                        </w:numPr>
                      </w:pPr>
                      <w:r w:rsidRPr="005C360E">
                        <w:t>Frozen or boxed mac and cheese (follow serving suggestions and instructions)</w:t>
                      </w:r>
                    </w:p>
                    <w:p w14:paraId="7CBD2618" w14:textId="77777777" w:rsidR="00746DCD" w:rsidRPr="005C360E" w:rsidRDefault="00746DCD" w:rsidP="00D14D1E">
                      <w:pPr>
                        <w:pStyle w:val="ListParagraph"/>
                        <w:numPr>
                          <w:ilvl w:val="0"/>
                          <w:numId w:val="10"/>
                        </w:numPr>
                      </w:pPr>
                      <w:r w:rsidRPr="005C360E">
                        <w:t>Chicken nuggets (1 lb. serves 4-6; if dinner, serves 4)</w:t>
                      </w:r>
                    </w:p>
                    <w:p w14:paraId="7F6B54A3" w14:textId="77777777" w:rsidR="00746DCD" w:rsidRPr="005C360E" w:rsidRDefault="00746DCD" w:rsidP="001D723D">
                      <w:pPr>
                        <w:pStyle w:val="ListParagraph"/>
                        <w:numPr>
                          <w:ilvl w:val="0"/>
                          <w:numId w:val="10"/>
                        </w:numPr>
                      </w:pPr>
                      <w:r w:rsidRPr="005C360E">
                        <w:t>Salad (1 head of iceberg lettuce serves 10-12, 1 head of romaine serves 12-16, 1 lb. packaged salad mix serves 12-16) and croutons or other salad toppers</w:t>
                      </w:r>
                    </w:p>
                    <w:p w14:paraId="539ADD09" w14:textId="5EE0987A" w:rsidR="00746DCD" w:rsidRPr="005C360E" w:rsidRDefault="00746DCD" w:rsidP="001D723D">
                      <w:pPr>
                        <w:pStyle w:val="ListParagraph"/>
                        <w:numPr>
                          <w:ilvl w:val="0"/>
                          <w:numId w:val="10"/>
                        </w:numPr>
                      </w:pPr>
                      <w:r w:rsidRPr="005C360E">
                        <w:t xml:space="preserve">Veggies (suggested: offer 2 types to pick from; </w:t>
                      </w:r>
                      <w:r w:rsidR="00C94853" w:rsidRPr="004C0A96">
                        <w:t>less of each needed if more options provided</w:t>
                      </w:r>
                      <w:r w:rsidRPr="005C360E">
                        <w:t>)</w:t>
                      </w:r>
                    </w:p>
                    <w:p w14:paraId="771E8ACB" w14:textId="77777777" w:rsidR="00746DCD" w:rsidRPr="005C360E" w:rsidRDefault="00746DCD" w:rsidP="001D723D">
                      <w:pPr>
                        <w:pStyle w:val="ListParagraph"/>
                        <w:numPr>
                          <w:ilvl w:val="0"/>
                          <w:numId w:val="10"/>
                        </w:numPr>
                        <w:ind w:left="1440"/>
                      </w:pPr>
                      <w:r w:rsidRPr="005C360E">
                        <w:t>Cucumber (1 serves 12-16)</w:t>
                      </w:r>
                      <w:r w:rsidRPr="005C360E">
                        <w:tab/>
                      </w:r>
                      <w:r w:rsidRPr="005C360E">
                        <w:tab/>
                      </w:r>
                      <w:r w:rsidRPr="005C360E">
                        <w:tab/>
                      </w:r>
                      <w:r w:rsidRPr="005C360E">
                        <w:sym w:font="Symbol" w:char="F0F0"/>
                      </w:r>
                      <w:r w:rsidRPr="005C360E">
                        <w:t xml:space="preserve">     Baby carrots (1 lb. serves 12-16)</w:t>
                      </w:r>
                    </w:p>
                    <w:p w14:paraId="69BF767E" w14:textId="77777777" w:rsidR="00746DCD" w:rsidRPr="005C360E" w:rsidRDefault="00746DCD" w:rsidP="001D723D">
                      <w:pPr>
                        <w:pStyle w:val="ListParagraph"/>
                        <w:numPr>
                          <w:ilvl w:val="0"/>
                          <w:numId w:val="10"/>
                        </w:numPr>
                        <w:ind w:left="1440"/>
                      </w:pPr>
                      <w:r w:rsidRPr="005C360E">
                        <w:t>Broccoli florets (1 lb. serves 16-20)</w:t>
                      </w:r>
                      <w:r w:rsidRPr="005C360E">
                        <w:tab/>
                      </w:r>
                      <w:r w:rsidRPr="005C360E">
                        <w:tab/>
                      </w:r>
                      <w:r w:rsidRPr="005C360E">
                        <w:sym w:font="Symbol" w:char="F0F0"/>
                      </w:r>
                      <w:r w:rsidRPr="005C360E">
                        <w:t xml:space="preserve">     Celery sticks (1 lb. serves 16-20)</w:t>
                      </w:r>
                    </w:p>
                    <w:p w14:paraId="7131BD93" w14:textId="77777777" w:rsidR="00746DCD" w:rsidRPr="005C360E" w:rsidRDefault="00746DCD" w:rsidP="00D14D1E">
                      <w:pPr>
                        <w:pStyle w:val="ListParagraph"/>
                        <w:numPr>
                          <w:ilvl w:val="0"/>
                          <w:numId w:val="10"/>
                        </w:numPr>
                      </w:pPr>
                      <w:r w:rsidRPr="005C360E">
                        <w:t>Condiments: Salad dressings, ketchup and/or BBQ for chicken nuggets.</w:t>
                      </w:r>
                    </w:p>
                    <w:p w14:paraId="1C42AFA2" w14:textId="77777777" w:rsidR="00746DCD" w:rsidRDefault="00746DCD" w:rsidP="00D14D1E">
                      <w:pPr>
                        <w:spacing w:after="0"/>
                      </w:pPr>
                      <w:r w:rsidRPr="005C360E">
                        <w:t>Prep: Make mac and cheese (oven or stove top), heat chicken in oven, prepare salad or cut veggies</w:t>
                      </w:r>
                    </w:p>
                  </w:txbxContent>
                </v:textbox>
                <w10:wrap type="square" anchorx="margin"/>
              </v:shape>
            </w:pict>
          </mc:Fallback>
        </mc:AlternateContent>
      </w:r>
      <w:r w:rsidR="00D14D1E">
        <w:rPr>
          <w:rFonts w:ascii="Calibri" w:hAnsi="Calibri" w:cs="Times New Roman"/>
        </w:rPr>
        <w:br w:type="page"/>
      </w:r>
    </w:p>
    <w:p w14:paraId="282CDA6C" w14:textId="77777777" w:rsidR="008554FC" w:rsidRPr="005C360E" w:rsidRDefault="008554FC" w:rsidP="008554FC">
      <w:pPr>
        <w:pStyle w:val="ListParagraph"/>
        <w:numPr>
          <w:ilvl w:val="0"/>
          <w:numId w:val="9"/>
        </w:numPr>
        <w:spacing w:line="276" w:lineRule="auto"/>
        <w:ind w:left="270" w:hanging="270"/>
        <w:rPr>
          <w:b/>
          <w:sz w:val="24"/>
        </w:rPr>
      </w:pPr>
      <w:r w:rsidRPr="005C360E">
        <w:rPr>
          <w:b/>
          <w:sz w:val="24"/>
        </w:rPr>
        <w:t>Encampment directors bring food</w:t>
      </w:r>
      <w:r w:rsidR="000F037A" w:rsidRPr="005C360E">
        <w:rPr>
          <w:b/>
          <w:sz w:val="24"/>
        </w:rPr>
        <w:t>.</w:t>
      </w:r>
    </w:p>
    <w:p w14:paraId="5BC419A7" w14:textId="77777777" w:rsidR="008A60D8" w:rsidRPr="005C360E" w:rsidRDefault="008554FC" w:rsidP="000F0B39">
      <w:pPr>
        <w:pStyle w:val="ListParagraph"/>
        <w:numPr>
          <w:ilvl w:val="1"/>
          <w:numId w:val="9"/>
        </w:numPr>
        <w:spacing w:line="276" w:lineRule="auto"/>
        <w:ind w:left="810" w:hanging="270"/>
      </w:pPr>
      <w:r w:rsidRPr="005C360E">
        <w:t xml:space="preserve">Order </w:t>
      </w:r>
      <w:r w:rsidR="000F0B39" w:rsidRPr="005C360E">
        <w:t>from a restaurant.</w:t>
      </w:r>
    </w:p>
    <w:p w14:paraId="0D191342" w14:textId="77777777" w:rsidR="008A60D8" w:rsidRPr="005C360E" w:rsidRDefault="008A60D8" w:rsidP="008A60D8">
      <w:pPr>
        <w:pStyle w:val="ListParagraph"/>
        <w:spacing w:line="276" w:lineRule="auto"/>
        <w:ind w:left="810"/>
      </w:pPr>
    </w:p>
    <w:p w14:paraId="16047A8F" w14:textId="77777777" w:rsidR="00746DCD" w:rsidRPr="005C360E" w:rsidRDefault="008A60D8" w:rsidP="00225908">
      <w:pPr>
        <w:pStyle w:val="ListParagraph"/>
        <w:spacing w:line="276" w:lineRule="auto"/>
        <w:ind w:left="810"/>
      </w:pPr>
      <w:r w:rsidRPr="005C360E">
        <w:t>P</w:t>
      </w:r>
      <w:r w:rsidR="0088037A" w:rsidRPr="005C360E">
        <w:t xml:space="preserve">lan ahead and allow </w:t>
      </w:r>
      <w:r w:rsidRPr="005C360E">
        <w:t xml:space="preserve">the restaurant </w:t>
      </w:r>
      <w:r w:rsidR="0088037A" w:rsidRPr="005C360E">
        <w:t>time to</w:t>
      </w:r>
      <w:r w:rsidR="008554FC" w:rsidRPr="005C360E">
        <w:t xml:space="preserve"> process </w:t>
      </w:r>
      <w:r w:rsidR="0088037A" w:rsidRPr="005C360E">
        <w:t>large</w:t>
      </w:r>
      <w:r w:rsidR="008554FC" w:rsidRPr="005C360E">
        <w:t xml:space="preserve"> order</w:t>
      </w:r>
      <w:r w:rsidR="0088037A" w:rsidRPr="005C360E">
        <w:t>s. Keep to a schedule to minimize the time food is</w:t>
      </w:r>
      <w:r w:rsidR="00225908" w:rsidRPr="005C360E">
        <w:t xml:space="preserve"> sitting</w:t>
      </w:r>
      <w:r w:rsidR="0088037A" w:rsidRPr="005C360E">
        <w:t xml:space="preserve"> out.</w:t>
      </w:r>
    </w:p>
    <w:p w14:paraId="44DE808A" w14:textId="77777777" w:rsidR="00746DCD" w:rsidRPr="005C360E" w:rsidRDefault="00746DCD" w:rsidP="00225908">
      <w:pPr>
        <w:pStyle w:val="ListParagraph"/>
        <w:spacing w:line="276" w:lineRule="auto"/>
        <w:ind w:left="810"/>
      </w:pPr>
    </w:p>
    <w:p w14:paraId="26F5F7A4" w14:textId="77777777" w:rsidR="008A60D8" w:rsidRPr="005C360E" w:rsidRDefault="008A60D8" w:rsidP="00225908">
      <w:pPr>
        <w:pStyle w:val="ListParagraph"/>
        <w:spacing w:line="276" w:lineRule="auto"/>
        <w:ind w:left="810"/>
      </w:pPr>
      <w:r w:rsidRPr="005C360E">
        <w:t xml:space="preserve">See below for some food options near our campus. Many, but not all, offer delivery </w:t>
      </w:r>
      <w:r w:rsidR="00225908" w:rsidRPr="005C360E">
        <w:t>and may include plates, napkins, etc</w:t>
      </w:r>
      <w:r w:rsidRPr="005C360E">
        <w:t>.</w:t>
      </w:r>
    </w:p>
    <w:p w14:paraId="452A0952" w14:textId="77777777" w:rsidR="008A60D8" w:rsidRPr="005C360E" w:rsidRDefault="00A067B4" w:rsidP="00225908">
      <w:pPr>
        <w:pStyle w:val="ListParagraph"/>
        <w:spacing w:line="276" w:lineRule="auto"/>
        <w:ind w:left="810"/>
        <w:rPr>
          <w:sz w:val="24"/>
          <w:szCs w:val="24"/>
        </w:rPr>
      </w:pPr>
      <w:r w:rsidRPr="005C360E">
        <w:rPr>
          <w:b/>
          <w:sz w:val="24"/>
          <w:szCs w:val="24"/>
        </w:rPr>
        <w:t>$</w:t>
      </w:r>
      <w:r w:rsidRPr="005C360E">
        <w:rPr>
          <w:sz w:val="24"/>
          <w:szCs w:val="24"/>
        </w:rPr>
        <w:t xml:space="preserve"> = $3 </w:t>
      </w:r>
      <w:r w:rsidR="008A60D8" w:rsidRPr="005C360E">
        <w:rPr>
          <w:sz w:val="24"/>
          <w:szCs w:val="24"/>
        </w:rPr>
        <w:t>or less</w:t>
      </w:r>
      <w:r w:rsidRPr="005C360E">
        <w:rPr>
          <w:sz w:val="24"/>
          <w:szCs w:val="24"/>
        </w:rPr>
        <w:t xml:space="preserve"> per person; </w:t>
      </w:r>
      <w:r w:rsidRPr="005C360E">
        <w:rPr>
          <w:b/>
          <w:sz w:val="24"/>
          <w:szCs w:val="24"/>
        </w:rPr>
        <w:t>$$</w:t>
      </w:r>
      <w:r w:rsidRPr="005C360E">
        <w:rPr>
          <w:sz w:val="24"/>
          <w:szCs w:val="24"/>
        </w:rPr>
        <w:t xml:space="preserve"> = $3-$5 per person; </w:t>
      </w:r>
      <w:r w:rsidRPr="005C360E">
        <w:rPr>
          <w:b/>
          <w:sz w:val="24"/>
          <w:szCs w:val="24"/>
        </w:rPr>
        <w:t>$$$</w:t>
      </w:r>
      <w:r w:rsidRPr="005C360E">
        <w:rPr>
          <w:sz w:val="24"/>
          <w:szCs w:val="24"/>
        </w:rPr>
        <w:t xml:space="preserve"> = over $5 per person</w:t>
      </w:r>
    </w:p>
    <w:p w14:paraId="78B47836" w14:textId="77777777" w:rsidR="00225908" w:rsidRPr="005C360E" w:rsidRDefault="00225908" w:rsidP="00225908">
      <w:pPr>
        <w:pStyle w:val="ListParagraph"/>
        <w:spacing w:line="276" w:lineRule="auto"/>
        <w:ind w:left="810"/>
      </w:pPr>
    </w:p>
    <w:p w14:paraId="3E749F43" w14:textId="77777777" w:rsidR="00E4753A" w:rsidRPr="005C360E" w:rsidRDefault="00E4753A" w:rsidP="00E4753A">
      <w:pPr>
        <w:spacing w:after="0" w:line="276" w:lineRule="auto"/>
      </w:pPr>
      <w:r w:rsidRPr="005C360E">
        <w:rPr>
          <w:b/>
          <w:sz w:val="32"/>
          <w:szCs w:val="32"/>
        </w:rPr>
        <w:t xml:space="preserve">Papa </w:t>
      </w:r>
      <w:r w:rsidR="00AE6409" w:rsidRPr="005C360E">
        <w:rPr>
          <w:b/>
          <w:sz w:val="32"/>
          <w:szCs w:val="32"/>
        </w:rPr>
        <w:t>John’s</w:t>
      </w:r>
      <w:r w:rsidR="00225908" w:rsidRPr="005C360E">
        <w:t xml:space="preserve"> </w:t>
      </w:r>
      <w:hyperlink r:id="rId10" w:history="1">
        <w:r w:rsidRPr="005C360E">
          <w:rPr>
            <w:rStyle w:val="Hyperlink"/>
          </w:rPr>
          <w:t>papajohns.com</w:t>
        </w:r>
      </w:hyperlink>
      <w:r w:rsidR="00065244" w:rsidRPr="005C360E">
        <w:t xml:space="preserve"> </w:t>
      </w:r>
      <w:r w:rsidR="00065244" w:rsidRPr="005C360E">
        <w:rPr>
          <w:b/>
        </w:rPr>
        <w:t>$</w:t>
      </w:r>
    </w:p>
    <w:p w14:paraId="1B0E99B2" w14:textId="77777777" w:rsidR="00E4753A" w:rsidRPr="005C360E" w:rsidRDefault="00E4753A" w:rsidP="00E4753A">
      <w:pPr>
        <w:spacing w:after="0" w:line="276" w:lineRule="auto"/>
        <w:rPr>
          <w:i/>
        </w:rPr>
      </w:pPr>
      <w:r w:rsidRPr="005C360E">
        <w:rPr>
          <w:i/>
        </w:rPr>
        <w:t>1280 University Ave</w:t>
      </w:r>
      <w:r w:rsidR="007B1E8C" w:rsidRPr="005C360E">
        <w:rPr>
          <w:i/>
        </w:rPr>
        <w:t>.,</w:t>
      </w:r>
      <w:r w:rsidRPr="005C360E">
        <w:rPr>
          <w:i/>
        </w:rPr>
        <w:t xml:space="preserve"> San Diego, CA 92103</w:t>
      </w:r>
      <w:r w:rsidR="007B1E8C" w:rsidRPr="005C360E">
        <w:rPr>
          <w:i/>
        </w:rPr>
        <w:t>,</w:t>
      </w:r>
      <w:r w:rsidRPr="005C360E">
        <w:rPr>
          <w:i/>
        </w:rPr>
        <w:t xml:space="preserve"> (619) 297-7272 • Carryo</w:t>
      </w:r>
      <w:r w:rsidR="00746DCD" w:rsidRPr="005C360E">
        <w:rPr>
          <w:i/>
        </w:rPr>
        <w:t>ut and</w:t>
      </w:r>
      <w:r w:rsidR="00F52B64" w:rsidRPr="005C360E">
        <w:rPr>
          <w:i/>
        </w:rPr>
        <w:t xml:space="preserve"> delivery • Future orders, online</w:t>
      </w:r>
      <w:r w:rsidR="00746DCD" w:rsidRPr="005C360E">
        <w:rPr>
          <w:i/>
        </w:rPr>
        <w:t xml:space="preserve"> and</w:t>
      </w:r>
      <w:r w:rsidR="00AE6409" w:rsidRPr="005C360E">
        <w:rPr>
          <w:i/>
        </w:rPr>
        <w:t xml:space="preserve"> phone</w:t>
      </w:r>
      <w:r w:rsidR="00F52B64" w:rsidRPr="005C360E">
        <w:rPr>
          <w:i/>
        </w:rPr>
        <w:t xml:space="preserve"> </w:t>
      </w:r>
      <w:r w:rsidR="005331B9" w:rsidRPr="005C360E">
        <w:rPr>
          <w:i/>
        </w:rPr>
        <w:t xml:space="preserve">• Plates </w:t>
      </w:r>
      <w:r w:rsidR="00746DCD" w:rsidRPr="005C360E">
        <w:rPr>
          <w:i/>
        </w:rPr>
        <w:t>and</w:t>
      </w:r>
      <w:r w:rsidR="005331B9" w:rsidRPr="005C360E">
        <w:rPr>
          <w:i/>
        </w:rPr>
        <w:t xml:space="preserve"> napkins </w:t>
      </w:r>
      <w:r w:rsidR="00746DCD" w:rsidRPr="005C360E">
        <w:rPr>
          <w:i/>
        </w:rPr>
        <w:t>(possibly)</w:t>
      </w:r>
    </w:p>
    <w:p w14:paraId="1A2AF8AA" w14:textId="77777777" w:rsidR="00E4753A" w:rsidRPr="005C360E" w:rsidRDefault="00746DCD" w:rsidP="00E4753A">
      <w:pPr>
        <w:spacing w:after="0" w:line="276" w:lineRule="auto"/>
      </w:pPr>
      <w:r w:rsidRPr="005C360E">
        <w:t>P</w:t>
      </w:r>
      <w:r w:rsidR="00E4753A" w:rsidRPr="005C360E">
        <w:t>lace credit card order</w:t>
      </w:r>
      <w:r w:rsidRPr="005C360E">
        <w:t>s up to 3 days in advance and</w:t>
      </w:r>
      <w:r w:rsidR="00E4753A" w:rsidRPr="005C360E">
        <w:t xml:space="preserve"> cash orders up to 21 days in advance</w:t>
      </w:r>
      <w:r w:rsidRPr="005C360E">
        <w:t>, choosing</w:t>
      </w:r>
      <w:r w:rsidR="00E4753A" w:rsidRPr="005C360E">
        <w:t xml:space="preserve"> </w:t>
      </w:r>
      <w:r w:rsidRPr="005C360E">
        <w:t>a</w:t>
      </w:r>
      <w:r w:rsidR="00E4753A" w:rsidRPr="005C360E">
        <w:t xml:space="preserve"> specific </w:t>
      </w:r>
      <w:r w:rsidRPr="005C360E">
        <w:t>pickup or delivery time</w:t>
      </w:r>
      <w:r w:rsidR="00E4753A" w:rsidRPr="005C360E">
        <w:t xml:space="preserve">. </w:t>
      </w:r>
      <w:r w:rsidRPr="005C360E">
        <w:t>On request, t</w:t>
      </w:r>
      <w:r w:rsidR="005331B9" w:rsidRPr="005C360E">
        <w:t xml:space="preserve">he manager may arrange </w:t>
      </w:r>
      <w:r w:rsidRPr="005C360E">
        <w:t>for plates and napkins with</w:t>
      </w:r>
      <w:r w:rsidR="005331B9" w:rsidRPr="005C360E">
        <w:t xml:space="preserve"> large orders.</w:t>
      </w:r>
      <w:r w:rsidR="00E4753A" w:rsidRPr="005C360E">
        <w:t xml:space="preserve"> </w:t>
      </w:r>
      <w:r w:rsidRPr="005C360E">
        <w:t>No maximum order. A large</w:t>
      </w:r>
      <w:r w:rsidR="00065244" w:rsidRPr="005C360E">
        <w:t xml:space="preserve"> pizza </w:t>
      </w:r>
      <w:r w:rsidRPr="005C360E">
        <w:t>serves</w:t>
      </w:r>
      <w:r w:rsidR="00E4753A" w:rsidRPr="005C360E">
        <w:t xml:space="preserve"> 5-6 </w:t>
      </w:r>
      <w:r w:rsidRPr="005C360E">
        <w:t>campers. Supplement with</w:t>
      </w:r>
      <w:r w:rsidR="00E4753A" w:rsidRPr="005C360E">
        <w:t xml:space="preserve"> salad or</w:t>
      </w:r>
      <w:r w:rsidR="00065244" w:rsidRPr="005C360E">
        <w:t xml:space="preserve"> a veggie platter and condiments from the grocery store. </w:t>
      </w:r>
      <w:r w:rsidR="0093416F" w:rsidRPr="005C360E">
        <w:t>About</w:t>
      </w:r>
      <w:r w:rsidR="00065244" w:rsidRPr="005C360E">
        <w:t xml:space="preserve"> $2.50 per person.</w:t>
      </w:r>
    </w:p>
    <w:p w14:paraId="7D9251AB" w14:textId="77777777" w:rsidR="00225908" w:rsidRPr="005C360E" w:rsidRDefault="00225908" w:rsidP="00E4753A">
      <w:pPr>
        <w:spacing w:after="0" w:line="276" w:lineRule="auto"/>
      </w:pPr>
    </w:p>
    <w:p w14:paraId="71540AFF" w14:textId="77777777" w:rsidR="00621C10" w:rsidRPr="005C360E" w:rsidRDefault="00621C10" w:rsidP="00621C10">
      <w:pPr>
        <w:spacing w:after="0" w:line="276" w:lineRule="auto"/>
      </w:pPr>
      <w:r w:rsidRPr="005C360E">
        <w:rPr>
          <w:b/>
          <w:sz w:val="32"/>
          <w:szCs w:val="32"/>
        </w:rPr>
        <w:t>Costco</w:t>
      </w:r>
      <w:r w:rsidRPr="005C360E">
        <w:t xml:space="preserve"> </w:t>
      </w:r>
      <w:hyperlink r:id="rId11" w:history="1">
        <w:r w:rsidRPr="005C360E">
          <w:rPr>
            <w:rStyle w:val="Hyperlink"/>
          </w:rPr>
          <w:t>costco.com</w:t>
        </w:r>
      </w:hyperlink>
      <w:r w:rsidRPr="005C360E">
        <w:t xml:space="preserve"> </w:t>
      </w:r>
      <w:r w:rsidRPr="005C360E">
        <w:rPr>
          <w:b/>
        </w:rPr>
        <w:t>$</w:t>
      </w:r>
    </w:p>
    <w:p w14:paraId="4036DED5" w14:textId="77777777" w:rsidR="00621C10" w:rsidRPr="00345599" w:rsidRDefault="00621C10" w:rsidP="00621C10">
      <w:pPr>
        <w:spacing w:after="0" w:line="276" w:lineRule="auto"/>
        <w:rPr>
          <w:i/>
        </w:rPr>
      </w:pPr>
      <w:r w:rsidRPr="005C360E">
        <w:rPr>
          <w:i/>
        </w:rPr>
        <w:t>2345 Fenton Pkwy</w:t>
      </w:r>
      <w:r w:rsidR="00746DCD" w:rsidRPr="005C360E">
        <w:rPr>
          <w:i/>
        </w:rPr>
        <w:t>,</w:t>
      </w:r>
      <w:r w:rsidRPr="005C360E">
        <w:rPr>
          <w:i/>
        </w:rPr>
        <w:t xml:space="preserve"> San Diego, CA 92108</w:t>
      </w:r>
      <w:r w:rsidR="00746DCD" w:rsidRPr="005C360E">
        <w:rPr>
          <w:i/>
        </w:rPr>
        <w:t>, (619) 358-4000</w:t>
      </w:r>
      <w:r w:rsidRPr="005C360E">
        <w:rPr>
          <w:i/>
        </w:rPr>
        <w:t xml:space="preserve"> • </w:t>
      </w:r>
      <w:r w:rsidR="00746DCD" w:rsidRPr="005C360E">
        <w:rPr>
          <w:i/>
        </w:rPr>
        <w:t>Carryout only, l</w:t>
      </w:r>
      <w:r w:rsidR="0093416F" w:rsidRPr="005C360E">
        <w:rPr>
          <w:i/>
        </w:rPr>
        <w:t>arge orders</w:t>
      </w:r>
      <w:r w:rsidRPr="005C360E">
        <w:rPr>
          <w:i/>
        </w:rPr>
        <w:t xml:space="preserve"> • Future orders, phon</w:t>
      </w:r>
      <w:r w:rsidR="0093416F" w:rsidRPr="005C360E">
        <w:rPr>
          <w:i/>
        </w:rPr>
        <w:t xml:space="preserve">e or in-person • </w:t>
      </w:r>
      <w:r w:rsidR="0093416F" w:rsidRPr="00345599">
        <w:rPr>
          <w:i/>
        </w:rPr>
        <w:t>Plates and</w:t>
      </w:r>
      <w:r w:rsidRPr="00345599">
        <w:rPr>
          <w:i/>
        </w:rPr>
        <w:t xml:space="preserve"> serving utensils provided</w:t>
      </w:r>
    </w:p>
    <w:p w14:paraId="140F7782" w14:textId="3769C311" w:rsidR="00621C10" w:rsidRPr="005C360E" w:rsidRDefault="00151256" w:rsidP="000572E3">
      <w:pPr>
        <w:spacing w:after="0" w:line="276" w:lineRule="auto"/>
      </w:pPr>
      <w:r w:rsidRPr="00345599">
        <w:t>To make large food court orders, arrange at least 24 hours in advance; you may be asked to pay ahead of time for very large orders. A pizza</w:t>
      </w:r>
      <w:r w:rsidR="00621C10" w:rsidRPr="00345599">
        <w:t xml:space="preserve"> serve</w:t>
      </w:r>
      <w:r w:rsidRPr="00345599">
        <w:t>s</w:t>
      </w:r>
      <w:r w:rsidR="00621C10" w:rsidRPr="00345599">
        <w:t xml:space="preserve"> 6-8</w:t>
      </w:r>
      <w:r w:rsidRPr="00345599">
        <w:t>,</w:t>
      </w:r>
      <w:r w:rsidR="00621C10" w:rsidRPr="00345599">
        <w:t xml:space="preserve"> and </w:t>
      </w:r>
      <w:r w:rsidRPr="00345599">
        <w:t xml:space="preserve">10 </w:t>
      </w:r>
      <w:r w:rsidR="00621C10" w:rsidRPr="00345599">
        <w:t>hot dogs serve about 8</w:t>
      </w:r>
      <w:r w:rsidR="00C94853" w:rsidRPr="00345599">
        <w:t>.</w:t>
      </w:r>
      <w:r w:rsidR="00621C10" w:rsidRPr="00345599">
        <w:t xml:space="preserve"> </w:t>
      </w:r>
      <w:r w:rsidR="00C94853" w:rsidRPr="00345599">
        <w:t>You can</w:t>
      </w:r>
      <w:r w:rsidR="00033D81" w:rsidRPr="00345599">
        <w:t xml:space="preserve"> purchase </w:t>
      </w:r>
      <w:r w:rsidR="00C94853" w:rsidRPr="00345599">
        <w:t>sides, including chips, salad and fruit, inside the store,</w:t>
      </w:r>
      <w:r w:rsidR="00C94853" w:rsidRPr="00345599">
        <w:rPr>
          <w:rStyle w:val="CommentReference"/>
        </w:rPr>
        <w:t xml:space="preserve"> </w:t>
      </w:r>
      <w:r w:rsidR="00C94853" w:rsidRPr="00345599">
        <w:t>along with a few bottles of</w:t>
      </w:r>
      <w:r w:rsidR="00621C10" w:rsidRPr="00345599">
        <w:t xml:space="preserve"> condiments for </w:t>
      </w:r>
      <w:r w:rsidR="00033D81" w:rsidRPr="00345599">
        <w:t xml:space="preserve">large orders of </w:t>
      </w:r>
      <w:r w:rsidR="00621C10" w:rsidRPr="00345599">
        <w:t>hot dogs</w:t>
      </w:r>
      <w:r w:rsidR="00C94853" w:rsidRPr="00345599">
        <w:t xml:space="preserve"> if not enough is available outside</w:t>
      </w:r>
      <w:r w:rsidR="00621C10" w:rsidRPr="00345599">
        <w:t xml:space="preserve">. </w:t>
      </w:r>
      <w:r w:rsidRPr="00345599">
        <w:t>Great</w:t>
      </w:r>
      <w:r w:rsidRPr="005C360E">
        <w:t xml:space="preserve"> for</w:t>
      </w:r>
      <w:r w:rsidR="00621C10" w:rsidRPr="005C360E">
        <w:t xml:space="preserve"> a Friday night meal or lunch for large groups </w:t>
      </w:r>
      <w:r w:rsidRPr="005C360E">
        <w:t>need</w:t>
      </w:r>
      <w:r w:rsidR="000572E3" w:rsidRPr="005C360E">
        <w:t>ing a</w:t>
      </w:r>
      <w:r w:rsidR="00621C10" w:rsidRPr="005C360E">
        <w:t xml:space="preserve"> super simple </w:t>
      </w:r>
      <w:r w:rsidR="000572E3" w:rsidRPr="005C360E">
        <w:t>meal plan</w:t>
      </w:r>
      <w:r w:rsidR="00621C10" w:rsidRPr="005C360E">
        <w:t>.</w:t>
      </w:r>
    </w:p>
    <w:p w14:paraId="30687FCF" w14:textId="77777777" w:rsidR="00225908" w:rsidRPr="005C360E" w:rsidRDefault="00225908" w:rsidP="00621C10">
      <w:pPr>
        <w:spacing w:after="0" w:line="276" w:lineRule="auto"/>
      </w:pPr>
    </w:p>
    <w:p w14:paraId="33FBE9EA" w14:textId="77777777" w:rsidR="00054166" w:rsidRPr="005C360E" w:rsidRDefault="00054166" w:rsidP="00054166">
      <w:pPr>
        <w:spacing w:after="0" w:line="276" w:lineRule="auto"/>
      </w:pPr>
      <w:r w:rsidRPr="005C360E">
        <w:rPr>
          <w:b/>
          <w:sz w:val="32"/>
          <w:szCs w:val="32"/>
        </w:rPr>
        <w:t>Panera</w:t>
      </w:r>
      <w:r w:rsidRPr="005C360E">
        <w:t xml:space="preserve"> </w:t>
      </w:r>
      <w:hyperlink r:id="rId12" w:history="1">
        <w:r w:rsidRPr="005C360E">
          <w:rPr>
            <w:rStyle w:val="Hyperlink"/>
          </w:rPr>
          <w:t>cater.panerabread.com</w:t>
        </w:r>
      </w:hyperlink>
      <w:r w:rsidRPr="005C360E">
        <w:t xml:space="preserve"> </w:t>
      </w:r>
      <w:r w:rsidRPr="005C360E">
        <w:rPr>
          <w:b/>
        </w:rPr>
        <w:t>$</w:t>
      </w:r>
      <w:r w:rsidRPr="005C360E">
        <w:t>-</w:t>
      </w:r>
      <w:r w:rsidRPr="005C360E">
        <w:rPr>
          <w:b/>
        </w:rPr>
        <w:t>$$$</w:t>
      </w:r>
    </w:p>
    <w:p w14:paraId="624974F2" w14:textId="77777777" w:rsidR="00054166" w:rsidRPr="005C360E" w:rsidRDefault="00054166" w:rsidP="00054166">
      <w:pPr>
        <w:spacing w:after="0" w:line="276" w:lineRule="auto"/>
        <w:rPr>
          <w:i/>
        </w:rPr>
      </w:pPr>
      <w:r w:rsidRPr="005C360E">
        <w:rPr>
          <w:i/>
        </w:rPr>
        <w:t>1270 Cleveland Ave</w:t>
      </w:r>
      <w:r w:rsidR="000572E3" w:rsidRPr="005C360E">
        <w:rPr>
          <w:i/>
        </w:rPr>
        <w:t>.,</w:t>
      </w:r>
      <w:r w:rsidRPr="005C360E">
        <w:rPr>
          <w:i/>
        </w:rPr>
        <w:t xml:space="preserve"> San Diego, CA 92103</w:t>
      </w:r>
      <w:r w:rsidR="000572E3" w:rsidRPr="005C360E">
        <w:rPr>
          <w:i/>
        </w:rPr>
        <w:t>,</w:t>
      </w:r>
      <w:r w:rsidRPr="005C360E">
        <w:rPr>
          <w:i/>
        </w:rPr>
        <w:t xml:space="preserve"> (619)</w:t>
      </w:r>
      <w:r w:rsidR="000572E3" w:rsidRPr="005C360E">
        <w:rPr>
          <w:i/>
        </w:rPr>
        <w:t xml:space="preserve"> </w:t>
      </w:r>
      <w:r w:rsidRPr="005C360E">
        <w:rPr>
          <w:i/>
        </w:rPr>
        <w:t xml:space="preserve">849-8606 • </w:t>
      </w:r>
      <w:r w:rsidR="000572E3" w:rsidRPr="005C360E">
        <w:rPr>
          <w:i/>
        </w:rPr>
        <w:t>Carryout and delivery, large orders • Future orders</w:t>
      </w:r>
      <w:r w:rsidRPr="005C360E">
        <w:rPr>
          <w:i/>
        </w:rPr>
        <w:t xml:space="preserve">, </w:t>
      </w:r>
      <w:r w:rsidR="00AE6409" w:rsidRPr="005C360E">
        <w:rPr>
          <w:i/>
        </w:rPr>
        <w:t>phone</w:t>
      </w:r>
      <w:r w:rsidRPr="005C360E">
        <w:rPr>
          <w:i/>
        </w:rPr>
        <w:t xml:space="preserve"> for </w:t>
      </w:r>
      <w:r w:rsidR="000572E3" w:rsidRPr="005C360E">
        <w:rPr>
          <w:i/>
        </w:rPr>
        <w:t>all</w:t>
      </w:r>
      <w:r w:rsidRPr="005C360E">
        <w:rPr>
          <w:i/>
        </w:rPr>
        <w:t xml:space="preserve"> orders, online</w:t>
      </w:r>
      <w:r w:rsidR="00AE6409" w:rsidRPr="005C360E">
        <w:rPr>
          <w:i/>
        </w:rPr>
        <w:t xml:space="preserve"> </w:t>
      </w:r>
      <w:r w:rsidR="000572E3" w:rsidRPr="005C360E">
        <w:rPr>
          <w:i/>
        </w:rPr>
        <w:t xml:space="preserve">for </w:t>
      </w:r>
      <w:r w:rsidRPr="005C360E">
        <w:rPr>
          <w:i/>
        </w:rPr>
        <w:t>groups</w:t>
      </w:r>
      <w:r w:rsidR="000572E3" w:rsidRPr="005C360E">
        <w:rPr>
          <w:i/>
        </w:rPr>
        <w:t xml:space="preserve"> </w:t>
      </w:r>
      <w:r w:rsidR="004320E1" w:rsidRPr="005C360E">
        <w:rPr>
          <w:i/>
        </w:rPr>
        <w:t>of 5-60</w:t>
      </w:r>
      <w:r w:rsidR="000572E3" w:rsidRPr="005C360E">
        <w:rPr>
          <w:i/>
        </w:rPr>
        <w:t xml:space="preserve"> • Plates and</w:t>
      </w:r>
      <w:r w:rsidR="00AE6409" w:rsidRPr="005C360E">
        <w:rPr>
          <w:i/>
        </w:rPr>
        <w:t xml:space="preserve"> serving utensils provided</w:t>
      </w:r>
    </w:p>
    <w:p w14:paraId="371857EF" w14:textId="77777777" w:rsidR="00F73B1D" w:rsidRPr="005C360E" w:rsidRDefault="00D22B84" w:rsidP="001329B2">
      <w:pPr>
        <w:spacing w:after="0" w:line="276" w:lineRule="auto"/>
      </w:pPr>
      <w:r w:rsidRPr="005C360E">
        <w:t>M</w:t>
      </w:r>
      <w:r w:rsidR="00AE6409" w:rsidRPr="005C360E">
        <w:t>ost of the menu</w:t>
      </w:r>
      <w:r w:rsidRPr="005C360E">
        <w:t xml:space="preserve"> is eligible for catering</w:t>
      </w:r>
      <w:r w:rsidR="00054166" w:rsidRPr="005C360E">
        <w:t xml:space="preserve">. For breakfast, </w:t>
      </w:r>
      <w:r w:rsidRPr="005C360E">
        <w:t>customize your order from an assortment of bagel</w:t>
      </w:r>
      <w:r w:rsidR="00731A03" w:rsidRPr="005C360E">
        <w:t>s</w:t>
      </w:r>
      <w:r w:rsidR="00054166" w:rsidRPr="005C360E">
        <w:t xml:space="preserve"> and cream cheese </w:t>
      </w:r>
      <w:r w:rsidRPr="005C360E">
        <w:t>varieties, and ask them to cut the bagels if desired. A</w:t>
      </w:r>
      <w:r w:rsidR="00054166" w:rsidRPr="005C360E">
        <w:t xml:space="preserve"> dozen</w:t>
      </w:r>
      <w:r w:rsidRPr="005C360E">
        <w:t xml:space="preserve"> bagels</w:t>
      </w:r>
      <w:r w:rsidR="00054166" w:rsidRPr="005C360E">
        <w:t xml:space="preserve"> with</w:t>
      </w:r>
      <w:r w:rsidRPr="005C360E">
        <w:t xml:space="preserve"> a</w:t>
      </w:r>
      <w:r w:rsidR="00054166" w:rsidRPr="005C360E">
        <w:t xml:space="preserve"> cream cheese tub </w:t>
      </w:r>
      <w:r w:rsidRPr="005C360E">
        <w:t>serves 12 at</w:t>
      </w:r>
      <w:r w:rsidR="00054166" w:rsidRPr="005C360E">
        <w:t xml:space="preserve"> less than $1.50</w:t>
      </w:r>
      <w:r w:rsidRPr="005C360E">
        <w:t xml:space="preserve"> apiece. Coffee is available; pick up creamer, cups and sugar from the </w:t>
      </w:r>
      <w:r w:rsidR="001A1DCD" w:rsidRPr="005C360E">
        <w:t xml:space="preserve">grocery </w:t>
      </w:r>
      <w:r w:rsidRPr="005C360E">
        <w:t>store. For lunch, t</w:t>
      </w:r>
      <w:r w:rsidR="00054166" w:rsidRPr="005C360E">
        <w:t xml:space="preserve">he assorted sandwiches box </w:t>
      </w:r>
      <w:r w:rsidRPr="005C360E">
        <w:t xml:space="preserve">(10 halves, customizable) </w:t>
      </w:r>
      <w:r w:rsidR="00054166" w:rsidRPr="005C360E">
        <w:t>comes with 5 ba</w:t>
      </w:r>
      <w:r w:rsidRPr="005C360E">
        <w:t xml:space="preserve">gs of chips and 5 pickle spears, and could serve 10 at about </w:t>
      </w:r>
      <w:r w:rsidR="00054166" w:rsidRPr="005C360E">
        <w:t>$6 per person</w:t>
      </w:r>
      <w:r w:rsidRPr="005C360E">
        <w:t>,</w:t>
      </w:r>
      <w:r w:rsidR="00054166" w:rsidRPr="005C360E">
        <w:t xml:space="preserve"> </w:t>
      </w:r>
      <w:r w:rsidRPr="005C360E">
        <w:t>plus the cost of more</w:t>
      </w:r>
      <w:r w:rsidR="00054166" w:rsidRPr="005C360E">
        <w:t xml:space="preserve"> chips. </w:t>
      </w:r>
      <w:r w:rsidR="001A1DCD" w:rsidRPr="005C360E">
        <w:t xml:space="preserve">An easy </w:t>
      </w:r>
      <w:r w:rsidR="00054166" w:rsidRPr="005C360E">
        <w:t xml:space="preserve">lunch option </w:t>
      </w:r>
      <w:r w:rsidR="001A1DCD" w:rsidRPr="005C360E">
        <w:t>for smaller groups</w:t>
      </w:r>
      <w:r w:rsidRPr="005C360E">
        <w:t>.</w:t>
      </w:r>
    </w:p>
    <w:p w14:paraId="3BF23481" w14:textId="77777777" w:rsidR="00225908" w:rsidRPr="005C360E" w:rsidRDefault="00225908" w:rsidP="001329B2">
      <w:pPr>
        <w:spacing w:after="0" w:line="276" w:lineRule="auto"/>
      </w:pPr>
    </w:p>
    <w:p w14:paraId="55D51A0B" w14:textId="77777777" w:rsidR="001329B2" w:rsidRPr="005C360E" w:rsidRDefault="001329B2" w:rsidP="001329B2">
      <w:pPr>
        <w:spacing w:after="0" w:line="276" w:lineRule="auto"/>
      </w:pPr>
      <w:r w:rsidRPr="005C360E">
        <w:rPr>
          <w:b/>
          <w:sz w:val="32"/>
          <w:szCs w:val="32"/>
        </w:rPr>
        <w:t>Einstein Bagels</w:t>
      </w:r>
      <w:r w:rsidRPr="005C360E">
        <w:t xml:space="preserve"> </w:t>
      </w:r>
      <w:hyperlink r:id="rId13" w:history="1">
        <w:r w:rsidRPr="005C360E">
          <w:rPr>
            <w:rStyle w:val="Hyperlink"/>
          </w:rPr>
          <w:t>sandiego.einsteinbros.com</w:t>
        </w:r>
      </w:hyperlink>
      <w:r w:rsidRPr="005C360E">
        <w:t xml:space="preserve"> </w:t>
      </w:r>
      <w:r w:rsidRPr="005C360E">
        <w:rPr>
          <w:b/>
        </w:rPr>
        <w:t>$</w:t>
      </w:r>
      <w:r w:rsidRPr="005C360E">
        <w:t>-</w:t>
      </w:r>
      <w:r w:rsidRPr="005C360E">
        <w:rPr>
          <w:b/>
        </w:rPr>
        <w:t>$$</w:t>
      </w:r>
    </w:p>
    <w:p w14:paraId="6B550863" w14:textId="77777777" w:rsidR="001329B2" w:rsidRPr="005C360E" w:rsidRDefault="001329B2" w:rsidP="001329B2">
      <w:pPr>
        <w:spacing w:after="0" w:line="276" w:lineRule="auto"/>
        <w:rPr>
          <w:i/>
          <w:szCs w:val="20"/>
        </w:rPr>
      </w:pPr>
      <w:r w:rsidRPr="005C360E">
        <w:rPr>
          <w:i/>
          <w:szCs w:val="20"/>
        </w:rPr>
        <w:t>420 Robinson Ave</w:t>
      </w:r>
      <w:r w:rsidR="001A1DCD" w:rsidRPr="005C360E">
        <w:rPr>
          <w:i/>
          <w:szCs w:val="20"/>
        </w:rPr>
        <w:t>.</w:t>
      </w:r>
      <w:r w:rsidRPr="005C360E">
        <w:rPr>
          <w:i/>
          <w:szCs w:val="20"/>
        </w:rPr>
        <w:t xml:space="preserve"> S</w:t>
      </w:r>
      <w:r w:rsidR="00621C10" w:rsidRPr="005C360E">
        <w:rPr>
          <w:i/>
          <w:szCs w:val="20"/>
        </w:rPr>
        <w:t>ui</w:t>
      </w:r>
      <w:r w:rsidRPr="005C360E">
        <w:rPr>
          <w:i/>
          <w:szCs w:val="20"/>
        </w:rPr>
        <w:t>te B</w:t>
      </w:r>
      <w:r w:rsidR="001A1DCD" w:rsidRPr="005C360E">
        <w:rPr>
          <w:i/>
          <w:szCs w:val="20"/>
        </w:rPr>
        <w:t>,</w:t>
      </w:r>
      <w:r w:rsidRPr="005C360E">
        <w:rPr>
          <w:i/>
          <w:szCs w:val="20"/>
        </w:rPr>
        <w:t xml:space="preserve"> San Diego, CA 92103</w:t>
      </w:r>
      <w:r w:rsidR="001A1DCD" w:rsidRPr="005C360E">
        <w:rPr>
          <w:i/>
          <w:szCs w:val="20"/>
        </w:rPr>
        <w:t>,</w:t>
      </w:r>
      <w:r w:rsidRPr="005C360E">
        <w:rPr>
          <w:i/>
          <w:szCs w:val="20"/>
        </w:rPr>
        <w:t xml:space="preserve"> (619) 295-1510 • </w:t>
      </w:r>
      <w:r w:rsidR="001A1DCD" w:rsidRPr="005C360E">
        <w:rPr>
          <w:i/>
        </w:rPr>
        <w:t xml:space="preserve">Carryout and delivery </w:t>
      </w:r>
      <w:r w:rsidR="001A1DCD" w:rsidRPr="005C360E">
        <w:rPr>
          <w:i/>
          <w:szCs w:val="20"/>
        </w:rPr>
        <w:t>(fee)</w:t>
      </w:r>
      <w:r w:rsidR="001A1DCD" w:rsidRPr="005C360E">
        <w:rPr>
          <w:i/>
        </w:rPr>
        <w:t xml:space="preserve">, large orders </w:t>
      </w:r>
      <w:r w:rsidRPr="005C360E">
        <w:rPr>
          <w:i/>
          <w:szCs w:val="20"/>
        </w:rPr>
        <w:t xml:space="preserve">• Future orders, phone </w:t>
      </w:r>
      <w:r w:rsidR="001A1DCD" w:rsidRPr="005C360E">
        <w:rPr>
          <w:i/>
          <w:szCs w:val="20"/>
        </w:rPr>
        <w:t>• Plates and</w:t>
      </w:r>
      <w:r w:rsidRPr="005C360E">
        <w:rPr>
          <w:i/>
          <w:szCs w:val="20"/>
        </w:rPr>
        <w:t xml:space="preserve"> serving utensils provided</w:t>
      </w:r>
    </w:p>
    <w:p w14:paraId="382FA97D" w14:textId="77777777" w:rsidR="001329B2" w:rsidRPr="005C360E" w:rsidRDefault="001329B2" w:rsidP="001329B2">
      <w:pPr>
        <w:spacing w:after="0" w:line="276" w:lineRule="auto"/>
      </w:pPr>
      <w:r w:rsidRPr="005C360E">
        <w:t xml:space="preserve">The </w:t>
      </w:r>
      <w:r w:rsidR="001A1DCD" w:rsidRPr="005C360E">
        <w:t xml:space="preserve">online </w:t>
      </w:r>
      <w:r w:rsidRPr="005C360E">
        <w:t>ordering system is very user friendly</w:t>
      </w:r>
      <w:r w:rsidR="001A1DCD" w:rsidRPr="005C360E">
        <w:t>.</w:t>
      </w:r>
      <w:r w:rsidRPr="005C360E">
        <w:t xml:space="preserve"> </w:t>
      </w:r>
      <w:r w:rsidR="00327C35" w:rsidRPr="005C360E">
        <w:t xml:space="preserve">Due to their flat rate delivery fee, we recommend pickup for smaller orders. </w:t>
      </w:r>
      <w:r w:rsidR="001A1DCD" w:rsidRPr="005C360E">
        <w:t>C</w:t>
      </w:r>
      <w:r w:rsidRPr="005C360E">
        <w:t>ustomize</w:t>
      </w:r>
      <w:r w:rsidR="001A1DCD" w:rsidRPr="005C360E">
        <w:t xml:space="preserve"> your assortment of bagel</w:t>
      </w:r>
      <w:r w:rsidR="00731A03" w:rsidRPr="005C360E">
        <w:t>s</w:t>
      </w:r>
      <w:r w:rsidRPr="005C360E">
        <w:t xml:space="preserve"> and cream cheese </w:t>
      </w:r>
      <w:r w:rsidR="001A1DCD" w:rsidRPr="005C360E">
        <w:t>varieties</w:t>
      </w:r>
      <w:r w:rsidR="00327C35" w:rsidRPr="005C360E">
        <w:t>. Their Bagels and Smear Nosh B</w:t>
      </w:r>
      <w:r w:rsidRPr="005C360E">
        <w:t xml:space="preserve">ox </w:t>
      </w:r>
      <w:r w:rsidR="00327C35" w:rsidRPr="005C360E">
        <w:t>of</w:t>
      </w:r>
      <w:r w:rsidRPr="005C360E">
        <w:t xml:space="preserve"> 24 bagels and 4 tubs of cream cheese </w:t>
      </w:r>
      <w:r w:rsidR="00327C35" w:rsidRPr="005C360E">
        <w:t xml:space="preserve">serves 16-20; </w:t>
      </w:r>
      <w:r w:rsidRPr="005C360E">
        <w:t xml:space="preserve">for </w:t>
      </w:r>
      <w:r w:rsidR="00327C35" w:rsidRPr="005C360E">
        <w:t>a larger breakfast, order</w:t>
      </w:r>
      <w:r w:rsidRPr="005C360E">
        <w:t xml:space="preserve"> a</w:t>
      </w:r>
      <w:r w:rsidR="00327C35" w:rsidRPr="005C360E">
        <w:t>n extra</w:t>
      </w:r>
      <w:r w:rsidRPr="005C360E">
        <w:t xml:space="preserve"> baker’s dozen </w:t>
      </w:r>
      <w:r w:rsidR="00327C35" w:rsidRPr="005C360E">
        <w:t>for every 3 Nosh Boxes (there will be plenty of cream cheese)</w:t>
      </w:r>
      <w:r w:rsidRPr="005C360E">
        <w:t>.</w:t>
      </w:r>
      <w:r w:rsidR="00731A03" w:rsidRPr="005C360E">
        <w:t xml:space="preserve"> You can supplement with yogurt and fruit purchased at a grocery store.</w:t>
      </w:r>
      <w:r w:rsidRPr="005C360E">
        <w:t xml:space="preserve"> Coffee </w:t>
      </w:r>
      <w:r w:rsidR="00327C35" w:rsidRPr="005C360E">
        <w:t>is available in sets of 10 servings, including creamers, cups and</w:t>
      </w:r>
      <w:r w:rsidRPr="005C360E">
        <w:t xml:space="preserve"> sugars</w:t>
      </w:r>
      <w:r w:rsidR="00327C35" w:rsidRPr="005C360E">
        <w:t>,</w:t>
      </w:r>
      <w:r w:rsidRPr="005C360E">
        <w:t xml:space="preserve"> </w:t>
      </w:r>
      <w:r w:rsidR="00327C35" w:rsidRPr="005C360E">
        <w:t>at $1.60 per person</w:t>
      </w:r>
      <w:r w:rsidRPr="005C360E">
        <w:t xml:space="preserve">. For lunches, they offer </w:t>
      </w:r>
      <w:r w:rsidR="00731A03" w:rsidRPr="005C360E">
        <w:t xml:space="preserve">a group option of </w:t>
      </w:r>
      <w:r w:rsidRPr="005C360E">
        <w:t>10 sandwiches, wrapped and cut in half</w:t>
      </w:r>
      <w:r w:rsidR="00731A03" w:rsidRPr="005C360E">
        <w:t>,</w:t>
      </w:r>
      <w:r w:rsidRPr="005C360E">
        <w:t xml:space="preserve"> which serve</w:t>
      </w:r>
      <w:r w:rsidR="00731A03" w:rsidRPr="005C360E">
        <w:t>s</w:t>
      </w:r>
      <w:r w:rsidRPr="005C360E">
        <w:t xml:space="preserve"> </w:t>
      </w:r>
      <w:r w:rsidR="00731A03" w:rsidRPr="005C360E">
        <w:t>about</w:t>
      </w:r>
      <w:r w:rsidRPr="005C360E">
        <w:t xml:space="preserve"> 15 </w:t>
      </w:r>
      <w:r w:rsidR="00731A03" w:rsidRPr="005C360E">
        <w:t>at</w:t>
      </w:r>
      <w:r w:rsidRPr="005C360E">
        <w:t xml:space="preserve"> </w:t>
      </w:r>
      <w:r w:rsidR="00731A03" w:rsidRPr="005C360E">
        <w:t>less than $5 per person. While the sandwiches are especially cost effective, the flavor combinations may be more popular with older campers than younger.</w:t>
      </w:r>
    </w:p>
    <w:p w14:paraId="1785ED11" w14:textId="77777777" w:rsidR="00225908" w:rsidRPr="005C360E" w:rsidRDefault="00225908" w:rsidP="001329B2">
      <w:pPr>
        <w:spacing w:after="0" w:line="276" w:lineRule="auto"/>
      </w:pPr>
    </w:p>
    <w:p w14:paraId="07E451B0" w14:textId="77777777" w:rsidR="006971D5" w:rsidRPr="005C360E" w:rsidRDefault="006971D5" w:rsidP="006971D5">
      <w:pPr>
        <w:spacing w:after="0" w:line="276" w:lineRule="auto"/>
      </w:pPr>
      <w:r w:rsidRPr="005C360E">
        <w:rPr>
          <w:b/>
          <w:sz w:val="32"/>
          <w:szCs w:val="32"/>
        </w:rPr>
        <w:t>Panda Express</w:t>
      </w:r>
      <w:r w:rsidRPr="005C360E">
        <w:t xml:space="preserve"> </w:t>
      </w:r>
      <w:hyperlink r:id="rId14" w:history="1">
        <w:r w:rsidRPr="005C360E">
          <w:rPr>
            <w:rStyle w:val="Hyperlink"/>
          </w:rPr>
          <w:t>pandaexpress.com</w:t>
        </w:r>
      </w:hyperlink>
      <w:r w:rsidRPr="005C360E">
        <w:t xml:space="preserve"> </w:t>
      </w:r>
      <w:r w:rsidRPr="005C360E">
        <w:rPr>
          <w:b/>
        </w:rPr>
        <w:t>$$</w:t>
      </w:r>
    </w:p>
    <w:p w14:paraId="5D1E7C5E" w14:textId="77777777" w:rsidR="006971D5" w:rsidRPr="005C360E" w:rsidRDefault="00731A03" w:rsidP="006971D5">
      <w:pPr>
        <w:spacing w:after="0" w:line="276" w:lineRule="auto"/>
        <w:rPr>
          <w:i/>
          <w:szCs w:val="20"/>
        </w:rPr>
      </w:pPr>
      <w:r w:rsidRPr="005C360E">
        <w:rPr>
          <w:i/>
          <w:szCs w:val="20"/>
        </w:rPr>
        <w:t>120 Washington S</w:t>
      </w:r>
      <w:r w:rsidR="006971D5" w:rsidRPr="005C360E">
        <w:rPr>
          <w:i/>
          <w:szCs w:val="20"/>
        </w:rPr>
        <w:t>t</w:t>
      </w:r>
      <w:r w:rsidRPr="005C360E">
        <w:rPr>
          <w:i/>
          <w:szCs w:val="20"/>
        </w:rPr>
        <w:t>.,</w:t>
      </w:r>
      <w:r w:rsidR="006971D5" w:rsidRPr="005C360E">
        <w:rPr>
          <w:i/>
          <w:szCs w:val="20"/>
        </w:rPr>
        <w:t xml:space="preserve"> San Diego, CA 92103</w:t>
      </w:r>
      <w:r w:rsidRPr="005C360E">
        <w:rPr>
          <w:i/>
          <w:szCs w:val="20"/>
        </w:rPr>
        <w:t>,</w:t>
      </w:r>
      <w:r w:rsidR="006971D5" w:rsidRPr="005C360E">
        <w:rPr>
          <w:i/>
          <w:szCs w:val="20"/>
        </w:rPr>
        <w:t xml:space="preserve"> (619) 297-1326 • Large orders</w:t>
      </w:r>
      <w:r w:rsidR="00973F94" w:rsidRPr="005C360E">
        <w:rPr>
          <w:i/>
          <w:szCs w:val="20"/>
        </w:rPr>
        <w:t xml:space="preserve">, carryout only </w:t>
      </w:r>
      <w:r w:rsidR="006971D5" w:rsidRPr="005C360E">
        <w:rPr>
          <w:i/>
          <w:szCs w:val="20"/>
        </w:rPr>
        <w:t>•</w:t>
      </w:r>
      <w:r w:rsidR="00AE6409" w:rsidRPr="005C360E">
        <w:rPr>
          <w:i/>
          <w:szCs w:val="20"/>
        </w:rPr>
        <w:t xml:space="preserve"> Future orders</w:t>
      </w:r>
      <w:r w:rsidR="006971D5" w:rsidRPr="005C360E">
        <w:rPr>
          <w:i/>
          <w:szCs w:val="20"/>
        </w:rPr>
        <w:t>, online</w:t>
      </w:r>
      <w:r w:rsidR="00AE6409" w:rsidRPr="005C360E">
        <w:rPr>
          <w:i/>
          <w:szCs w:val="20"/>
        </w:rPr>
        <w:t xml:space="preserve"> </w:t>
      </w:r>
      <w:r w:rsidR="004A3CE4" w:rsidRPr="005C360E">
        <w:rPr>
          <w:i/>
          <w:szCs w:val="20"/>
        </w:rPr>
        <w:t>and</w:t>
      </w:r>
      <w:r w:rsidR="00AE6409" w:rsidRPr="005C360E">
        <w:rPr>
          <w:i/>
          <w:szCs w:val="20"/>
        </w:rPr>
        <w:t xml:space="preserve"> phone </w:t>
      </w:r>
      <w:r w:rsidRPr="005C360E">
        <w:rPr>
          <w:i/>
          <w:szCs w:val="20"/>
        </w:rPr>
        <w:t>• Plates and</w:t>
      </w:r>
      <w:r w:rsidR="00AE6409" w:rsidRPr="005C360E">
        <w:rPr>
          <w:i/>
          <w:szCs w:val="20"/>
        </w:rPr>
        <w:t xml:space="preserve"> serving utensils provided</w:t>
      </w:r>
    </w:p>
    <w:p w14:paraId="7595FB29" w14:textId="0C7BB9E7" w:rsidR="006971D5" w:rsidRPr="005C360E" w:rsidRDefault="00DD00CA" w:rsidP="006971D5">
      <w:pPr>
        <w:spacing w:after="0" w:line="276" w:lineRule="auto"/>
      </w:pPr>
      <w:r w:rsidRPr="005C360E">
        <w:t>O</w:t>
      </w:r>
      <w:r w:rsidR="006971D5" w:rsidRPr="005C360E">
        <w:t xml:space="preserve">rder online </w:t>
      </w:r>
      <w:r w:rsidRPr="005C360E">
        <w:t xml:space="preserve">up to </w:t>
      </w:r>
      <w:r w:rsidRPr="00345599">
        <w:t>1 month in advance. D</w:t>
      </w:r>
      <w:r w:rsidR="006971D5" w:rsidRPr="00345599">
        <w:t xml:space="preserve">on’t use </w:t>
      </w:r>
      <w:r w:rsidRPr="00345599">
        <w:t xml:space="preserve">the </w:t>
      </w:r>
      <w:r w:rsidR="006971D5" w:rsidRPr="00345599">
        <w:t>catering</w:t>
      </w:r>
      <w:r w:rsidR="00973F94" w:rsidRPr="00345599">
        <w:t xml:space="preserve"> link</w:t>
      </w:r>
      <w:r w:rsidR="006971D5" w:rsidRPr="00345599">
        <w:t xml:space="preserve">, </w:t>
      </w:r>
      <w:r w:rsidRPr="00345599">
        <w:t>but</w:t>
      </w:r>
      <w:r w:rsidR="006971D5" w:rsidRPr="00345599">
        <w:t xml:space="preserve"> go through normal ordering and select from </w:t>
      </w:r>
      <w:r w:rsidRPr="00345599">
        <w:t>party trays</w:t>
      </w:r>
      <w:r w:rsidR="006971D5" w:rsidRPr="00345599">
        <w:t xml:space="preserve">. The </w:t>
      </w:r>
      <w:r w:rsidR="00706B6C" w:rsidRPr="00345599">
        <w:t xml:space="preserve">4 side, 4 entrée </w:t>
      </w:r>
      <w:r w:rsidR="006971D5" w:rsidRPr="00345599">
        <w:t xml:space="preserve">option </w:t>
      </w:r>
      <w:r w:rsidR="00706B6C" w:rsidRPr="00345599">
        <w:t>c</w:t>
      </w:r>
      <w:r w:rsidR="006971D5" w:rsidRPr="00345599">
        <w:t xml:space="preserve">ould serve </w:t>
      </w:r>
      <w:r w:rsidR="004A3CE4" w:rsidRPr="00345599">
        <w:t>60-7</w:t>
      </w:r>
      <w:r w:rsidR="00706B6C" w:rsidRPr="00345599">
        <w:t>0 if most</w:t>
      </w:r>
      <w:r w:rsidR="00F44FE7" w:rsidRPr="00345599">
        <w:t xml:space="preserve"> are</w:t>
      </w:r>
      <w:r w:rsidR="00D14D1E" w:rsidRPr="00345599">
        <w:t xml:space="preserve"> children</w:t>
      </w:r>
      <w:r w:rsidR="00F44FE7" w:rsidRPr="00345599">
        <w:t>; e</w:t>
      </w:r>
      <w:r w:rsidR="006971D5" w:rsidRPr="00345599">
        <w:t>ach pan pair</w:t>
      </w:r>
      <w:r w:rsidR="00973F94" w:rsidRPr="00345599">
        <w:t xml:space="preserve"> of </w:t>
      </w:r>
      <w:r w:rsidR="00706B6C" w:rsidRPr="00345599">
        <w:t xml:space="preserve">a </w:t>
      </w:r>
      <w:r w:rsidR="00973F94" w:rsidRPr="00345599">
        <w:t>side and entree</w:t>
      </w:r>
      <w:r w:rsidR="006971D5" w:rsidRPr="00345599">
        <w:t xml:space="preserve"> serve</w:t>
      </w:r>
      <w:r w:rsidR="00706B6C" w:rsidRPr="00345599">
        <w:t>s</w:t>
      </w:r>
      <w:r w:rsidR="006971D5" w:rsidRPr="00345599">
        <w:t xml:space="preserve"> 12</w:t>
      </w:r>
      <w:r w:rsidR="00973F94" w:rsidRPr="00345599">
        <w:t>-1</w:t>
      </w:r>
      <w:r w:rsidR="00AE6409" w:rsidRPr="00345599">
        <w:t>4</w:t>
      </w:r>
      <w:r w:rsidR="004A3CE4" w:rsidRPr="00345599">
        <w:t>, and you can</w:t>
      </w:r>
      <w:r w:rsidR="00706B6C" w:rsidRPr="00345599">
        <w:t xml:space="preserve"> add extra entrées</w:t>
      </w:r>
      <w:r w:rsidR="006971D5" w:rsidRPr="00345599">
        <w:t xml:space="preserve"> or sides. </w:t>
      </w:r>
      <w:r w:rsidR="00F44FE7" w:rsidRPr="00345599">
        <w:t>Recommended</w:t>
      </w:r>
      <w:r w:rsidR="004A3CE4" w:rsidRPr="00345599">
        <w:t xml:space="preserve"> order: </w:t>
      </w:r>
      <w:r w:rsidR="006971D5" w:rsidRPr="00345599">
        <w:t>2 steamed rice, 1 chow mein, 1 fried rice, 1 orange chicken, 1 broccoli beef, 2 grilled teriyaki chicken and 2 add on pans of mixed vegetables</w:t>
      </w:r>
      <w:r w:rsidR="00452DC6" w:rsidRPr="00345599">
        <w:t>. A great hot meal option for a large group with a tight budget.</w:t>
      </w:r>
      <w:r w:rsidR="00C94853" w:rsidRPr="00345599">
        <w:t xml:space="preserve"> Note:</w:t>
      </w:r>
      <w:r w:rsidR="007D681E" w:rsidRPr="00345599">
        <w:t xml:space="preserve"> Due to supplementary ingredients and shared equipment,</w:t>
      </w:r>
      <w:r w:rsidR="00C94853" w:rsidRPr="00345599">
        <w:t xml:space="preserve"> Panda E</w:t>
      </w:r>
      <w:r w:rsidR="00452DC6" w:rsidRPr="00345599">
        <w:t xml:space="preserve">xpress does not consider any non-meat items vegetarian </w:t>
      </w:r>
      <w:r w:rsidR="007D681E" w:rsidRPr="00345599">
        <w:t>or</w:t>
      </w:r>
      <w:r w:rsidR="00452DC6" w:rsidRPr="00345599">
        <w:t xml:space="preserve"> gu</w:t>
      </w:r>
      <w:r w:rsidR="007D681E" w:rsidRPr="00345599">
        <w:t xml:space="preserve">arantee that any item is gluten </w:t>
      </w:r>
      <w:r w:rsidR="00452DC6" w:rsidRPr="00345599">
        <w:t>free. I</w:t>
      </w:r>
      <w:r w:rsidR="006971D5" w:rsidRPr="00345599">
        <w:t xml:space="preserve">f you have </w:t>
      </w:r>
      <w:r w:rsidR="00452DC6" w:rsidRPr="00345599">
        <w:t>any</w:t>
      </w:r>
      <w:r w:rsidR="007D681E" w:rsidRPr="00345599">
        <w:t xml:space="preserve"> strict</w:t>
      </w:r>
      <w:r w:rsidR="006971D5" w:rsidRPr="00345599">
        <w:t xml:space="preserve"> vegetarian</w:t>
      </w:r>
      <w:r w:rsidR="00452DC6" w:rsidRPr="00345599">
        <w:t xml:space="preserve"> </w:t>
      </w:r>
      <w:r w:rsidR="007D681E" w:rsidRPr="00345599">
        <w:t>or gluten-</w:t>
      </w:r>
      <w:r w:rsidR="00452DC6" w:rsidRPr="00345599">
        <w:t>free attendees, you will need to arrange</w:t>
      </w:r>
      <w:r w:rsidR="007D681E" w:rsidRPr="00345599">
        <w:t xml:space="preserve"> other</w:t>
      </w:r>
      <w:r w:rsidR="00452DC6" w:rsidRPr="00345599">
        <w:t xml:space="preserve"> food for them (like microwaveable grocery store items)</w:t>
      </w:r>
      <w:r w:rsidR="006971D5" w:rsidRPr="00345599">
        <w:t>.</w:t>
      </w:r>
      <w:r w:rsidR="006971D5" w:rsidRPr="005C360E">
        <w:t xml:space="preserve"> </w:t>
      </w:r>
    </w:p>
    <w:p w14:paraId="15D14C02" w14:textId="77777777" w:rsidR="00225908" w:rsidRPr="005C360E" w:rsidRDefault="00225908" w:rsidP="006971D5">
      <w:pPr>
        <w:spacing w:after="0" w:line="276" w:lineRule="auto"/>
      </w:pPr>
    </w:p>
    <w:p w14:paraId="195DA2CC" w14:textId="77777777" w:rsidR="00065244" w:rsidRPr="005C360E" w:rsidRDefault="00065244" w:rsidP="00065244">
      <w:pPr>
        <w:spacing w:after="0" w:line="276" w:lineRule="auto"/>
      </w:pPr>
      <w:r w:rsidRPr="005C360E">
        <w:rPr>
          <w:b/>
          <w:sz w:val="32"/>
          <w:szCs w:val="32"/>
        </w:rPr>
        <w:t>Subway</w:t>
      </w:r>
      <w:r w:rsidRPr="005C360E">
        <w:t xml:space="preserve"> </w:t>
      </w:r>
      <w:hyperlink r:id="rId15" w:history="1">
        <w:r w:rsidRPr="005C360E">
          <w:rPr>
            <w:rStyle w:val="Hyperlink"/>
          </w:rPr>
          <w:t>subway.com</w:t>
        </w:r>
      </w:hyperlink>
      <w:r w:rsidRPr="005C360E">
        <w:t xml:space="preserve">  </w:t>
      </w:r>
      <w:r w:rsidRPr="005C360E">
        <w:rPr>
          <w:b/>
        </w:rPr>
        <w:t>$$</w:t>
      </w:r>
    </w:p>
    <w:p w14:paraId="383B3D2F" w14:textId="77777777" w:rsidR="00E4753A" w:rsidRPr="005C360E" w:rsidRDefault="00F44FE7" w:rsidP="00E4753A">
      <w:pPr>
        <w:spacing w:after="0" w:line="276" w:lineRule="auto"/>
        <w:rPr>
          <w:i/>
          <w:szCs w:val="20"/>
        </w:rPr>
      </w:pPr>
      <w:r w:rsidRPr="005C360E">
        <w:rPr>
          <w:i/>
          <w:szCs w:val="20"/>
        </w:rPr>
        <w:t xml:space="preserve">10 </w:t>
      </w:r>
      <w:r w:rsidR="00065244" w:rsidRPr="005C360E">
        <w:rPr>
          <w:i/>
          <w:szCs w:val="20"/>
        </w:rPr>
        <w:t xml:space="preserve">locations </w:t>
      </w:r>
      <w:r w:rsidRPr="005C360E">
        <w:rPr>
          <w:i/>
          <w:szCs w:val="20"/>
        </w:rPr>
        <w:t xml:space="preserve">within 2 miles of </w:t>
      </w:r>
      <w:r w:rsidR="00065244" w:rsidRPr="005C360E">
        <w:rPr>
          <w:i/>
          <w:szCs w:val="20"/>
        </w:rPr>
        <w:t>Balboa</w:t>
      </w:r>
      <w:r w:rsidRPr="005C360E">
        <w:rPr>
          <w:i/>
          <w:szCs w:val="20"/>
        </w:rPr>
        <w:t xml:space="preserve"> Campus; closest: </w:t>
      </w:r>
      <w:r w:rsidR="00065244" w:rsidRPr="005C360E">
        <w:rPr>
          <w:i/>
          <w:szCs w:val="20"/>
        </w:rPr>
        <w:t>1252 University Ave</w:t>
      </w:r>
      <w:r w:rsidRPr="005C360E">
        <w:rPr>
          <w:i/>
          <w:szCs w:val="20"/>
        </w:rPr>
        <w:t>.,</w:t>
      </w:r>
      <w:r w:rsidR="00065244" w:rsidRPr="005C360E">
        <w:rPr>
          <w:i/>
          <w:szCs w:val="20"/>
        </w:rPr>
        <w:t xml:space="preserve"> San Diego, CA 92103</w:t>
      </w:r>
      <w:r w:rsidRPr="005C360E">
        <w:rPr>
          <w:i/>
          <w:szCs w:val="20"/>
        </w:rPr>
        <w:t>,</w:t>
      </w:r>
      <w:r w:rsidR="00065244" w:rsidRPr="005C360E">
        <w:rPr>
          <w:i/>
          <w:szCs w:val="20"/>
        </w:rPr>
        <w:t xml:space="preserve"> (619) 497-0195 • </w:t>
      </w:r>
      <w:r w:rsidRPr="005C360E">
        <w:rPr>
          <w:i/>
          <w:szCs w:val="20"/>
        </w:rPr>
        <w:t>Carryout only, large orders</w:t>
      </w:r>
      <w:r w:rsidR="00F52B64" w:rsidRPr="005C360E">
        <w:rPr>
          <w:i/>
          <w:szCs w:val="20"/>
        </w:rPr>
        <w:t xml:space="preserve"> • Future orders, online</w:t>
      </w:r>
      <w:r w:rsidRPr="005C360E">
        <w:rPr>
          <w:i/>
          <w:szCs w:val="20"/>
        </w:rPr>
        <w:t xml:space="preserve"> and</w:t>
      </w:r>
      <w:r w:rsidR="00AE6409" w:rsidRPr="005C360E">
        <w:rPr>
          <w:i/>
          <w:szCs w:val="20"/>
        </w:rPr>
        <w:t xml:space="preserve"> phone</w:t>
      </w:r>
      <w:r w:rsidR="00F52B64" w:rsidRPr="005C360E">
        <w:rPr>
          <w:i/>
          <w:szCs w:val="20"/>
        </w:rPr>
        <w:t xml:space="preserve"> </w:t>
      </w:r>
    </w:p>
    <w:p w14:paraId="53A6FC14" w14:textId="77777777" w:rsidR="00E4753A" w:rsidRPr="005C360E" w:rsidRDefault="00E61B13" w:rsidP="00A067B4">
      <w:pPr>
        <w:spacing w:after="0" w:line="276" w:lineRule="auto"/>
      </w:pPr>
      <w:r w:rsidRPr="005C360E">
        <w:t xml:space="preserve">Subway’s catering service has limitations: They require 24-hour notice, and offer a smaller </w:t>
      </w:r>
      <w:r w:rsidR="00065244" w:rsidRPr="005C360E">
        <w:t>variety of food</w:t>
      </w:r>
      <w:r w:rsidR="00AF43E0" w:rsidRPr="005C360E">
        <w:t xml:space="preserve"> </w:t>
      </w:r>
      <w:r w:rsidRPr="005C360E">
        <w:t>than the</w:t>
      </w:r>
      <w:r w:rsidR="00AF43E0" w:rsidRPr="005C360E">
        <w:t xml:space="preserve"> </w:t>
      </w:r>
      <w:r w:rsidRPr="005C360E">
        <w:t>full</w:t>
      </w:r>
      <w:r w:rsidR="00AF43E0" w:rsidRPr="005C360E">
        <w:t xml:space="preserve"> store menu</w:t>
      </w:r>
      <w:r w:rsidRPr="005C360E">
        <w:t>. The 3-</w:t>
      </w:r>
      <w:r w:rsidR="00AF43E0" w:rsidRPr="005C360E">
        <w:t xml:space="preserve">foot giant sub </w:t>
      </w:r>
      <w:r w:rsidRPr="005C360E">
        <w:t>runs</w:t>
      </w:r>
      <w:r w:rsidR="00D14D1E" w:rsidRPr="005C360E">
        <w:t xml:space="preserve"> </w:t>
      </w:r>
      <w:r w:rsidRPr="005C360E">
        <w:t>$4</w:t>
      </w:r>
      <w:r w:rsidR="00AF43E0" w:rsidRPr="005C360E">
        <w:t xml:space="preserve"> </w:t>
      </w:r>
      <w:r w:rsidRPr="005C360E">
        <w:t>per person. Subway is a better option for small</w:t>
      </w:r>
      <w:r w:rsidR="00AF43E0" w:rsidRPr="005C360E">
        <w:t xml:space="preserve"> groups </w:t>
      </w:r>
      <w:r w:rsidR="00F73B1D" w:rsidRPr="005C360E">
        <w:t xml:space="preserve">who want to make </w:t>
      </w:r>
      <w:r w:rsidR="00D14D1E" w:rsidRPr="005C360E">
        <w:t>individual</w:t>
      </w:r>
      <w:r w:rsidR="00F73B1D" w:rsidRPr="005C360E">
        <w:t xml:space="preserve"> orders</w:t>
      </w:r>
      <w:r w:rsidR="00AF43E0" w:rsidRPr="005C360E">
        <w:t>.</w:t>
      </w:r>
    </w:p>
    <w:p w14:paraId="48217A76" w14:textId="77777777" w:rsidR="00225908" w:rsidRPr="005C360E" w:rsidRDefault="00225908" w:rsidP="00A067B4">
      <w:pPr>
        <w:spacing w:after="0" w:line="276" w:lineRule="auto"/>
      </w:pPr>
    </w:p>
    <w:p w14:paraId="4763C99F" w14:textId="77777777" w:rsidR="00787443" w:rsidRPr="005C360E" w:rsidRDefault="00A067B4" w:rsidP="00A067B4">
      <w:pPr>
        <w:spacing w:after="0" w:line="276" w:lineRule="auto"/>
      </w:pPr>
      <w:r w:rsidRPr="005C360E">
        <w:rPr>
          <w:b/>
          <w:sz w:val="32"/>
          <w:szCs w:val="32"/>
        </w:rPr>
        <w:t>Chipotle</w:t>
      </w:r>
      <w:r w:rsidRPr="005C360E">
        <w:t xml:space="preserve"> </w:t>
      </w:r>
      <w:hyperlink r:id="rId16" w:history="1">
        <w:r w:rsidR="00E61B13" w:rsidRPr="005C360E">
          <w:rPr>
            <w:rStyle w:val="Hyperlink"/>
          </w:rPr>
          <w:t>c</w:t>
        </w:r>
        <w:r w:rsidR="00787443" w:rsidRPr="005C360E">
          <w:rPr>
            <w:rStyle w:val="Hyperlink"/>
          </w:rPr>
          <w:t>hipotle.com/catering</w:t>
        </w:r>
      </w:hyperlink>
      <w:r w:rsidR="00787443" w:rsidRPr="005C360E">
        <w:t xml:space="preserve"> </w:t>
      </w:r>
      <w:r w:rsidR="00787443" w:rsidRPr="005C360E">
        <w:rPr>
          <w:b/>
        </w:rPr>
        <w:t>$$$</w:t>
      </w:r>
    </w:p>
    <w:p w14:paraId="5A3AC0E9" w14:textId="77777777" w:rsidR="00A067B4" w:rsidRPr="005C360E" w:rsidRDefault="00A067B4" w:rsidP="00A067B4">
      <w:pPr>
        <w:spacing w:after="0" w:line="276" w:lineRule="auto"/>
        <w:rPr>
          <w:i/>
          <w:szCs w:val="20"/>
        </w:rPr>
      </w:pPr>
      <w:r w:rsidRPr="005C360E">
        <w:rPr>
          <w:i/>
          <w:szCs w:val="20"/>
        </w:rPr>
        <w:t>734 University Ave</w:t>
      </w:r>
      <w:r w:rsidR="00E61B13" w:rsidRPr="005C360E">
        <w:rPr>
          <w:i/>
          <w:szCs w:val="20"/>
        </w:rPr>
        <w:t>.,</w:t>
      </w:r>
      <w:r w:rsidRPr="005C360E">
        <w:rPr>
          <w:i/>
          <w:szCs w:val="20"/>
        </w:rPr>
        <w:t xml:space="preserve"> Unit C</w:t>
      </w:r>
      <w:r w:rsidR="00E61B13" w:rsidRPr="005C360E">
        <w:rPr>
          <w:i/>
          <w:szCs w:val="20"/>
        </w:rPr>
        <w:t>,</w:t>
      </w:r>
      <w:r w:rsidRPr="005C360E">
        <w:rPr>
          <w:i/>
          <w:szCs w:val="20"/>
        </w:rPr>
        <w:t xml:space="preserve"> San Diego, CA 92103</w:t>
      </w:r>
      <w:r w:rsidR="00E61B13" w:rsidRPr="005C360E">
        <w:rPr>
          <w:i/>
          <w:szCs w:val="20"/>
        </w:rPr>
        <w:t>,</w:t>
      </w:r>
      <w:r w:rsidRPr="005C360E">
        <w:rPr>
          <w:i/>
          <w:szCs w:val="20"/>
        </w:rPr>
        <w:t xml:space="preserve"> (619) 209-3688</w:t>
      </w:r>
      <w:r w:rsidR="00787443" w:rsidRPr="005C360E">
        <w:rPr>
          <w:i/>
          <w:szCs w:val="20"/>
        </w:rPr>
        <w:t xml:space="preserve"> </w:t>
      </w:r>
      <w:r w:rsidRPr="005C360E">
        <w:rPr>
          <w:i/>
          <w:szCs w:val="20"/>
        </w:rPr>
        <w:t xml:space="preserve">• </w:t>
      </w:r>
      <w:r w:rsidR="00E61B13" w:rsidRPr="005C360E">
        <w:rPr>
          <w:i/>
          <w:szCs w:val="20"/>
        </w:rPr>
        <w:t xml:space="preserve">Carryout only, large orders </w:t>
      </w:r>
      <w:r w:rsidRPr="005C360E">
        <w:rPr>
          <w:i/>
          <w:szCs w:val="20"/>
        </w:rPr>
        <w:t xml:space="preserve">• </w:t>
      </w:r>
      <w:r w:rsidR="00AE6409" w:rsidRPr="005C360E">
        <w:rPr>
          <w:i/>
          <w:szCs w:val="20"/>
        </w:rPr>
        <w:t>Future orders</w:t>
      </w:r>
      <w:r w:rsidR="00F52B64" w:rsidRPr="005C360E">
        <w:rPr>
          <w:i/>
          <w:szCs w:val="20"/>
        </w:rPr>
        <w:t xml:space="preserve">, </w:t>
      </w:r>
      <w:r w:rsidR="00AE6409" w:rsidRPr="005C360E">
        <w:rPr>
          <w:i/>
          <w:szCs w:val="20"/>
        </w:rPr>
        <w:t>phone</w:t>
      </w:r>
      <w:r w:rsidR="00F52B64" w:rsidRPr="005C360E">
        <w:rPr>
          <w:i/>
          <w:szCs w:val="20"/>
        </w:rPr>
        <w:t xml:space="preserve"> </w:t>
      </w:r>
      <w:r w:rsidR="00E61B13" w:rsidRPr="005C360E">
        <w:rPr>
          <w:i/>
          <w:szCs w:val="20"/>
        </w:rPr>
        <w:t>• Plates and</w:t>
      </w:r>
      <w:r w:rsidR="009B31EA" w:rsidRPr="005C360E">
        <w:rPr>
          <w:i/>
          <w:szCs w:val="20"/>
        </w:rPr>
        <w:t xml:space="preserve"> serving utensils provided</w:t>
      </w:r>
    </w:p>
    <w:p w14:paraId="1B0796EB" w14:textId="77777777" w:rsidR="00A067B4" w:rsidRDefault="004904B1" w:rsidP="000724AC">
      <w:pPr>
        <w:spacing w:after="0" w:line="276" w:lineRule="auto"/>
      </w:pPr>
      <w:r w:rsidRPr="005C360E">
        <w:t>Requires 24-</w:t>
      </w:r>
      <w:r w:rsidR="00A067B4" w:rsidRPr="005C360E">
        <w:t xml:space="preserve">hour </w:t>
      </w:r>
      <w:r w:rsidRPr="005C360E">
        <w:t>notice</w:t>
      </w:r>
      <w:r w:rsidR="00A067B4" w:rsidRPr="005C360E">
        <w:t xml:space="preserve"> for catering</w:t>
      </w:r>
      <w:r w:rsidRPr="005C360E">
        <w:t>;</w:t>
      </w:r>
      <w:r w:rsidR="00A067B4" w:rsidRPr="005C360E">
        <w:t xml:space="preserve"> willing to take orders months in advance. Their </w:t>
      </w:r>
      <w:r w:rsidRPr="005C360E">
        <w:t xml:space="preserve">(non-customizable) </w:t>
      </w:r>
      <w:r w:rsidR="00A067B4" w:rsidRPr="005C360E">
        <w:t>catering spread include</w:t>
      </w:r>
      <w:r w:rsidR="00787443" w:rsidRPr="005C360E">
        <w:t>s</w:t>
      </w:r>
      <w:r w:rsidR="00A067B4" w:rsidRPr="005C360E">
        <w:t xml:space="preserve"> holding pans and sterno fuel </w:t>
      </w:r>
      <w:r w:rsidRPr="005C360E">
        <w:t>to</w:t>
      </w:r>
      <w:r w:rsidR="00A067B4" w:rsidRPr="005C360E">
        <w:t xml:space="preserve"> keep the </w:t>
      </w:r>
      <w:r w:rsidR="00787443" w:rsidRPr="005C360E">
        <w:t>food hot in the buffet line</w:t>
      </w:r>
      <w:r w:rsidRPr="005C360E">
        <w:t>,</w:t>
      </w:r>
      <w:r w:rsidR="00787443" w:rsidRPr="005C360E">
        <w:t xml:space="preserve"> as well as plates, napkins, forks, serving spoons and tongs for the number you specify. </w:t>
      </w:r>
      <w:r w:rsidRPr="005C360E">
        <w:t>See the excellent FAQ on t</w:t>
      </w:r>
      <w:r w:rsidR="00787443" w:rsidRPr="005C360E">
        <w:t xml:space="preserve">heir website </w:t>
      </w:r>
      <w:r w:rsidRPr="005C360E">
        <w:t>for tips on setting up a buffet</w:t>
      </w:r>
      <w:r w:rsidR="00787443" w:rsidRPr="005C360E">
        <w:t xml:space="preserve">. </w:t>
      </w:r>
      <w:r w:rsidRPr="005C360E">
        <w:t>I</w:t>
      </w:r>
      <w:r w:rsidR="00787443" w:rsidRPr="005C360E">
        <w:t xml:space="preserve">f you </w:t>
      </w:r>
      <w:r w:rsidRPr="005C360E">
        <w:t>stick to</w:t>
      </w:r>
      <w:r w:rsidR="00787443" w:rsidRPr="005C360E">
        <w:t xml:space="preserve"> lower cost meals the rest of the weekend</w:t>
      </w:r>
      <w:r w:rsidRPr="005C360E">
        <w:t>,</w:t>
      </w:r>
      <w:r w:rsidR="00787443" w:rsidRPr="005C360E">
        <w:t xml:space="preserve"> </w:t>
      </w:r>
      <w:r w:rsidR="002F2130" w:rsidRPr="005C360E">
        <w:t>this is a great way to have a</w:t>
      </w:r>
      <w:r w:rsidR="00787443" w:rsidRPr="005C360E">
        <w:t xml:space="preserve"> big</w:t>
      </w:r>
      <w:r w:rsidR="002F2130" w:rsidRPr="005C360E">
        <w:t>,</w:t>
      </w:r>
      <w:r w:rsidR="00787443" w:rsidRPr="005C360E">
        <w:t xml:space="preserve"> </w:t>
      </w:r>
      <w:r w:rsidR="002F2130" w:rsidRPr="005C360E">
        <w:t xml:space="preserve">easy </w:t>
      </w:r>
      <w:r w:rsidR="00787443" w:rsidRPr="005C360E">
        <w:t>meal.</w:t>
      </w:r>
      <w:r w:rsidR="00973F94">
        <w:t xml:space="preserve"> </w:t>
      </w:r>
    </w:p>
    <w:p w14:paraId="0D357AE8" w14:textId="77777777" w:rsidR="00225908" w:rsidRDefault="00225908" w:rsidP="000724AC">
      <w:pPr>
        <w:spacing w:after="0" w:line="276" w:lineRule="auto"/>
      </w:pPr>
    </w:p>
    <w:p w14:paraId="57B8DF56" w14:textId="77777777" w:rsidR="002F2130" w:rsidRDefault="002F2130" w:rsidP="000724AC">
      <w:pPr>
        <w:spacing w:after="0" w:line="276" w:lineRule="auto"/>
      </w:pPr>
    </w:p>
    <w:p w14:paraId="6A5CC3E6" w14:textId="77777777" w:rsidR="002F2130" w:rsidRDefault="002F2130" w:rsidP="000724AC">
      <w:pPr>
        <w:spacing w:after="0" w:line="276" w:lineRule="auto"/>
      </w:pPr>
    </w:p>
    <w:p w14:paraId="03D450B6" w14:textId="77777777" w:rsidR="002F2130" w:rsidRDefault="002F2130" w:rsidP="000724AC">
      <w:pPr>
        <w:spacing w:after="0" w:line="276" w:lineRule="auto"/>
      </w:pPr>
    </w:p>
    <w:p w14:paraId="0328F6CA" w14:textId="77777777" w:rsidR="002F2130" w:rsidRDefault="002F2130" w:rsidP="000724AC">
      <w:pPr>
        <w:spacing w:after="0" w:line="276" w:lineRule="auto"/>
      </w:pPr>
    </w:p>
    <w:p w14:paraId="55905E5A" w14:textId="77777777" w:rsidR="002F2130" w:rsidRPr="005C360E" w:rsidRDefault="002F2130" w:rsidP="002F2130">
      <w:pPr>
        <w:pStyle w:val="ListParagraph"/>
        <w:numPr>
          <w:ilvl w:val="1"/>
          <w:numId w:val="9"/>
        </w:numPr>
        <w:spacing w:line="276" w:lineRule="auto"/>
      </w:pPr>
      <w:r w:rsidRPr="005C360E">
        <w:t xml:space="preserve">Purchase </w:t>
      </w:r>
      <w:r w:rsidR="00995DEE" w:rsidRPr="005C360E">
        <w:t>packaged food from a grocery store for sack lunches, monkey breakfast, etc.</w:t>
      </w:r>
    </w:p>
    <w:p w14:paraId="1E807AAA" w14:textId="77777777" w:rsidR="00225908" w:rsidRPr="005C360E" w:rsidRDefault="00225908" w:rsidP="00225908">
      <w:pPr>
        <w:pStyle w:val="ListParagraph"/>
        <w:spacing w:line="276" w:lineRule="auto"/>
        <w:ind w:left="810"/>
      </w:pPr>
    </w:p>
    <w:p w14:paraId="41EE9FAD" w14:textId="77777777" w:rsidR="004D3E75" w:rsidRPr="005C360E" w:rsidRDefault="004D3E75" w:rsidP="004D3E75">
      <w:pPr>
        <w:spacing w:after="0" w:line="276" w:lineRule="auto"/>
      </w:pPr>
      <w:r w:rsidRPr="005C360E">
        <w:rPr>
          <w:b/>
          <w:sz w:val="32"/>
          <w:szCs w:val="32"/>
        </w:rPr>
        <w:t>Vons</w:t>
      </w:r>
      <w:r w:rsidR="0071324C" w:rsidRPr="005C360E">
        <w:rPr>
          <w:b/>
          <w:sz w:val="32"/>
          <w:szCs w:val="32"/>
        </w:rPr>
        <w:t xml:space="preserve"> (or Albertsons*)</w:t>
      </w:r>
      <w:r w:rsidRPr="005C360E">
        <w:t xml:space="preserve"> </w:t>
      </w:r>
      <w:hyperlink r:id="rId17" w:history="1">
        <w:r w:rsidRPr="005C360E">
          <w:rPr>
            <w:rStyle w:val="Hyperlink"/>
          </w:rPr>
          <w:t>www.vons.com/ShopStores/Deli.page</w:t>
        </w:r>
      </w:hyperlink>
      <w:r w:rsidRPr="005C360E">
        <w:t xml:space="preserve"> </w:t>
      </w:r>
    </w:p>
    <w:p w14:paraId="7A709A78" w14:textId="77777777" w:rsidR="004D3E75" w:rsidRPr="005C360E" w:rsidRDefault="00E61B13" w:rsidP="004D3E75">
      <w:pPr>
        <w:spacing w:after="0" w:line="276" w:lineRule="auto"/>
      </w:pPr>
      <w:r w:rsidRPr="005C360E">
        <w:t>515 W. Washington St.,</w:t>
      </w:r>
      <w:r w:rsidR="004D3E75" w:rsidRPr="005C360E">
        <w:t xml:space="preserve"> San Diego, CA 92103</w:t>
      </w:r>
      <w:r w:rsidRPr="005C360E">
        <w:t>,</w:t>
      </w:r>
      <w:r w:rsidR="004D3E75" w:rsidRPr="005C360E">
        <w:t xml:space="preserve"> (619) 220-0195</w:t>
      </w:r>
    </w:p>
    <w:p w14:paraId="4CE2D9A4" w14:textId="77777777" w:rsidR="00995DEE" w:rsidRPr="005C360E" w:rsidRDefault="00050CE5" w:rsidP="004D3E75">
      <w:pPr>
        <w:spacing w:after="0" w:line="276" w:lineRule="auto"/>
      </w:pPr>
      <w:r w:rsidRPr="005C360E">
        <w:t>See the “Entertaining Services” brochure on the Vons</w:t>
      </w:r>
      <w:r w:rsidR="004D3E75" w:rsidRPr="005C360E">
        <w:t xml:space="preserve"> </w:t>
      </w:r>
      <w:r w:rsidRPr="005C360E">
        <w:t>deli webpage</w:t>
      </w:r>
      <w:r w:rsidR="004D3E75" w:rsidRPr="005C360E">
        <w:t>. They offer sandwiches on rolls, wraps, salads, deli platters, condiment platters, veggie platters, fruit platters, chicken wings, fried chicken, bagels, muffins, desser</w:t>
      </w:r>
      <w:r w:rsidR="002F2130" w:rsidRPr="005C360E">
        <w:t>ts and more. You’</w:t>
      </w:r>
      <w:r w:rsidR="004D3E75" w:rsidRPr="005C360E">
        <w:t xml:space="preserve">ll need to call to </w:t>
      </w:r>
      <w:r w:rsidR="002F2130" w:rsidRPr="005C360E">
        <w:t xml:space="preserve">get prices, </w:t>
      </w:r>
      <w:r w:rsidR="004D3E75" w:rsidRPr="005C360E">
        <w:t>ask questions</w:t>
      </w:r>
      <w:r w:rsidR="002F2130" w:rsidRPr="005C360E">
        <w:t xml:space="preserve"> and order.</w:t>
      </w:r>
      <w:r w:rsidR="004D3E75" w:rsidRPr="005C360E">
        <w:t xml:space="preserve"> </w:t>
      </w:r>
      <w:r w:rsidR="00995DEE" w:rsidRPr="005C360E">
        <w:t xml:space="preserve">Limitations may apply based on date. </w:t>
      </w:r>
      <w:r w:rsidR="004D3E75" w:rsidRPr="005C360E">
        <w:t>If you need to purchase large quantities of a specific item, call 24 hours in advance and ask if they have limit policies or can hold items for you.</w:t>
      </w:r>
      <w:r w:rsidR="00BB685D" w:rsidRPr="005C360E">
        <w:t xml:space="preserve"> </w:t>
      </w:r>
      <w:r w:rsidR="00995DEE" w:rsidRPr="005C360E">
        <w:t>Look for</w:t>
      </w:r>
      <w:r w:rsidR="00BB685D" w:rsidRPr="005C360E">
        <w:t xml:space="preserve"> coupons </w:t>
      </w:r>
      <w:r w:rsidR="00995DEE" w:rsidRPr="005C360E">
        <w:t>to</w:t>
      </w:r>
      <w:r w:rsidR="00BB685D" w:rsidRPr="005C360E">
        <w:t xml:space="preserve"> save some money on your purchase.</w:t>
      </w:r>
    </w:p>
    <w:p w14:paraId="35C43FB8" w14:textId="77777777" w:rsidR="004D3E75" w:rsidRPr="005C360E" w:rsidRDefault="00995DEE" w:rsidP="004D3E75">
      <w:pPr>
        <w:spacing w:after="0" w:line="276" w:lineRule="auto"/>
      </w:pPr>
      <w:r w:rsidRPr="005C360E">
        <w:t>*The nearest Albertsons is downtown;</w:t>
      </w:r>
      <w:r w:rsidR="0071324C" w:rsidRPr="005C360E">
        <w:t xml:space="preserve"> if you have one near you, check out</w:t>
      </w:r>
      <w:r w:rsidRPr="005C360E">
        <w:t xml:space="preserve"> the online ordering page at</w:t>
      </w:r>
      <w:r w:rsidR="0071324C" w:rsidRPr="005C360E">
        <w:t xml:space="preserve"> </w:t>
      </w:r>
      <w:hyperlink r:id="rId18" w:history="1">
        <w:r w:rsidR="0071324C" w:rsidRPr="005C360E">
          <w:rPr>
            <w:rStyle w:val="Hyperlink"/>
          </w:rPr>
          <w:t>alberstons.com</w:t>
        </w:r>
      </w:hyperlink>
      <w:r w:rsidRPr="005C360E">
        <w:t xml:space="preserve"> </w:t>
      </w:r>
      <w:r w:rsidR="0071324C" w:rsidRPr="005C360E">
        <w:t>for similar items.</w:t>
      </w:r>
    </w:p>
    <w:p w14:paraId="44CD5933" w14:textId="77777777" w:rsidR="00050CE5" w:rsidRPr="005C360E" w:rsidRDefault="00050CE5" w:rsidP="004D3E75">
      <w:pPr>
        <w:spacing w:after="0" w:line="276" w:lineRule="auto"/>
      </w:pPr>
    </w:p>
    <w:p w14:paraId="14E3CDD3" w14:textId="77777777" w:rsidR="00BB685D" w:rsidRPr="005C360E" w:rsidRDefault="000724AC" w:rsidP="000724AC">
      <w:pPr>
        <w:spacing w:after="0" w:line="276" w:lineRule="auto"/>
      </w:pPr>
      <w:r w:rsidRPr="005C360E">
        <w:rPr>
          <w:b/>
          <w:sz w:val="32"/>
          <w:szCs w:val="32"/>
        </w:rPr>
        <w:t>Costco</w:t>
      </w:r>
      <w:r w:rsidR="00347B4B" w:rsidRPr="005C360E">
        <w:t xml:space="preserve"> </w:t>
      </w:r>
      <w:hyperlink r:id="rId19" w:history="1">
        <w:r w:rsidR="00BB685D" w:rsidRPr="005C360E">
          <w:rPr>
            <w:rStyle w:val="Hyperlink"/>
          </w:rPr>
          <w:t>costcobusinessdelivery.com</w:t>
        </w:r>
      </w:hyperlink>
      <w:r w:rsidR="00BB685D" w:rsidRPr="005C360E">
        <w:t xml:space="preserve"> </w:t>
      </w:r>
    </w:p>
    <w:p w14:paraId="025BD865" w14:textId="77777777" w:rsidR="000724AC" w:rsidRPr="005C360E" w:rsidRDefault="00347B4B" w:rsidP="000724AC">
      <w:pPr>
        <w:spacing w:after="0" w:line="276" w:lineRule="auto"/>
      </w:pPr>
      <w:r w:rsidRPr="005C360E">
        <w:t>7803 Othello Ave</w:t>
      </w:r>
      <w:r w:rsidR="00050CE5" w:rsidRPr="005C360E">
        <w:t>.,</w:t>
      </w:r>
      <w:r w:rsidRPr="005C360E">
        <w:t xml:space="preserve"> San Diego, CA 92111 (Business center)</w:t>
      </w:r>
    </w:p>
    <w:p w14:paraId="18894BC6" w14:textId="77777777" w:rsidR="00BB28F5" w:rsidRPr="005C360E" w:rsidRDefault="00995DEE" w:rsidP="000724AC">
      <w:pPr>
        <w:spacing w:after="0" w:line="276" w:lineRule="auto"/>
      </w:pPr>
      <w:r w:rsidRPr="005C360E">
        <w:t>This</w:t>
      </w:r>
      <w:r w:rsidR="00BB685D" w:rsidRPr="005C360E">
        <w:t xml:space="preserve"> </w:t>
      </w:r>
      <w:r w:rsidRPr="005C360E">
        <w:t>Costco</w:t>
      </w:r>
      <w:r w:rsidR="00BB685D" w:rsidRPr="005C360E">
        <w:t xml:space="preserve"> location </w:t>
      </w:r>
      <w:r w:rsidR="00360CBE" w:rsidRPr="005C360E">
        <w:t>i</w:t>
      </w:r>
      <w:r w:rsidR="00BB685D" w:rsidRPr="005C360E">
        <w:t>s gear</w:t>
      </w:r>
      <w:r w:rsidR="00360CBE" w:rsidRPr="005C360E">
        <w:t>ed</w:t>
      </w:r>
      <w:r w:rsidRPr="005C360E">
        <w:t xml:space="preserve"> toward</w:t>
      </w:r>
      <w:r w:rsidR="00BB685D" w:rsidRPr="005C360E">
        <w:t xml:space="preserve"> stocking businesses</w:t>
      </w:r>
      <w:r w:rsidRPr="005C360E">
        <w:t>, so</w:t>
      </w:r>
      <w:r w:rsidR="00BB685D" w:rsidRPr="005C360E">
        <w:t xml:space="preserve"> they have more individually wrapped options in bulk. For sack lunches,</w:t>
      </w:r>
      <w:r w:rsidRPr="005C360E">
        <w:t xml:space="preserve"> you can</w:t>
      </w:r>
      <w:r w:rsidR="00BB685D" w:rsidRPr="005C360E">
        <w:t xml:space="preserve"> buy bread, a variety of deli meats, sliced cheese, individual </w:t>
      </w:r>
      <w:r w:rsidRPr="005C360E">
        <w:t>packages</w:t>
      </w:r>
      <w:r w:rsidR="00BB685D" w:rsidRPr="005C360E">
        <w:t xml:space="preserve"> of chips</w:t>
      </w:r>
      <w:r w:rsidRPr="005C360E">
        <w:t xml:space="preserve"> and</w:t>
      </w:r>
      <w:r w:rsidR="00BB685D" w:rsidRPr="005C360E">
        <w:t xml:space="preserve"> cookies, juice boxes, condiment bottles or packets, </w:t>
      </w:r>
      <w:r w:rsidR="002532D6" w:rsidRPr="005C360E">
        <w:t>assorted fruits and bags</w:t>
      </w:r>
      <w:r w:rsidRPr="005C360E">
        <w:t xml:space="preserve"> for</w:t>
      </w:r>
      <w:r w:rsidR="002532D6" w:rsidRPr="005C360E">
        <w:t xml:space="preserve"> </w:t>
      </w:r>
      <w:r w:rsidRPr="005C360E">
        <w:t xml:space="preserve">campers </w:t>
      </w:r>
      <w:r w:rsidR="002532D6" w:rsidRPr="005C360E">
        <w:t xml:space="preserve">to put them in. </w:t>
      </w:r>
      <w:r w:rsidRPr="005C360E">
        <w:t>Inquire about business delivery;</w:t>
      </w:r>
      <w:r w:rsidR="002532D6" w:rsidRPr="005C360E">
        <w:t xml:space="preserve"> if your order is large enough, it could be delivered directly to </w:t>
      </w:r>
      <w:r w:rsidRPr="005C360E">
        <w:t>campus</w:t>
      </w:r>
      <w:r w:rsidR="002532D6" w:rsidRPr="005C360E">
        <w:t xml:space="preserve">. </w:t>
      </w:r>
    </w:p>
    <w:p w14:paraId="662C9D6F" w14:textId="77777777" w:rsidR="00995DEE" w:rsidRPr="005C360E" w:rsidRDefault="00995DEE" w:rsidP="000724AC">
      <w:pPr>
        <w:spacing w:after="0" w:line="276" w:lineRule="auto"/>
      </w:pPr>
    </w:p>
    <w:p w14:paraId="58A08623" w14:textId="77777777" w:rsidR="00995DEE" w:rsidRPr="005C360E" w:rsidRDefault="00995DEE" w:rsidP="000724AC">
      <w:pPr>
        <w:spacing w:after="0" w:line="276" w:lineRule="auto"/>
      </w:pPr>
      <w:r w:rsidRPr="005C360E">
        <w:t xml:space="preserve">Suggested </w:t>
      </w:r>
      <w:r w:rsidR="00C92117" w:rsidRPr="005C360E">
        <w:t xml:space="preserve">Costco </w:t>
      </w:r>
      <w:r w:rsidRPr="005C360E">
        <w:t>shopping list:</w:t>
      </w:r>
    </w:p>
    <w:p w14:paraId="2146CC40" w14:textId="77777777" w:rsidR="00F73B1D" w:rsidRPr="005C360E" w:rsidRDefault="00F73B1D" w:rsidP="000724AC">
      <w:pPr>
        <w:spacing w:after="0" w:line="276" w:lineRule="auto"/>
      </w:pPr>
    </w:p>
    <w:p w14:paraId="34167D6E" w14:textId="77777777" w:rsidR="0060252E" w:rsidRPr="005C360E" w:rsidRDefault="0060252E" w:rsidP="000724AC">
      <w:pPr>
        <w:spacing w:after="0" w:line="276" w:lineRule="auto"/>
        <w:sectPr w:rsidR="0060252E" w:rsidRPr="005C360E" w:rsidSect="00F1099C">
          <w:type w:val="continuous"/>
          <w:pgSz w:w="12240" w:h="15840"/>
          <w:pgMar w:top="1440" w:right="1080" w:bottom="1440" w:left="1080" w:header="720" w:footer="720" w:gutter="0"/>
          <w:cols w:space="720"/>
          <w:docGrid w:linePitch="360"/>
        </w:sectPr>
      </w:pPr>
    </w:p>
    <w:p w14:paraId="5DD6B80E" w14:textId="77777777" w:rsidR="002532D6" w:rsidRPr="005C360E" w:rsidRDefault="002532D6" w:rsidP="000724AC">
      <w:pPr>
        <w:spacing w:after="0" w:line="276" w:lineRule="auto"/>
        <w:rPr>
          <w:b/>
        </w:rPr>
      </w:pPr>
      <w:r w:rsidRPr="005C360E">
        <w:rPr>
          <w:b/>
        </w:rPr>
        <w:t>Sack lunches</w:t>
      </w:r>
    </w:p>
    <w:p w14:paraId="115FDBC9" w14:textId="08D8B234" w:rsidR="002532D6" w:rsidRPr="005E57F5" w:rsidRDefault="002532D6" w:rsidP="000724AC">
      <w:pPr>
        <w:spacing w:after="0" w:line="276" w:lineRule="auto"/>
      </w:pPr>
      <w:r w:rsidRPr="005E57F5">
        <w:rPr>
          <w:b/>
        </w:rPr>
        <w:t>Bread or tortillas</w:t>
      </w:r>
      <w:r w:rsidR="005E57F5">
        <w:t xml:space="preserve"> —</w:t>
      </w:r>
      <w:r w:rsidR="00995DEE" w:rsidRPr="005E57F5">
        <w:t xml:space="preserve"> </w:t>
      </w:r>
      <w:r w:rsidRPr="005E57F5">
        <w:t>2 sl</w:t>
      </w:r>
      <w:r w:rsidR="00BB28F5" w:rsidRPr="005E57F5">
        <w:t xml:space="preserve">ices </w:t>
      </w:r>
      <w:r w:rsidR="00995DEE" w:rsidRPr="005E57F5">
        <w:t>bread</w:t>
      </w:r>
      <w:r w:rsidR="00BB28F5" w:rsidRPr="005E57F5">
        <w:t xml:space="preserve"> or 1 </w:t>
      </w:r>
      <w:r w:rsidR="00995DEE" w:rsidRPr="005E57F5">
        <w:t xml:space="preserve">tortilla of </w:t>
      </w:r>
      <w:r w:rsidR="00BB28F5" w:rsidRPr="005E57F5">
        <w:t>12</w:t>
      </w:r>
      <w:r w:rsidR="00995DEE" w:rsidRPr="005E57F5">
        <w:t>+</w:t>
      </w:r>
      <w:r w:rsidR="00BB28F5" w:rsidRPr="005E57F5">
        <w:t xml:space="preserve"> inch</w:t>
      </w:r>
      <w:r w:rsidR="00995DEE" w:rsidRPr="005E57F5">
        <w:t>es</w:t>
      </w:r>
      <w:r w:rsidR="00BB28F5" w:rsidRPr="005E57F5">
        <w:t xml:space="preserve"> </w:t>
      </w:r>
      <w:r w:rsidR="00995DEE" w:rsidRPr="005E57F5">
        <w:t>per person</w:t>
      </w:r>
      <w:r w:rsidR="006711AF" w:rsidRPr="005E57F5">
        <w:t xml:space="preserve"> </w:t>
      </w:r>
      <w:r w:rsidR="006711AF" w:rsidRPr="005E57F5">
        <w:rPr>
          <w:b/>
        </w:rPr>
        <w:t>(pp)</w:t>
      </w:r>
    </w:p>
    <w:p w14:paraId="257F7AAC" w14:textId="36C8B7D5" w:rsidR="002532D6" w:rsidRPr="005E57F5" w:rsidRDefault="002532D6" w:rsidP="000724AC">
      <w:pPr>
        <w:spacing w:after="0" w:line="276" w:lineRule="auto"/>
      </w:pPr>
      <w:r w:rsidRPr="005E57F5">
        <w:rPr>
          <w:b/>
        </w:rPr>
        <w:t>Deli meat</w:t>
      </w:r>
      <w:r w:rsidRPr="005E57F5">
        <w:t xml:space="preserve"> </w:t>
      </w:r>
      <w:r w:rsidR="005E57F5">
        <w:t>—</w:t>
      </w:r>
      <w:r w:rsidR="005E57F5" w:rsidRPr="005E57F5">
        <w:t xml:space="preserve"> </w:t>
      </w:r>
      <w:r w:rsidRPr="005E57F5">
        <w:t xml:space="preserve">Hillshire </w:t>
      </w:r>
      <w:r w:rsidR="00C92117" w:rsidRPr="005E57F5">
        <w:t>Farm Deli S</w:t>
      </w:r>
      <w:r w:rsidRPr="005E57F5">
        <w:t>elect (2</w:t>
      </w:r>
      <w:r w:rsidR="00F73B1D" w:rsidRPr="005E57F5">
        <w:t xml:space="preserve"> types of </w:t>
      </w:r>
      <w:r w:rsidRPr="005E57F5">
        <w:t>turk</w:t>
      </w:r>
      <w:r w:rsidR="00BB28F5" w:rsidRPr="005E57F5">
        <w:t xml:space="preserve">ey, 1 </w:t>
      </w:r>
      <w:r w:rsidR="00C92117" w:rsidRPr="005E57F5">
        <w:t xml:space="preserve">of </w:t>
      </w:r>
      <w:r w:rsidR="00BB28F5" w:rsidRPr="005E57F5">
        <w:t>ham), 2-3 oz</w:t>
      </w:r>
      <w:r w:rsidR="00C92117" w:rsidRPr="005E57F5">
        <w:t>.</w:t>
      </w:r>
      <w:r w:rsidR="00BB28F5" w:rsidRPr="005E57F5">
        <w:t xml:space="preserve"> </w:t>
      </w:r>
      <w:r w:rsidR="006711AF" w:rsidRPr="005E57F5">
        <w:t>pp</w:t>
      </w:r>
    </w:p>
    <w:p w14:paraId="2691EB5B" w14:textId="5B7D33B0" w:rsidR="002532D6" w:rsidRPr="005E57F5" w:rsidRDefault="002532D6" w:rsidP="000724AC">
      <w:pPr>
        <w:spacing w:after="0" w:line="276" w:lineRule="auto"/>
      </w:pPr>
      <w:r w:rsidRPr="005E57F5">
        <w:rPr>
          <w:b/>
        </w:rPr>
        <w:t>Sliced cheese</w:t>
      </w:r>
      <w:r w:rsidRPr="005E57F5">
        <w:t xml:space="preserve"> </w:t>
      </w:r>
      <w:r w:rsidR="005E57F5">
        <w:t>—</w:t>
      </w:r>
      <w:r w:rsidR="005E57F5" w:rsidRPr="005E57F5">
        <w:t xml:space="preserve"> </w:t>
      </w:r>
      <w:r w:rsidR="0060252E" w:rsidRPr="005E57F5">
        <w:t>Cheddar 30 ct, 1-1.5 slices pp</w:t>
      </w:r>
    </w:p>
    <w:p w14:paraId="46FED7DA" w14:textId="736B605F" w:rsidR="00F2560C" w:rsidRPr="005E57F5" w:rsidRDefault="002532D6" w:rsidP="000724AC">
      <w:pPr>
        <w:spacing w:after="0" w:line="276" w:lineRule="auto"/>
      </w:pPr>
      <w:r w:rsidRPr="005E57F5">
        <w:rPr>
          <w:b/>
        </w:rPr>
        <w:t>Condiments</w:t>
      </w:r>
      <w:r w:rsidR="00C92117" w:rsidRPr="005E57F5">
        <w:t xml:space="preserve"> </w:t>
      </w:r>
      <w:r w:rsidR="005E57F5">
        <w:t>—</w:t>
      </w:r>
      <w:r w:rsidR="005E57F5" w:rsidRPr="005E57F5">
        <w:t xml:space="preserve"> </w:t>
      </w:r>
      <w:r w:rsidR="00C92117" w:rsidRPr="005E57F5">
        <w:t>1 m</w:t>
      </w:r>
      <w:r w:rsidRPr="005E57F5">
        <w:t>ayo</w:t>
      </w:r>
      <w:r w:rsidR="00C92117" w:rsidRPr="005E57F5">
        <w:t xml:space="preserve"> packet </w:t>
      </w:r>
      <w:r w:rsidR="005E57F5">
        <w:t>pp</w:t>
      </w:r>
      <w:r w:rsidR="00F2560C" w:rsidRPr="005E57F5">
        <w:t xml:space="preserve"> (200 ct</w:t>
      </w:r>
      <w:r w:rsidR="00C92117" w:rsidRPr="005E57F5">
        <w:t>.</w:t>
      </w:r>
      <w:r w:rsidR="00F2560C" w:rsidRPr="005E57F5">
        <w:t xml:space="preserve"> box)</w:t>
      </w:r>
      <w:r w:rsidR="00C92117" w:rsidRPr="005E57F5">
        <w:t>;</w:t>
      </w:r>
      <w:r w:rsidR="005E57F5" w:rsidRPr="005E57F5">
        <w:t xml:space="preserve"> m</w:t>
      </w:r>
      <w:r w:rsidRPr="005E57F5">
        <w:t xml:space="preserve">ustard bottles, </w:t>
      </w:r>
      <w:r w:rsidR="00F2560C" w:rsidRPr="005E57F5">
        <w:t>30 oz</w:t>
      </w:r>
      <w:r w:rsidR="00F457A7" w:rsidRPr="005E57F5">
        <w:t>.</w:t>
      </w:r>
      <w:r w:rsidR="005E57F5" w:rsidRPr="005E57F5">
        <w:t>,</w:t>
      </w:r>
      <w:r w:rsidR="00F2560C" w:rsidRPr="005E57F5">
        <w:t xml:space="preserve"> 2 ct</w:t>
      </w:r>
      <w:r w:rsidR="00F457A7" w:rsidRPr="005E57F5">
        <w:t>.</w:t>
      </w:r>
      <w:r w:rsidR="00F2560C" w:rsidRPr="005E57F5">
        <w:t xml:space="preserve"> (enough for 100 people</w:t>
      </w:r>
      <w:r w:rsidR="00BB28F5" w:rsidRPr="005E57F5">
        <w:t>)</w:t>
      </w:r>
    </w:p>
    <w:p w14:paraId="39AB9F36" w14:textId="432E3D2A" w:rsidR="002532D6" w:rsidRPr="005E57F5" w:rsidRDefault="002532D6" w:rsidP="000724AC">
      <w:pPr>
        <w:spacing w:after="0" w:line="276" w:lineRule="auto"/>
      </w:pPr>
      <w:r w:rsidRPr="005E57F5">
        <w:rPr>
          <w:b/>
        </w:rPr>
        <w:t>Assorted chips</w:t>
      </w:r>
      <w:r w:rsidRPr="005E57F5">
        <w:t xml:space="preserve"> </w:t>
      </w:r>
      <w:r w:rsidR="005E57F5">
        <w:t>—</w:t>
      </w:r>
      <w:r w:rsidR="005E57F5" w:rsidRPr="005E57F5">
        <w:t xml:space="preserve"> </w:t>
      </w:r>
      <w:r w:rsidR="00F2560C" w:rsidRPr="005E57F5">
        <w:t>Frito Lay Classic mix 1 oz</w:t>
      </w:r>
      <w:r w:rsidR="00F457A7" w:rsidRPr="005E57F5">
        <w:t>.</w:t>
      </w:r>
      <w:r w:rsidR="00F2560C" w:rsidRPr="005E57F5">
        <w:t xml:space="preserve"> </w:t>
      </w:r>
      <w:r w:rsidR="00BB28F5" w:rsidRPr="005E57F5">
        <w:t>(54 ct</w:t>
      </w:r>
      <w:r w:rsidR="00F457A7" w:rsidRPr="005E57F5">
        <w:t>.</w:t>
      </w:r>
      <w:r w:rsidR="00BB28F5" w:rsidRPr="005E57F5">
        <w:t xml:space="preserve">) </w:t>
      </w:r>
      <w:r w:rsidR="00F2560C" w:rsidRPr="005E57F5">
        <w:t>or Frito Lay Classic mix 2 oz</w:t>
      </w:r>
      <w:r w:rsidR="00F457A7" w:rsidRPr="005E57F5">
        <w:t>.</w:t>
      </w:r>
      <w:r w:rsidR="00F2560C" w:rsidRPr="005E57F5">
        <w:t xml:space="preserve"> (and other sizes)</w:t>
      </w:r>
      <w:r w:rsidR="00F73B1D" w:rsidRPr="005E57F5">
        <w:t>,</w:t>
      </w:r>
      <w:r w:rsidR="00F2560C" w:rsidRPr="005E57F5">
        <w:t xml:space="preserve"> </w:t>
      </w:r>
      <w:r w:rsidR="00F73B1D" w:rsidRPr="005E57F5">
        <w:t>30 ct</w:t>
      </w:r>
      <w:r w:rsidR="00F457A7" w:rsidRPr="005E57F5">
        <w:t>.</w:t>
      </w:r>
    </w:p>
    <w:p w14:paraId="0807AC5E" w14:textId="4B993A95" w:rsidR="002532D6" w:rsidRPr="005E57F5" w:rsidRDefault="002532D6" w:rsidP="000724AC">
      <w:pPr>
        <w:spacing w:after="0" w:line="276" w:lineRule="auto"/>
      </w:pPr>
      <w:r w:rsidRPr="005E57F5">
        <w:rPr>
          <w:b/>
        </w:rPr>
        <w:t>Assorted fruit</w:t>
      </w:r>
      <w:r w:rsidRPr="005E57F5">
        <w:t xml:space="preserve"> </w:t>
      </w:r>
      <w:r w:rsidR="005E57F5">
        <w:t>—</w:t>
      </w:r>
      <w:r w:rsidR="005E57F5" w:rsidRPr="005E57F5">
        <w:t xml:space="preserve"> </w:t>
      </w:r>
      <w:r w:rsidR="0060252E" w:rsidRPr="005E57F5">
        <w:t>1 fruit pp</w:t>
      </w:r>
      <w:r w:rsidR="005E57F5">
        <w:t>;</w:t>
      </w:r>
      <w:r w:rsidR="0060252E" w:rsidRPr="005E57F5">
        <w:t xml:space="preserve"> </w:t>
      </w:r>
      <w:r w:rsidR="005E57F5">
        <w:t>o</w:t>
      </w:r>
      <w:r w:rsidR="00F73B1D" w:rsidRPr="005E57F5">
        <w:t xml:space="preserve">ranges, </w:t>
      </w:r>
      <w:r w:rsidR="00F2560C" w:rsidRPr="005E57F5">
        <w:t>88</w:t>
      </w:r>
      <w:r w:rsidR="00F73B1D" w:rsidRPr="005E57F5">
        <w:t xml:space="preserve"> ct</w:t>
      </w:r>
      <w:r w:rsidR="00F457A7" w:rsidRPr="005E57F5">
        <w:t>.</w:t>
      </w:r>
      <w:r w:rsidR="00F73B1D" w:rsidRPr="005E57F5">
        <w:t>;</w:t>
      </w:r>
      <w:r w:rsidR="00F2560C" w:rsidRPr="005E57F5">
        <w:t xml:space="preserve"> </w:t>
      </w:r>
      <w:r w:rsidR="006711AF" w:rsidRPr="005E57F5">
        <w:t>b</w:t>
      </w:r>
      <w:r w:rsidR="00F2560C" w:rsidRPr="005E57F5">
        <w:t xml:space="preserve">ananas </w:t>
      </w:r>
      <w:r w:rsidR="00F73B1D" w:rsidRPr="005E57F5">
        <w:t>(about</w:t>
      </w:r>
      <w:r w:rsidR="00BB28F5" w:rsidRPr="005E57F5">
        <w:t xml:space="preserve"> 3 bananas per lb</w:t>
      </w:r>
      <w:r w:rsidR="00F457A7" w:rsidRPr="005E57F5">
        <w:t>.</w:t>
      </w:r>
      <w:r w:rsidR="00F73B1D" w:rsidRPr="005E57F5">
        <w:t>);</w:t>
      </w:r>
      <w:r w:rsidR="00F2560C" w:rsidRPr="005E57F5">
        <w:t xml:space="preserve"> </w:t>
      </w:r>
      <w:r w:rsidR="006711AF" w:rsidRPr="005E57F5">
        <w:t>f</w:t>
      </w:r>
      <w:r w:rsidR="00F2560C" w:rsidRPr="005E57F5">
        <w:t>r</w:t>
      </w:r>
      <w:r w:rsidR="00BB28F5" w:rsidRPr="005E57F5">
        <w:t>esh sliced apples, 10 ct</w:t>
      </w:r>
    </w:p>
    <w:p w14:paraId="296C4C25" w14:textId="0EF85095" w:rsidR="002532D6" w:rsidRPr="005E57F5" w:rsidRDefault="002532D6" w:rsidP="000724AC">
      <w:pPr>
        <w:spacing w:after="0" w:line="276" w:lineRule="auto"/>
      </w:pPr>
      <w:r w:rsidRPr="005E57F5">
        <w:rPr>
          <w:b/>
        </w:rPr>
        <w:t>Juice</w:t>
      </w:r>
      <w:r w:rsidRPr="005E57F5">
        <w:t xml:space="preserve"> </w:t>
      </w:r>
      <w:r w:rsidR="005E57F5">
        <w:t>—</w:t>
      </w:r>
      <w:r w:rsidR="005E57F5" w:rsidRPr="005E57F5">
        <w:t xml:space="preserve"> </w:t>
      </w:r>
      <w:r w:rsidR="006711AF" w:rsidRPr="005E57F5">
        <w:t>Capri Sun v</w:t>
      </w:r>
      <w:r w:rsidR="00BB28F5" w:rsidRPr="005E57F5">
        <w:t>ariety</w:t>
      </w:r>
      <w:r w:rsidR="006711AF" w:rsidRPr="005E57F5">
        <w:t xml:space="preserve">, </w:t>
      </w:r>
      <w:r w:rsidR="00BB28F5" w:rsidRPr="005E57F5">
        <w:t>40 ct</w:t>
      </w:r>
      <w:r w:rsidR="00F457A7" w:rsidRPr="005E57F5">
        <w:t>.</w:t>
      </w:r>
      <w:r w:rsidRPr="005E57F5">
        <w:t xml:space="preserve"> </w:t>
      </w:r>
      <w:r w:rsidR="006711AF" w:rsidRPr="005E57F5">
        <w:t>(</w:t>
      </w:r>
      <w:r w:rsidRPr="005E57F5">
        <w:t>1 juice pp</w:t>
      </w:r>
      <w:r w:rsidR="006711AF" w:rsidRPr="005E57F5">
        <w:t>)</w:t>
      </w:r>
    </w:p>
    <w:p w14:paraId="3AB1F18C" w14:textId="357E938D" w:rsidR="002532D6" w:rsidRPr="005E57F5" w:rsidRDefault="002532D6" w:rsidP="000724AC">
      <w:pPr>
        <w:spacing w:after="0" w:line="276" w:lineRule="auto"/>
      </w:pPr>
      <w:r w:rsidRPr="005E57F5">
        <w:rPr>
          <w:b/>
        </w:rPr>
        <w:t>Cookies</w:t>
      </w:r>
      <w:r w:rsidRPr="005E57F5">
        <w:t xml:space="preserve"> </w:t>
      </w:r>
      <w:r w:rsidR="005E57F5">
        <w:t>—</w:t>
      </w:r>
      <w:r w:rsidR="005E57F5" w:rsidRPr="005E57F5">
        <w:t xml:space="preserve"> </w:t>
      </w:r>
      <w:r w:rsidR="00F2560C" w:rsidRPr="005E57F5">
        <w:t>Grandma’</w:t>
      </w:r>
      <w:r w:rsidR="005E57F5">
        <w:t>s C</w:t>
      </w:r>
      <w:r w:rsidR="00F73B1D" w:rsidRPr="005E57F5">
        <w:t xml:space="preserve">ookies, </w:t>
      </w:r>
      <w:r w:rsidR="00BB28F5" w:rsidRPr="005E57F5">
        <w:t>33</w:t>
      </w:r>
      <w:r w:rsidR="006711AF" w:rsidRPr="005E57F5">
        <w:t xml:space="preserve"> </w:t>
      </w:r>
      <w:r w:rsidR="00BB28F5" w:rsidRPr="005E57F5">
        <w:t>ct</w:t>
      </w:r>
      <w:r w:rsidR="00F457A7" w:rsidRPr="005E57F5">
        <w:t>.</w:t>
      </w:r>
      <w:r w:rsidR="00BB28F5" w:rsidRPr="005E57F5">
        <w:t xml:space="preserve"> of 2 packs</w:t>
      </w:r>
      <w:r w:rsidR="006711AF" w:rsidRPr="005E57F5">
        <w:t xml:space="preserve"> of decent sized cookies; campers can share</w:t>
      </w:r>
      <w:r w:rsidR="00BB28F5" w:rsidRPr="005E57F5">
        <w:t xml:space="preserve"> packs or </w:t>
      </w:r>
      <w:r w:rsidR="006711AF" w:rsidRPr="005E57F5">
        <w:t>take one</w:t>
      </w:r>
      <w:r w:rsidR="0060252E" w:rsidRPr="005E57F5">
        <w:t xml:space="preserve"> package</w:t>
      </w:r>
      <w:r w:rsidR="006711AF" w:rsidRPr="005E57F5">
        <w:t xml:space="preserve"> each</w:t>
      </w:r>
    </w:p>
    <w:p w14:paraId="578C53FC" w14:textId="1DA97E7E" w:rsidR="002532D6" w:rsidRPr="005E57F5" w:rsidRDefault="002532D6" w:rsidP="000724AC">
      <w:pPr>
        <w:spacing w:after="0" w:line="276" w:lineRule="auto"/>
      </w:pPr>
      <w:r w:rsidRPr="005E57F5">
        <w:rPr>
          <w:b/>
        </w:rPr>
        <w:t>Bags</w:t>
      </w:r>
      <w:r w:rsidRPr="005E57F5">
        <w:t xml:space="preserve"> </w:t>
      </w:r>
      <w:r w:rsidR="005E57F5">
        <w:t>—</w:t>
      </w:r>
      <w:r w:rsidR="005E57F5" w:rsidRPr="005E57F5">
        <w:t xml:space="preserve"> </w:t>
      </w:r>
      <w:r w:rsidR="006711AF" w:rsidRPr="005E57F5">
        <w:t>Duro Bag #6 or #4 (500 ct); you</w:t>
      </w:r>
      <w:r w:rsidR="00BB28F5" w:rsidRPr="005E57F5">
        <w:t xml:space="preserve"> can</w:t>
      </w:r>
      <w:r w:rsidR="00F73B1D" w:rsidRPr="005E57F5">
        <w:t xml:space="preserve"> also</w:t>
      </w:r>
      <w:r w:rsidR="00BB28F5" w:rsidRPr="005E57F5">
        <w:t xml:space="preserve"> get sandwich bags, </w:t>
      </w:r>
      <w:r w:rsidR="006711AF" w:rsidRPr="005E57F5">
        <w:t>or</w:t>
      </w:r>
      <w:r w:rsidR="00BB28F5" w:rsidRPr="005E57F5">
        <w:t xml:space="preserve"> </w:t>
      </w:r>
      <w:r w:rsidR="006711AF" w:rsidRPr="005E57F5">
        <w:t>if campers will eat</w:t>
      </w:r>
      <w:r w:rsidR="00BB28F5" w:rsidRPr="005E57F5">
        <w:t xml:space="preserve"> right away, get paper plates or paper towels</w:t>
      </w:r>
    </w:p>
    <w:p w14:paraId="3D7ED95E" w14:textId="77777777" w:rsidR="00BB28F5" w:rsidRPr="005E57F5" w:rsidRDefault="00BB28F5" w:rsidP="000724AC">
      <w:pPr>
        <w:spacing w:after="0" w:line="276" w:lineRule="auto"/>
      </w:pPr>
    </w:p>
    <w:p w14:paraId="4665B76D" w14:textId="77777777" w:rsidR="002532D6" w:rsidRPr="005E57F5" w:rsidRDefault="00BB28F5" w:rsidP="000724AC">
      <w:pPr>
        <w:spacing w:after="0" w:line="276" w:lineRule="auto"/>
        <w:rPr>
          <w:b/>
        </w:rPr>
      </w:pPr>
      <w:r w:rsidRPr="005E57F5">
        <w:rPr>
          <w:b/>
        </w:rPr>
        <w:t>Monkey breakfast</w:t>
      </w:r>
    </w:p>
    <w:p w14:paraId="473AA6FD" w14:textId="15E99F5A" w:rsidR="00BB28F5" w:rsidRPr="005E57F5" w:rsidRDefault="00BB28F5" w:rsidP="000724AC">
      <w:pPr>
        <w:spacing w:after="0" w:line="276" w:lineRule="auto"/>
      </w:pPr>
      <w:r w:rsidRPr="005E57F5">
        <w:rPr>
          <w:b/>
        </w:rPr>
        <w:t>Bagels</w:t>
      </w:r>
      <w:r w:rsidRPr="005E57F5">
        <w:t xml:space="preserve"> </w:t>
      </w:r>
      <w:r w:rsidR="005E57F5">
        <w:t>—</w:t>
      </w:r>
      <w:r w:rsidR="005E57F5" w:rsidRPr="005E57F5">
        <w:t xml:space="preserve"> </w:t>
      </w:r>
      <w:r w:rsidR="006711AF" w:rsidRPr="005E57F5">
        <w:t>With</w:t>
      </w:r>
      <w:r w:rsidRPr="005E57F5">
        <w:t xml:space="preserve"> 2 oz</w:t>
      </w:r>
      <w:r w:rsidR="006711AF" w:rsidRPr="005E57F5">
        <w:t>.</w:t>
      </w:r>
      <w:r w:rsidRPr="005E57F5">
        <w:t xml:space="preserve"> bagels, 1.5</w:t>
      </w:r>
      <w:r w:rsidR="006711AF" w:rsidRPr="005E57F5">
        <w:t xml:space="preserve"> per person </w:t>
      </w:r>
      <w:r w:rsidR="006711AF" w:rsidRPr="005E57F5">
        <w:rPr>
          <w:b/>
        </w:rPr>
        <w:t>(pp)</w:t>
      </w:r>
      <w:r w:rsidR="006711AF" w:rsidRPr="005E57F5">
        <w:t>;</w:t>
      </w:r>
      <w:r w:rsidRPr="005E57F5">
        <w:t xml:space="preserve"> </w:t>
      </w:r>
      <w:r w:rsidR="006711AF" w:rsidRPr="005E57F5">
        <w:t xml:space="preserve">with </w:t>
      </w:r>
      <w:r w:rsidRPr="005E57F5">
        <w:t>4 oz</w:t>
      </w:r>
      <w:r w:rsidR="006711AF" w:rsidRPr="005E57F5">
        <w:t>.</w:t>
      </w:r>
      <w:r w:rsidRPr="005E57F5">
        <w:t xml:space="preserve"> bagels, </w:t>
      </w:r>
      <w:r w:rsidR="006711AF" w:rsidRPr="005E57F5">
        <w:t>1 pp</w:t>
      </w:r>
    </w:p>
    <w:p w14:paraId="3025224F" w14:textId="29DA8A61" w:rsidR="00BB28F5" w:rsidRPr="005E57F5" w:rsidRDefault="00BB28F5" w:rsidP="000724AC">
      <w:pPr>
        <w:spacing w:after="0" w:line="276" w:lineRule="auto"/>
      </w:pPr>
      <w:r w:rsidRPr="005E57F5">
        <w:rPr>
          <w:b/>
        </w:rPr>
        <w:t xml:space="preserve">Cream </w:t>
      </w:r>
      <w:r w:rsidR="006711AF" w:rsidRPr="005E57F5">
        <w:rPr>
          <w:b/>
        </w:rPr>
        <w:t>c</w:t>
      </w:r>
      <w:r w:rsidRPr="005E57F5">
        <w:rPr>
          <w:b/>
        </w:rPr>
        <w:t>heese</w:t>
      </w:r>
      <w:r w:rsidRPr="005E57F5">
        <w:t xml:space="preserve"> </w:t>
      </w:r>
      <w:r w:rsidR="005E57F5">
        <w:t>—</w:t>
      </w:r>
      <w:r w:rsidR="005E57F5" w:rsidRPr="005E57F5">
        <w:t xml:space="preserve"> </w:t>
      </w:r>
      <w:r w:rsidRPr="005E57F5">
        <w:t>Philadelphia packets, 50 ct</w:t>
      </w:r>
      <w:r w:rsidR="00F457A7" w:rsidRPr="005E57F5">
        <w:t>.</w:t>
      </w:r>
      <w:r w:rsidR="00F73B1D" w:rsidRPr="005E57F5">
        <w:t xml:space="preserve"> (1 pp)</w:t>
      </w:r>
    </w:p>
    <w:p w14:paraId="1BA207D8" w14:textId="2A87177B" w:rsidR="00BB28F5" w:rsidRPr="005E57F5" w:rsidRDefault="00BB28F5" w:rsidP="000724AC">
      <w:pPr>
        <w:spacing w:after="0" w:line="276" w:lineRule="auto"/>
      </w:pPr>
      <w:r w:rsidRPr="005E57F5">
        <w:rPr>
          <w:b/>
        </w:rPr>
        <w:t>Go-Gurt</w:t>
      </w:r>
      <w:r w:rsidRPr="005E57F5">
        <w:t xml:space="preserve"> </w:t>
      </w:r>
      <w:r w:rsidR="005E57F5">
        <w:t>—</w:t>
      </w:r>
      <w:r w:rsidR="005E57F5" w:rsidRPr="005E57F5">
        <w:t xml:space="preserve"> </w:t>
      </w:r>
      <w:r w:rsidR="00F73B1D" w:rsidRPr="005E57F5">
        <w:t>Assorted flavors, 32 ct</w:t>
      </w:r>
      <w:r w:rsidR="00F457A7" w:rsidRPr="005E57F5">
        <w:t>.</w:t>
      </w:r>
      <w:r w:rsidR="00F73B1D" w:rsidRPr="005E57F5">
        <w:t xml:space="preserve"> (1 pp)</w:t>
      </w:r>
    </w:p>
    <w:p w14:paraId="3213A676" w14:textId="6020C10B" w:rsidR="00BB28F5" w:rsidRPr="005E57F5" w:rsidRDefault="00BB28F5" w:rsidP="000724AC">
      <w:pPr>
        <w:spacing w:after="0" w:line="276" w:lineRule="auto"/>
      </w:pPr>
      <w:r w:rsidRPr="005E57F5">
        <w:rPr>
          <w:b/>
        </w:rPr>
        <w:t>Juice</w:t>
      </w:r>
      <w:r w:rsidR="00F73B1D" w:rsidRPr="005E57F5">
        <w:t xml:space="preserve"> </w:t>
      </w:r>
      <w:r w:rsidR="005E57F5">
        <w:t>—</w:t>
      </w:r>
      <w:r w:rsidR="005E57F5" w:rsidRPr="005E57F5">
        <w:t xml:space="preserve"> </w:t>
      </w:r>
      <w:r w:rsidR="006711AF" w:rsidRPr="005E57F5">
        <w:t>I</w:t>
      </w:r>
      <w:r w:rsidR="00F73B1D" w:rsidRPr="005E57F5">
        <w:t>ndividuals (</w:t>
      </w:r>
      <w:r w:rsidR="00F457A7" w:rsidRPr="005E57F5">
        <w:t>younger campers won’t finish</w:t>
      </w:r>
      <w:r w:rsidR="00F73B1D" w:rsidRPr="005E57F5">
        <w:t xml:space="preserve"> more than 8 oz</w:t>
      </w:r>
      <w:r w:rsidR="00F457A7" w:rsidRPr="005E57F5">
        <w:t>.</w:t>
      </w:r>
      <w:r w:rsidR="00F73B1D" w:rsidRPr="005E57F5">
        <w:t xml:space="preserve">) or gallon jug </w:t>
      </w:r>
      <w:r w:rsidR="00B223EA" w:rsidRPr="005E57F5">
        <w:t>and cups (8 oz</w:t>
      </w:r>
      <w:r w:rsidR="00F457A7" w:rsidRPr="005E57F5">
        <w:t>.</w:t>
      </w:r>
      <w:r w:rsidR="00B223EA" w:rsidRPr="005E57F5">
        <w:t xml:space="preserve"> pp)</w:t>
      </w:r>
    </w:p>
    <w:p w14:paraId="36E5D12A" w14:textId="6FA403F4" w:rsidR="00BB28F5" w:rsidRPr="005E57F5" w:rsidRDefault="00B223EA" w:rsidP="000724AC">
      <w:pPr>
        <w:spacing w:after="0" w:line="276" w:lineRule="auto"/>
        <w:sectPr w:rsidR="00BB28F5" w:rsidRPr="005E57F5" w:rsidSect="00F73B1D">
          <w:type w:val="continuous"/>
          <w:pgSz w:w="12240" w:h="15840"/>
          <w:pgMar w:top="1440" w:right="1080" w:bottom="1440" w:left="1080" w:header="720" w:footer="720" w:gutter="0"/>
          <w:cols w:num="2" w:space="360"/>
          <w:docGrid w:linePitch="360"/>
        </w:sectPr>
      </w:pPr>
      <w:r w:rsidRPr="005E57F5">
        <w:rPr>
          <w:b/>
        </w:rPr>
        <w:t>Assorted fruit</w:t>
      </w:r>
      <w:r w:rsidRPr="005E57F5">
        <w:t xml:space="preserve"> </w:t>
      </w:r>
      <w:r w:rsidR="005E57F5">
        <w:t>—</w:t>
      </w:r>
      <w:r w:rsidR="005E57F5" w:rsidRPr="005E57F5">
        <w:t xml:space="preserve"> </w:t>
      </w:r>
      <w:r w:rsidR="0060252E" w:rsidRPr="005E57F5">
        <w:t>1 fruit pp</w:t>
      </w:r>
      <w:r w:rsidR="005E57F5">
        <w:t>;</w:t>
      </w:r>
      <w:r w:rsidR="0060252E" w:rsidRPr="005E57F5">
        <w:t xml:space="preserve"> </w:t>
      </w:r>
      <w:r w:rsidR="005E57F5">
        <w:t>o</w:t>
      </w:r>
      <w:r w:rsidRPr="005E57F5">
        <w:t>ranges, 88 ct</w:t>
      </w:r>
      <w:r w:rsidR="00F457A7" w:rsidRPr="005E57F5">
        <w:t>.</w:t>
      </w:r>
      <w:r w:rsidRPr="005E57F5">
        <w:t xml:space="preserve">; </w:t>
      </w:r>
      <w:r w:rsidR="00F457A7" w:rsidRPr="005E57F5">
        <w:t>b</w:t>
      </w:r>
      <w:r w:rsidRPr="005E57F5">
        <w:t>ananas, 3 lb</w:t>
      </w:r>
      <w:r w:rsidR="00F457A7" w:rsidRPr="005E57F5">
        <w:t>.</w:t>
      </w:r>
      <w:r w:rsidRPr="005E57F5">
        <w:t xml:space="preserve"> (about 3 bananas per lb</w:t>
      </w:r>
      <w:r w:rsidR="00F457A7" w:rsidRPr="005E57F5">
        <w:t>.</w:t>
      </w:r>
      <w:r w:rsidRPr="005E57F5">
        <w:t xml:space="preserve">); </w:t>
      </w:r>
      <w:r w:rsidR="00F457A7" w:rsidRPr="005E57F5">
        <w:t>f</w:t>
      </w:r>
      <w:r w:rsidRPr="005E57F5">
        <w:t>resh sliced apples, 10 ct</w:t>
      </w:r>
      <w:r w:rsidR="00F457A7" w:rsidRPr="005E57F5">
        <w:t>., s</w:t>
      </w:r>
      <w:r w:rsidR="00BB28F5" w:rsidRPr="005E57F5">
        <w:t>trawberries (1 lb</w:t>
      </w:r>
      <w:r w:rsidR="00F457A7" w:rsidRPr="005E57F5">
        <w:t>.</w:t>
      </w:r>
      <w:r w:rsidR="00BB28F5" w:rsidRPr="005E57F5">
        <w:t xml:space="preserve"> serves 12-16)    </w:t>
      </w:r>
    </w:p>
    <w:p w14:paraId="2995F8FF" w14:textId="77777777" w:rsidR="00D14D1E" w:rsidRPr="005C360E" w:rsidRDefault="00D14D1E" w:rsidP="001F1174">
      <w:pPr>
        <w:spacing w:after="0" w:line="276" w:lineRule="auto"/>
      </w:pPr>
    </w:p>
    <w:p w14:paraId="797E2613" w14:textId="77777777" w:rsidR="00D14D1E" w:rsidRPr="005C360E" w:rsidRDefault="00D14D1E" w:rsidP="001F1174">
      <w:pPr>
        <w:spacing w:after="0" w:line="276" w:lineRule="auto"/>
      </w:pPr>
    </w:p>
    <w:p w14:paraId="7787A621" w14:textId="77777777" w:rsidR="00D14D1E" w:rsidRPr="005C360E" w:rsidRDefault="00D14D1E">
      <w:r w:rsidRPr="005C360E">
        <w:br w:type="page"/>
      </w:r>
    </w:p>
    <w:p w14:paraId="29FD2A50" w14:textId="77777777" w:rsidR="00B223EA" w:rsidRPr="005C360E" w:rsidRDefault="008554FC" w:rsidP="001F1174">
      <w:pPr>
        <w:spacing w:after="0" w:line="276" w:lineRule="auto"/>
        <w:rPr>
          <w:b/>
          <w:sz w:val="24"/>
          <w:szCs w:val="24"/>
        </w:rPr>
      </w:pPr>
      <w:r w:rsidRPr="005C360E">
        <w:rPr>
          <w:b/>
          <w:sz w:val="24"/>
          <w:szCs w:val="24"/>
        </w:rPr>
        <w:t xml:space="preserve">3. </w:t>
      </w:r>
      <w:r w:rsidR="00857BE0" w:rsidRPr="005C360E">
        <w:rPr>
          <w:b/>
          <w:sz w:val="24"/>
          <w:szCs w:val="24"/>
        </w:rPr>
        <w:t xml:space="preserve">Encampment </w:t>
      </w:r>
      <w:r w:rsidR="00F457A7" w:rsidRPr="005C360E">
        <w:rPr>
          <w:b/>
          <w:sz w:val="24"/>
          <w:szCs w:val="24"/>
        </w:rPr>
        <w:t>d</w:t>
      </w:r>
      <w:r w:rsidR="00857BE0" w:rsidRPr="005C360E">
        <w:rPr>
          <w:b/>
          <w:sz w:val="24"/>
          <w:szCs w:val="24"/>
        </w:rPr>
        <w:t xml:space="preserve">irectors work with a licensed professional caterer or </w:t>
      </w:r>
      <w:r w:rsidR="00B223EA" w:rsidRPr="005C360E">
        <w:rPr>
          <w:b/>
          <w:sz w:val="24"/>
          <w:szCs w:val="24"/>
        </w:rPr>
        <w:t>licensed mobile food vendor.</w:t>
      </w:r>
    </w:p>
    <w:p w14:paraId="704D0F4F" w14:textId="77777777" w:rsidR="001F1174" w:rsidRPr="005C360E" w:rsidRDefault="001F1174" w:rsidP="00F457A7">
      <w:pPr>
        <w:tabs>
          <w:tab w:val="left" w:pos="1080"/>
        </w:tabs>
        <w:spacing w:line="276" w:lineRule="auto"/>
      </w:pPr>
      <w:r w:rsidRPr="005C360E">
        <w:t xml:space="preserve">Certain caterers and food trucks </w:t>
      </w:r>
      <w:r w:rsidR="00F457A7" w:rsidRPr="005C360E">
        <w:t>can</w:t>
      </w:r>
      <w:r w:rsidRPr="005C360E">
        <w:t xml:space="preserve"> </w:t>
      </w:r>
      <w:r w:rsidR="00F457A7" w:rsidRPr="005C360E">
        <w:t xml:space="preserve">come to the property and </w:t>
      </w:r>
      <w:r w:rsidRPr="005C360E">
        <w:t xml:space="preserve">provide meals for larger groups </w:t>
      </w:r>
      <w:r w:rsidR="00F457A7" w:rsidRPr="005C360E">
        <w:t>for a set period of time</w:t>
      </w:r>
      <w:r w:rsidRPr="005C360E">
        <w:t xml:space="preserve">. </w:t>
      </w:r>
    </w:p>
    <w:p w14:paraId="57513824" w14:textId="77777777" w:rsidR="001F1174" w:rsidRPr="005C360E" w:rsidRDefault="001F1174" w:rsidP="001F1174">
      <w:pPr>
        <w:spacing w:after="0" w:line="276" w:lineRule="auto"/>
      </w:pPr>
      <w:r w:rsidRPr="005C360E">
        <w:rPr>
          <w:b/>
          <w:sz w:val="32"/>
          <w:szCs w:val="32"/>
        </w:rPr>
        <w:t>Food trucks</w:t>
      </w:r>
      <w:r w:rsidRPr="005C360E">
        <w:t xml:space="preserve"> </w:t>
      </w:r>
      <w:hyperlink r:id="rId20" w:history="1">
        <w:r w:rsidRPr="005C360E">
          <w:rPr>
            <w:rStyle w:val="Hyperlink"/>
          </w:rPr>
          <w:t>sdfoodtrucks.com</w:t>
        </w:r>
      </w:hyperlink>
      <w:r w:rsidRPr="005C360E">
        <w:t xml:space="preserve"> </w:t>
      </w:r>
    </w:p>
    <w:p w14:paraId="61E3B363" w14:textId="77777777" w:rsidR="001F1174" w:rsidRPr="005C360E" w:rsidRDefault="00F457A7" w:rsidP="001F1174">
      <w:pPr>
        <w:spacing w:after="0" w:line="276" w:lineRule="auto"/>
      </w:pPr>
      <w:r w:rsidRPr="005C360E">
        <w:t xml:space="preserve">Visit this </w:t>
      </w:r>
      <w:r w:rsidR="001F1174" w:rsidRPr="005C360E">
        <w:t>site</w:t>
      </w:r>
      <w:r w:rsidRPr="005C360E">
        <w:t>’s</w:t>
      </w:r>
      <w:r w:rsidR="001F1174" w:rsidRPr="005C360E">
        <w:t xml:space="preserve"> “book a truck” </w:t>
      </w:r>
      <w:r w:rsidRPr="005C360E">
        <w:t>feature and</w:t>
      </w:r>
      <w:r w:rsidR="001F1174" w:rsidRPr="005C360E">
        <w:t xml:space="preserve"> enter yo</w:t>
      </w:r>
      <w:r w:rsidRPr="005C360E">
        <w:t>ur event information.</w:t>
      </w:r>
      <w:r w:rsidR="001F1174" w:rsidRPr="005C360E">
        <w:t xml:space="preserve"> </w:t>
      </w:r>
      <w:r w:rsidRPr="005C360E">
        <w:t>T</w:t>
      </w:r>
      <w:r w:rsidR="001F1174" w:rsidRPr="005C360E">
        <w:t xml:space="preserve">he site will connect you to </w:t>
      </w:r>
      <w:r w:rsidRPr="005C360E">
        <w:t>one or more</w:t>
      </w:r>
      <w:r w:rsidR="001F1174" w:rsidRPr="005C360E">
        <w:t xml:space="preserve"> food truck</w:t>
      </w:r>
      <w:r w:rsidRPr="005C360E">
        <w:t>s</w:t>
      </w:r>
      <w:r w:rsidR="001F1174" w:rsidRPr="005C360E">
        <w:t xml:space="preserve"> that </w:t>
      </w:r>
      <w:r w:rsidRPr="005C360E">
        <w:t>may be available</w:t>
      </w:r>
      <w:r w:rsidR="001F1174" w:rsidRPr="005C360E">
        <w:t>. From there</w:t>
      </w:r>
      <w:r w:rsidRPr="005C360E">
        <w:t>,</w:t>
      </w:r>
      <w:r w:rsidR="001F1174" w:rsidRPr="005C360E">
        <w:t xml:space="preserve"> figure out your per person amount and find the truck that best suits the size</w:t>
      </w:r>
      <w:r w:rsidRPr="005C360E">
        <w:t xml:space="preserve"> of your</w:t>
      </w:r>
      <w:r w:rsidR="001F1174" w:rsidRPr="005C360E">
        <w:t xml:space="preserve"> group, </w:t>
      </w:r>
      <w:r w:rsidRPr="005C360E">
        <w:t xml:space="preserve">the </w:t>
      </w:r>
      <w:r w:rsidR="001F1174" w:rsidRPr="005C360E">
        <w:t>type of food they want</w:t>
      </w:r>
      <w:r w:rsidRPr="005C360E">
        <w:t>,</w:t>
      </w:r>
      <w:r w:rsidR="001F1174" w:rsidRPr="005C360E">
        <w:t xml:space="preserve"> and </w:t>
      </w:r>
      <w:r w:rsidRPr="005C360E">
        <w:t>your budget</w:t>
      </w:r>
      <w:r w:rsidR="00217FAF" w:rsidRPr="005C360E">
        <w:t>. M</w:t>
      </w:r>
      <w:r w:rsidR="001F1174" w:rsidRPr="005C360E">
        <w:t xml:space="preserve">ention that </w:t>
      </w:r>
      <w:r w:rsidR="00217FAF" w:rsidRPr="005C360E">
        <w:t>the truck will be</w:t>
      </w:r>
      <w:r w:rsidR="001F1174" w:rsidRPr="005C360E">
        <w:t xml:space="preserve"> on Girl Scout property serving Girl Scouts of all ages</w:t>
      </w:r>
      <w:r w:rsidR="00217FAF" w:rsidRPr="005C360E">
        <w:t>,</w:t>
      </w:r>
      <w:r w:rsidR="002526E3" w:rsidRPr="005C360E">
        <w:t xml:space="preserve"> and </w:t>
      </w:r>
      <w:r w:rsidR="00217FAF" w:rsidRPr="005C360E">
        <w:t>how much per person you can pay.</w:t>
      </w:r>
      <w:r w:rsidR="002526E3" w:rsidRPr="005C360E">
        <w:t xml:space="preserve"> (</w:t>
      </w:r>
      <w:r w:rsidR="00217FAF" w:rsidRPr="005C360E">
        <w:t>M</w:t>
      </w:r>
      <w:r w:rsidR="002526E3" w:rsidRPr="005C360E">
        <w:t xml:space="preserve">ost trucks will </w:t>
      </w:r>
      <w:r w:rsidR="00217FAF" w:rsidRPr="005C360E">
        <w:t>cost at least $5 per person.</w:t>
      </w:r>
    </w:p>
    <w:p w14:paraId="7765D5E5" w14:textId="77777777" w:rsidR="002526E3" w:rsidRPr="005C360E" w:rsidRDefault="009754DC" w:rsidP="001F1174">
      <w:pPr>
        <w:spacing w:after="0" w:line="276" w:lineRule="auto"/>
        <w:rPr>
          <w:b/>
          <w:sz w:val="32"/>
          <w:szCs w:val="32"/>
        </w:rPr>
      </w:pPr>
      <w:r w:rsidRPr="005C360E">
        <w:rPr>
          <w:b/>
          <w:sz w:val="32"/>
          <w:szCs w:val="32"/>
        </w:rPr>
        <w:t>Caterers</w:t>
      </w:r>
    </w:p>
    <w:p w14:paraId="18CBB8D7" w14:textId="14FA5574" w:rsidR="00DB485F" w:rsidRPr="005C360E" w:rsidRDefault="009754DC" w:rsidP="001F1174">
      <w:pPr>
        <w:spacing w:after="0" w:line="276" w:lineRule="auto"/>
      </w:pPr>
      <w:r w:rsidRPr="005C360E">
        <w:t xml:space="preserve">Most caterers are geared towards large events and major celebrations that involve sit down service or a staffed buffet line. </w:t>
      </w:r>
      <w:r w:rsidR="00217FAF" w:rsidRPr="005C360E">
        <w:t xml:space="preserve">Out of all the options, this has </w:t>
      </w:r>
      <w:r w:rsidRPr="005C360E">
        <w:t>the highest cost per person. If you do hire a caterer, they need to have a permit issued by the city or county health authority. If they need facilities to prepare</w:t>
      </w:r>
      <w:r w:rsidR="00DB485F" w:rsidRPr="005C360E">
        <w:t xml:space="preserve"> or heat</w:t>
      </w:r>
      <w:r w:rsidRPr="005C360E">
        <w:t xml:space="preserve"> any of their food</w:t>
      </w:r>
      <w:r w:rsidR="00DB485F" w:rsidRPr="005C360E">
        <w:t xml:space="preserve">, the cabin on Level 3 </w:t>
      </w:r>
      <w:r w:rsidR="005E57F5">
        <w:t>will be</w:t>
      </w:r>
      <w:r w:rsidR="00DB485F" w:rsidRPr="005C360E">
        <w:t xml:space="preserve"> equipped </w:t>
      </w:r>
      <w:r w:rsidR="00DB485F" w:rsidRPr="00345599">
        <w:t>for caterer use</w:t>
      </w:r>
      <w:r w:rsidR="00786073" w:rsidRPr="00345599">
        <w:t xml:space="preserve"> when completed</w:t>
      </w:r>
      <w:r w:rsidR="00D14D1E" w:rsidRPr="00345599">
        <w:t xml:space="preserve"> (</w:t>
      </w:r>
      <w:r w:rsidR="001C2224" w:rsidRPr="00345599">
        <w:t>for</w:t>
      </w:r>
      <w:r w:rsidR="00D14D1E" w:rsidRPr="00345599">
        <w:t xml:space="preserve"> specifics</w:t>
      </w:r>
      <w:r w:rsidR="0060252E" w:rsidRPr="005C360E">
        <w:t xml:space="preserve"> on equipment</w:t>
      </w:r>
      <w:r w:rsidR="001C2224" w:rsidRPr="005C360E">
        <w:t xml:space="preserve"> available</w:t>
      </w:r>
      <w:r w:rsidR="00D14D1E" w:rsidRPr="005C360E">
        <w:t>, please email</w:t>
      </w:r>
      <w:r w:rsidR="00345599">
        <w:t xml:space="preserve"> Virginia “t</w:t>
      </w:r>
      <w:r w:rsidR="0060252E" w:rsidRPr="005C360E">
        <w:t>ang” Gabardy at</w:t>
      </w:r>
      <w:r w:rsidR="00D14D1E" w:rsidRPr="005C360E">
        <w:t xml:space="preserve"> </w:t>
      </w:r>
      <w:hyperlink r:id="rId21" w:history="1">
        <w:r w:rsidR="00D14D1E" w:rsidRPr="005C360E">
          <w:rPr>
            <w:rStyle w:val="Hyperlink"/>
          </w:rPr>
          <w:t>vgabardy@sdgirlscouts.org</w:t>
        </w:r>
      </w:hyperlink>
      <w:r w:rsidR="00D14D1E" w:rsidRPr="005C360E">
        <w:t>)</w:t>
      </w:r>
      <w:r w:rsidR="00DB485F" w:rsidRPr="005C360E">
        <w:t xml:space="preserve">. </w:t>
      </w:r>
      <w:r w:rsidR="00D14D1E" w:rsidRPr="005C360E">
        <w:t>T</w:t>
      </w:r>
      <w:r w:rsidR="00DB485F" w:rsidRPr="005C360E">
        <w:t>hey are responsible for cleaning up after themselves and returning everything to how they found it.</w:t>
      </w:r>
    </w:p>
    <w:p w14:paraId="5A7ED351" w14:textId="77777777" w:rsidR="00DB485F" w:rsidRPr="005C360E" w:rsidRDefault="00DB485F" w:rsidP="001F1174">
      <w:pPr>
        <w:spacing w:after="0" w:line="276" w:lineRule="auto"/>
      </w:pPr>
    </w:p>
    <w:p w14:paraId="4E7DA1A4" w14:textId="77777777" w:rsidR="00DB485F" w:rsidRPr="005C360E" w:rsidRDefault="00DB485F" w:rsidP="001F1174">
      <w:pPr>
        <w:spacing w:after="0" w:line="276" w:lineRule="auto"/>
        <w:rPr>
          <w:b/>
          <w:sz w:val="24"/>
          <w:szCs w:val="24"/>
        </w:rPr>
      </w:pPr>
      <w:r w:rsidRPr="005C360E">
        <w:rPr>
          <w:b/>
          <w:sz w:val="24"/>
          <w:szCs w:val="24"/>
        </w:rPr>
        <w:t xml:space="preserve">A little more info about </w:t>
      </w:r>
      <w:r w:rsidR="00D14D1E" w:rsidRPr="005C360E">
        <w:rPr>
          <w:b/>
          <w:sz w:val="24"/>
          <w:szCs w:val="24"/>
        </w:rPr>
        <w:t>the kitchens on each level</w:t>
      </w:r>
      <w:r w:rsidRPr="005C360E">
        <w:rPr>
          <w:b/>
          <w:sz w:val="24"/>
          <w:szCs w:val="24"/>
        </w:rPr>
        <w:t>:</w:t>
      </w:r>
    </w:p>
    <w:p w14:paraId="44AEFAE7" w14:textId="77777777" w:rsidR="00595E18" w:rsidRPr="005C360E" w:rsidRDefault="00A55412" w:rsidP="001F1174">
      <w:pPr>
        <w:spacing w:after="0" w:line="276" w:lineRule="auto"/>
      </w:pPr>
      <w:r w:rsidRPr="005C360E">
        <w:t>Levels 1 and</w:t>
      </w:r>
      <w:r w:rsidR="002323D2" w:rsidRPr="005C360E">
        <w:t xml:space="preserve"> 2 </w:t>
      </w:r>
      <w:r w:rsidRPr="005C360E">
        <w:t>k</w:t>
      </w:r>
      <w:r w:rsidR="00595E18" w:rsidRPr="005C360E">
        <w:t>itchen layout</w:t>
      </w:r>
      <w:r w:rsidR="002323D2" w:rsidRPr="005C360E">
        <w:t>:</w:t>
      </w:r>
    </w:p>
    <w:p w14:paraId="07DC4018" w14:textId="77777777" w:rsidR="002323D2" w:rsidRPr="005C360E" w:rsidRDefault="001C2224" w:rsidP="001F1174">
      <w:pPr>
        <w:spacing w:after="0" w:line="276" w:lineRule="auto"/>
      </w:pPr>
      <w:r w:rsidRPr="005C360E">
        <w:rPr>
          <w:noProof/>
        </w:rPr>
        <mc:AlternateContent>
          <mc:Choice Requires="wpc">
            <w:drawing>
              <wp:anchor distT="0" distB="0" distL="114300" distR="114300" simplePos="0" relativeHeight="251706368" behindDoc="1" locked="0" layoutInCell="1" allowOverlap="1" wp14:anchorId="202EA4BB" wp14:editId="38726B88">
                <wp:simplePos x="0" y="0"/>
                <wp:positionH relativeFrom="margin">
                  <wp:posOffset>1190625</wp:posOffset>
                </wp:positionH>
                <wp:positionV relativeFrom="paragraph">
                  <wp:posOffset>4445</wp:posOffset>
                </wp:positionV>
                <wp:extent cx="5212080" cy="1628775"/>
                <wp:effectExtent l="0" t="0" r="0" b="0"/>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Rectangle 16"/>
                        <wps:cNvSpPr/>
                        <wps:spPr>
                          <a:xfrm>
                            <a:off x="98858" y="57844"/>
                            <a:ext cx="4985952" cy="14580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H="1">
                            <a:off x="4602896" y="545936"/>
                            <a:ext cx="0" cy="957649"/>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flipH="1">
                            <a:off x="3589642" y="545936"/>
                            <a:ext cx="101325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Rectangle 18"/>
                        <wps:cNvSpPr/>
                        <wps:spPr>
                          <a:xfrm>
                            <a:off x="3478431" y="1083456"/>
                            <a:ext cx="543698" cy="4324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100583" y="1083507"/>
                            <a:ext cx="543560" cy="432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V="1">
                            <a:off x="3589642" y="57844"/>
                            <a:ext cx="0" cy="488092"/>
                          </a:xfrm>
                          <a:prstGeom prst="line">
                            <a:avLst/>
                          </a:prstGeom>
                        </wps:spPr>
                        <wps:style>
                          <a:lnRef idx="1">
                            <a:schemeClr val="dk1"/>
                          </a:lnRef>
                          <a:fillRef idx="0">
                            <a:schemeClr val="dk1"/>
                          </a:fillRef>
                          <a:effectRef idx="0">
                            <a:schemeClr val="dk1"/>
                          </a:effectRef>
                          <a:fontRef idx="minor">
                            <a:schemeClr val="tx1"/>
                          </a:fontRef>
                        </wps:style>
                        <wps:bodyPr/>
                      </wps:wsp>
                      <wps:wsp>
                        <wps:cNvPr id="22" name="Rounded Rectangle 22"/>
                        <wps:cNvSpPr/>
                        <wps:spPr>
                          <a:xfrm>
                            <a:off x="3978880" y="181412"/>
                            <a:ext cx="376881" cy="24095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V="1">
                            <a:off x="3027688" y="58256"/>
                            <a:ext cx="0" cy="48768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H="1" flipV="1">
                            <a:off x="98858" y="543826"/>
                            <a:ext cx="2928831"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H="1">
                            <a:off x="1644143" y="1077277"/>
                            <a:ext cx="1828110"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ectangle 23"/>
                        <wps:cNvSpPr/>
                        <wps:spPr>
                          <a:xfrm>
                            <a:off x="908226" y="57844"/>
                            <a:ext cx="500449" cy="4859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2014983" y="157526"/>
                            <a:ext cx="376555" cy="2406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98858" y="1083506"/>
                            <a:ext cx="1001725" cy="432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flipH="1">
                            <a:off x="98858" y="1089685"/>
                            <a:ext cx="6179" cy="420078"/>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flipV="1">
                            <a:off x="86501" y="1509763"/>
                            <a:ext cx="1007076" cy="6179"/>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1093577" y="1182308"/>
                            <a:ext cx="624017" cy="3416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45C1C" w14:textId="77777777" w:rsidR="00746DCD" w:rsidRPr="00002502" w:rsidRDefault="00746DCD">
                              <w:pPr>
                                <w:rPr>
                                  <w:sz w:val="12"/>
                                  <w:szCs w:val="12"/>
                                </w:rPr>
                              </w:pPr>
                              <w:r>
                                <w:rPr>
                                  <w:sz w:val="12"/>
                                  <w:szCs w:val="12"/>
                                </w:rPr>
                                <w:t>Refrigerator /free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0"/>
                        <wps:cNvSpPr txBox="1"/>
                        <wps:spPr>
                          <a:xfrm>
                            <a:off x="3497794" y="1170780"/>
                            <a:ext cx="623570" cy="3260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E7B57" w14:textId="77777777" w:rsidR="00746DCD" w:rsidRPr="00002502" w:rsidRDefault="00746DCD" w:rsidP="003C420A">
                              <w:pPr>
                                <w:rPr>
                                  <w:sz w:val="12"/>
                                  <w:szCs w:val="12"/>
                                </w:rPr>
                              </w:pPr>
                              <w:r>
                                <w:rPr>
                                  <w:sz w:val="12"/>
                                  <w:szCs w:val="12"/>
                                </w:rPr>
                                <w:t>Refrigerator /freezer</w:t>
                              </w:r>
                            </w:p>
                            <w:p w14:paraId="307E8B1A" w14:textId="77777777" w:rsidR="00746DCD" w:rsidRDefault="00746DCD" w:rsidP="00002502">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30"/>
                        <wps:cNvSpPr txBox="1"/>
                        <wps:spPr>
                          <a:xfrm>
                            <a:off x="2039696" y="169882"/>
                            <a:ext cx="425481"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D2919" w14:textId="77777777" w:rsidR="00746DCD" w:rsidRDefault="00746DCD" w:rsidP="00002502">
                              <w:pPr>
                                <w:pStyle w:val="NormalWeb"/>
                                <w:spacing w:before="0" w:beforeAutospacing="0" w:after="160" w:afterAutospacing="0" w:line="256" w:lineRule="auto"/>
                              </w:pPr>
                              <w:r>
                                <w:rPr>
                                  <w:rFonts w:eastAsia="Calibri"/>
                                  <w:sz w:val="12"/>
                                  <w:szCs w:val="12"/>
                                </w:rPr>
                                <w:t>S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30"/>
                        <wps:cNvSpPr txBox="1"/>
                        <wps:spPr>
                          <a:xfrm>
                            <a:off x="4022129" y="200706"/>
                            <a:ext cx="425450"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3609C" w14:textId="77777777" w:rsidR="00746DCD" w:rsidRDefault="00746DCD" w:rsidP="00002502">
                              <w:pPr>
                                <w:pStyle w:val="NormalWeb"/>
                                <w:spacing w:before="0" w:beforeAutospacing="0" w:after="160" w:afterAutospacing="0" w:line="254" w:lineRule="auto"/>
                              </w:pPr>
                              <w:r>
                                <w:rPr>
                                  <w:rFonts w:eastAsia="Calibri"/>
                                  <w:sz w:val="12"/>
                                  <w:szCs w:val="12"/>
                                </w:rPr>
                                <w:t>S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4602896" y="545936"/>
                            <a:ext cx="481914" cy="3112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Text Box 30"/>
                        <wps:cNvSpPr txBox="1"/>
                        <wps:spPr>
                          <a:xfrm>
                            <a:off x="921410" y="132812"/>
                            <a:ext cx="493443" cy="30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562AD" w14:textId="77777777" w:rsidR="00746DCD" w:rsidRDefault="00746DCD" w:rsidP="00002502">
                              <w:pPr>
                                <w:pStyle w:val="NormalWeb"/>
                                <w:spacing w:before="0" w:beforeAutospacing="0" w:after="160" w:afterAutospacing="0" w:line="256" w:lineRule="auto"/>
                              </w:pPr>
                              <w:r>
                                <w:rPr>
                                  <w:rFonts w:eastAsia="Calibri"/>
                                  <w:sz w:val="12"/>
                                  <w:szCs w:val="12"/>
                                </w:rPr>
                                <w:t>Stove top and ov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30"/>
                        <wps:cNvSpPr txBox="1"/>
                        <wps:spPr>
                          <a:xfrm>
                            <a:off x="4622258" y="614725"/>
                            <a:ext cx="49339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F1BF5" w14:textId="77777777" w:rsidR="00746DCD" w:rsidRDefault="00746DCD" w:rsidP="00002502">
                              <w:pPr>
                                <w:pStyle w:val="NormalWeb"/>
                                <w:spacing w:before="0" w:beforeAutospacing="0" w:after="160" w:afterAutospacing="0" w:line="254" w:lineRule="auto"/>
                              </w:pPr>
                              <w:r>
                                <w:rPr>
                                  <w:rFonts w:eastAsia="Calibri"/>
                                  <w:sz w:val="12"/>
                                  <w:szCs w:val="12"/>
                                </w:rPr>
                                <w:t xml:space="preserve">Stove top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Connector 32"/>
                        <wps:cNvCnPr/>
                        <wps:spPr>
                          <a:xfrm>
                            <a:off x="4764459" y="90624"/>
                            <a:ext cx="215318" cy="245247"/>
                          </a:xfrm>
                          <a:prstGeom prst="line">
                            <a:avLst/>
                          </a:prstGeom>
                          <a:ln/>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4572818" y="243936"/>
                            <a:ext cx="219018" cy="251871"/>
                          </a:xfrm>
                          <a:prstGeom prst="line">
                            <a:avLst/>
                          </a:prstGeom>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flipH="1">
                            <a:off x="4786361" y="335871"/>
                            <a:ext cx="193416" cy="148985"/>
                          </a:xfrm>
                          <a:prstGeom prst="line">
                            <a:avLst/>
                          </a:prstGeom>
                          <a:ln/>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flipH="1">
                            <a:off x="4566653" y="91197"/>
                            <a:ext cx="197807" cy="147264"/>
                          </a:xfrm>
                          <a:prstGeom prst="line">
                            <a:avLst/>
                          </a:prstGeom>
                          <a:ln/>
                        </wps:spPr>
                        <wps:style>
                          <a:lnRef idx="1">
                            <a:schemeClr val="dk1"/>
                          </a:lnRef>
                          <a:fillRef idx="0">
                            <a:schemeClr val="dk1"/>
                          </a:fillRef>
                          <a:effectRef idx="0">
                            <a:schemeClr val="dk1"/>
                          </a:effectRef>
                          <a:fontRef idx="minor">
                            <a:schemeClr val="tx1"/>
                          </a:fontRef>
                        </wps:style>
                        <wps:bodyPr/>
                      </wps:wsp>
                      <wps:wsp>
                        <wps:cNvPr id="44" name="Text Box 30"/>
                        <wps:cNvSpPr txBox="1"/>
                        <wps:spPr>
                          <a:xfrm rot="916342">
                            <a:off x="4514630" y="209126"/>
                            <a:ext cx="641724" cy="239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28ED0" w14:textId="77777777" w:rsidR="00746DCD" w:rsidRDefault="00746DCD" w:rsidP="00002502">
                              <w:pPr>
                                <w:pStyle w:val="NormalWeb"/>
                                <w:spacing w:before="0" w:beforeAutospacing="0" w:after="160" w:afterAutospacing="0" w:line="252" w:lineRule="auto"/>
                              </w:pPr>
                              <w:r>
                                <w:rPr>
                                  <w:rFonts w:eastAsia="Calibri"/>
                                  <w:sz w:val="12"/>
                                  <w:szCs w:val="12"/>
                                </w:rPr>
                                <w:t xml:space="preserve">Microwa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542888" y="58255"/>
                            <a:ext cx="365338" cy="487681"/>
                          </a:xfrm>
                          <a:prstGeom prst="rect">
                            <a:avLst/>
                          </a:prstGeom>
                          <a:pattFill prst="pct5">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rot="5400000">
                            <a:off x="4661290" y="807004"/>
                            <a:ext cx="365125" cy="481914"/>
                          </a:xfrm>
                          <a:prstGeom prst="rect">
                            <a:avLst/>
                          </a:prstGeom>
                          <a:pattFill prst="pct5">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Text Box 30"/>
                        <wps:cNvSpPr txBox="1"/>
                        <wps:spPr>
                          <a:xfrm>
                            <a:off x="509344" y="100194"/>
                            <a:ext cx="48800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CCF80" w14:textId="77777777" w:rsidR="00746DCD" w:rsidRDefault="00746DCD" w:rsidP="00595E18">
                              <w:pPr>
                                <w:pStyle w:val="NormalWeb"/>
                                <w:spacing w:before="0" w:beforeAutospacing="0" w:after="160" w:afterAutospacing="0" w:line="254" w:lineRule="auto"/>
                              </w:pPr>
                              <w:r>
                                <w:rPr>
                                  <w:rFonts w:eastAsia="Calibri"/>
                                  <w:sz w:val="12"/>
                                  <w:szCs w:val="12"/>
                                </w:rPr>
                                <w:t>No counter sp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30"/>
                        <wps:cNvSpPr txBox="1"/>
                        <wps:spPr>
                          <a:xfrm>
                            <a:off x="4556392" y="905773"/>
                            <a:ext cx="60854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1CBE4" w14:textId="77777777" w:rsidR="00746DCD" w:rsidRPr="00595E18" w:rsidRDefault="00746DCD" w:rsidP="00595E18">
                              <w:pPr>
                                <w:pStyle w:val="NormalWeb"/>
                                <w:spacing w:before="0" w:beforeAutospacing="0" w:after="160" w:afterAutospacing="0" w:line="252" w:lineRule="auto"/>
                              </w:pPr>
                              <w:r w:rsidRPr="00595E18">
                                <w:rPr>
                                  <w:rFonts w:eastAsia="Calibri"/>
                                  <w:sz w:val="12"/>
                                  <w:szCs w:val="12"/>
                                </w:rPr>
                                <w:t>No counter sp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30"/>
                        <wps:cNvSpPr txBox="1"/>
                        <wps:spPr>
                          <a:xfrm>
                            <a:off x="1768896" y="1181619"/>
                            <a:ext cx="1699905"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4DBD1" w14:textId="77777777" w:rsidR="00746DCD" w:rsidRDefault="00746DCD" w:rsidP="00595E18">
                              <w:pPr>
                                <w:pStyle w:val="NormalWeb"/>
                                <w:spacing w:before="0" w:beforeAutospacing="0" w:after="160" w:afterAutospacing="0" w:line="256" w:lineRule="auto"/>
                              </w:pPr>
                              <w:r>
                                <w:rPr>
                                  <w:rFonts w:eastAsia="Calibri"/>
                                  <w:sz w:val="12"/>
                                  <w:szCs w:val="12"/>
                                </w:rPr>
                                <w:t>Cabinet storage, open space, small shelf on t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Straight Connector 49"/>
                        <wps:cNvCnPr/>
                        <wps:spPr>
                          <a:xfrm>
                            <a:off x="2103391" y="1089685"/>
                            <a:ext cx="0" cy="4139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3005952" y="1083456"/>
                            <a:ext cx="0" cy="41338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2546014" y="1100688"/>
                            <a:ext cx="0" cy="41338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62" name="Down Arrow 62"/>
                        <wps:cNvSpPr/>
                        <wps:spPr>
                          <a:xfrm rot="10800000">
                            <a:off x="3205031" y="91197"/>
                            <a:ext cx="196241" cy="117376"/>
                          </a:xfrm>
                          <a:prstGeom prst="downArrow">
                            <a:avLst>
                              <a:gd name="adj1" fmla="val 24468"/>
                              <a:gd name="adj2" fmla="val 4288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30"/>
                        <wps:cNvSpPr txBox="1"/>
                        <wps:spPr>
                          <a:xfrm>
                            <a:off x="3032687" y="168950"/>
                            <a:ext cx="562554" cy="28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183D7" w14:textId="77777777" w:rsidR="00746DCD" w:rsidRDefault="00746DCD" w:rsidP="00CE466D">
                              <w:pPr>
                                <w:pStyle w:val="NormalWeb"/>
                                <w:spacing w:before="0" w:beforeAutospacing="0" w:after="160" w:afterAutospacing="0" w:line="254" w:lineRule="auto"/>
                                <w:jc w:val="center"/>
                              </w:pPr>
                              <w:r>
                                <w:rPr>
                                  <w:rFonts w:eastAsia="Calibri"/>
                                  <w:sz w:val="12"/>
                                  <w:szCs w:val="12"/>
                                </w:rPr>
                                <w:t>Door, swings o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30"/>
                        <wps:cNvSpPr txBox="1"/>
                        <wps:spPr>
                          <a:xfrm>
                            <a:off x="0" y="698695"/>
                            <a:ext cx="561975" cy="280035"/>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03D2E25" w14:textId="77777777" w:rsidR="00746DCD" w:rsidRDefault="00746DCD" w:rsidP="00CE466D">
                              <w:pPr>
                                <w:pStyle w:val="NormalWeb"/>
                                <w:spacing w:before="0" w:beforeAutospacing="0" w:after="160" w:afterAutospacing="0" w:line="252" w:lineRule="auto"/>
                                <w:jc w:val="center"/>
                              </w:pPr>
                              <w:r>
                                <w:rPr>
                                  <w:rFonts w:eastAsia="Calibri"/>
                                  <w:sz w:val="12"/>
                                  <w:szCs w:val="12"/>
                                </w:rPr>
                                <w:t>Door, swings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30"/>
                        <wps:cNvSpPr txBox="1"/>
                        <wps:spPr>
                          <a:xfrm>
                            <a:off x="4040922" y="1249473"/>
                            <a:ext cx="56197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27E60" w14:textId="77777777" w:rsidR="00746DCD" w:rsidRDefault="00746DCD" w:rsidP="00CE466D">
                              <w:pPr>
                                <w:pStyle w:val="NormalWeb"/>
                                <w:spacing w:before="0" w:beforeAutospacing="0" w:after="160" w:afterAutospacing="0" w:line="252" w:lineRule="auto"/>
                                <w:jc w:val="center"/>
                              </w:pPr>
                              <w:r>
                                <w:rPr>
                                  <w:rFonts w:eastAsia="Calibri"/>
                                  <w:sz w:val="12"/>
                                  <w:szCs w:val="12"/>
                                </w:rPr>
                                <w:t>Door, swings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Freeform 72"/>
                        <wps:cNvSpPr/>
                        <wps:spPr>
                          <a:xfrm>
                            <a:off x="4167411" y="1192464"/>
                            <a:ext cx="352927" cy="320842"/>
                          </a:xfrm>
                          <a:custGeom>
                            <a:avLst/>
                            <a:gdLst>
                              <a:gd name="connsiteX0" fmla="*/ 310148 w 310148"/>
                              <a:gd name="connsiteY0" fmla="*/ 299967 h 299967"/>
                              <a:gd name="connsiteX1" fmla="*/ 304800 w 310148"/>
                              <a:gd name="connsiteY1" fmla="*/ 166283 h 299967"/>
                              <a:gd name="connsiteX2" fmla="*/ 288758 w 310148"/>
                              <a:gd name="connsiteY2" fmla="*/ 102114 h 299967"/>
                              <a:gd name="connsiteX3" fmla="*/ 229937 w 310148"/>
                              <a:gd name="connsiteY3" fmla="*/ 48641 h 299967"/>
                              <a:gd name="connsiteX4" fmla="*/ 133685 w 310148"/>
                              <a:gd name="connsiteY4" fmla="*/ 5862 h 299967"/>
                              <a:gd name="connsiteX5" fmla="*/ 48127 w 310148"/>
                              <a:gd name="connsiteY5" fmla="*/ 514 h 299967"/>
                              <a:gd name="connsiteX6" fmla="*/ 0 w 310148"/>
                              <a:gd name="connsiteY6" fmla="*/ 514 h 2999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0148" h="299967">
                                <a:moveTo>
                                  <a:pt x="310148" y="299967"/>
                                </a:moveTo>
                                <a:cubicBezTo>
                                  <a:pt x="309256" y="249612"/>
                                  <a:pt x="308365" y="199258"/>
                                  <a:pt x="304800" y="166283"/>
                                </a:cubicBezTo>
                                <a:cubicBezTo>
                                  <a:pt x="301235" y="133308"/>
                                  <a:pt x="301235" y="121721"/>
                                  <a:pt x="288758" y="102114"/>
                                </a:cubicBezTo>
                                <a:cubicBezTo>
                                  <a:pt x="276281" y="82507"/>
                                  <a:pt x="255782" y="64683"/>
                                  <a:pt x="229937" y="48641"/>
                                </a:cubicBezTo>
                                <a:cubicBezTo>
                                  <a:pt x="204092" y="32599"/>
                                  <a:pt x="163987" y="13883"/>
                                  <a:pt x="133685" y="5862"/>
                                </a:cubicBezTo>
                                <a:cubicBezTo>
                                  <a:pt x="103383" y="-2159"/>
                                  <a:pt x="70408" y="1405"/>
                                  <a:pt x="48127" y="514"/>
                                </a:cubicBezTo>
                                <a:cubicBezTo>
                                  <a:pt x="25846" y="-377"/>
                                  <a:pt x="12923" y="68"/>
                                  <a:pt x="0" y="514"/>
                                </a:cubicBezTo>
                              </a:path>
                            </a:pathLst>
                          </a:cu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96255" y="641684"/>
                            <a:ext cx="381471" cy="335003"/>
                          </a:xfrm>
                          <a:custGeom>
                            <a:avLst/>
                            <a:gdLst>
                              <a:gd name="connsiteX0" fmla="*/ 310148 w 310148"/>
                              <a:gd name="connsiteY0" fmla="*/ 299967 h 299967"/>
                              <a:gd name="connsiteX1" fmla="*/ 304800 w 310148"/>
                              <a:gd name="connsiteY1" fmla="*/ 166283 h 299967"/>
                              <a:gd name="connsiteX2" fmla="*/ 288758 w 310148"/>
                              <a:gd name="connsiteY2" fmla="*/ 102114 h 299967"/>
                              <a:gd name="connsiteX3" fmla="*/ 229937 w 310148"/>
                              <a:gd name="connsiteY3" fmla="*/ 48641 h 299967"/>
                              <a:gd name="connsiteX4" fmla="*/ 133685 w 310148"/>
                              <a:gd name="connsiteY4" fmla="*/ 5862 h 299967"/>
                              <a:gd name="connsiteX5" fmla="*/ 48127 w 310148"/>
                              <a:gd name="connsiteY5" fmla="*/ 514 h 299967"/>
                              <a:gd name="connsiteX6" fmla="*/ 0 w 310148"/>
                              <a:gd name="connsiteY6" fmla="*/ 514 h 2999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0148" h="299967">
                                <a:moveTo>
                                  <a:pt x="310148" y="299967"/>
                                </a:moveTo>
                                <a:cubicBezTo>
                                  <a:pt x="309256" y="249612"/>
                                  <a:pt x="308365" y="199258"/>
                                  <a:pt x="304800" y="166283"/>
                                </a:cubicBezTo>
                                <a:cubicBezTo>
                                  <a:pt x="301235" y="133308"/>
                                  <a:pt x="301235" y="121721"/>
                                  <a:pt x="288758" y="102114"/>
                                </a:cubicBezTo>
                                <a:cubicBezTo>
                                  <a:pt x="276281" y="82507"/>
                                  <a:pt x="255782" y="64683"/>
                                  <a:pt x="229937" y="48641"/>
                                </a:cubicBezTo>
                                <a:cubicBezTo>
                                  <a:pt x="204092" y="32599"/>
                                  <a:pt x="163987" y="13883"/>
                                  <a:pt x="133685" y="5862"/>
                                </a:cubicBezTo>
                                <a:cubicBezTo>
                                  <a:pt x="103383" y="-2159"/>
                                  <a:pt x="70408" y="1405"/>
                                  <a:pt x="48127" y="514"/>
                                </a:cubicBezTo>
                                <a:cubicBezTo>
                                  <a:pt x="25846" y="-377"/>
                                  <a:pt x="12923" y="68"/>
                                  <a:pt x="0" y="514"/>
                                </a:cubicBez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02EA4BB" id="Canvas 15" o:spid="_x0000_s1038" editas="canvas" style="position:absolute;margin-left:93.75pt;margin-top:.35pt;width:410.4pt;height:128.25pt;z-index:-251610112;mso-position-horizontal-relative:margin;mso-width-relative:margin;mso-height-relative:margin" coordsize="52120,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2120;height:16287;visibility:visible;mso-wrap-style:square">
                  <v:fill o:detectmouseclick="t"/>
                  <v:path o:connecttype="none"/>
                </v:shape>
                <v:rect id="Rectangle 16" o:spid="_x0000_s1040" style="position:absolute;left:988;top:578;width:49860;height:14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resMA&#10;AADbAAAADwAAAGRycy9kb3ducmV2LnhtbERPTWvCQBC9C/6HZYRepG7sQSR1FbG05CCFqj30Nman&#10;2dTsbMhONf77bkHwNo/3OYtV7xt1pi7WgQ1MJxko4jLYmisDh/3r4xxUFGSLTWAycKUIq+VwsMDc&#10;hgt/0HknlUohHHM04ETaXOtYOvIYJ6ElTtx36DxKgl2lbYeXFO4b/ZRlM+2x5tTgsKWNo/K0+/UG&#10;vopeqp/pm2xPOP4cF+5Yvr8cjXkY9etnUEK93MU3d2HT/Bn8/5IO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resMAAADbAAAADwAAAAAAAAAAAAAAAACYAgAAZHJzL2Rv&#10;d25yZXYueG1sUEsFBgAAAAAEAAQA9QAAAIgDAAAAAA==&#10;" filled="f" strokecolor="black [3213]" strokeweight="1pt"/>
                <v:line id="Straight Connector 17" o:spid="_x0000_s1041" style="position:absolute;flip:x;visibility:visible;mso-wrap-style:square" from="46028,5459" to="46028,1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peLsAAADbAAAADwAAAGRycy9kb3ducmV2LnhtbERPSwrCMBDdC94hjOBOUwU/VKOIoLhS&#10;/BxgaMa02ExKE2u9vREEd/N431muW1uKhmpfOFYwGiYgiDOnCzYKbtfdYA7CB2SNpWNS8CYP61W3&#10;s8RUuxefqbkEI2II+xQV5CFUqZQ+y8miH7qKOHJ3V1sMEdZG6hpfMdyWcpwkU2mx4NiQY0XbnLLH&#10;5WkVaHMkuXGmmYzM9LbLzAmP+0apfq/dLEAEasNf/HMfdJw/g+8v8QC5+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e9el4uwAAANsAAAAPAAAAAAAAAAAAAAAAAKECAABk&#10;cnMvZG93bnJldi54bWxQSwUGAAAAAAQABAD5AAAAiQMAAAAA&#10;" strokecolor="black [3200]" strokeweight=".5pt">
                  <v:stroke joinstyle="miter"/>
                </v:line>
                <v:line id="Straight Connector 19" o:spid="_x0000_s1042" style="position:absolute;flip:x;visibility:visible;mso-wrap-style:square" from="35896,5459" to="46028,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YkbsAAADbAAAADwAAAGRycy9kb3ducmV2LnhtbERPSwrCMBDdC94hjOBOUwVFq1FEUFwp&#10;fg4wNGNabCalibXe3giCu3m87yzXrS1FQ7UvHCsYDRMQxJnTBRsFt+tuMAPhA7LG0jEpeJOH9arb&#10;WWKq3YvP1FyCETGEfYoK8hCqVEqf5WTRD11FHLm7qy2GCGsjdY2vGG5LOU6SqbRYcGzIsaJtTtnj&#10;8rQKtDmS3DjTTEZmettl5oTHfaNUv9duFiACteEv/rkPOs6fw/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AJtiRuwAAANsAAAAPAAAAAAAAAAAAAAAAAKECAABk&#10;cnMvZG93bnJldi54bWxQSwUGAAAAAAQABAD5AAAAiQMAAAAA&#10;" strokecolor="black [3200]" strokeweight=".5pt">
                  <v:stroke joinstyle="miter"/>
                </v:line>
                <v:rect id="Rectangle 18" o:spid="_x0000_s1043" style="position:absolute;left:34784;top:10834;width:5437;height: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v:rect id="Rectangle 21" o:spid="_x0000_s1044" style="position:absolute;left:11005;top:10835;width:5436;height:4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5s8UA&#10;AADbAAAADwAAAGRycy9kb3ducmV2LnhtbESPQWvCQBSE7wX/w/IEL6KbeCgluopYWnIQobY99PbM&#10;vmZTs29D9lXjv+8WCj0OM/MNs9oMvlUX6mMT2EA+z0ARV8E2XBt4e32aPYCKgmyxDUwGbhRhsx7d&#10;rbCw4covdDlKrRKEY4EGnEhXaB0rRx7jPHTEyfsMvUdJsq+17fGa4L7Viyy71x4bTgsOO9o5qs7H&#10;b2/goxyk/sqfZX/G6fu0dKfq8HgyZjIetktQQoP8h//apTWwyO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3mzxQAAANsAAAAPAAAAAAAAAAAAAAAAAJgCAABkcnMv&#10;ZG93bnJldi54bWxQSwUGAAAAAAQABAD1AAAAigMAAAAA&#10;" filled="f" strokecolor="black [3213]" strokeweight="1pt"/>
                <v:line id="Straight Connector 20" o:spid="_x0000_s1045" style="position:absolute;flip:y;visibility:visible;mso-wrap-style:square" from="35896,578" to="35896,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7sboAAADbAAAADwAAAGRycy9kb3ducmV2LnhtbERPSwrCMBDdC94hjOBOUwVFqrEUQXGl&#10;+DnA0IxpsZmUJtZ6e7MQXD7ef5P1thYdtb5yrGA2TUAQF05XbBTcb/vJCoQPyBprx6TgQx6y7XCw&#10;wVS7N1+ouwYjYgj7FBWUITSplL4oyaKfuoY4cg/XWgwRtkbqFt8x3NZyniRLabHi2FBiQ7uSiuf1&#10;ZRVocyKZO9MtZmZ53xfmjKdDp9R41OdrEIH68Bf/3EetYB7Xxy/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N9wu7G6AAAA2wAAAA8AAAAAAAAAAAAAAAAAoQIAAGRy&#10;cy9kb3ducmV2LnhtbFBLBQYAAAAABAAEAPkAAACIAwAAAAA=&#10;" strokecolor="black [3200]" strokeweight=".5pt">
                  <v:stroke joinstyle="miter"/>
                </v:line>
                <v:roundrect id="Rounded Rectangle 22" o:spid="_x0000_s1046" style="position:absolute;left:39788;top:1814;width:3769;height:24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MlsMA&#10;AADbAAAADwAAAGRycy9kb3ducmV2LnhtbESP3YrCMBSE74V9h3AWvNPUCiJdo4isqLAg/jzA2ebY&#10;FpuTbpJqffuNIHg5zMw3zGzRmVrcyPnKsoLRMAFBnFtdcaHgfFoPpiB8QNZYWyYFD/KwmH/0Zphp&#10;e+cD3Y6hEBHCPkMFZQhNJqXPSzLoh7Yhjt7FOoMhSldI7fAe4aaWaZJMpMGK40KJDa1Kyq/H1iiY&#10;tN1+N/5zu2K8+a1+zNV+b1qrVP+zW36BCNSFd/jV3moFaQr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CMlsMAAADbAAAADwAAAAAAAAAAAAAAAACYAgAAZHJzL2Rv&#10;d25yZXYueG1sUEsFBgAAAAAEAAQA9QAAAIgDAAAAAA==&#10;" fillcolor="white [3212]" strokecolor="black [3213]" strokeweight="1pt">
                  <v:stroke joinstyle="miter"/>
                </v:roundrect>
                <v:line id="Straight Connector 24" o:spid="_x0000_s1047" style="position:absolute;flip:y;visibility:visible;mso-wrap-style:square" from="30276,582" to="30276,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9sr0AAADbAAAADwAAAGRycy9kb3ducmV2LnhtbESPzQrCMBCE74LvEFbwpqmiItUoIiie&#10;FH8eYGnWtNhsShNrfXsjCB6HmfmGWa5bW4qGal84VjAaJiCIM6cLNgpu191gDsIHZI2lY1LwJg/r&#10;VbezxFS7F5+puQQjIoR9igryEKpUSp/lZNEPXUUcvburLYYoayN1ja8It6UcJ8lMWiw4LuRY0Tan&#10;7HF5WgXaHElunGmmIzO77TJzwuO+UarfazcLEIHa8A//2getYDy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LvbK9AAAA2wAAAA8AAAAAAAAAAAAAAAAAoQIA&#10;AGRycy9kb3ducmV2LnhtbFBLBQYAAAAABAAEAPkAAACLAwAAAAA=&#10;" strokecolor="black [3200]" strokeweight=".5pt">
                  <v:stroke joinstyle="miter"/>
                </v:line>
                <v:line id="Straight Connector 25" o:spid="_x0000_s1048" style="position:absolute;flip:x y;visibility:visible;mso-wrap-style:square" from="988,5438" to="30276,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6R8QAAADbAAAADwAAAGRycy9kb3ducmV2LnhtbESPUWvCMBSF3wf+h3CFvc3UglM6o4gy&#10;GIMNjLK9XpprW9bc1CTV+u+XwcDHwznnO5zlerCtuJAPjWMF00kGgrh0puFKwfHw+rQAESKywdYx&#10;KbhRgPVq9LDEwrgr7+miYyUShEOBCuoYu0LKUNZkMUxcR5y8k/MWY5K+ksbjNcFtK/Mse5YWG04L&#10;NXa0ran80b1VoE+33ef8y/Bw9N+zj7l+35/7s1KP42HzAiLSEO/h//abUZDP4O9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3pHxAAAANsAAAAPAAAAAAAAAAAA&#10;AAAAAKECAABkcnMvZG93bnJldi54bWxQSwUGAAAAAAQABAD5AAAAkgMAAAAA&#10;" strokecolor="black [3200]" strokeweight=".5pt">
                  <v:stroke joinstyle="miter"/>
                </v:line>
                <v:line id="Straight Connector 26" o:spid="_x0000_s1049" style="position:absolute;flip:x;visibility:visible;mso-wrap-style:square" from="16441,10772" to="34722,1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GXr0AAADbAAAADwAAAGRycy9kb3ducmV2LnhtbESPzQrCMBCE74LvEFbwpqmCRapRRFA8&#10;Kf48wNKsabHZlCbW+vZGEDwOM/MNs1x3thItNb50rGAyTkAQ506XbBTcrrvRHIQPyBorx6TgTR7W&#10;q35viZl2Lz5TewlGRAj7DBUUIdSZlD4vyKIfu5o4enfXWAxRNkbqBl8Rbis5TZJUWiw5LhRY07ag&#10;/HF5WgXaHElunGlnE5Pe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Vhl69AAAA2wAAAA8AAAAAAAAAAAAAAAAAoQIA&#10;AGRycy9kb3ducmV2LnhtbFBLBQYAAAAABAAEAPkAAACLAwAAAAA=&#10;" strokecolor="black [3200]" strokeweight=".5pt">
                  <v:stroke joinstyle="miter"/>
                </v:line>
                <v:rect id="Rectangle 23" o:spid="_x0000_s1050" style="position:absolute;left:9082;top:578;width:5004;height:4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CX8YA&#10;AADbAAAADwAAAGRycy9kb3ducmV2LnhtbESPT2vCQBTE74V+h+UVehHdaKF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FCX8YAAADbAAAADwAAAAAAAAAAAAAAAACYAgAAZHJz&#10;L2Rvd25yZXYueG1sUEsFBgAAAAAEAAQA9QAAAIsDAAAAAA==&#10;" filled="f" strokecolor="black [3213]" strokeweight="1pt"/>
                <v:roundrect id="Rounded Rectangle 28" o:spid="_x0000_s1051" style="position:absolute;left:20149;top:1575;width:3766;height:24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7fMAA&#10;AADbAAAADwAAAGRycy9kb3ducmV2LnhtbERP3WrCMBS+F/YO4Qi7s6kKItUoY0ycIAyrD3DWnLXB&#10;5qQmqXZvv1wIu/z4/tfbwbbiTj4YxwqmWQ6CuHLacK3gct5NliBCRNbYOiYFvxRgu3kZrbHQ7sEn&#10;upexFimEQ4EKmhi7QspQNWQxZK4jTtyP8xZjgr6W2uMjhdtWzvJ8IS0aTg0NdvTeUHUte6tg0Q9f&#10;h/nNH+r5/tsc7dV97Hun1Ot4eFuBiDTEf/HT/akVzNLY9CX9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i7fMAAAADbAAAADwAAAAAAAAAAAAAAAACYAgAAZHJzL2Rvd25y&#10;ZXYueG1sUEsFBgAAAAAEAAQA9QAAAIUDAAAAAA==&#10;" fillcolor="white [3212]" strokecolor="black [3213]" strokeweight="1pt">
                  <v:stroke joinstyle="miter"/>
                </v:roundrect>
                <v:rect id="Rectangle 27" o:spid="_x0000_s1052" style="position:absolute;left:988;top:10835;width:10017;height:4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line id="Straight Connector 29" o:spid="_x0000_s1053" style="position:absolute;flip:x;visibility:visible;mso-wrap-style:square" from="988,10896" to="1050,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iY8QAAADbAAAADwAAAGRycy9kb3ducmV2LnhtbESP3WrCQBSE7wu+w3IE7+rGH0qNriKi&#10;Urwo+PMAx+wxCWbPhuxRY5/eLRR6OczMN8xs0bpK3akJpWcDg34CijjztuTcwOm4ef8EFQTZYuWZ&#10;DDwpwGLeeZthav2D93Q/SK4ihEOKBgqROtU6ZAU5DH1fE0fv4huHEmWTa9vgI8JdpYdJ8qEdlhwX&#10;CqxpVVB2PdycAWxH+/r8LZMfydb5blSNz9uxN6bXbZdTUEKt/If/2l/WwHACv1/iD9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CJjxAAAANsAAAAPAAAAAAAAAAAA&#10;AAAAAKECAABkcnMvZG93bnJldi54bWxQSwUGAAAAAAQABAD5AAAAkgMAAAAA&#10;" strokecolor="white [3212]" strokeweight="3pt">
                  <v:stroke joinstyle="miter"/>
                </v:line>
                <v:line id="Straight Connector 31" o:spid="_x0000_s1054" style="position:absolute;flip:x y;visibility:visible;mso-wrap-style:square" from="865,15097" to="10935,15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V1cMAAADbAAAADwAAAGRycy9kb3ducmV2LnhtbESPQWvCQBSE7wX/w/IEb81uaqkhdSMi&#10;FAoiaLT3Z/Y1Cc2+DdmtSf99tyD0OMzMN8x6M9lO3GjwrWMNaaJAEFfOtFxruJzfHjMQPiAb7ByT&#10;hh/ysClmD2vMjRv5RLcy1CJC2OeooQmhz6X0VUMWfeJ64uh9usFiiHKopRlwjHDbySelXqTFluNC&#10;gz3tGqq+ym+rIftYLbNqP56w5FIdr88HFa4HrRfzafsKItAU/sP39rvRsEzh70v8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FldXDAAAA2wAAAA8AAAAAAAAAAAAA&#10;AAAAoQIAAGRycy9kb3ducmV2LnhtbFBLBQYAAAAABAAEAPkAAACRAwAAAAA=&#10;" strokecolor="white [3212]" strokeweight="3pt">
                  <v:stroke joinstyle="miter"/>
                </v:line>
                <v:shape id="Text Box 30" o:spid="_x0000_s1055" type="#_x0000_t202" style="position:absolute;left:10935;top:11823;width:624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34745C1C" w14:textId="77777777" w:rsidR="00746DCD" w:rsidRPr="00002502" w:rsidRDefault="00746DCD">
                        <w:pPr>
                          <w:rPr>
                            <w:sz w:val="12"/>
                            <w:szCs w:val="12"/>
                          </w:rPr>
                        </w:pPr>
                        <w:r>
                          <w:rPr>
                            <w:sz w:val="12"/>
                            <w:szCs w:val="12"/>
                          </w:rPr>
                          <w:t>Refrigerator /freezer</w:t>
                        </w:r>
                      </w:p>
                    </w:txbxContent>
                  </v:textbox>
                </v:shape>
                <v:shape id="Text Box 30" o:spid="_x0000_s1056" type="#_x0000_t202" style="position:absolute;left:34977;top:11707;width:6236;height:3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336E7B57" w14:textId="77777777" w:rsidR="00746DCD" w:rsidRPr="00002502" w:rsidRDefault="00746DCD" w:rsidP="003C420A">
                        <w:pPr>
                          <w:rPr>
                            <w:sz w:val="12"/>
                            <w:szCs w:val="12"/>
                          </w:rPr>
                        </w:pPr>
                        <w:r>
                          <w:rPr>
                            <w:sz w:val="12"/>
                            <w:szCs w:val="12"/>
                          </w:rPr>
                          <w:t>Refrigerator /freezer</w:t>
                        </w:r>
                      </w:p>
                      <w:p w14:paraId="307E8B1A" w14:textId="77777777" w:rsidR="00746DCD" w:rsidRDefault="00746DCD" w:rsidP="00002502">
                        <w:pPr>
                          <w:pStyle w:val="NormalWeb"/>
                          <w:spacing w:before="0" w:beforeAutospacing="0" w:after="160" w:afterAutospacing="0" w:line="256" w:lineRule="auto"/>
                        </w:pPr>
                      </w:p>
                    </w:txbxContent>
                  </v:textbox>
                </v:shape>
                <v:shape id="Text Box 30" o:spid="_x0000_s1057" type="#_x0000_t202" style="position:absolute;left:20396;top:1698;width:4255;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216D2919" w14:textId="77777777" w:rsidR="00746DCD" w:rsidRDefault="00746DCD" w:rsidP="00002502">
                        <w:pPr>
                          <w:pStyle w:val="NormalWeb"/>
                          <w:spacing w:before="0" w:beforeAutospacing="0" w:after="160" w:afterAutospacing="0" w:line="256" w:lineRule="auto"/>
                        </w:pPr>
                        <w:r>
                          <w:rPr>
                            <w:rFonts w:eastAsia="Calibri"/>
                            <w:sz w:val="12"/>
                            <w:szCs w:val="12"/>
                          </w:rPr>
                          <w:t>Sink</w:t>
                        </w:r>
                      </w:p>
                    </w:txbxContent>
                  </v:textbox>
                </v:shape>
                <v:shape id="Text Box 30" o:spid="_x0000_s1058" type="#_x0000_t202" style="position:absolute;left:40221;top:2007;width:4254;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5243609C" w14:textId="77777777" w:rsidR="00746DCD" w:rsidRDefault="00746DCD" w:rsidP="00002502">
                        <w:pPr>
                          <w:pStyle w:val="NormalWeb"/>
                          <w:spacing w:before="0" w:beforeAutospacing="0" w:after="160" w:afterAutospacing="0" w:line="254" w:lineRule="auto"/>
                        </w:pPr>
                        <w:r>
                          <w:rPr>
                            <w:rFonts w:eastAsia="Calibri"/>
                            <w:sz w:val="12"/>
                            <w:szCs w:val="12"/>
                          </w:rPr>
                          <w:t>Sink</w:t>
                        </w:r>
                      </w:p>
                    </w:txbxContent>
                  </v:textbox>
                </v:shape>
                <v:rect id="Rectangle 36" o:spid="_x0000_s1059" style="position:absolute;left:46028;top:5459;width:4820;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v:shape id="Text Box 30" o:spid="_x0000_s1060" type="#_x0000_t202" style="position:absolute;left:9214;top:1328;width:493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4CE562AD" w14:textId="77777777" w:rsidR="00746DCD" w:rsidRDefault="00746DCD" w:rsidP="00002502">
                        <w:pPr>
                          <w:pStyle w:val="NormalWeb"/>
                          <w:spacing w:before="0" w:beforeAutospacing="0" w:after="160" w:afterAutospacing="0" w:line="256" w:lineRule="auto"/>
                        </w:pPr>
                        <w:r>
                          <w:rPr>
                            <w:rFonts w:eastAsia="Calibri"/>
                            <w:sz w:val="12"/>
                            <w:szCs w:val="12"/>
                          </w:rPr>
                          <w:t>Stove top and oven</w:t>
                        </w:r>
                      </w:p>
                    </w:txbxContent>
                  </v:textbox>
                </v:shape>
                <v:shape id="Text Box 30" o:spid="_x0000_s1061" type="#_x0000_t202" style="position:absolute;left:46222;top:6147;width:493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102F1BF5" w14:textId="77777777" w:rsidR="00746DCD" w:rsidRDefault="00746DCD" w:rsidP="00002502">
                        <w:pPr>
                          <w:pStyle w:val="NormalWeb"/>
                          <w:spacing w:before="0" w:beforeAutospacing="0" w:after="160" w:afterAutospacing="0" w:line="254" w:lineRule="auto"/>
                        </w:pPr>
                        <w:r>
                          <w:rPr>
                            <w:rFonts w:eastAsia="Calibri"/>
                            <w:sz w:val="12"/>
                            <w:szCs w:val="12"/>
                          </w:rPr>
                          <w:t xml:space="preserve">Stove top </w:t>
                        </w:r>
                      </w:p>
                    </w:txbxContent>
                  </v:textbox>
                </v:shape>
                <v:line id="Straight Connector 32" o:spid="_x0000_s1062" style="position:absolute;visibility:visible;mso-wrap-style:square" from="47644,906" to="49797,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line id="Straight Connector 41" o:spid="_x0000_s1063" style="position:absolute;visibility:visible;mso-wrap-style:square" from="45728,2439" to="47918,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1NcUAAADbAAAADwAAAGRycy9kb3ducmV2LnhtbESPQWvCQBSE74L/YXlCL1I3tiJ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71NcUAAADbAAAADwAAAAAAAAAA&#10;AAAAAAChAgAAZHJzL2Rvd25yZXYueG1sUEsFBgAAAAAEAAQA+QAAAJMDAAAAAA==&#10;" strokecolor="black [3200]" strokeweight=".5pt">
                  <v:stroke joinstyle="miter"/>
                </v:line>
                <v:line id="Straight Connector 42" o:spid="_x0000_s1064" style="position:absolute;flip:x;visibility:visible;mso-wrap-style:square" from="47863,3358" to="49797,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b0AAADbAAAADwAAAGRycy9kb3ducmV2LnhtbESPzQrCMBCE74LvEFbwpqmi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0xZf29AAAA2wAAAA8AAAAAAAAAAAAAAAAAoQIA&#10;AGRycy9kb3ducmV2LnhtbFBLBQYAAAAABAAEAPkAAACLAwAAAAA=&#10;" strokecolor="black [3200]" strokeweight=".5pt">
                  <v:stroke joinstyle="miter"/>
                </v:line>
                <v:line id="Straight Connector 43" o:spid="_x0000_s1065" style="position:absolute;flip:x;visibility:visible;mso-wrap-style:square" from="45666,911" to="47644,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AZsIAAADbAAAADwAAAGRycy9kb3ducmV2LnhtbESPzWrDMBCE74G+g9hCb43s/oTgRDam&#10;4JJTSpM8wGJtZBNrZSzVdt4+ChRyHGbmG2ZbzLYTIw2+dawgXSYgiGunWzYKTsfqdQ3CB2SNnWNS&#10;cCUPRf602GKm3cS/NB6CERHCPkMFTQh9JqWvG7Lol64njt7ZDRZDlIOResApwm0n35JkJS22HBca&#10;7Omrofpy+LMKtNmTLJ0ZP1OzOlW1+cH996jUy/NcbkAEmsMj/N/eaQUf7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3AZsIAAADbAAAADwAAAAAAAAAAAAAA&#10;AAChAgAAZHJzL2Rvd25yZXYueG1sUEsFBgAAAAAEAAQA+QAAAJADAAAAAA==&#10;" strokecolor="black [3200]" strokeweight=".5pt">
                  <v:stroke joinstyle="miter"/>
                </v:line>
                <v:shape id="Text Box 30" o:spid="_x0000_s1066" type="#_x0000_t202" style="position:absolute;left:45146;top:2091;width:6417;height:2399;rotation:10008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ow8QA&#10;AADbAAAADwAAAGRycy9kb3ducmV2LnhtbESPW2sCMRSE3wv+h3CEvhTNWryU1SiiK/Sp4oU+HzbH&#10;zeLmZNlEjf++KRT6OMzMN8xiFW0j7tT52rGC0TADQVw6XXOl4HzaDT5A+ICssXFMCp7kYbXsvSww&#10;1+7BB7ofQyUShH2OCkwIbS6lLw1Z9EPXEifv4jqLIcmukrrDR4LbRr5n2VRarDktGGxpY6i8Hm9W&#10;we38jduJKSbFdlbEr8venN42UanXflzPQQSK4T/81/7UCsZj+P2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JaMPEAAAA2wAAAA8AAAAAAAAAAAAAAAAAmAIAAGRycy9k&#10;b3ducmV2LnhtbFBLBQYAAAAABAAEAPUAAACJAwAAAAA=&#10;" filled="f" stroked="f" strokeweight=".5pt">
                  <v:textbox>
                    <w:txbxContent>
                      <w:p w14:paraId="76128ED0" w14:textId="77777777" w:rsidR="00746DCD" w:rsidRDefault="00746DCD" w:rsidP="00002502">
                        <w:pPr>
                          <w:pStyle w:val="NormalWeb"/>
                          <w:spacing w:before="0" w:beforeAutospacing="0" w:after="160" w:afterAutospacing="0" w:line="252" w:lineRule="auto"/>
                        </w:pPr>
                        <w:r>
                          <w:rPr>
                            <w:rFonts w:eastAsia="Calibri"/>
                            <w:sz w:val="12"/>
                            <w:szCs w:val="12"/>
                          </w:rPr>
                          <w:t xml:space="preserve">Microwave </w:t>
                        </w:r>
                      </w:p>
                    </w:txbxContent>
                  </v:textbox>
                </v:shape>
                <v:rect id="Rectangle 40" o:spid="_x0000_s1067" style="position:absolute;left:5428;top:582;width:3654;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z48EA&#10;AADbAAAADwAAAGRycy9kb3ducmV2LnhtbERPTYvCMBC9C/6HMIIXWdNdRKQaRXbZxYMgWhevQzO2&#10;xWYSmmirv94cBI+P971YdaYWN2p8ZVnB5zgBQZxbXXGh4Jj9fsxA+ICssbZMCu7kYbXs9xaYatvy&#10;nm6HUIgYwj5FBWUILpXS5yUZ9GPriCN3to3BEGFTSN1gG8NNLb+SZCoNVhwbSnT0XVJ+OVyNAk/n&#10;+tRmj5/pv3vsRu6a/YVtptRw0K3nIAJ14S1+uTdawSSuj1/i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ds+PBAAAA2wAAAA8AAAAAAAAAAAAAAAAAmAIAAGRycy9kb3du&#10;cmV2LnhtbFBLBQYAAAAABAAEAPUAAACGAwAAAAA=&#10;" fillcolor="black [3213]" strokecolor="black [3213]" strokeweight="1pt">
                  <v:fill r:id="rId22" o:title="" color2="white [3212]" type="pattern"/>
                </v:rect>
                <v:rect id="Rectangle 46" o:spid="_x0000_s1068" style="position:absolute;left:46612;top:8069;width:3652;height:48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QlMEA&#10;AADbAAAADwAAAGRycy9kb3ducmV2LnhtbESPQWvCQBSE74X+h+UJvdVdi4SSuoqKSq9JxV4f2WcS&#10;zL5Ns1uT/HtXEDwOM/MNs1gNthFX6nztWMNsqkAQF87UXGo4/uzfP0H4gGywcUwaRvKwWr6+LDA1&#10;rueMrnkoRYSwT1FDFUKbSumLiiz6qWuJo3d2ncUQZVdK02Ef4baRH0ol0mLNcaHClrYVFZf832po&#10;f/fZSf3lclS7ccO9PR6yRGn9NhnWXyACDeEZfrS/jYZ5Avcv8Q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OEJTBAAAA2wAAAA8AAAAAAAAAAAAAAAAAmAIAAGRycy9kb3du&#10;cmV2LnhtbFBLBQYAAAAABAAEAPUAAACGAwAAAAA=&#10;" fillcolor="black [3213]" strokecolor="black [3213]" strokeweight="1pt">
                  <v:fill r:id="rId22" o:title="" color2="white [3212]" type="pattern"/>
                </v:rect>
                <v:shape id="Text Box 30" o:spid="_x0000_s1069" type="#_x0000_t202" style="position:absolute;left:5093;top:1001;width:4880;height:3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61DCCF80" w14:textId="77777777" w:rsidR="00746DCD" w:rsidRDefault="00746DCD" w:rsidP="00595E18">
                        <w:pPr>
                          <w:pStyle w:val="NormalWeb"/>
                          <w:spacing w:before="0" w:beforeAutospacing="0" w:after="160" w:afterAutospacing="0" w:line="254" w:lineRule="auto"/>
                        </w:pPr>
                        <w:r>
                          <w:rPr>
                            <w:rFonts w:eastAsia="Calibri"/>
                            <w:sz w:val="12"/>
                            <w:szCs w:val="12"/>
                          </w:rPr>
                          <w:t>No counter space</w:t>
                        </w:r>
                      </w:p>
                    </w:txbxContent>
                  </v:textbox>
                </v:shape>
                <v:shape id="Text Box 30" o:spid="_x0000_s1070" type="#_x0000_t202" style="position:absolute;left:45563;top:9057;width:608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05C1CBE4" w14:textId="77777777" w:rsidR="00746DCD" w:rsidRPr="00595E18" w:rsidRDefault="00746DCD" w:rsidP="00595E18">
                        <w:pPr>
                          <w:pStyle w:val="NormalWeb"/>
                          <w:spacing w:before="0" w:beforeAutospacing="0" w:after="160" w:afterAutospacing="0" w:line="252" w:lineRule="auto"/>
                        </w:pPr>
                        <w:r w:rsidRPr="00595E18">
                          <w:rPr>
                            <w:rFonts w:eastAsia="Calibri"/>
                            <w:sz w:val="12"/>
                            <w:szCs w:val="12"/>
                          </w:rPr>
                          <w:t>No counter space</w:t>
                        </w:r>
                      </w:p>
                    </w:txbxContent>
                  </v:textbox>
                </v:shape>
                <v:shape id="Text Box 30" o:spid="_x0000_s1071" type="#_x0000_t202" style="position:absolute;left:17688;top:11816;width:17000;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7BA4DBD1" w14:textId="77777777" w:rsidR="00746DCD" w:rsidRDefault="00746DCD" w:rsidP="00595E18">
                        <w:pPr>
                          <w:pStyle w:val="NormalWeb"/>
                          <w:spacing w:before="0" w:beforeAutospacing="0" w:after="160" w:afterAutospacing="0" w:line="256" w:lineRule="auto"/>
                        </w:pPr>
                        <w:r>
                          <w:rPr>
                            <w:rFonts w:eastAsia="Calibri"/>
                            <w:sz w:val="12"/>
                            <w:szCs w:val="12"/>
                          </w:rPr>
                          <w:t>Cabinet storage, open space, small shelf on top</w:t>
                        </w:r>
                      </w:p>
                    </w:txbxContent>
                  </v:textbox>
                </v:shape>
                <v:line id="Straight Connector 49" o:spid="_x0000_s1072" style="position:absolute;visibility:visible;mso-wrap-style:square" from="21033,10896" to="21033,1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zdQsMAAADbAAAADwAAAGRycy9kb3ducmV2LnhtbESPT2vCQBTE74LfYXmF3nSjBLWpq4hQ&#10;2lOgJqDHR/aZhGbfhuw2f759Vyh4HGbmN8z+OJpG9NS52rKC1TICQVxYXXOpIM8+FjsQziNrbCyT&#10;gokcHA/z2R4TbQf+pv7iSxEg7BJUUHnfJlK6oiKDbmlb4uDdbWfQB9mVUnc4BLhp5DqKNtJgzWGh&#10;wpbOFRU/l1+j4BSnN4dRbfrPdJ3fp1V+3Wa5Uq8v4+kdhKfRP8P/7S+tIH6Dx5fwA+Th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83ULDAAAA2wAAAA8AAAAAAAAAAAAA&#10;AAAAoQIAAGRycy9kb3ducmV2LnhtbFBLBQYAAAAABAAEAPkAAACRAwAAAAA=&#10;" strokecolor="black [3200]" strokeweight=".5pt">
                  <v:stroke dashstyle="dash" joinstyle="miter"/>
                </v:line>
                <v:line id="Straight Connector 52" o:spid="_x0000_s1073" style="position:absolute;visibility:visible;mso-wrap-style:square" from="30059,10834" to="30059,1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7sMAAADbAAAADwAAAGRycy9kb3ducmV2LnhtbESPT2vCQBTE70K/w/IKvenG0FaJriJC&#10;aU8BY0CPj+wzCWbfhuyaP9++WxB6HGbmN8x2P5pG9NS52rKC5SICQVxYXXOpID9/zdcgnEfW2Fgm&#10;BRM52O9eZltMtB34RH3mSxEg7BJUUHnfJlK6oiKDbmFb4uDdbGfQB9mVUnc4BLhpZBxFn9JgzWGh&#10;wpaOFRX37GEUHN7Tq8OoNv13Gue3aZlfVudcqbfX8bAB4Wn0/+Fn+0cr+Ijh7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B2e7DAAAA2wAAAA8AAAAAAAAAAAAA&#10;AAAAoQIAAGRycy9kb3ducmV2LnhtbFBLBQYAAAAABAAEAPkAAACRAwAAAAA=&#10;" strokecolor="black [3200]" strokeweight=".5pt">
                  <v:stroke dashstyle="dash" joinstyle="miter"/>
                </v:line>
                <v:line id="Straight Connector 53" o:spid="_x0000_s1074" style="position:absolute;visibility:visible;mso-wrap-style:square" from="25460,11006" to="25460,1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18dcMAAADbAAAADwAAAGRycy9kb3ducmV2LnhtbESPQYvCMBSE7wv+h/CEva1p1VWpjSKC&#10;7J6E1YIeH82zLTYvpYm1/vuNIHgcZuYbJl33phYdta6yrCAeRSCIc6srLhRkx93XAoTzyBpry6Tg&#10;QQ7Wq8FHiom2d/6j7uALESDsElRQet8kUrq8JINuZBvi4F1sa9AH2RZSt3gPcFPLcRTNpMGKw0KJ&#10;DW1Lyq+Hm1Gwme7PDqPKdD/7cXZ5xNlpfsyU+hz2myUIT71/h1/tX63gewL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NfHXDAAAA2wAAAA8AAAAAAAAAAAAA&#10;AAAAoQIAAGRycy9kb3ducmV2LnhtbFBLBQYAAAAABAAEAPkAAACRAwAAAAA=&#10;" strokecolor="black [3200]" strokeweight=".5pt">
                  <v:stroke dashstyle="dash"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2" o:spid="_x0000_s1075" type="#_x0000_t67" style="position:absolute;left:32050;top:911;width:1962;height:117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B8UA&#10;AADbAAAADwAAAGRycy9kb3ducmV2LnhtbESPQWsCMRSE74X+h/AKvYhmFZS6GqUUC0UptFsv3h7J&#10;c3d187Ikqbv+eyMUehxm5htmue5tIy7kQ+1YwXiUgSDWztRcKtj/vA9fQISIbLBxTAquFGC9enxY&#10;Ym5cx990KWIpEoRDjgqqGNtcyqArshhGriVO3tF5izFJX0rjsUtw28hJls2kxZrTQoUtvVWkz8Wv&#10;VbD53O50V09jRvPBaTM+lF4PvpR6fupfFyAi9fE//Nf+MApmE7h/S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EHxQAAANsAAAAPAAAAAAAAAAAAAAAAAJgCAABkcnMv&#10;ZG93bnJldi54bWxQSwUGAAAAAAQABAD1AAAAigMAAAAA&#10;" adj="12337,8157" filled="f" strokecolor="black [3213]" strokeweight="1pt"/>
                <v:shape id="Text Box 30" o:spid="_x0000_s1076" type="#_x0000_t202" style="position:absolute;left:30326;top:1689;width:5626;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3D3183D7" w14:textId="77777777" w:rsidR="00746DCD" w:rsidRDefault="00746DCD" w:rsidP="00CE466D">
                        <w:pPr>
                          <w:pStyle w:val="NormalWeb"/>
                          <w:spacing w:before="0" w:beforeAutospacing="0" w:after="160" w:afterAutospacing="0" w:line="254" w:lineRule="auto"/>
                          <w:jc w:val="center"/>
                        </w:pPr>
                        <w:r>
                          <w:rPr>
                            <w:rFonts w:eastAsia="Calibri"/>
                            <w:sz w:val="12"/>
                            <w:szCs w:val="12"/>
                          </w:rPr>
                          <w:t>Door, swings out</w:t>
                        </w:r>
                      </w:p>
                    </w:txbxContent>
                  </v:textbox>
                </v:shape>
                <v:shape id="Text Box 30" o:spid="_x0000_s1077" type="#_x0000_t202" style="position:absolute;top:6986;width:5619;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gEMAA&#10;AADbAAAADwAAAGRycy9kb3ducmV2LnhtbESPzarCMBSE94LvEI7gTlOvUKUaRQThoit/EJeH5tgW&#10;m5PSRI1vbwTB5TAz3zDzZTC1eFDrKssKRsMEBHFudcWFgtNxM5iCcB5ZY22ZFLzIwXLR7cwx0/bJ&#10;e3ocfCEihF2GCkrvm0xKl5dk0A1tQxy9q20N+ijbQuoWnxFuavmXJKk0WHFcKLGhdUn57XA3Cvbj&#10;Ne5G10lIw+V4P591Mtbbm1L9XljNQHgK/hf+tv+1gnQCny/x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agEMAAAADbAAAADwAAAAAAAAAAAAAAAACYAgAAZHJzL2Rvd25y&#10;ZXYueG1sUEsFBgAAAAAEAAQA9QAAAIUDAAAAAA==&#10;" filled="f" stroked="f" strokeweight=".5pt">
                  <v:stroke dashstyle="1 1"/>
                  <v:textbox>
                    <w:txbxContent>
                      <w:p w14:paraId="003D2E25" w14:textId="77777777" w:rsidR="00746DCD" w:rsidRDefault="00746DCD" w:rsidP="00CE466D">
                        <w:pPr>
                          <w:pStyle w:val="NormalWeb"/>
                          <w:spacing w:before="0" w:beforeAutospacing="0" w:after="160" w:afterAutospacing="0" w:line="252" w:lineRule="auto"/>
                          <w:jc w:val="center"/>
                        </w:pPr>
                        <w:r>
                          <w:rPr>
                            <w:rFonts w:eastAsia="Calibri"/>
                            <w:sz w:val="12"/>
                            <w:szCs w:val="12"/>
                          </w:rPr>
                          <w:t>Door, swings in</w:t>
                        </w:r>
                      </w:p>
                    </w:txbxContent>
                  </v:textbox>
                </v:shape>
                <v:shape id="Text Box 30" o:spid="_x0000_s1078" type="#_x0000_t202" style="position:absolute;left:40409;top:12494;width:5619;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51827E60" w14:textId="77777777" w:rsidR="00746DCD" w:rsidRDefault="00746DCD" w:rsidP="00CE466D">
                        <w:pPr>
                          <w:pStyle w:val="NormalWeb"/>
                          <w:spacing w:before="0" w:beforeAutospacing="0" w:after="160" w:afterAutospacing="0" w:line="252" w:lineRule="auto"/>
                          <w:jc w:val="center"/>
                        </w:pPr>
                        <w:r>
                          <w:rPr>
                            <w:rFonts w:eastAsia="Calibri"/>
                            <w:sz w:val="12"/>
                            <w:szCs w:val="12"/>
                          </w:rPr>
                          <w:t>Door, swings in</w:t>
                        </w:r>
                      </w:p>
                    </w:txbxContent>
                  </v:textbox>
                </v:shape>
                <v:shape id="Freeform 72" o:spid="_x0000_s1079" style="position:absolute;left:41674;top:11924;width:3529;height:3209;visibility:visible;mso-wrap-style:square;v-text-anchor:middle" coordsize="310148,29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0s8IA&#10;AADbAAAADwAAAGRycy9kb3ducmV2LnhtbESPzWrDMBCE74W+g9hCLyWR60BS3MimBFpydRICvW2s&#10;rW1qrYyk+Ofto0Chx2FmvmG2xWQ6MZDzrWUFr8sEBHFldcu1gtPxc/EGwgdkjZ1lUjCThyJ/fNhi&#10;pu3IJQ2HUIsIYZ+hgiaEPpPSVw0Z9EvbE0fvxzqDIUpXS+1wjHDTyTRJ1tJgy3GhwZ52DVW/h6tR&#10;YB25l+nr+xLKeWVxd5XzuZdKPT9NH+8gAk3hP/zX3msFmxTuX+I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zSzwgAAANsAAAAPAAAAAAAAAAAAAAAAAJgCAABkcnMvZG93&#10;bnJldi54bWxQSwUGAAAAAAQABAD1AAAAhwMAAAAA&#10;" path="m310148,299967v-892,-50355,-1783,-100709,-5348,-133684c301235,133308,301235,121721,288758,102114,276281,82507,255782,64683,229937,48641,204092,32599,163987,13883,133685,5862,103383,-2159,70408,1405,48127,514,25846,-377,12923,68,,514e" filled="f" strokecolor="black [3213]" strokeweight="1pt">
                  <v:stroke dashstyle="1 1" joinstyle="miter"/>
                  <v:path arrowok="t" o:connecttype="custom" o:connectlocs="352927,320842;346841,177855;328587,109220;261652,52026;152124,6270;54765,550;0,550" o:connectangles="0,0,0,0,0,0,0"/>
                </v:shape>
                <v:shape id="Freeform 74" o:spid="_x0000_s1080" style="position:absolute;left:962;top:6416;width:3815;height:3350;visibility:visible;mso-wrap-style:square;v-text-anchor:middle" coordsize="310148,29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9p8QA&#10;AADbAAAADwAAAGRycy9kb3ducmV2LnhtbESP0YrCMBRE3wX/IVzBF1lTl0Xd2iiyIigIou4HXJq7&#10;bW1zU5pU699vBMHHYWbOMMmqM5W4UeMKywom4wgEcWp1wZmC38v2Yw7CeWSNlWVS8CAHq2W/l2Cs&#10;7Z1PdDv7TAQIuxgV5N7XsZQuzcmgG9uaOHh/tjHog2wyqRu8B7ip5GcUTaXBgsNCjjX95JSW59Yo&#10;OH6XU9Ne5weza0cufWz2m1O3V2o46NYLEJ46/w6/2jutYPYFz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2PafEAAAA2wAAAA8AAAAAAAAAAAAAAAAAmAIAAGRycy9k&#10;b3ducmV2LnhtbFBLBQYAAAAABAAEAPUAAACJAwAAAAA=&#10;" path="m310148,299967v-892,-50355,-1783,-100709,-5348,-133684c301235,133308,301235,121721,288758,102114,276281,82507,255782,64683,229937,48641,204092,32599,163987,13883,133685,5862,103383,-2159,70408,1405,48127,514,25846,-377,12923,68,,514e" filled="f" strokecolor="black [3213]" strokeweight="1pt">
                  <v:stroke dashstyle="3 1" joinstyle="miter"/>
                  <v:path arrowok="t" o:connecttype="custom" o:connectlocs="381471,335003;374893,185705;355162,114041;282814,54322;164428,6547;59194,574;0,574" o:connectangles="0,0,0,0,0,0,0"/>
                </v:shape>
                <w10:wrap type="square" anchorx="margin"/>
              </v:group>
            </w:pict>
          </mc:Fallback>
        </mc:AlternateContent>
      </w:r>
      <w:r w:rsidR="002323D2" w:rsidRPr="005C360E">
        <w:rPr>
          <w:noProof/>
        </w:rPr>
        <mc:AlternateContent>
          <mc:Choice Requires="wpc">
            <w:drawing>
              <wp:anchor distT="0" distB="0" distL="114300" distR="114300" simplePos="0" relativeHeight="251707392" behindDoc="0" locked="0" layoutInCell="1" allowOverlap="1" wp14:anchorId="2551084C" wp14:editId="30B80F45">
                <wp:simplePos x="0" y="0"/>
                <wp:positionH relativeFrom="margin">
                  <wp:posOffset>-28575</wp:posOffset>
                </wp:positionH>
                <wp:positionV relativeFrom="paragraph">
                  <wp:posOffset>1769114</wp:posOffset>
                </wp:positionV>
                <wp:extent cx="3486150" cy="2339975"/>
                <wp:effectExtent l="0" t="0" r="0" b="3175"/>
                <wp:wrapSquare wrapText="bothSides"/>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Rectangle 13"/>
                        <wps:cNvSpPr/>
                        <wps:spPr>
                          <a:xfrm>
                            <a:off x="211015" y="84552"/>
                            <a:ext cx="3036085" cy="17496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1899138" y="1843013"/>
                            <a:ext cx="1345223"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11015" y="705075"/>
                            <a:ext cx="530203" cy="450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746816" y="469548"/>
                            <a:ext cx="0" cy="8925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1399309" y="1362076"/>
                            <a:ext cx="907473" cy="4702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rot="5400000">
                            <a:off x="1850512" y="1820210"/>
                            <a:ext cx="442257" cy="4702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1802063" y="2266797"/>
                            <a:ext cx="530429"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H="1">
                            <a:off x="746816" y="1362813"/>
                            <a:ext cx="65249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741218" y="468600"/>
                            <a:ext cx="1337240" cy="9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V="1">
                            <a:off x="2078182" y="84552"/>
                            <a:ext cx="0" cy="3840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Text Box 30"/>
                        <wps:cNvSpPr txBox="1"/>
                        <wps:spPr>
                          <a:xfrm>
                            <a:off x="2078182" y="249349"/>
                            <a:ext cx="56197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B04BC" w14:textId="77777777" w:rsidR="00746DCD" w:rsidRDefault="00746DCD" w:rsidP="00CE466D">
                              <w:pPr>
                                <w:pStyle w:val="NormalWeb"/>
                                <w:spacing w:before="0" w:beforeAutospacing="0" w:after="160" w:afterAutospacing="0" w:line="252" w:lineRule="auto"/>
                                <w:jc w:val="center"/>
                              </w:pPr>
                              <w:r>
                                <w:rPr>
                                  <w:rFonts w:eastAsia="Calibri"/>
                                  <w:sz w:val="12"/>
                                  <w:szCs w:val="12"/>
                                </w:rPr>
                                <w:t>Door, swings o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Down Arrow 76"/>
                        <wps:cNvSpPr/>
                        <wps:spPr>
                          <a:xfrm rot="10800000">
                            <a:off x="2260126" y="142402"/>
                            <a:ext cx="196215" cy="116840"/>
                          </a:xfrm>
                          <a:prstGeom prst="downArrow">
                            <a:avLst>
                              <a:gd name="adj1" fmla="val 24468"/>
                              <a:gd name="adj2" fmla="val 4288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30"/>
                        <wps:cNvSpPr txBox="1"/>
                        <wps:spPr>
                          <a:xfrm>
                            <a:off x="184841" y="757349"/>
                            <a:ext cx="56197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28AED" w14:textId="77777777" w:rsidR="00746DCD" w:rsidRDefault="00746DCD" w:rsidP="00CE466D">
                              <w:pPr>
                                <w:pStyle w:val="NormalWeb"/>
                                <w:spacing w:before="0" w:beforeAutospacing="0" w:after="160" w:afterAutospacing="0" w:line="252" w:lineRule="auto"/>
                                <w:jc w:val="center"/>
                                <w:rPr>
                                  <w:rFonts w:eastAsia="Calibri"/>
                                  <w:sz w:val="12"/>
                                  <w:szCs w:val="12"/>
                                </w:rPr>
                              </w:pPr>
                              <w:r>
                                <w:rPr>
                                  <w:rFonts w:eastAsia="Calibri"/>
                                  <w:sz w:val="12"/>
                                  <w:szCs w:val="12"/>
                                </w:rPr>
                                <w:t>Stove range and oven</w:t>
                              </w:r>
                            </w:p>
                            <w:p w14:paraId="45387154" w14:textId="77777777" w:rsidR="00746DCD" w:rsidRDefault="00746DCD" w:rsidP="00CE466D">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30"/>
                        <wps:cNvSpPr txBox="1"/>
                        <wps:spPr>
                          <a:xfrm>
                            <a:off x="1559621" y="1484592"/>
                            <a:ext cx="561975" cy="29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4FFEF" w14:textId="77777777" w:rsidR="00746DCD" w:rsidRDefault="00746DCD" w:rsidP="00CE466D">
                              <w:pPr>
                                <w:pStyle w:val="NormalWeb"/>
                                <w:spacing w:before="0" w:beforeAutospacing="0" w:after="160" w:afterAutospacing="0" w:line="252" w:lineRule="auto"/>
                                <w:jc w:val="center"/>
                                <w:rPr>
                                  <w:rFonts w:eastAsia="Calibri"/>
                                  <w:sz w:val="12"/>
                                  <w:szCs w:val="12"/>
                                </w:rPr>
                              </w:pPr>
                              <w:r>
                                <w:rPr>
                                  <w:rFonts w:eastAsia="Calibri"/>
                                  <w:sz w:val="12"/>
                                  <w:szCs w:val="12"/>
                                </w:rPr>
                                <w:t>Refrigerator       1</w:t>
                              </w:r>
                            </w:p>
                            <w:p w14:paraId="425B202F" w14:textId="77777777" w:rsidR="00746DCD" w:rsidRDefault="00746DCD" w:rsidP="00CE466D">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30"/>
                        <wps:cNvSpPr txBox="1"/>
                        <wps:spPr>
                          <a:xfrm>
                            <a:off x="1786559" y="1901688"/>
                            <a:ext cx="56197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BF5B8" w14:textId="77777777" w:rsidR="00746DCD" w:rsidRDefault="00746DCD" w:rsidP="00CE466D">
                              <w:pPr>
                                <w:pStyle w:val="NormalWeb"/>
                                <w:spacing w:before="0" w:beforeAutospacing="0" w:after="160" w:afterAutospacing="0" w:line="252" w:lineRule="auto"/>
                                <w:jc w:val="center"/>
                              </w:pPr>
                              <w:r>
                                <w:rPr>
                                  <w:rFonts w:eastAsia="Calibri"/>
                                  <w:sz w:val="12"/>
                                  <w:szCs w:val="12"/>
                                </w:rPr>
                                <w:t>Refrigerato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30"/>
                        <wps:cNvSpPr txBox="1"/>
                        <wps:spPr>
                          <a:xfrm rot="1933246">
                            <a:off x="216695" y="1158123"/>
                            <a:ext cx="3186737"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F7382" w14:textId="77777777" w:rsidR="00746DCD" w:rsidRPr="002323D2" w:rsidRDefault="00746DCD" w:rsidP="00F06A85">
                              <w:pPr>
                                <w:pStyle w:val="NormalWeb"/>
                                <w:spacing w:before="0" w:beforeAutospacing="0" w:after="160" w:afterAutospacing="0" w:line="252" w:lineRule="auto"/>
                                <w:jc w:val="center"/>
                                <w:rPr>
                                  <w:rFonts w:eastAsia="Calibri"/>
                                  <w:color w:val="FF0000"/>
                                  <w:sz w:val="28"/>
                                  <w:szCs w:val="28"/>
                                </w:rPr>
                              </w:pPr>
                              <w:r w:rsidRPr="002323D2">
                                <w:rPr>
                                  <w:rFonts w:eastAsia="Calibri"/>
                                  <w:color w:val="FF0000"/>
                                  <w:sz w:val="28"/>
                                  <w:szCs w:val="28"/>
                                </w:rPr>
                                <w:t>UNDER CONSTRUCTION</w:t>
                              </w:r>
                            </w:p>
                            <w:p w14:paraId="21FF0F2E" w14:textId="77777777" w:rsidR="00746DCD" w:rsidRDefault="00746DCD" w:rsidP="00F06A85">
                              <w:pPr>
                                <w:pStyle w:val="NormalWeb"/>
                                <w:spacing w:before="0" w:beforeAutospacing="0" w:after="160" w:afterAutospacing="0" w:line="252" w:lineRule="auto"/>
                                <w:jc w:val="center"/>
                                <w:rPr>
                                  <w:rFonts w:eastAsia="Calibri"/>
                                  <w:color w:val="FF0000"/>
                                  <w:sz w:val="18"/>
                                  <w:szCs w:val="18"/>
                                </w:rPr>
                              </w:pPr>
                            </w:p>
                            <w:p w14:paraId="50F62017" w14:textId="77777777" w:rsidR="00746DCD" w:rsidRPr="00F06A85" w:rsidRDefault="00746DCD" w:rsidP="00F06A85">
                              <w:pPr>
                                <w:pStyle w:val="NormalWeb"/>
                                <w:spacing w:before="0" w:beforeAutospacing="0" w:after="160" w:afterAutospacing="0" w:line="252" w:lineRule="auto"/>
                                <w:jc w:val="center"/>
                                <w:rPr>
                                  <w:color w:val="FF0000"/>
                                  <w:sz w:val="18"/>
                                  <w:szCs w:val="18"/>
                                </w:rPr>
                              </w:pPr>
                            </w:p>
                            <w:p w14:paraId="0D39FE08" w14:textId="77777777" w:rsidR="00746DCD" w:rsidRPr="00F06A85" w:rsidRDefault="00746DCD" w:rsidP="00F06A85">
                              <w:pPr>
                                <w:pStyle w:val="NormalWeb"/>
                                <w:spacing w:before="0" w:beforeAutospacing="0" w:after="160" w:afterAutospacing="0" w:line="252" w:lineRule="auto"/>
                                <w:jc w:val="center"/>
                                <w:rPr>
                                  <w:color w:val="FF0000"/>
                                  <w:sz w:val="18"/>
                                  <w:szCs w:val="18"/>
                                </w:rPr>
                              </w:pPr>
                              <w:r w:rsidRPr="00F06A85">
                                <w:rPr>
                                  <w:rFonts w:eastAsia="Times New Roman"/>
                                  <w:color w:val="FF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51084C" id="Canvas 8" o:spid="_x0000_s1081" editas="canvas" style="position:absolute;margin-left:-2.25pt;margin-top:139.3pt;width:274.5pt;height:184.25pt;z-index:251707392;mso-position-horizontal-relative:margin;mso-width-relative:margin;mso-height-relative:margin" coordsize="34861,2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">
                <v:shape id="_x0000_s1082" type="#_x0000_t75" style="position:absolute;width:34861;height:23399;visibility:visible;mso-wrap-style:square">
                  <v:fill o:detectmouseclick="t"/>
                  <v:path o:connecttype="none"/>
                </v:shape>
                <v:rect id="Rectangle 13" o:spid="_x0000_s1083" style="position:absolute;left:2110;top:845;width:30361;height:17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line id="Straight Connector 14" o:spid="_x0000_s1084" style="position:absolute;visibility:visible;mso-wrap-style:square" from="18991,18430" to="32443,18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pkMMAAADbAAAADwAAAGRycy9kb3ducmV2LnhtbERPTWvCQBC9F/oflil4q5sUFRNdgyiF&#10;emjRtB68DdkxG8zOhuxW47/vFgq9zeN9zrIYbCuu1PvGsYJ0nIAgrpxuuFbw9fn6PAfhA7LG1jEp&#10;uJOHYvX4sMRcuxsf6FqGWsQQ9jkqMCF0uZS+MmTRj11HHLmz6y2GCPta6h5vMdy28iVJZtJiw7HB&#10;YEcbQ9Wl/LYKdqWpptvtHk+zcPSZS7Pd5eNdqdHTsF6ACDSEf/Gf+03H+RP4/SUe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aKZDDAAAA2wAAAA8AAAAAAAAAAAAA&#10;AAAAoQIAAGRycy9kb3ducmV2LnhtbFBLBQYAAAAABAAEAPkAAACRAwAAAAA=&#10;" strokecolor="white [3212]" strokeweight="4.5pt">
                  <v:stroke joinstyle="miter"/>
                </v:line>
                <v:rect id="Rectangle 45" o:spid="_x0000_s1085" style="position:absolute;left:2110;top:7050;width:5302;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aEMYA&#10;AADbAAAADwAAAGRycy9kb3ducmV2LnhtbESPQWvCQBSE74X+h+UVehHdKK1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aEMYAAADbAAAADwAAAAAAAAAAAAAAAACYAgAAZHJz&#10;L2Rvd25yZXYueG1sUEsFBgAAAAAEAAQA9QAAAIsDAAAAAA==&#10;" filled="f" strokecolor="black [3213]" strokeweight="1pt"/>
                <v:line id="Straight Connector 51" o:spid="_x0000_s1086" style="position:absolute;visibility:visible;mso-wrap-style:square" from="7468,4695" to="7468,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GTsQAAADbAAAADwAAAGRycy9kb3ducmV2LnhtbESPzWoCQRCE7wHfYWghtzhrTERWRzFK&#10;iIeA+PMA7U67u7jTs8y0usnTZwKBHIuq+oqaLTrXqBuFWHs2MBxkoIgLb2suDRwP708TUFGQLTae&#10;ycAXRVjMew8zzK2/845ueylVgnDM0UAl0uZax6Iih3HgW+LknX1wKEmGUtuA9wR3jX7OsrF2WHNa&#10;qLClVUXFZX91BtqPyee2i6ez/964kazfhMOLGPPY75ZTUEKd/If/2htr4HUIv1/SD9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gZOxAAAANsAAAAPAAAAAAAAAAAA&#10;AAAAAKECAABkcnMvZG93bnJldi54bWxQSwUGAAAAAAQABAD5AAAAkgMAAAAA&#10;" strokecolor="black [3213]">
                  <v:stroke joinstyle="miter"/>
                </v:line>
                <v:rect id="Rectangle 54" o:spid="_x0000_s1087" style="position:absolute;left:13993;top:13620;width:9074;height:4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pVsYA&#10;AADbAAAADwAAAGRycy9kb3ducmV2LnhtbESPQWvCQBSE74X+h+UVehHdKK1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6pVsYAAADbAAAADwAAAAAAAAAAAAAAAACYAgAAZHJz&#10;L2Rvd25yZXYueG1sUEsFBgAAAAAEAAQA9QAAAIsDAAAAAA==&#10;" filled="f" strokecolor="black [3213]" strokeweight="1pt"/>
                <v:rect id="Rectangle 56" o:spid="_x0000_s1088" style="position:absolute;left:18505;top:18202;width:4422;height:47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x18IA&#10;AADbAAAADwAAAGRycy9kb3ducmV2LnhtbESP3YrCMBCF7xd8hzCCd2uqoKzVKCoounux+PMAYzM2&#10;xWZSmlTr228EYS8P5+fjzBatLcWdal84VjDoJyCIM6cLzhWcT5vPLxA+IGssHZOCJ3lYzDsfM0y1&#10;e/CB7seQizjCPkUFJoQqldJnhiz6vquIo3d1tcUQZZ1LXeMjjttSDpNkLC0WHAkGK1obym7HxkYu&#10;TZLt97oZnSZUNavf/Y83zUWpXrddTkEEasN/+N3eaQWjMby+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zHXwgAAANsAAAAPAAAAAAAAAAAAAAAAAJgCAABkcnMvZG93&#10;bnJldi54bWxQSwUGAAAAAAQABAD1AAAAhwMAAAAA&#10;" filled="f" strokecolor="black [3213]" strokeweight="1pt"/>
                <v:line id="Straight Connector 55" o:spid="_x0000_s1089" style="position:absolute;visibility:visible;mso-wrap-style:square" from="18020,22667" to="23324,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cksUAAADbAAAADwAAAGRycy9kb3ducmV2LnhtbESPQWvCQBSE70L/w/IK3nRTQS2pq9SK&#10;IgXFpKXQ2yP7mg3Nvo3ZVdN/7wpCj8PMfMPMFp2txZlaXzlW8DRMQBAXTldcKvj8WA+eQfiArLF2&#10;TAr+yMNi/tCbYardhTM656EUEcI+RQUmhCaV0heGLPqha4ij9+NaiyHKtpS6xUuE21qOkmQiLVYc&#10;Fww29Gao+M1PVsHGHb6/9u9HU7pVJqf5bukPk6VS/cfu9QVEoC78h+/trVYwHsPtS/w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BcksUAAADbAAAADwAAAAAAAAAA&#10;AAAAAAChAgAAZHJzL2Rvd25yZXYueG1sUEsFBgAAAAAEAAQA+QAAAJMDAAAAAA==&#10;" strokecolor="white [3212]" strokeweight="3pt">
                  <v:stroke joinstyle="miter"/>
                </v:line>
                <v:line id="Straight Connector 58" o:spid="_x0000_s1090" style="position:absolute;flip:x;visibility:visible;mso-wrap-style:square" from="7468,13628" to="13993,1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KcsEAAADbAAAADwAAAGRycy9kb3ducmV2LnhtbERPzYrCMBC+C75DGMHLsqbKKm7XKKIs&#10;ioqg7gMMzdgWm0lJolaf3hwWPH58/5NZYypxI+dLywr6vQQEcWZ1ybmCv9Pv5xiED8gaK8uk4EEe&#10;ZtN2a4Kptnc+0O0YchFD2KeooAihTqX0WUEGfc/WxJE7W2cwROhyqR3eY7ip5CBJRtJgybGhwJoW&#10;BWWX49UoMNe8Xm93ycrvN99f7rl6Hk4fS6W6nWb+AyJQE97if/daKxjGsfFL/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McpywQAAANsAAAAPAAAAAAAAAAAAAAAA&#10;AKECAABkcnMvZG93bnJldi54bWxQSwUGAAAAAAQABAD5AAAAjwMAAAAA&#10;" strokecolor="black [3213]">
                  <v:stroke joinstyle="miter"/>
                </v:line>
                <v:line id="Straight Connector 57" o:spid="_x0000_s1091" style="position:absolute;visibility:visible;mso-wrap-style:square" from="7412,4686" to="20784,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68cQAAADbAAAADwAAAGRycy9kb3ducmV2LnhtbESPQWsCMRSE74L/IbxCb5q1oO1ujSJC&#10;QfRQurbQ42Pzulm6ecluUl3/fSMIHoeZ+YZZrgfbihP1oXGsYDbNQBBXTjdcK/g8vk1eQISIrLF1&#10;TAouFGC9Go+WWGh35g86lbEWCcKhQAUmRl9IGSpDFsPUeeLk/bjeYkyyr6Xu8ZzgtpVPWbaQFhtO&#10;CwY9bQ1Vv+WfVdDtq/Iwr2dffue35r3DvPvOc6UeH4bNK4hIQ7yHb+2dVjB/hu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DrxxAAAANsAAAAPAAAAAAAAAAAA&#10;AAAAAKECAABkcnMvZG93bnJldi54bWxQSwUGAAAAAAQABAD5AAAAkgMAAAAA&#10;" strokecolor="black [3213]" strokeweight=".5pt">
                  <v:stroke joinstyle="miter"/>
                </v:line>
                <v:line id="Straight Connector 61" o:spid="_x0000_s1092" style="position:absolute;flip:y;visibility:visible;mso-wrap-style:square" from="20781,845" to="20781,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uzNsQAAADbAAAADwAAAGRycy9kb3ducmV2LnhtbESPwWrDMBBE74X8g9hAbo2cHkxxooRi&#10;SNtDLnVKyHGxNrZTaWUkxXb79VUh0OMwM2+YzW6yRgzkQ+dYwWqZgSCune64UfB53D8+gwgRWaNx&#10;TAq+KcBuO3vYYKHdyB80VLERCcKhQAVtjH0hZahbshiWridO3sV5izFJ30jtcUxwa+RTluXSYsdp&#10;ocWeypbqr+pmFZTmdJ7eXj3H0/XncjvQvrwao9RiPr2sQUSa4n/43n7XCvIV/H1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67M2xAAAANsAAAAPAAAAAAAAAAAA&#10;AAAAAKECAABkcnMvZG93bnJldi54bWxQSwUGAAAAAAQABAD5AAAAkgMAAAAA&#10;" strokecolor="black [3213]" strokeweight=".5pt">
                  <v:stroke joinstyle="miter"/>
                </v:line>
                <v:shape id="Text Box 30" o:spid="_x0000_s1093" type="#_x0000_t202" style="position:absolute;left:20781;top:2493;width:5620;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73AB04BC" w14:textId="77777777" w:rsidR="00746DCD" w:rsidRDefault="00746DCD" w:rsidP="00CE466D">
                        <w:pPr>
                          <w:pStyle w:val="NormalWeb"/>
                          <w:spacing w:before="0" w:beforeAutospacing="0" w:after="160" w:afterAutospacing="0" w:line="252" w:lineRule="auto"/>
                          <w:jc w:val="center"/>
                        </w:pPr>
                        <w:r>
                          <w:rPr>
                            <w:rFonts w:eastAsia="Calibri"/>
                            <w:sz w:val="12"/>
                            <w:szCs w:val="12"/>
                          </w:rPr>
                          <w:t>Door, swings out</w:t>
                        </w:r>
                      </w:p>
                    </w:txbxContent>
                  </v:textbox>
                </v:shape>
                <v:shape id="Down Arrow 76" o:spid="_x0000_s1094" type="#_x0000_t67" style="position:absolute;left:22601;top:1424;width:1962;height:116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x2cUA&#10;AADbAAAADwAAAGRycy9kb3ducmV2LnhtbESPQWsCMRSE74L/IbxCL1KzFtS6GkXEgrQIanvx9kie&#10;u1s3L0uSutt/3xQKHoeZ+YZZrDpbixv5UDlWMBpmIIi1MxUXCj4/Xp9eQISIbLB2TAp+KMBq2e8t&#10;MDeu5SPdTrEQCcIhRwVljE0uZdAlWQxD1xAn7+K8xZikL6Tx2Ca4reVzlk2kxYrTQokNbUrS19O3&#10;VbDdv73rthrHjGaDr+3oXHg9OCj1+NCt5yAidfEe/m/vjILp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XHZxQAAANsAAAAPAAAAAAAAAAAAAAAAAJgCAABkcnMv&#10;ZG93bnJldi54bWxQSwUGAAAAAAQABAD1AAAAigMAAAAA&#10;" adj="12337,8157" filled="f" strokecolor="black [3213]" strokeweight="1pt"/>
                <v:shape id="Text Box 30" o:spid="_x0000_s1095" type="#_x0000_t202" style="position:absolute;left:1848;top:7573;width:5620;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21228AED" w14:textId="77777777" w:rsidR="00746DCD" w:rsidRDefault="00746DCD" w:rsidP="00CE466D">
                        <w:pPr>
                          <w:pStyle w:val="NormalWeb"/>
                          <w:spacing w:before="0" w:beforeAutospacing="0" w:after="160" w:afterAutospacing="0" w:line="252" w:lineRule="auto"/>
                          <w:jc w:val="center"/>
                          <w:rPr>
                            <w:rFonts w:eastAsia="Calibri"/>
                            <w:sz w:val="12"/>
                            <w:szCs w:val="12"/>
                          </w:rPr>
                        </w:pPr>
                        <w:r>
                          <w:rPr>
                            <w:rFonts w:eastAsia="Calibri"/>
                            <w:sz w:val="12"/>
                            <w:szCs w:val="12"/>
                          </w:rPr>
                          <w:t>Stove range and oven</w:t>
                        </w:r>
                      </w:p>
                      <w:p w14:paraId="45387154" w14:textId="77777777" w:rsidR="00746DCD" w:rsidRDefault="00746DCD" w:rsidP="00CE466D">
                        <w:pPr>
                          <w:pStyle w:val="NormalWeb"/>
                          <w:spacing w:before="0" w:beforeAutospacing="0" w:after="160" w:afterAutospacing="0" w:line="252" w:lineRule="auto"/>
                          <w:jc w:val="center"/>
                        </w:pPr>
                      </w:p>
                    </w:txbxContent>
                  </v:textbox>
                </v:shape>
                <v:shape id="Text Box 30" o:spid="_x0000_s1096" type="#_x0000_t202" style="position:absolute;left:15596;top:14845;width:5619;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0D84FFEF" w14:textId="77777777" w:rsidR="00746DCD" w:rsidRDefault="00746DCD" w:rsidP="00CE466D">
                        <w:pPr>
                          <w:pStyle w:val="NormalWeb"/>
                          <w:spacing w:before="0" w:beforeAutospacing="0" w:after="160" w:afterAutospacing="0" w:line="252" w:lineRule="auto"/>
                          <w:jc w:val="center"/>
                          <w:rPr>
                            <w:rFonts w:eastAsia="Calibri"/>
                            <w:sz w:val="12"/>
                            <w:szCs w:val="12"/>
                          </w:rPr>
                        </w:pPr>
                        <w:r>
                          <w:rPr>
                            <w:rFonts w:eastAsia="Calibri"/>
                            <w:sz w:val="12"/>
                            <w:szCs w:val="12"/>
                          </w:rPr>
                          <w:t>Refrigerator       1</w:t>
                        </w:r>
                      </w:p>
                      <w:p w14:paraId="425B202F" w14:textId="77777777" w:rsidR="00746DCD" w:rsidRDefault="00746DCD" w:rsidP="00CE466D">
                        <w:pPr>
                          <w:pStyle w:val="NormalWeb"/>
                          <w:spacing w:before="0" w:beforeAutospacing="0" w:after="160" w:afterAutospacing="0" w:line="252" w:lineRule="auto"/>
                          <w:jc w:val="center"/>
                        </w:pPr>
                      </w:p>
                    </w:txbxContent>
                  </v:textbox>
                </v:shape>
                <v:shape id="Text Box 30" o:spid="_x0000_s1097" type="#_x0000_t202" style="position:absolute;left:17865;top:19016;width:562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22BBF5B8" w14:textId="77777777" w:rsidR="00746DCD" w:rsidRDefault="00746DCD" w:rsidP="00CE466D">
                        <w:pPr>
                          <w:pStyle w:val="NormalWeb"/>
                          <w:spacing w:before="0" w:beforeAutospacing="0" w:after="160" w:afterAutospacing="0" w:line="252" w:lineRule="auto"/>
                          <w:jc w:val="center"/>
                        </w:pPr>
                        <w:r>
                          <w:rPr>
                            <w:rFonts w:eastAsia="Calibri"/>
                            <w:sz w:val="12"/>
                            <w:szCs w:val="12"/>
                          </w:rPr>
                          <w:t>Refrigerator     2</w:t>
                        </w:r>
                      </w:p>
                    </w:txbxContent>
                  </v:textbox>
                </v:shape>
                <v:shape id="Text Box 30" o:spid="_x0000_s1098" type="#_x0000_t202" style="position:absolute;left:2166;top:11581;width:31868;height:2800;rotation:21116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33isAA&#10;AADbAAAADwAAAGRycy9kb3ducmV2LnhtbERPTYvCMBC9C/6HMII3TbUgtWtaFqEgsh5WvXgbmtm2&#10;bDMpTWzrvzeHhT0+3vchn0wrBupdY1nBZh2BIC6tbrhScL8VqwSE88gaW8uk4EUO8mw+O2Cq7cjf&#10;NFx9JUIIuxQV1N53qZSurMmgW9uOOHA/tjfoA+wrqXscQ7hp5TaKdtJgw6Ghxo6ONZW/16dR8HBf&#10;cTyeN4Oh+Nwk+60uxuKi1HIxfX6A8DT5f/Gf+6QVJGF9+BJ+gM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33isAAAADbAAAADwAAAAAAAAAAAAAAAACYAgAAZHJzL2Rvd25y&#10;ZXYueG1sUEsFBgAAAAAEAAQA9QAAAIUDAAAAAA==&#10;" filled="f" stroked="f" strokeweight=".5pt">
                  <v:textbox>
                    <w:txbxContent>
                      <w:p w14:paraId="4BFF7382" w14:textId="77777777" w:rsidR="00746DCD" w:rsidRPr="002323D2" w:rsidRDefault="00746DCD" w:rsidP="00F06A85">
                        <w:pPr>
                          <w:pStyle w:val="NormalWeb"/>
                          <w:spacing w:before="0" w:beforeAutospacing="0" w:after="160" w:afterAutospacing="0" w:line="252" w:lineRule="auto"/>
                          <w:jc w:val="center"/>
                          <w:rPr>
                            <w:rFonts w:eastAsia="Calibri"/>
                            <w:color w:val="FF0000"/>
                            <w:sz w:val="28"/>
                            <w:szCs w:val="28"/>
                          </w:rPr>
                        </w:pPr>
                        <w:r w:rsidRPr="002323D2">
                          <w:rPr>
                            <w:rFonts w:eastAsia="Calibri"/>
                            <w:color w:val="FF0000"/>
                            <w:sz w:val="28"/>
                            <w:szCs w:val="28"/>
                          </w:rPr>
                          <w:t>UNDER CONSTRUCTION</w:t>
                        </w:r>
                      </w:p>
                      <w:p w14:paraId="21FF0F2E" w14:textId="77777777" w:rsidR="00746DCD" w:rsidRDefault="00746DCD" w:rsidP="00F06A85">
                        <w:pPr>
                          <w:pStyle w:val="NormalWeb"/>
                          <w:spacing w:before="0" w:beforeAutospacing="0" w:after="160" w:afterAutospacing="0" w:line="252" w:lineRule="auto"/>
                          <w:jc w:val="center"/>
                          <w:rPr>
                            <w:rFonts w:eastAsia="Calibri"/>
                            <w:color w:val="FF0000"/>
                            <w:sz w:val="18"/>
                            <w:szCs w:val="18"/>
                          </w:rPr>
                        </w:pPr>
                      </w:p>
                      <w:p w14:paraId="50F62017" w14:textId="77777777" w:rsidR="00746DCD" w:rsidRPr="00F06A85" w:rsidRDefault="00746DCD" w:rsidP="00F06A85">
                        <w:pPr>
                          <w:pStyle w:val="NormalWeb"/>
                          <w:spacing w:before="0" w:beforeAutospacing="0" w:after="160" w:afterAutospacing="0" w:line="252" w:lineRule="auto"/>
                          <w:jc w:val="center"/>
                          <w:rPr>
                            <w:color w:val="FF0000"/>
                            <w:sz w:val="18"/>
                            <w:szCs w:val="18"/>
                          </w:rPr>
                        </w:pPr>
                      </w:p>
                      <w:p w14:paraId="0D39FE08" w14:textId="77777777" w:rsidR="00746DCD" w:rsidRPr="00F06A85" w:rsidRDefault="00746DCD" w:rsidP="00F06A85">
                        <w:pPr>
                          <w:pStyle w:val="NormalWeb"/>
                          <w:spacing w:before="0" w:beforeAutospacing="0" w:after="160" w:afterAutospacing="0" w:line="252" w:lineRule="auto"/>
                          <w:jc w:val="center"/>
                          <w:rPr>
                            <w:color w:val="FF0000"/>
                            <w:sz w:val="18"/>
                            <w:szCs w:val="18"/>
                          </w:rPr>
                        </w:pPr>
                        <w:r w:rsidRPr="00F06A85">
                          <w:rPr>
                            <w:rFonts w:eastAsia="Times New Roman"/>
                            <w:color w:val="FF0000"/>
                            <w:sz w:val="18"/>
                            <w:szCs w:val="18"/>
                          </w:rPr>
                          <w:t> </w:t>
                        </w:r>
                      </w:p>
                    </w:txbxContent>
                  </v:textbox>
                </v:shape>
                <w10:wrap type="square" anchorx="margin"/>
              </v:group>
            </w:pict>
          </mc:Fallback>
        </mc:AlternateContent>
      </w:r>
      <w:r w:rsidR="002323D2" w:rsidRPr="005C360E">
        <w:t>Recommend</w:t>
      </w:r>
      <w:r w:rsidR="00A55412" w:rsidRPr="005C360E">
        <w:t>ed:</w:t>
      </w:r>
      <w:r w:rsidR="002323D2" w:rsidRPr="005C360E">
        <w:t xml:space="preserve"> </w:t>
      </w:r>
      <w:r w:rsidR="00A55412" w:rsidRPr="005C360E">
        <w:t>Set</w:t>
      </w:r>
      <w:r w:rsidR="002323D2" w:rsidRPr="005C360E">
        <w:t xml:space="preserve"> up a prep station outside the kitchen</w:t>
      </w:r>
      <w:r w:rsidR="00A55412" w:rsidRPr="005C360E">
        <w:t>,</w:t>
      </w:r>
      <w:r w:rsidR="002323D2" w:rsidRPr="005C360E">
        <w:t xml:space="preserve"> as the kitchens are</w:t>
      </w:r>
      <w:r w:rsidR="00A55412" w:rsidRPr="005C360E">
        <w:t xml:space="preserve"> narrow and get crowded easily, and set up </w:t>
      </w:r>
      <w:r w:rsidR="002323D2" w:rsidRPr="005C360E">
        <w:t>buffet line outside.</w:t>
      </w:r>
    </w:p>
    <w:p w14:paraId="279399D5" w14:textId="77777777" w:rsidR="001A253E" w:rsidRPr="005C360E" w:rsidRDefault="00A55412" w:rsidP="002323D2">
      <w:pPr>
        <w:spacing w:before="120" w:after="0" w:line="276" w:lineRule="auto"/>
      </w:pPr>
      <w:r w:rsidRPr="005C360E">
        <w:t>Level 3 k</w:t>
      </w:r>
      <w:r w:rsidR="002323D2" w:rsidRPr="005C360E">
        <w:t>itchen layout</w:t>
      </w:r>
    </w:p>
    <w:p w14:paraId="6481544C" w14:textId="77777777" w:rsidR="009754DC" w:rsidRPr="005C360E" w:rsidRDefault="00A55412" w:rsidP="001F1174">
      <w:pPr>
        <w:spacing w:after="0" w:line="276" w:lineRule="auto"/>
      </w:pPr>
      <w:r w:rsidRPr="005C360E">
        <w:t>The kitchen in the lodge on level 3 was designed for food service</w:t>
      </w:r>
      <w:r w:rsidR="00DB485F" w:rsidRPr="005C360E">
        <w:t xml:space="preserve">. It </w:t>
      </w:r>
      <w:r w:rsidRPr="005C360E">
        <w:t xml:space="preserve">would </w:t>
      </w:r>
      <w:r w:rsidR="00DB485F" w:rsidRPr="005C360E">
        <w:t xml:space="preserve">be </w:t>
      </w:r>
      <w:r w:rsidRPr="005C360E">
        <w:t>the</w:t>
      </w:r>
      <w:r w:rsidR="00DB485F" w:rsidRPr="005C360E">
        <w:t xml:space="preserve"> ideal place to store</w:t>
      </w:r>
      <w:r w:rsidRPr="005C360E">
        <w:t xml:space="preserve"> and serve food</w:t>
      </w:r>
      <w:r w:rsidR="00DB485F" w:rsidRPr="005C360E">
        <w:t xml:space="preserve"> for a monkey breakfast or sack lunch</w:t>
      </w:r>
      <w:r w:rsidRPr="005C360E">
        <w:t>, and is also a good place to</w:t>
      </w:r>
      <w:r w:rsidR="00DB485F" w:rsidRPr="005C360E">
        <w:t xml:space="preserve"> </w:t>
      </w:r>
      <w:r w:rsidRPr="005C360E">
        <w:t>set up a buffet line for food purchased at a restaurant.</w:t>
      </w:r>
    </w:p>
    <w:p w14:paraId="508BD23B" w14:textId="77777777" w:rsidR="002323D2" w:rsidRPr="00E6607D" w:rsidRDefault="002323D2" w:rsidP="00E6607D">
      <w:pPr>
        <w:spacing w:after="0" w:line="276" w:lineRule="auto"/>
        <w:rPr>
          <w:b/>
          <w:i/>
        </w:rPr>
      </w:pPr>
      <w:r w:rsidRPr="005C360E">
        <w:rPr>
          <w:b/>
          <w:i/>
        </w:rPr>
        <w:t xml:space="preserve">Building is currently under </w:t>
      </w:r>
      <w:r w:rsidR="00A55412" w:rsidRPr="005C360E">
        <w:rPr>
          <w:b/>
          <w:i/>
        </w:rPr>
        <w:t>construction;</w:t>
      </w:r>
      <w:r w:rsidRPr="005C360E">
        <w:rPr>
          <w:b/>
          <w:i/>
        </w:rPr>
        <w:t xml:space="preserve"> more details will follow once open to use.</w:t>
      </w:r>
    </w:p>
    <w:sectPr w:rsidR="002323D2" w:rsidRPr="00E6607D" w:rsidSect="00F1099C">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F7701" w14:textId="77777777" w:rsidR="00747301" w:rsidRDefault="00747301" w:rsidP="00EE0F32">
      <w:pPr>
        <w:spacing w:after="0" w:line="240" w:lineRule="auto"/>
      </w:pPr>
      <w:r>
        <w:separator/>
      </w:r>
    </w:p>
  </w:endnote>
  <w:endnote w:type="continuationSeparator" w:id="0">
    <w:p w14:paraId="6E74B891" w14:textId="77777777" w:rsidR="00747301" w:rsidRDefault="00747301" w:rsidP="00EE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722263"/>
      <w:docPartObj>
        <w:docPartGallery w:val="Page Numbers (Bottom of Page)"/>
        <w:docPartUnique/>
      </w:docPartObj>
    </w:sdtPr>
    <w:sdtEndPr/>
    <w:sdtContent>
      <w:sdt>
        <w:sdtPr>
          <w:id w:val="1728636285"/>
          <w:docPartObj>
            <w:docPartGallery w:val="Page Numbers (Top of Page)"/>
            <w:docPartUnique/>
          </w:docPartObj>
        </w:sdtPr>
        <w:sdtEndPr/>
        <w:sdtContent>
          <w:p w14:paraId="427D3BD6" w14:textId="77777777" w:rsidR="00746DCD" w:rsidRDefault="00746DC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6221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221D">
              <w:rPr>
                <w:b/>
                <w:bCs/>
                <w:noProof/>
              </w:rPr>
              <w:t>10</w:t>
            </w:r>
            <w:r>
              <w:rPr>
                <w:b/>
                <w:bCs/>
                <w:sz w:val="24"/>
                <w:szCs w:val="24"/>
              </w:rPr>
              <w:fldChar w:fldCharType="end"/>
            </w:r>
          </w:p>
        </w:sdtContent>
      </w:sdt>
    </w:sdtContent>
  </w:sdt>
  <w:p w14:paraId="596D58C8" w14:textId="77777777" w:rsidR="00746DCD" w:rsidRDefault="00746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AD695" w14:textId="77777777" w:rsidR="00747301" w:rsidRDefault="00747301" w:rsidP="00EE0F32">
      <w:pPr>
        <w:spacing w:after="0" w:line="240" w:lineRule="auto"/>
      </w:pPr>
      <w:r>
        <w:separator/>
      </w:r>
    </w:p>
  </w:footnote>
  <w:footnote w:type="continuationSeparator" w:id="0">
    <w:p w14:paraId="418B6F75" w14:textId="77777777" w:rsidR="00747301" w:rsidRDefault="00747301" w:rsidP="00EE0F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5D54"/>
    <w:multiLevelType w:val="hybridMultilevel"/>
    <w:tmpl w:val="4CE4513A"/>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nsid w:val="085731A7"/>
    <w:multiLevelType w:val="hybridMultilevel"/>
    <w:tmpl w:val="3F0C202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C7C08E8"/>
    <w:multiLevelType w:val="hybridMultilevel"/>
    <w:tmpl w:val="C9C4DEA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E0A2041"/>
    <w:multiLevelType w:val="hybridMultilevel"/>
    <w:tmpl w:val="0B087E4A"/>
    <w:lvl w:ilvl="0" w:tplc="51A24E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16AFA"/>
    <w:multiLevelType w:val="hybridMultilevel"/>
    <w:tmpl w:val="92F446A8"/>
    <w:lvl w:ilvl="0" w:tplc="04090001">
      <w:start w:val="1"/>
      <w:numFmt w:val="bullet"/>
      <w:lvlText w:val=""/>
      <w:lvlJc w:val="left"/>
      <w:pPr>
        <w:ind w:left="2070" w:hanging="360"/>
      </w:pPr>
      <w:rPr>
        <w:rFonts w:ascii="Symbol" w:hAnsi="Symbol" w:hint="default"/>
      </w:rPr>
    </w:lvl>
    <w:lvl w:ilvl="1" w:tplc="04090001">
      <w:start w:val="1"/>
      <w:numFmt w:val="bullet"/>
      <w:lvlText w:val=""/>
      <w:lvlJc w:val="left"/>
      <w:pPr>
        <w:ind w:left="2790" w:hanging="360"/>
      </w:pPr>
      <w:rPr>
        <w:rFonts w:ascii="Symbol" w:hAnsi="Symbol"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nsid w:val="409F4FEF"/>
    <w:multiLevelType w:val="hybridMultilevel"/>
    <w:tmpl w:val="76C4D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6B7448"/>
    <w:multiLevelType w:val="hybridMultilevel"/>
    <w:tmpl w:val="6646E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DA2474"/>
    <w:multiLevelType w:val="hybridMultilevel"/>
    <w:tmpl w:val="7D0A68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2A4326B"/>
    <w:multiLevelType w:val="hybridMultilevel"/>
    <w:tmpl w:val="0428C6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8184E8C"/>
    <w:multiLevelType w:val="hybridMultilevel"/>
    <w:tmpl w:val="01F6AED8"/>
    <w:lvl w:ilvl="0" w:tplc="6A047D2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244124"/>
    <w:multiLevelType w:val="hybridMultilevel"/>
    <w:tmpl w:val="6646E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3AE54AD"/>
    <w:multiLevelType w:val="hybridMultilevel"/>
    <w:tmpl w:val="6646E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4C92D3D"/>
    <w:multiLevelType w:val="hybridMultilevel"/>
    <w:tmpl w:val="62408A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12"/>
  </w:num>
  <w:num w:numId="5">
    <w:abstractNumId w:val="8"/>
  </w:num>
  <w:num w:numId="6">
    <w:abstractNumId w:val="7"/>
  </w:num>
  <w:num w:numId="7">
    <w:abstractNumId w:val="2"/>
  </w:num>
  <w:num w:numId="8">
    <w:abstractNumId w:val="11"/>
  </w:num>
  <w:num w:numId="9">
    <w:abstractNumId w:val="9"/>
  </w:num>
  <w:num w:numId="10">
    <w:abstractNumId w:val="3"/>
  </w:num>
  <w:num w:numId="11">
    <w:abstractNumId w:val="5"/>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CCC"/>
    <w:rsid w:val="00002502"/>
    <w:rsid w:val="00033D81"/>
    <w:rsid w:val="00050CE5"/>
    <w:rsid w:val="00054166"/>
    <w:rsid w:val="000572E3"/>
    <w:rsid w:val="00065244"/>
    <w:rsid w:val="000724AC"/>
    <w:rsid w:val="00093F92"/>
    <w:rsid w:val="000B337D"/>
    <w:rsid w:val="000D5F0E"/>
    <w:rsid w:val="000E16EF"/>
    <w:rsid w:val="000E6249"/>
    <w:rsid w:val="000F037A"/>
    <w:rsid w:val="000F0B39"/>
    <w:rsid w:val="00106DCC"/>
    <w:rsid w:val="001329B2"/>
    <w:rsid w:val="00151256"/>
    <w:rsid w:val="00164A09"/>
    <w:rsid w:val="001748CD"/>
    <w:rsid w:val="001A1DCD"/>
    <w:rsid w:val="001A253E"/>
    <w:rsid w:val="001B5F5C"/>
    <w:rsid w:val="001C2224"/>
    <w:rsid w:val="001D723D"/>
    <w:rsid w:val="001F1174"/>
    <w:rsid w:val="00210069"/>
    <w:rsid w:val="00217FAF"/>
    <w:rsid w:val="0022318C"/>
    <w:rsid w:val="00225908"/>
    <w:rsid w:val="00226E79"/>
    <w:rsid w:val="00230582"/>
    <w:rsid w:val="002323D2"/>
    <w:rsid w:val="00234953"/>
    <w:rsid w:val="002526E3"/>
    <w:rsid w:val="002532D6"/>
    <w:rsid w:val="00262CEA"/>
    <w:rsid w:val="00274314"/>
    <w:rsid w:val="00277544"/>
    <w:rsid w:val="00291B85"/>
    <w:rsid w:val="002B723B"/>
    <w:rsid w:val="002F2130"/>
    <w:rsid w:val="002F3ED0"/>
    <w:rsid w:val="00327C35"/>
    <w:rsid w:val="00345599"/>
    <w:rsid w:val="003471B9"/>
    <w:rsid w:val="00347B4B"/>
    <w:rsid w:val="003529C3"/>
    <w:rsid w:val="00360CBE"/>
    <w:rsid w:val="003C420A"/>
    <w:rsid w:val="004320E1"/>
    <w:rsid w:val="004521AA"/>
    <w:rsid w:val="00452DC6"/>
    <w:rsid w:val="004904B1"/>
    <w:rsid w:val="00490C08"/>
    <w:rsid w:val="004A29B3"/>
    <w:rsid w:val="004A3CE4"/>
    <w:rsid w:val="004C0A96"/>
    <w:rsid w:val="004D3E75"/>
    <w:rsid w:val="004E28C9"/>
    <w:rsid w:val="005258DE"/>
    <w:rsid w:val="005331B9"/>
    <w:rsid w:val="0054458C"/>
    <w:rsid w:val="0055725E"/>
    <w:rsid w:val="00567EA1"/>
    <w:rsid w:val="00595E18"/>
    <w:rsid w:val="005C360E"/>
    <w:rsid w:val="005E57F5"/>
    <w:rsid w:val="005F0B35"/>
    <w:rsid w:val="0060252E"/>
    <w:rsid w:val="00606ACE"/>
    <w:rsid w:val="00621C10"/>
    <w:rsid w:val="00627930"/>
    <w:rsid w:val="00645C2C"/>
    <w:rsid w:val="0065592C"/>
    <w:rsid w:val="0066314A"/>
    <w:rsid w:val="00670701"/>
    <w:rsid w:val="006711AF"/>
    <w:rsid w:val="00682ADB"/>
    <w:rsid w:val="006919F7"/>
    <w:rsid w:val="00693B4D"/>
    <w:rsid w:val="006942A6"/>
    <w:rsid w:val="006971D5"/>
    <w:rsid w:val="006C79F1"/>
    <w:rsid w:val="006F7168"/>
    <w:rsid w:val="00706B6C"/>
    <w:rsid w:val="0071324C"/>
    <w:rsid w:val="00716015"/>
    <w:rsid w:val="00731A03"/>
    <w:rsid w:val="00746DCD"/>
    <w:rsid w:val="00747301"/>
    <w:rsid w:val="0075153B"/>
    <w:rsid w:val="00774AE1"/>
    <w:rsid w:val="00786073"/>
    <w:rsid w:val="00787443"/>
    <w:rsid w:val="007A46C0"/>
    <w:rsid w:val="007B1E8C"/>
    <w:rsid w:val="007D1E9B"/>
    <w:rsid w:val="007D681E"/>
    <w:rsid w:val="007F44BC"/>
    <w:rsid w:val="00824A3E"/>
    <w:rsid w:val="008302A2"/>
    <w:rsid w:val="008554FC"/>
    <w:rsid w:val="00857BE0"/>
    <w:rsid w:val="00871A6A"/>
    <w:rsid w:val="0088037A"/>
    <w:rsid w:val="0089036E"/>
    <w:rsid w:val="008A60D8"/>
    <w:rsid w:val="008D5FAE"/>
    <w:rsid w:val="00905B08"/>
    <w:rsid w:val="0093416F"/>
    <w:rsid w:val="00973F94"/>
    <w:rsid w:val="009754DC"/>
    <w:rsid w:val="00995DEE"/>
    <w:rsid w:val="009B31EA"/>
    <w:rsid w:val="00A067B4"/>
    <w:rsid w:val="00A16DF4"/>
    <w:rsid w:val="00A20A8F"/>
    <w:rsid w:val="00A219E2"/>
    <w:rsid w:val="00A55412"/>
    <w:rsid w:val="00A833F0"/>
    <w:rsid w:val="00AB1CCC"/>
    <w:rsid w:val="00AC1060"/>
    <w:rsid w:val="00AD696D"/>
    <w:rsid w:val="00AE6409"/>
    <w:rsid w:val="00AF43E0"/>
    <w:rsid w:val="00B016F0"/>
    <w:rsid w:val="00B223EA"/>
    <w:rsid w:val="00B6221D"/>
    <w:rsid w:val="00B77131"/>
    <w:rsid w:val="00B904BB"/>
    <w:rsid w:val="00B935D6"/>
    <w:rsid w:val="00B95310"/>
    <w:rsid w:val="00BA6801"/>
    <w:rsid w:val="00BB242D"/>
    <w:rsid w:val="00BB28F5"/>
    <w:rsid w:val="00BB685D"/>
    <w:rsid w:val="00BC781D"/>
    <w:rsid w:val="00C239E8"/>
    <w:rsid w:val="00C90040"/>
    <w:rsid w:val="00C92117"/>
    <w:rsid w:val="00C93038"/>
    <w:rsid w:val="00C94853"/>
    <w:rsid w:val="00CB22AB"/>
    <w:rsid w:val="00CD12AA"/>
    <w:rsid w:val="00CD20FA"/>
    <w:rsid w:val="00CE466D"/>
    <w:rsid w:val="00CE5475"/>
    <w:rsid w:val="00D14D1E"/>
    <w:rsid w:val="00D213B7"/>
    <w:rsid w:val="00D22B84"/>
    <w:rsid w:val="00D57676"/>
    <w:rsid w:val="00DB485F"/>
    <w:rsid w:val="00DB67C7"/>
    <w:rsid w:val="00DD00CA"/>
    <w:rsid w:val="00E4753A"/>
    <w:rsid w:val="00E61B13"/>
    <w:rsid w:val="00E6607D"/>
    <w:rsid w:val="00E82AAE"/>
    <w:rsid w:val="00EA4E9D"/>
    <w:rsid w:val="00EB6A32"/>
    <w:rsid w:val="00ED1185"/>
    <w:rsid w:val="00EE0F32"/>
    <w:rsid w:val="00F06A85"/>
    <w:rsid w:val="00F1099C"/>
    <w:rsid w:val="00F2560C"/>
    <w:rsid w:val="00F44FE7"/>
    <w:rsid w:val="00F457A7"/>
    <w:rsid w:val="00F52B64"/>
    <w:rsid w:val="00F73B1D"/>
    <w:rsid w:val="00F86616"/>
    <w:rsid w:val="00FB7978"/>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B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C08"/>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0E1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EF"/>
    <w:rPr>
      <w:rFonts w:ascii="Segoe UI" w:hAnsi="Segoe UI" w:cs="Segoe UI"/>
      <w:sz w:val="18"/>
      <w:szCs w:val="18"/>
    </w:rPr>
  </w:style>
  <w:style w:type="character" w:styleId="Hyperlink">
    <w:name w:val="Hyperlink"/>
    <w:basedOn w:val="DefaultParagraphFont"/>
    <w:uiPriority w:val="99"/>
    <w:unhideWhenUsed/>
    <w:rsid w:val="00E4753A"/>
    <w:rPr>
      <w:color w:val="0563C1" w:themeColor="hyperlink"/>
      <w:u w:val="single"/>
    </w:rPr>
  </w:style>
  <w:style w:type="paragraph" w:styleId="Header">
    <w:name w:val="header"/>
    <w:basedOn w:val="Normal"/>
    <w:link w:val="HeaderChar"/>
    <w:uiPriority w:val="99"/>
    <w:unhideWhenUsed/>
    <w:rsid w:val="00EE0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F32"/>
  </w:style>
  <w:style w:type="paragraph" w:styleId="Footer">
    <w:name w:val="footer"/>
    <w:basedOn w:val="Normal"/>
    <w:link w:val="FooterChar"/>
    <w:uiPriority w:val="99"/>
    <w:unhideWhenUsed/>
    <w:rsid w:val="00EE0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F32"/>
  </w:style>
  <w:style w:type="paragraph" w:styleId="NormalWeb">
    <w:name w:val="Normal (Web)"/>
    <w:basedOn w:val="Normal"/>
    <w:uiPriority w:val="99"/>
    <w:semiHidden/>
    <w:unhideWhenUsed/>
    <w:rsid w:val="00002502"/>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AD696D"/>
    <w:rPr>
      <w:sz w:val="16"/>
      <w:szCs w:val="16"/>
    </w:rPr>
  </w:style>
  <w:style w:type="paragraph" w:styleId="CommentText">
    <w:name w:val="annotation text"/>
    <w:basedOn w:val="Normal"/>
    <w:link w:val="CommentTextChar"/>
    <w:uiPriority w:val="99"/>
    <w:unhideWhenUsed/>
    <w:rsid w:val="00AD696D"/>
    <w:pPr>
      <w:spacing w:line="240" w:lineRule="auto"/>
    </w:pPr>
    <w:rPr>
      <w:sz w:val="20"/>
      <w:szCs w:val="20"/>
    </w:rPr>
  </w:style>
  <w:style w:type="character" w:customStyle="1" w:styleId="CommentTextChar">
    <w:name w:val="Comment Text Char"/>
    <w:basedOn w:val="DefaultParagraphFont"/>
    <w:link w:val="CommentText"/>
    <w:uiPriority w:val="99"/>
    <w:rsid w:val="00AD696D"/>
    <w:rPr>
      <w:sz w:val="20"/>
      <w:szCs w:val="20"/>
    </w:rPr>
  </w:style>
  <w:style w:type="paragraph" w:styleId="CommentSubject">
    <w:name w:val="annotation subject"/>
    <w:basedOn w:val="CommentText"/>
    <w:next w:val="CommentText"/>
    <w:link w:val="CommentSubjectChar"/>
    <w:uiPriority w:val="99"/>
    <w:semiHidden/>
    <w:unhideWhenUsed/>
    <w:rsid w:val="00AD696D"/>
    <w:rPr>
      <w:b/>
      <w:bCs/>
    </w:rPr>
  </w:style>
  <w:style w:type="character" w:customStyle="1" w:styleId="CommentSubjectChar">
    <w:name w:val="Comment Subject Char"/>
    <w:basedOn w:val="CommentTextChar"/>
    <w:link w:val="CommentSubject"/>
    <w:uiPriority w:val="99"/>
    <w:semiHidden/>
    <w:rsid w:val="00AD696D"/>
    <w:rPr>
      <w:b/>
      <w:bCs/>
      <w:sz w:val="20"/>
      <w:szCs w:val="20"/>
    </w:rPr>
  </w:style>
  <w:style w:type="character" w:styleId="FollowedHyperlink">
    <w:name w:val="FollowedHyperlink"/>
    <w:basedOn w:val="DefaultParagraphFont"/>
    <w:uiPriority w:val="99"/>
    <w:semiHidden/>
    <w:unhideWhenUsed/>
    <w:rsid w:val="00050CE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C08"/>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0E1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EF"/>
    <w:rPr>
      <w:rFonts w:ascii="Segoe UI" w:hAnsi="Segoe UI" w:cs="Segoe UI"/>
      <w:sz w:val="18"/>
      <w:szCs w:val="18"/>
    </w:rPr>
  </w:style>
  <w:style w:type="character" w:styleId="Hyperlink">
    <w:name w:val="Hyperlink"/>
    <w:basedOn w:val="DefaultParagraphFont"/>
    <w:uiPriority w:val="99"/>
    <w:unhideWhenUsed/>
    <w:rsid w:val="00E4753A"/>
    <w:rPr>
      <w:color w:val="0563C1" w:themeColor="hyperlink"/>
      <w:u w:val="single"/>
    </w:rPr>
  </w:style>
  <w:style w:type="paragraph" w:styleId="Header">
    <w:name w:val="header"/>
    <w:basedOn w:val="Normal"/>
    <w:link w:val="HeaderChar"/>
    <w:uiPriority w:val="99"/>
    <w:unhideWhenUsed/>
    <w:rsid w:val="00EE0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F32"/>
  </w:style>
  <w:style w:type="paragraph" w:styleId="Footer">
    <w:name w:val="footer"/>
    <w:basedOn w:val="Normal"/>
    <w:link w:val="FooterChar"/>
    <w:uiPriority w:val="99"/>
    <w:unhideWhenUsed/>
    <w:rsid w:val="00EE0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F32"/>
  </w:style>
  <w:style w:type="paragraph" w:styleId="NormalWeb">
    <w:name w:val="Normal (Web)"/>
    <w:basedOn w:val="Normal"/>
    <w:uiPriority w:val="99"/>
    <w:semiHidden/>
    <w:unhideWhenUsed/>
    <w:rsid w:val="00002502"/>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AD696D"/>
    <w:rPr>
      <w:sz w:val="16"/>
      <w:szCs w:val="16"/>
    </w:rPr>
  </w:style>
  <w:style w:type="paragraph" w:styleId="CommentText">
    <w:name w:val="annotation text"/>
    <w:basedOn w:val="Normal"/>
    <w:link w:val="CommentTextChar"/>
    <w:uiPriority w:val="99"/>
    <w:unhideWhenUsed/>
    <w:rsid w:val="00AD696D"/>
    <w:pPr>
      <w:spacing w:line="240" w:lineRule="auto"/>
    </w:pPr>
    <w:rPr>
      <w:sz w:val="20"/>
      <w:szCs w:val="20"/>
    </w:rPr>
  </w:style>
  <w:style w:type="character" w:customStyle="1" w:styleId="CommentTextChar">
    <w:name w:val="Comment Text Char"/>
    <w:basedOn w:val="DefaultParagraphFont"/>
    <w:link w:val="CommentText"/>
    <w:uiPriority w:val="99"/>
    <w:rsid w:val="00AD696D"/>
    <w:rPr>
      <w:sz w:val="20"/>
      <w:szCs w:val="20"/>
    </w:rPr>
  </w:style>
  <w:style w:type="paragraph" w:styleId="CommentSubject">
    <w:name w:val="annotation subject"/>
    <w:basedOn w:val="CommentText"/>
    <w:next w:val="CommentText"/>
    <w:link w:val="CommentSubjectChar"/>
    <w:uiPriority w:val="99"/>
    <w:semiHidden/>
    <w:unhideWhenUsed/>
    <w:rsid w:val="00AD696D"/>
    <w:rPr>
      <w:b/>
      <w:bCs/>
    </w:rPr>
  </w:style>
  <w:style w:type="character" w:customStyle="1" w:styleId="CommentSubjectChar">
    <w:name w:val="Comment Subject Char"/>
    <w:basedOn w:val="CommentTextChar"/>
    <w:link w:val="CommentSubject"/>
    <w:uiPriority w:val="99"/>
    <w:semiHidden/>
    <w:rsid w:val="00AD696D"/>
    <w:rPr>
      <w:b/>
      <w:bCs/>
      <w:sz w:val="20"/>
      <w:szCs w:val="20"/>
    </w:rPr>
  </w:style>
  <w:style w:type="character" w:styleId="FollowedHyperlink">
    <w:name w:val="FollowedHyperlink"/>
    <w:basedOn w:val="DefaultParagraphFont"/>
    <w:uiPriority w:val="99"/>
    <w:semiHidden/>
    <w:unhideWhenUsed/>
    <w:rsid w:val="00050C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0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diego.einsteinbros.com/" TargetMode="External"/><Relationship Id="rId18" Type="http://schemas.openxmlformats.org/officeDocument/2006/relationships/hyperlink" Target="http://www.alberstons.com" TargetMode="External"/><Relationship Id="rId3" Type="http://schemas.openxmlformats.org/officeDocument/2006/relationships/styles" Target="styles.xml"/><Relationship Id="rId21" Type="http://schemas.openxmlformats.org/officeDocument/2006/relationships/hyperlink" Target="mailto:vgabardy@sdgirlscouts.org" TargetMode="External"/><Relationship Id="rId7" Type="http://schemas.openxmlformats.org/officeDocument/2006/relationships/footnotes" Target="footnotes.xml"/><Relationship Id="rId12" Type="http://schemas.openxmlformats.org/officeDocument/2006/relationships/hyperlink" Target="https://cater.panerabread.com/" TargetMode="External"/><Relationship Id="rId17" Type="http://schemas.openxmlformats.org/officeDocument/2006/relationships/hyperlink" Target="http://www.vons.com/ShopStores/Deli.page" TargetMode="External"/><Relationship Id="rId2" Type="http://schemas.openxmlformats.org/officeDocument/2006/relationships/numbering" Target="numbering.xml"/><Relationship Id="rId16" Type="http://schemas.openxmlformats.org/officeDocument/2006/relationships/hyperlink" Target="http://www.chipotle.com/catering" TargetMode="External"/><Relationship Id="rId20" Type="http://schemas.openxmlformats.org/officeDocument/2006/relationships/hyperlink" Target="http://sdfoodtruck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stco.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ubway.com/" TargetMode="External"/><Relationship Id="rId23" Type="http://schemas.openxmlformats.org/officeDocument/2006/relationships/fontTable" Target="fontTable.xml"/><Relationship Id="rId10" Type="http://schemas.openxmlformats.org/officeDocument/2006/relationships/hyperlink" Target="https://www.papajohns.com/" TargetMode="External"/><Relationship Id="rId19" Type="http://schemas.openxmlformats.org/officeDocument/2006/relationships/hyperlink" Target="http://www.costcobusinessdelivery.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pandaexpress.com/" TargetMode="External"/><Relationship Id="rId22"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36F84-92C5-4D1B-8E4C-D8FD5EFF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5</Words>
  <Characters>11945</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Gabardy</dc:creator>
  <cp:lastModifiedBy>Don Senda</cp:lastModifiedBy>
  <cp:revision>2</cp:revision>
  <cp:lastPrinted>2016-02-17T00:38:00Z</cp:lastPrinted>
  <dcterms:created xsi:type="dcterms:W3CDTF">2016-03-23T22:34:00Z</dcterms:created>
  <dcterms:modified xsi:type="dcterms:W3CDTF">2016-03-23T22:34:00Z</dcterms:modified>
</cp:coreProperties>
</file>